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56E45" w14:textId="79E1F275" w:rsidR="00D96AF3" w:rsidRPr="00D96AF3" w:rsidRDefault="15C97535" w:rsidP="477DB362">
      <w:pPr>
        <w:rPr>
          <w:rFonts w:ascii="Arial" w:hAnsi="Arial" w:cs="Arial"/>
          <w:sz w:val="24"/>
          <w:szCs w:val="24"/>
        </w:rPr>
      </w:pPr>
      <w:r w:rsidRPr="6D9FE3B6">
        <w:rPr>
          <w:rFonts w:ascii="Arial" w:hAnsi="Arial" w:cs="Arial"/>
          <w:sz w:val="24"/>
          <w:szCs w:val="24"/>
        </w:rPr>
        <w:t xml:space="preserve">California Department of Education </w:t>
      </w:r>
      <w:r>
        <w:br/>
      </w:r>
      <w:r w:rsidR="00426993">
        <w:rPr>
          <w:rFonts w:ascii="Arial" w:hAnsi="Arial" w:cs="Arial"/>
          <w:sz w:val="24"/>
          <w:szCs w:val="24"/>
        </w:rPr>
        <w:t>February</w:t>
      </w:r>
      <w:r w:rsidR="6D179829" w:rsidRPr="6D9FE3B6">
        <w:rPr>
          <w:rFonts w:ascii="Arial" w:hAnsi="Arial" w:cs="Arial"/>
          <w:sz w:val="24"/>
          <w:szCs w:val="24"/>
        </w:rPr>
        <w:t xml:space="preserve"> </w:t>
      </w:r>
      <w:r w:rsidRPr="6D9FE3B6">
        <w:rPr>
          <w:rFonts w:ascii="Arial" w:hAnsi="Arial" w:cs="Arial"/>
          <w:sz w:val="24"/>
          <w:szCs w:val="24"/>
        </w:rPr>
        <w:t>202</w:t>
      </w:r>
      <w:r w:rsidR="70F29DC4" w:rsidRPr="6D9FE3B6">
        <w:rPr>
          <w:rFonts w:ascii="Arial" w:hAnsi="Arial" w:cs="Arial"/>
          <w:sz w:val="24"/>
          <w:szCs w:val="24"/>
        </w:rPr>
        <w:t>3</w:t>
      </w:r>
    </w:p>
    <w:p w14:paraId="672A6659" w14:textId="26298B65" w:rsidR="00FC1997" w:rsidRPr="00D96AF3" w:rsidRDefault="15C97535" w:rsidP="53B5D9E9">
      <w:pPr>
        <w:pStyle w:val="Heading1"/>
        <w:spacing w:after="240" w:afterAutospacing="0"/>
        <w:rPr>
          <w:rFonts w:ascii="Arial" w:eastAsia="Arial" w:hAnsi="Arial" w:cs="Arial"/>
          <w:sz w:val="36"/>
          <w:szCs w:val="36"/>
        </w:rPr>
      </w:pPr>
      <w:r w:rsidRPr="53B5D9E9">
        <w:rPr>
          <w:rFonts w:ascii="Arial" w:eastAsia="Arial" w:hAnsi="Arial" w:cs="Arial"/>
          <w:sz w:val="36"/>
          <w:szCs w:val="36"/>
        </w:rPr>
        <w:t>California State Preschool Program (CSPP) Enrollment for Children with Exceptional Needs</w:t>
      </w:r>
    </w:p>
    <w:p w14:paraId="019363F6" w14:textId="4390240C" w:rsidR="77E46894" w:rsidRDefault="7DF83B15" w:rsidP="477DB362">
      <w:pPr>
        <w:spacing w:after="240" w:line="240" w:lineRule="auto"/>
        <w:rPr>
          <w:rFonts w:ascii="Arial" w:eastAsia="Arial" w:hAnsi="Arial" w:cs="Arial"/>
          <w:sz w:val="24"/>
          <w:szCs w:val="24"/>
        </w:rPr>
      </w:pPr>
      <w:r>
        <w:br/>
      </w:r>
      <w:r w:rsidR="7EB0EF87" w:rsidRPr="6D9FE3B6">
        <w:rPr>
          <w:rFonts w:ascii="Arial" w:eastAsia="Arial" w:hAnsi="Arial" w:cs="Arial"/>
          <w:sz w:val="24"/>
          <w:szCs w:val="24"/>
        </w:rPr>
        <w:t xml:space="preserve">The diagram </w:t>
      </w:r>
      <w:r w:rsidR="19BFC03B" w:rsidRPr="6D9FE3B6">
        <w:rPr>
          <w:rFonts w:ascii="Arial" w:eastAsia="Arial" w:hAnsi="Arial" w:cs="Arial"/>
          <w:sz w:val="24"/>
          <w:szCs w:val="24"/>
        </w:rPr>
        <w:t>in Figure 1 below</w:t>
      </w:r>
      <w:r w:rsidR="7EB0EF87" w:rsidRPr="6D9FE3B6">
        <w:rPr>
          <w:rFonts w:ascii="Arial" w:eastAsia="Arial" w:hAnsi="Arial" w:cs="Arial"/>
          <w:sz w:val="24"/>
          <w:szCs w:val="24"/>
        </w:rPr>
        <w:t xml:space="preserve"> indicates how to enroll children with exceptional needs dependent on whether the set aside is filled or not.</w:t>
      </w:r>
    </w:p>
    <w:p w14:paraId="3C1737CA" w14:textId="47AD18A1" w:rsidR="0E3C2F39" w:rsidRPr="00DC25D8" w:rsidRDefault="59DB27A1" w:rsidP="53B5D9E9">
      <w:pPr>
        <w:pStyle w:val="Heading2"/>
      </w:pPr>
      <w:r>
        <w:t xml:space="preserve">Figure 1: </w:t>
      </w:r>
      <w:r w:rsidR="5666DD2E">
        <w:t>CSPP Enrollment for Children with Exceptional Needs</w:t>
      </w:r>
    </w:p>
    <w:p w14:paraId="3A047A82" w14:textId="0ACC78E3" w:rsidR="429193AA" w:rsidRDefault="771DD69B" w:rsidP="477DB362">
      <w:pPr>
        <w:spacing w:after="240" w:line="240" w:lineRule="auto"/>
        <w:ind w:left="720"/>
      </w:pPr>
      <w:r>
        <w:rPr>
          <w:noProof/>
        </w:rPr>
        <w:drawing>
          <wp:inline distT="0" distB="0" distL="0" distR="0" wp14:anchorId="0B2667C0" wp14:editId="1CFE5E17">
            <wp:extent cx="4572000" cy="3162300"/>
            <wp:effectExtent l="0" t="0" r="0" b="0"/>
            <wp:docPr id="1826238851" name="Picture 1826238851" descr="Figure 1 CSPP Enrollment for Children with Exceptional Needs. The text description for the CSPP Enrollment for Children with Exceptional Needs decision tree is immediately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2388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E1E6" w14:textId="143D18A1" w:rsidR="4E173C5B" w:rsidRDefault="68CD0AC2" w:rsidP="00560600">
      <w:pPr>
        <w:pStyle w:val="Heading2"/>
      </w:pPr>
      <w:r w:rsidRPr="477DB362">
        <w:t>Long description</w:t>
      </w:r>
      <w:r w:rsidR="7B3854AB" w:rsidRPr="477DB362">
        <w:t xml:space="preserve"> of </w:t>
      </w:r>
      <w:r w:rsidR="5E4D20BE" w:rsidRPr="477DB362">
        <w:t>Figure 1</w:t>
      </w:r>
      <w:bookmarkStart w:id="0" w:name="_GoBack"/>
      <w:bookmarkEnd w:id="0"/>
    </w:p>
    <w:p w14:paraId="02EB378F" w14:textId="38EF37ED" w:rsidR="001427BA" w:rsidRDefault="100907E0" w:rsidP="51B59BE0">
      <w:pPr>
        <w:spacing w:after="240" w:line="240" w:lineRule="auto"/>
        <w:rPr>
          <w:rFonts w:ascii="Arial" w:eastAsia="Arial" w:hAnsi="Arial" w:cs="Arial"/>
          <w:sz w:val="24"/>
          <w:szCs w:val="24"/>
        </w:rPr>
      </w:pPr>
      <w:r w:rsidRPr="51B59BE0">
        <w:rPr>
          <w:rFonts w:ascii="Arial" w:eastAsia="Arial" w:hAnsi="Arial" w:cs="Arial"/>
          <w:sz w:val="24"/>
          <w:szCs w:val="24"/>
        </w:rPr>
        <w:t>T</w:t>
      </w:r>
      <w:r w:rsidR="3FF3307C" w:rsidRPr="51B59BE0">
        <w:rPr>
          <w:rFonts w:ascii="Arial" w:eastAsia="Arial" w:hAnsi="Arial" w:cs="Arial"/>
          <w:sz w:val="24"/>
          <w:szCs w:val="24"/>
        </w:rPr>
        <w:t xml:space="preserve">he </w:t>
      </w:r>
      <w:r w:rsidR="4A9417E2" w:rsidRPr="51B59BE0">
        <w:rPr>
          <w:rFonts w:ascii="Arial" w:eastAsia="Arial" w:hAnsi="Arial" w:cs="Arial"/>
          <w:sz w:val="24"/>
          <w:szCs w:val="24"/>
        </w:rPr>
        <w:t>diagram</w:t>
      </w:r>
      <w:r w:rsidR="3FF3307C" w:rsidRPr="51B59BE0">
        <w:rPr>
          <w:rFonts w:ascii="Arial" w:eastAsia="Arial" w:hAnsi="Arial" w:cs="Arial"/>
          <w:sz w:val="24"/>
          <w:szCs w:val="24"/>
        </w:rPr>
        <w:t xml:space="preserve"> </w:t>
      </w:r>
      <w:r w:rsidR="014571DA" w:rsidRPr="51B59BE0">
        <w:rPr>
          <w:rFonts w:ascii="Arial" w:eastAsia="Arial" w:hAnsi="Arial" w:cs="Arial"/>
          <w:sz w:val="24"/>
          <w:szCs w:val="24"/>
        </w:rPr>
        <w:t xml:space="preserve">uses a </w:t>
      </w:r>
      <w:r w:rsidR="059D1879" w:rsidRPr="51B59BE0">
        <w:rPr>
          <w:rFonts w:ascii="Arial" w:eastAsia="Arial" w:hAnsi="Arial" w:cs="Arial"/>
          <w:sz w:val="24"/>
          <w:szCs w:val="24"/>
        </w:rPr>
        <w:t>depiction of three shapes with</w:t>
      </w:r>
      <w:r w:rsidR="54537CE3" w:rsidRPr="51B59BE0">
        <w:rPr>
          <w:rFonts w:ascii="Arial" w:eastAsia="Arial" w:hAnsi="Arial" w:cs="Arial"/>
          <w:sz w:val="24"/>
          <w:szCs w:val="24"/>
        </w:rPr>
        <w:t xml:space="preserve"> connecting</w:t>
      </w:r>
      <w:r w:rsidR="059D1879" w:rsidRPr="51B59BE0">
        <w:rPr>
          <w:rFonts w:ascii="Arial" w:eastAsia="Arial" w:hAnsi="Arial" w:cs="Arial"/>
          <w:sz w:val="24"/>
          <w:szCs w:val="24"/>
        </w:rPr>
        <w:t xml:space="preserve"> arrows</w:t>
      </w:r>
      <w:r w:rsidR="3FF3307C" w:rsidRPr="51B59BE0">
        <w:rPr>
          <w:rFonts w:ascii="Arial" w:eastAsia="Arial" w:hAnsi="Arial" w:cs="Arial"/>
          <w:sz w:val="24"/>
          <w:szCs w:val="24"/>
        </w:rPr>
        <w:t xml:space="preserve"> </w:t>
      </w:r>
      <w:r w:rsidR="6E577AF7" w:rsidRPr="51B59BE0">
        <w:rPr>
          <w:rFonts w:ascii="Arial" w:eastAsia="Arial" w:hAnsi="Arial" w:cs="Arial"/>
          <w:sz w:val="24"/>
          <w:szCs w:val="24"/>
        </w:rPr>
        <w:t>to indicate</w:t>
      </w:r>
      <w:r w:rsidR="3FF3307C" w:rsidRPr="51B59BE0">
        <w:rPr>
          <w:rFonts w:ascii="Arial" w:eastAsia="Arial" w:hAnsi="Arial" w:cs="Arial"/>
          <w:sz w:val="24"/>
          <w:szCs w:val="24"/>
        </w:rPr>
        <w:t xml:space="preserve"> how to enroll children with exceptional needs based on whether the set aside is filled or not. A diamond with a blue outline</w:t>
      </w:r>
      <w:r w:rsidR="404D4C63" w:rsidRPr="51B59BE0">
        <w:rPr>
          <w:rFonts w:ascii="Arial" w:eastAsia="Arial" w:hAnsi="Arial" w:cs="Arial"/>
          <w:sz w:val="24"/>
          <w:szCs w:val="24"/>
        </w:rPr>
        <w:t xml:space="preserve"> in the</w:t>
      </w:r>
      <w:r w:rsidR="2D0254EC" w:rsidRPr="51B59BE0">
        <w:rPr>
          <w:rFonts w:ascii="Arial" w:eastAsia="Arial" w:hAnsi="Arial" w:cs="Arial"/>
          <w:sz w:val="24"/>
          <w:szCs w:val="24"/>
        </w:rPr>
        <w:t xml:space="preserve"> upper left of the visual</w:t>
      </w:r>
      <w:r w:rsidR="3FF3307C" w:rsidRPr="51B59BE0">
        <w:rPr>
          <w:rFonts w:ascii="Arial" w:eastAsia="Arial" w:hAnsi="Arial" w:cs="Arial"/>
          <w:sz w:val="24"/>
          <w:szCs w:val="24"/>
        </w:rPr>
        <w:t xml:space="preserve"> </w:t>
      </w:r>
      <w:r w:rsidR="56148E99" w:rsidRPr="51B59BE0">
        <w:rPr>
          <w:rFonts w:ascii="Arial" w:eastAsia="Arial" w:hAnsi="Arial" w:cs="Arial"/>
          <w:sz w:val="24"/>
          <w:szCs w:val="24"/>
        </w:rPr>
        <w:t>contains</w:t>
      </w:r>
      <w:r w:rsidR="4E1833F2" w:rsidRPr="51B59BE0">
        <w:rPr>
          <w:rFonts w:ascii="Arial" w:eastAsia="Arial" w:hAnsi="Arial" w:cs="Arial"/>
          <w:sz w:val="24"/>
          <w:szCs w:val="24"/>
        </w:rPr>
        <w:t xml:space="preserve"> a question asking</w:t>
      </w:r>
      <w:r w:rsidR="0775C437" w:rsidRPr="51B59BE0">
        <w:rPr>
          <w:rFonts w:ascii="Arial" w:eastAsia="Arial" w:hAnsi="Arial" w:cs="Arial"/>
          <w:sz w:val="24"/>
          <w:szCs w:val="24"/>
        </w:rPr>
        <w:t xml:space="preserve"> if the set aside is filled</w:t>
      </w:r>
      <w:r w:rsidR="0E49E7EE" w:rsidRPr="51B59BE0">
        <w:rPr>
          <w:rFonts w:ascii="Arial" w:eastAsia="Arial" w:hAnsi="Arial" w:cs="Arial"/>
          <w:sz w:val="24"/>
          <w:szCs w:val="24"/>
        </w:rPr>
        <w:t xml:space="preserve">. It </w:t>
      </w:r>
      <w:r w:rsidR="0775C437" w:rsidRPr="51B59BE0">
        <w:rPr>
          <w:rFonts w:ascii="Arial" w:eastAsia="Arial" w:hAnsi="Arial" w:cs="Arial"/>
          <w:sz w:val="24"/>
          <w:szCs w:val="24"/>
        </w:rPr>
        <w:t xml:space="preserve">indicates with an arrow </w:t>
      </w:r>
      <w:r w:rsidR="00193D09" w:rsidRPr="51B59BE0">
        <w:rPr>
          <w:rFonts w:ascii="Arial" w:eastAsia="Arial" w:hAnsi="Arial" w:cs="Arial"/>
          <w:sz w:val="24"/>
          <w:szCs w:val="24"/>
        </w:rPr>
        <w:t>leading</w:t>
      </w:r>
      <w:r w:rsidR="351ACD02" w:rsidRPr="51B59BE0">
        <w:rPr>
          <w:rFonts w:ascii="Arial" w:eastAsia="Arial" w:hAnsi="Arial" w:cs="Arial"/>
          <w:sz w:val="24"/>
          <w:szCs w:val="24"/>
        </w:rPr>
        <w:t xml:space="preserve"> from the blue diamond</w:t>
      </w:r>
      <w:r w:rsidR="00193D09" w:rsidRPr="51B59BE0">
        <w:rPr>
          <w:rFonts w:ascii="Arial" w:eastAsia="Arial" w:hAnsi="Arial" w:cs="Arial"/>
          <w:sz w:val="24"/>
          <w:szCs w:val="24"/>
        </w:rPr>
        <w:t xml:space="preserve"> </w:t>
      </w:r>
      <w:r w:rsidR="0775C437" w:rsidRPr="51B59BE0">
        <w:rPr>
          <w:rFonts w:ascii="Arial" w:eastAsia="Arial" w:hAnsi="Arial" w:cs="Arial"/>
          <w:sz w:val="24"/>
          <w:szCs w:val="24"/>
        </w:rPr>
        <w:t>to a rectangle with an orange outline</w:t>
      </w:r>
      <w:r w:rsidR="5DFA30EE" w:rsidRPr="51B59BE0">
        <w:rPr>
          <w:rFonts w:ascii="Arial" w:eastAsia="Arial" w:hAnsi="Arial" w:cs="Arial"/>
          <w:sz w:val="24"/>
          <w:szCs w:val="24"/>
        </w:rPr>
        <w:t xml:space="preserve"> </w:t>
      </w:r>
      <w:r w:rsidR="1091B330" w:rsidRPr="51B59BE0">
        <w:rPr>
          <w:rFonts w:ascii="Arial" w:eastAsia="Arial" w:hAnsi="Arial" w:cs="Arial"/>
          <w:sz w:val="24"/>
          <w:szCs w:val="24"/>
        </w:rPr>
        <w:t xml:space="preserve">beneath it </w:t>
      </w:r>
      <w:r w:rsidR="0775C437" w:rsidRPr="51B59BE0">
        <w:rPr>
          <w:rFonts w:ascii="Arial" w:eastAsia="Arial" w:hAnsi="Arial" w:cs="Arial"/>
          <w:sz w:val="24"/>
          <w:szCs w:val="24"/>
        </w:rPr>
        <w:t xml:space="preserve">that if the answer is yes, the contractor should look at enrollment priorities to enroll </w:t>
      </w:r>
      <w:r w:rsidR="1B34B73E" w:rsidRPr="51B59BE0">
        <w:rPr>
          <w:rFonts w:ascii="Arial" w:eastAsia="Arial" w:hAnsi="Arial" w:cs="Arial"/>
          <w:sz w:val="24"/>
          <w:szCs w:val="24"/>
        </w:rPr>
        <w:t xml:space="preserve">additional children with exceptional needs. </w:t>
      </w:r>
      <w:r w:rsidR="59BCD381" w:rsidRPr="51B59BE0">
        <w:rPr>
          <w:rFonts w:ascii="Arial" w:eastAsia="Arial" w:hAnsi="Arial" w:cs="Arial"/>
          <w:sz w:val="24"/>
          <w:szCs w:val="24"/>
        </w:rPr>
        <w:t>It indicates with an arrow leading</w:t>
      </w:r>
      <w:r w:rsidR="71E14C4D" w:rsidRPr="51B59BE0">
        <w:rPr>
          <w:rFonts w:ascii="Arial" w:eastAsia="Arial" w:hAnsi="Arial" w:cs="Arial"/>
          <w:sz w:val="24"/>
          <w:szCs w:val="24"/>
        </w:rPr>
        <w:t xml:space="preserve"> from the blue diamond</w:t>
      </w:r>
      <w:r w:rsidR="59BCD381" w:rsidRPr="51B59BE0">
        <w:rPr>
          <w:rFonts w:ascii="Arial" w:eastAsia="Arial" w:hAnsi="Arial" w:cs="Arial"/>
          <w:sz w:val="24"/>
          <w:szCs w:val="24"/>
        </w:rPr>
        <w:t xml:space="preserve"> to an oval with a green outline</w:t>
      </w:r>
      <w:r w:rsidR="0FDC7A5D" w:rsidRPr="51B59BE0">
        <w:rPr>
          <w:rFonts w:ascii="Arial" w:eastAsia="Arial" w:hAnsi="Arial" w:cs="Arial"/>
          <w:sz w:val="24"/>
          <w:szCs w:val="24"/>
        </w:rPr>
        <w:t xml:space="preserve"> to the right </w:t>
      </w:r>
      <w:r w:rsidR="0AB98455" w:rsidRPr="51B59BE0">
        <w:rPr>
          <w:rFonts w:ascii="Arial" w:eastAsia="Arial" w:hAnsi="Arial" w:cs="Arial"/>
          <w:sz w:val="24"/>
          <w:szCs w:val="24"/>
        </w:rPr>
        <w:t xml:space="preserve">that if the answer is </w:t>
      </w:r>
      <w:r w:rsidR="1D9E382C" w:rsidRPr="51B59BE0">
        <w:rPr>
          <w:rFonts w:ascii="Arial" w:eastAsia="Arial" w:hAnsi="Arial" w:cs="Arial"/>
          <w:sz w:val="24"/>
          <w:szCs w:val="24"/>
        </w:rPr>
        <w:t>no</w:t>
      </w:r>
      <w:r w:rsidR="0AB98455" w:rsidRPr="51B59BE0">
        <w:rPr>
          <w:rFonts w:ascii="Arial" w:eastAsia="Arial" w:hAnsi="Arial" w:cs="Arial"/>
          <w:sz w:val="24"/>
          <w:szCs w:val="24"/>
        </w:rPr>
        <w:t>, the contractor should enroll the child with exceptional needs at any income in the set aside, enrolling children with the lowe</w:t>
      </w:r>
      <w:r w:rsidR="40E36F3D" w:rsidRPr="51B59BE0">
        <w:rPr>
          <w:rFonts w:ascii="Arial" w:eastAsia="Arial" w:hAnsi="Arial" w:cs="Arial"/>
          <w:sz w:val="24"/>
          <w:szCs w:val="24"/>
        </w:rPr>
        <w:t>st income first.</w:t>
      </w:r>
    </w:p>
    <w:sectPr w:rsidR="001427B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7816C9" w16cex:dateUtc="2022-07-25T18:31:59.637Z"/>
  <w16cex:commentExtensible w16cex:durableId="3350E15A" w16cex:dateUtc="2022-09-09T22:41:38.992Z"/>
  <w16cex:commentExtensible w16cex:durableId="04532C05" w16cex:dateUtc="2022-07-25T21:20:22.407Z"/>
  <w16cex:commentExtensible w16cex:durableId="0ED899A0" w16cex:dateUtc="2022-09-09T22:30:15.703Z"/>
  <w16cex:commentExtensible w16cex:durableId="40FE5FB4" w16cex:dateUtc="2022-09-01T00:59:08.374Z"/>
  <w16cex:commentExtensible w16cex:durableId="5A00C7DE" w16cex:dateUtc="2022-09-07T21:10:24.119Z"/>
  <w16cex:commentExtensible w16cex:durableId="2160CBA6" w16cex:dateUtc="2022-09-09T22:06:27.357Z"/>
  <w16cex:commentExtensible w16cex:durableId="124DF2FE" w16cex:dateUtc="2022-09-09T18:27:09.45Z"/>
  <w16cex:commentExtensible w16cex:durableId="542B6B51" w16cex:dateUtc="2022-09-12T17:53:30.657Z"/>
  <w16cex:commentExtensible w16cex:durableId="0E890E7F" w16cex:dateUtc="2022-09-09T22:57:35.078Z"/>
  <w16cex:commentExtensible w16cex:durableId="55B3839B" w16cex:dateUtc="2022-09-09T23:08:00.028Z"/>
  <w16cex:commentExtensible w16cex:durableId="64ABC2E9" w16cex:dateUtc="2022-09-12T16:24:20.98Z"/>
  <w16cex:commentExtensible w16cex:durableId="6591A210" w16cex:dateUtc="2022-09-12T17:53:14.068Z"/>
  <w16cex:commentExtensible w16cex:durableId="18D6C1F9" w16cex:dateUtc="2022-09-12T17:48:36.124Z"/>
  <w16cex:commentExtensible w16cex:durableId="68430113" w16cex:dateUtc="2022-09-22T23:37:13.377Z"/>
  <w16cex:commentExtensible w16cex:durableId="030C303B" w16cex:dateUtc="2022-09-12T17:47:54.071Z"/>
  <w16cex:commentExtensible w16cex:durableId="2C8E51A7" w16cex:dateUtc="2022-09-27T22:31:19.951Z"/>
  <w16cex:commentExtensible w16cex:durableId="1EEE125E" w16cex:dateUtc="2022-09-12T19:03:47.518Z"/>
  <w16cex:commentExtensible w16cex:durableId="2B2C412C" w16cex:dateUtc="2022-09-12T19:22:55.246Z"/>
  <w16cex:commentExtensible w16cex:durableId="796B17AD" w16cex:dateUtc="2022-09-12T20:27:41.218Z"/>
  <w16cex:commentExtensible w16cex:durableId="26943310" w16cex:dateUtc="2022-09-12T20:32:05.943Z"/>
  <w16cex:commentExtensible w16cex:durableId="11680D36" w16cex:dateUtc="2022-09-12T22:35:03.549Z"/>
  <w16cex:commentExtensible w16cex:durableId="710E8201" w16cex:dateUtc="2022-09-12T23:16:40.927Z"/>
  <w16cex:commentExtensible w16cex:durableId="15189ADE" w16cex:dateUtc="2022-09-13T14:58:55.91Z"/>
  <w16cex:commentExtensible w16cex:durableId="294DACE5" w16cex:dateUtc="2022-09-13T15:00:09.109Z"/>
  <w16cex:commentExtensible w16cex:durableId="3F11442F" w16cex:dateUtc="2022-09-13T15:00:29.109Z"/>
  <w16cex:commentExtensible w16cex:durableId="68A5CE85" w16cex:dateUtc="2022-09-13T15:02:36.829Z"/>
  <w16cex:commentExtensible w16cex:durableId="4BF66589" w16cex:dateUtc="2022-09-13T15:10:48.305Z"/>
  <w16cex:commentExtensible w16cex:durableId="4B546A3D" w16cex:dateUtc="2022-09-13T15:11:54.817Z"/>
  <w16cex:commentExtensible w16cex:durableId="214F10D1" w16cex:dateUtc="2022-09-13T15:29:21.72Z"/>
  <w16cex:commentExtensible w16cex:durableId="39FD5EC7" w16cex:dateUtc="2022-09-13T15:39:43.02Z"/>
  <w16cex:commentExtensible w16cex:durableId="27FFD46A" w16cex:dateUtc="2022-09-13T15:51:42.118Z"/>
  <w16cex:commentExtensible w16cex:durableId="18CA6882" w16cex:dateUtc="2022-09-22T20:27:56.497Z"/>
  <w16cex:commentExtensible w16cex:durableId="74FA32B1" w16cex:dateUtc="2022-09-12T17:51:10.097Z"/>
  <w16cex:commentExtensible w16cex:durableId="6309691E" w16cex:dateUtc="2022-09-13T16:42:16.769Z"/>
  <w16cex:commentExtensible w16cex:durableId="69FD6F68" w16cex:dateUtc="2022-09-13T16:46:36.907Z"/>
  <w16cex:commentExtensible w16cex:durableId="2CC250CE" w16cex:dateUtc="2022-09-22T20:20:47.002Z"/>
  <w16cex:commentExtensible w16cex:durableId="7A45824A" w16cex:dateUtc="2022-09-08T00:06:34.131Z"/>
  <w16cex:commentExtensible w16cex:durableId="1A046EBB" w16cex:dateUtc="2022-09-14T15:12:52.144Z"/>
  <w16cex:commentExtensible w16cex:durableId="34F2907B" w16cex:dateUtc="2022-09-14T15:56:11.525Z"/>
  <w16cex:commentExtensible w16cex:durableId="733250A2" w16cex:dateUtc="2022-09-14T22:54:24.114Z"/>
  <w16cex:commentExtensible w16cex:durableId="68E0C227" w16cex:dateUtc="2022-09-15T00:16:05.729Z"/>
  <w16cex:commentExtensible w16cex:durableId="38801458" w16cex:dateUtc="2022-09-15T00:17:52.032Z"/>
  <w16cex:commentExtensible w16cex:durableId="6226B0E2" w16cex:dateUtc="2022-09-15T16:26:51.165Z"/>
  <w16cex:commentExtensible w16cex:durableId="7900D1C4" w16cex:dateUtc="2022-09-15T16:27:18.279Z"/>
  <w16cex:commentExtensible w16cex:durableId="6CD0D3BC" w16cex:dateUtc="2022-09-15T20:50:58.805Z"/>
  <w16cex:commentExtensible w16cex:durableId="15714008" w16cex:dateUtc="2022-09-15T21:14:38.888Z"/>
  <w16cex:commentExtensible w16cex:durableId="20401B31" w16cex:dateUtc="2022-09-16T00:36:01.25Z"/>
  <w16cex:commentExtensible w16cex:durableId="34A1B548" w16cex:dateUtc="2022-07-28T20:28:42.942Z"/>
  <w16cex:commentExtensible w16cex:durableId="7426A3C3" w16cex:dateUtc="2022-09-27T22:43:19.727Z"/>
  <w16cex:commentExtensible w16cex:durableId="2C5EA5B1" w16cex:dateUtc="2022-09-27T14:38:47.153Z"/>
  <w16cex:commentExtensible w16cex:durableId="22C2EF5E" w16cex:dateUtc="2022-09-22T22:40:36.384Z"/>
  <w16cex:commentExtensible w16cex:durableId="08028A1A" w16cex:dateUtc="2022-09-22T22:42:41.287Z"/>
  <w16cex:commentExtensible w16cex:durableId="415A1A88" w16cex:dateUtc="2022-09-22T22:44:10.415Z"/>
  <w16cex:commentExtensible w16cex:durableId="1FF0CDC5" w16cex:dateUtc="2022-09-22T23:36:16.195Z"/>
  <w16cex:commentExtensible w16cex:durableId="1B5DBB03" w16cex:dateUtc="2022-09-12T16:32:16.801Z"/>
  <w16cex:commentExtensible w16cex:durableId="256E3F49" w16cex:dateUtc="2022-09-22T23:38:11.321Z"/>
  <w16cex:commentExtensible w16cex:durableId="4C487586" w16cex:dateUtc="2022-09-22T23:38:36.892Z"/>
  <w16cex:commentExtensible w16cex:durableId="7922850A" w16cex:dateUtc="2022-09-22T23:39:40.662Z"/>
  <w16cex:commentExtensible w16cex:durableId="267FBC41" w16cex:dateUtc="2022-09-23T00:06:28.31Z"/>
  <w16cex:commentExtensible w16cex:durableId="19F0B855" w16cex:dateUtc="2022-09-23T00:09:40.623Z"/>
  <w16cex:commentExtensible w16cex:durableId="1BE3C5F3" w16cex:dateUtc="2022-10-11T19:48:41.49Z"/>
  <w16cex:commentExtensible w16cex:durableId="0C6C8958" w16cex:dateUtc="2022-09-23T19:30:56.825Z"/>
  <w16cex:commentExtensible w16cex:durableId="78E05F38" w16cex:dateUtc="2022-09-12T16:35:13.612Z"/>
  <w16cex:commentExtensible w16cex:durableId="3BDEB722" w16cex:dateUtc="2022-09-23T19:56:11.035Z"/>
  <w16cex:commentExtensible w16cex:durableId="5087BCDF" w16cex:dateUtc="2022-09-23T20:02:54.265Z"/>
  <w16cex:commentExtensible w16cex:durableId="786C3066" w16cex:dateUtc="2022-09-23T20:09:13.635Z"/>
  <w16cex:commentExtensible w16cex:durableId="3F990921" w16cex:dateUtc="2022-09-23T20:50:15.916Z"/>
  <w16cex:commentExtensible w16cex:durableId="01380C91" w16cex:dateUtc="2022-09-23T21:50:26.107Z"/>
  <w16cex:commentExtensible w16cex:durableId="546EFCE7" w16cex:dateUtc="2022-09-27T02:49:40.391Z"/>
  <w16cex:commentExtensible w16cex:durableId="62720765" w16cex:dateUtc="2022-09-23T20:05:33.56Z"/>
  <w16cex:commentExtensible w16cex:durableId="67B21735" w16cex:dateUtc="2022-09-23T22:03:02.111Z"/>
  <w16cex:commentExtensible w16cex:durableId="7C3BCE9E" w16cex:dateUtc="2022-09-23T22:44:22.912Z"/>
  <w16cex:commentExtensible w16cex:durableId="621450DE" w16cex:dateUtc="2022-09-23T22:47:00.18Z"/>
  <w16cex:commentExtensible w16cex:durableId="368B1B1B" w16cex:dateUtc="2022-09-23T22:48:43.927Z"/>
  <w16cex:commentExtensible w16cex:durableId="7E32EDA5" w16cex:dateUtc="2022-09-23T23:08:06.894Z"/>
  <w16cex:commentExtensible w16cex:durableId="79650438" w16cex:dateUtc="2022-09-24T00:17:08.396Z"/>
  <w16cex:commentExtensible w16cex:durableId="55D2E58B" w16cex:dateUtc="2022-09-12T20:27:41.218Z"/>
  <w16cex:commentExtensible w16cex:durableId="1091D20D" w16cex:dateUtc="2022-09-12T20:32:05.943Z"/>
  <w16cex:commentExtensible w16cex:durableId="0F4CA086" w16cex:dateUtc="2022-09-13T15:00:09.109Z"/>
  <w16cex:commentExtensible w16cex:durableId="7B9135C0" w16cex:dateUtc="2022-09-13T15:29:21.72Z"/>
  <w16cex:commentExtensible w16cex:durableId="79303024" w16cex:dateUtc="2022-09-13T15:51:42.118Z"/>
  <w16cex:commentExtensible w16cex:durableId="5FDA565C" w16cex:dateUtc="2022-09-13T16:42:16.769Z"/>
  <w16cex:commentExtensible w16cex:durableId="62D14089" w16cex:dateUtc="2022-09-13T16:46:36.907Z"/>
  <w16cex:commentExtensible w16cex:durableId="1E37FA7C" w16cex:dateUtc="2022-09-26T21:17:47.913Z"/>
  <w16cex:commentExtensible w16cex:durableId="4113F393" w16cex:dateUtc="2022-09-13T15:53:44.578Z"/>
  <w16cex:commentExtensible w16cex:durableId="6423DCDA" w16cex:dateUtc="2022-09-27T18:09:59.876Z"/>
  <w16cex:commentExtensible w16cex:durableId="5D0BC44E" w16cex:dateUtc="2022-09-27T18:48:48.916Z"/>
  <w16cex:commentExtensible w16cex:durableId="02BBA469" w16cex:dateUtc="2022-09-27T18:21:40.498Z"/>
  <w16cex:commentExtensible w16cex:durableId="723083D2" w16cex:dateUtc="2022-09-24T03:58:36.82Z"/>
  <w16cex:commentExtensible w16cex:durableId="46EAF49E" w16cex:dateUtc="2022-09-27T22:29:56.197Z"/>
  <w16cex:commentExtensible w16cex:durableId="219D38D8" w16cex:dateUtc="2022-09-26T21:25:46.062Z"/>
  <w16cex:commentExtensible w16cex:durableId="0C04DE33" w16cex:dateUtc="2022-09-26T22:12:55.361Z"/>
  <w16cex:commentExtensible w16cex:durableId="3DF24517" w16cex:dateUtc="2022-09-26T22:34:52.87Z"/>
  <w16cex:commentExtensible w16cex:durableId="5293F2C3" w16cex:dateUtc="2022-09-26T22:36:54.211Z"/>
  <w16cex:commentExtensible w16cex:durableId="28A0ED7E" w16cex:dateUtc="2022-09-26T23:00:37.881Z"/>
  <w16cex:commentExtensible w16cex:durableId="37841159" w16cex:dateUtc="2022-09-26T23:09:24.931Z"/>
  <w16cex:commentExtensible w16cex:durableId="009DC58A" w16cex:dateUtc="2022-09-26T23:14:39.702Z"/>
  <w16cex:commentExtensible w16cex:durableId="501BB160" w16cex:dateUtc="2022-09-26T23:17:24.818Z"/>
  <w16cex:commentExtensible w16cex:durableId="277484AF" w16cex:dateUtc="2022-09-26T23:21:46.196Z"/>
  <w16cex:commentExtensible w16cex:durableId="6FF9A412" w16cex:dateUtc="2022-09-26T23:34:51.969Z"/>
  <w16cex:commentExtensible w16cex:durableId="2ECF88AF" w16cex:dateUtc="2022-09-27T15:12:43.791Z"/>
  <w16cex:commentExtensible w16cex:durableId="549C3C5A" w16cex:dateUtc="2022-09-26T23:47:24.706Z"/>
  <w16cex:commentExtensible w16cex:durableId="141C29FD" w16cex:dateUtc="2022-09-26T23:47:40.381Z"/>
  <w16cex:commentExtensible w16cex:durableId="65D74BBE" w16cex:dateUtc="2022-09-27T00:14:44.09Z"/>
  <w16cex:commentExtensible w16cex:durableId="07E82A2E" w16cex:dateUtc="2022-09-23T21:53:31.599Z"/>
  <w16cex:commentExtensible w16cex:durableId="24FEB926" w16cex:dateUtc="2022-09-22T21:40:57.611Z"/>
  <w16cex:commentExtensible w16cex:durableId="1AD45405" w16cex:dateUtc="2022-09-27T14:51:38.083Z"/>
  <w16cex:commentExtensible w16cex:durableId="2CC2B774" w16cex:dateUtc="2022-09-27T14:51:51.642Z"/>
  <w16cex:commentExtensible w16cex:durableId="4272970A" w16cex:dateUtc="2022-09-27T14:52:18.062Z"/>
  <w16cex:commentExtensible w16cex:durableId="234E952F" w16cex:dateUtc="2022-09-27T14:53:39.349Z"/>
  <w16cex:commentExtensible w16cex:durableId="5F310FD6" w16cex:dateUtc="2022-09-24T03:47:28.63Z"/>
  <w16cex:commentExtensible w16cex:durableId="2B8109ED" w16cex:dateUtc="2022-09-27T15:41:11.124Z"/>
  <w16cex:commentExtensible w16cex:durableId="2B07804B" w16cex:dateUtc="2022-09-27T17:07:27.441Z"/>
  <w16cex:commentExtensible w16cex:durableId="74EE3840" w16cex:dateUtc="2022-09-27T17:07:58.118Z"/>
  <w16cex:commentExtensible w16cex:durableId="5728E479" w16cex:dateUtc="2022-09-27T17:08:16.377Z"/>
  <w16cex:commentExtensible w16cex:durableId="22D2F8B9" w16cex:dateUtc="2022-09-27T17:08:53.47Z"/>
  <w16cex:commentExtensible w16cex:durableId="1377D9FF" w16cex:dateUtc="2022-09-27T17:17:18.856Z"/>
  <w16cex:commentExtensible w16cex:durableId="41641D32" w16cex:dateUtc="2022-09-27T17:46:33.243Z"/>
  <w16cex:commentExtensible w16cex:durableId="24E33054" w16cex:dateUtc="2022-09-27T17:25:31.096Z"/>
  <w16cex:commentExtensible w16cex:durableId="6D4A7741" w16cex:dateUtc="2022-09-27T17:27:40.673Z"/>
  <w16cex:commentExtensible w16cex:durableId="4B97E460" w16cex:dateUtc="2022-09-23T01:49:43.479Z"/>
  <w16cex:commentExtensible w16cex:durableId="57AA7455" w16cex:dateUtc="2022-09-27T17:38:33.646Z"/>
  <w16cex:commentExtensible w16cex:durableId="794CC90C" w16cex:dateUtc="2022-09-24T03:50:19.156Z"/>
  <w16cex:commentExtensible w16cex:durableId="36774D1B" w16cex:dateUtc="2022-09-24T03:52:52.712Z"/>
  <w16cex:commentExtensible w16cex:durableId="0F42F42F" w16cex:dateUtc="2022-09-27T17:24:36.964Z"/>
  <w16cex:commentExtensible w16cex:durableId="05479754" w16cex:dateUtc="2022-09-23T23:08:06.894Z"/>
  <w16cex:commentExtensible w16cex:durableId="453A69BC" w16cex:dateUtc="2022-09-27T22:34:12.009Z"/>
  <w16cex:commentExtensible w16cex:durableId="48CF0A77" w16cex:dateUtc="2022-09-12T18:50:16.505Z"/>
  <w16cex:commentExtensible w16cex:durableId="0F33AA5B" w16cex:dateUtc="2022-09-24T03:59:33.998Z"/>
  <w16cex:commentExtensible w16cex:durableId="203406BC" w16cex:dateUtc="2022-09-27T22:43:43.932Z"/>
  <w16cex:commentExtensible w16cex:durableId="7759A9A4" w16cex:dateUtc="2022-09-27T22:51:50.311Z"/>
  <w16cex:commentExtensible w16cex:durableId="406B449D" w16cex:dateUtc="2022-09-28T19:14:11.432Z"/>
  <w16cex:commentExtensible w16cex:durableId="3972569A" w16cex:dateUtc="2022-09-28T19:14:50.77Z"/>
  <w16cex:commentExtensible w16cex:durableId="08510F1E" w16cex:dateUtc="2022-09-28T21:50:03.289Z"/>
  <w16cex:commentExtensible w16cex:durableId="529B3729" w16cex:dateUtc="2022-09-28T22:05:37.491Z"/>
  <w16cex:commentExtensible w16cex:durableId="7B71A791" w16cex:dateUtc="2022-09-28T22:05:47.042Z"/>
  <w16cex:commentExtensible w16cex:durableId="51B32A8F" w16cex:dateUtc="2022-09-28T22:53:00.94Z"/>
  <w16cex:commentExtensible w16cex:durableId="2A518E74" w16cex:dateUtc="2022-09-29T00:03:23.938Z"/>
  <w16cex:commentExtensible w16cex:durableId="4C85FD2E" w16cex:dateUtc="2022-09-29T00:14:41.774Z"/>
  <w16cex:commentExtensible w16cex:durableId="095C56DC" w16cex:dateUtc="2022-09-29T00:20:00.658Z"/>
  <w16cex:commentExtensible w16cex:durableId="3F8F1BDF" w16cex:dateUtc="2022-09-29T00:28:37.157Z"/>
  <w16cex:commentExtensible w16cex:durableId="24D7CC05" w16cex:dateUtc="2022-09-29T00:35:37.447Z"/>
  <w16cex:commentExtensible w16cex:durableId="4F5C8BDF" w16cex:dateUtc="2022-09-29T00:37:03.406Z"/>
  <w16cex:commentExtensible w16cex:durableId="7F645BE2" w16cex:dateUtc="2022-09-29T00:37:27.429Z"/>
  <w16cex:commentExtensible w16cex:durableId="3EAF50A2" w16cex:dateUtc="2022-09-29T00:39:08.577Z"/>
  <w16cex:commentExtensible w16cex:durableId="0042461F" w16cex:dateUtc="2022-09-29T00:46:22.845Z"/>
  <w16cex:commentExtensible w16cex:durableId="325E43DD" w16cex:dateUtc="2022-09-29T00:46:37.962Z"/>
  <w16cex:commentExtensible w16cex:durableId="07FBCB08" w16cex:dateUtc="2022-09-29T00:48:52.544Z"/>
  <w16cex:commentExtensible w16cex:durableId="54739F23" w16cex:dateUtc="2022-09-29T00:50:14.187Z"/>
  <w16cex:commentExtensible w16cex:durableId="677B3C8D" w16cex:dateUtc="2022-09-29T00:51:17.719Z"/>
  <w16cex:commentExtensible w16cex:durableId="53000B87" w16cex:dateUtc="2022-09-29T00:51:38.4Z"/>
  <w16cex:commentExtensible w16cex:durableId="24C00D24" w16cex:dateUtc="2022-09-29T01:10:20.891Z"/>
  <w16cex:commentExtensible w16cex:durableId="3A3EB229" w16cex:dateUtc="2022-09-30T19:47:48.757Z"/>
  <w16cex:commentExtensible w16cex:durableId="76E58D74" w16cex:dateUtc="2022-09-30T23:01:19.682Z"/>
  <w16cex:commentExtensible w16cex:durableId="65BC6A72" w16cex:dateUtc="2022-09-30T23:02:48.309Z"/>
  <w16cex:commentExtensible w16cex:durableId="2C97AC5E" w16cex:dateUtc="2022-09-30T23:09:46.283Z"/>
  <w16cex:commentExtensible w16cex:durableId="69F964BA" w16cex:dateUtc="2022-09-30T23:12:01.379Z"/>
  <w16cex:commentExtensible w16cex:durableId="4274A11B" w16cex:dateUtc="2022-09-30T23:19:39.412Z"/>
  <w16cex:commentExtensible w16cex:durableId="359C8D10" w16cex:dateUtc="2022-10-04T20:19:07.244Z"/>
  <w16cex:commentExtensible w16cex:durableId="233E344C" w16cex:dateUtc="2022-10-05T23:00:49.075Z"/>
  <w16cex:commentExtensible w16cex:durableId="24BD5766" w16cex:dateUtc="2022-10-05T23:12:04.415Z"/>
  <w16cex:commentExtensible w16cex:durableId="66B8CC52" w16cex:dateUtc="2022-10-11T17:42:58.347Z"/>
  <w16cex:commentExtensible w16cex:durableId="2C529137" w16cex:dateUtc="2022-10-05T23:16:52.834Z"/>
  <w16cex:commentExtensible w16cex:durableId="2EB041AF" w16cex:dateUtc="2022-10-05T23:20:16.045Z"/>
  <w16cex:commentExtensible w16cex:durableId="2369EEB9" w16cex:dateUtc="2022-10-05T23:20:15.185Z"/>
  <w16cex:commentExtensible w16cex:durableId="58CE7F24" w16cex:dateUtc="2022-10-05T23:28:05.018Z"/>
  <w16cex:commentExtensible w16cex:durableId="5626CF18" w16cex:dateUtc="2022-10-06T00:30:21.862Z"/>
  <w16cex:commentExtensible w16cex:durableId="7B0E78E1" w16cex:dateUtc="2022-10-10T16:53:46.238Z"/>
  <w16cex:commentExtensible w16cex:durableId="0991BEB5" w16cex:dateUtc="2022-10-10T21:28:45.353Z"/>
  <w16cex:commentExtensible w16cex:durableId="3B28E719" w16cex:dateUtc="2022-10-10T21:31:58.251Z"/>
  <w16cex:commentExtensible w16cex:durableId="2C16FA71" w16cex:dateUtc="2022-10-11T19:54:13.779Z"/>
  <w16cex:commentExtensible w16cex:durableId="21F7F0C9" w16cex:dateUtc="2022-10-11T20:07:36.027Z"/>
  <w16cex:commentExtensible w16cex:durableId="7B54AE76" w16cex:dateUtc="2022-10-11T20:09:00.451Z"/>
  <w16cex:commentExtensible w16cex:durableId="21D7D115" w16cex:dateUtc="2022-10-11T20:12:46.218Z"/>
  <w16cex:commentExtensible w16cex:durableId="56661EC7" w16cex:dateUtc="2022-10-11T20:54:57.103Z"/>
  <w16cex:commentExtensible w16cex:durableId="6C4ADE48" w16cex:dateUtc="2022-10-14T21:51:07.824Z"/>
  <w16cex:commentExtensible w16cex:durableId="219921C8" w16cex:dateUtc="2022-10-14T21:51:07.824Z"/>
  <w16cex:commentExtensible w16cex:durableId="3AF0FE80" w16cex:dateUtc="2022-10-14T22:38:37.904Z"/>
  <w16cex:commentExtensible w16cex:durableId="0C77A574" w16cex:dateUtc="2022-10-17T23:05:00.754Z"/>
  <w16cex:commentExtensible w16cex:durableId="165FA266" w16cex:dateUtc="2022-10-18T20:54:22.668Z"/>
  <w16cex:commentExtensible w16cex:durableId="0A66A823" w16cex:dateUtc="2022-10-18T22:57:58.346Z"/>
  <w16cex:commentExtensible w16cex:durableId="55784182" w16cex:dateUtc="2022-10-19T23:59:33.631Z"/>
  <w16cex:commentExtensible w16cex:durableId="71C3EAB8" w16cex:dateUtc="2022-10-20T00:08:07.368Z"/>
  <w16cex:commentExtensible w16cex:durableId="385A8B4D" w16cex:dateUtc="2022-10-20T00:13:47.981Z"/>
  <w16cex:commentExtensible w16cex:durableId="446AE23A" w16cex:dateUtc="2022-10-20T16:24:31.578Z"/>
  <w16cex:commentExtensible w16cex:durableId="60FEAD6F" w16cex:dateUtc="2022-10-25T15:23:55.151Z"/>
  <w16cex:commentExtensible w16cex:durableId="2EA23537" w16cex:dateUtc="2022-10-25T15:24:34.964Z"/>
  <w16cex:commentExtensible w16cex:durableId="77E5C223" w16cex:dateUtc="2022-10-25T15:32:37.842Z"/>
  <w16cex:commentExtensible w16cex:durableId="7C83A899" w16cex:dateUtc="2022-10-25T15:35:04.896Z"/>
  <w16cex:commentExtensible w16cex:durableId="36825943" w16cex:dateUtc="2022-10-25T15:36:09.361Z"/>
  <w16cex:commentExtensible w16cex:durableId="54C9BB42" w16cex:dateUtc="2022-10-25T15:37:59.416Z"/>
  <w16cex:commentExtensible w16cex:durableId="420A45C7" w16cex:dateUtc="2022-10-25T15:47:22.062Z"/>
  <w16cex:commentExtensible w16cex:durableId="51083DE0" w16cex:dateUtc="2022-10-25T15:50:46.443Z"/>
  <w16cex:commentExtensible w16cex:durableId="478D758B" w16cex:dateUtc="2022-10-25T15:51:16.983Z"/>
  <w16cex:commentExtensible w16cex:durableId="3C32F72A" w16cex:dateUtc="2022-10-25T15:52:24.562Z"/>
  <w16cex:commentExtensible w16cex:durableId="72F0DC95" w16cex:dateUtc="2022-10-25T15:52:53.444Z"/>
  <w16cex:commentExtensible w16cex:durableId="24A81D57" w16cex:dateUtc="2022-10-25T15:57:35.159Z"/>
  <w16cex:commentExtensible w16cex:durableId="707568FD" w16cex:dateUtc="2022-10-25T16:14:38.72Z"/>
  <w16cex:commentExtensible w16cex:durableId="582CEE52" w16cex:dateUtc="2022-10-25T16:17:44.162Z"/>
  <w16cex:commentExtensible w16cex:durableId="5395DAA1" w16cex:dateUtc="2022-10-25T16:19:19.81Z"/>
  <w16cex:commentExtensible w16cex:durableId="5D07E0B1" w16cex:dateUtc="2022-10-25T16:32:54.029Z"/>
  <w16cex:commentExtensible w16cex:durableId="12738DC5" w16cex:dateUtc="2022-10-25T16:38:16.779Z"/>
  <w16cex:commentExtensible w16cex:durableId="2C340213" w16cex:dateUtc="2022-10-25T17:44:36.756Z"/>
  <w16cex:commentExtensible w16cex:durableId="337B995E" w16cex:dateUtc="2022-09-09T18:27:09.45Z"/>
  <w16cex:commentExtensible w16cex:durableId="472B1148" w16cex:dateUtc="2022-10-25T17:52:59.189Z"/>
  <w16cex:commentExtensible w16cex:durableId="1D883D37" w16cex:dateUtc="2022-10-25T17:53:38.734Z"/>
  <w16cex:commentExtensible w16cex:durableId="798C271E" w16cex:dateUtc="2022-10-25T18:29:52.828Z"/>
  <w16cex:commentExtensible w16cex:durableId="7620A8CF" w16cex:dateUtc="2022-10-25T18:31:40.442Z"/>
  <w16cex:commentExtensible w16cex:durableId="061AF10E" w16cex:dateUtc="2022-10-25T18:35:57.354Z"/>
  <w16cex:commentExtensible w16cex:durableId="5596BD87" w16cex:dateUtc="2022-10-25T18:38:49.791Z"/>
  <w16cex:commentExtensible w16cex:durableId="2C4B439D" w16cex:dateUtc="2022-10-25T18:40:27.701Z"/>
  <w16cex:commentExtensible w16cex:durableId="52D779F9" w16cex:dateUtc="2022-10-25T19:14:29.737Z"/>
  <w16cex:commentExtensible w16cex:durableId="2530524A" w16cex:dateUtc="2022-10-25T19:16:06.019Z"/>
  <w16cex:commentExtensible w16cex:durableId="481BE6D4" w16cex:dateUtc="2022-10-25T19:17:21.107Z"/>
  <w16cex:commentExtensible w16cex:durableId="1FC0E9ED" w16cex:dateUtc="2022-10-25T19:18:02.789Z"/>
  <w16cex:commentExtensible w16cex:durableId="54BD25EB" w16cex:dateUtc="2022-10-25T19:20:37.139Z"/>
  <w16cex:commentExtensible w16cex:durableId="3598C23D" w16cex:dateUtc="2022-10-25T19:21:51.125Z"/>
  <w16cex:commentExtensible w16cex:durableId="7A7EE9C7" w16cex:dateUtc="2022-10-25T19:22:28.057Z"/>
  <w16cex:commentExtensible w16cex:durableId="1765D9D2" w16cex:dateUtc="2022-10-25T19:23:03.525Z"/>
  <w16cex:commentExtensible w16cex:durableId="74750EB3" w16cex:dateUtc="2022-10-25T19:23:24.998Z"/>
  <w16cex:commentExtensible w16cex:durableId="3A02A690" w16cex:dateUtc="2022-10-25T19:25:54.177Z"/>
  <w16cex:commentExtensible w16cex:durableId="66AA2735" w16cex:dateUtc="2022-10-25T19:26:40.748Z"/>
  <w16cex:commentExtensible w16cex:durableId="5B0516EB" w16cex:dateUtc="2022-09-24T03:59:33.998Z"/>
  <w16cex:commentExtensible w16cex:durableId="466DFB95" w16cex:dateUtc="2022-10-25T19:29:23.624Z"/>
  <w16cex:commentExtensible w16cex:durableId="64C65BFC" w16cex:dateUtc="2022-10-25T19:31:13.775Z"/>
  <w16cex:commentExtensible w16cex:durableId="1EC1CE60" w16cex:dateUtc="2022-10-25T20:07:43.747Z"/>
  <w16cex:commentExtensible w16cex:durableId="13D5A628" w16cex:dateUtc="2022-10-25T20:08:44.084Z"/>
  <w16cex:commentExtensible w16cex:durableId="3B6A980D" w16cex:dateUtc="2022-10-25T20:17:50.304Z"/>
  <w16cex:commentExtensible w16cex:durableId="4704D555" w16cex:dateUtc="2022-10-25T23:02:58.024Z"/>
  <w16cex:commentExtensible w16cex:durableId="0EF79950" w16cex:dateUtc="2022-10-26T16:25:47.3Z"/>
  <w16cex:commentExtensible w16cex:durableId="1FD091FB" w16cex:dateUtc="2022-10-26T18:34:34.829Z"/>
  <w16cex:commentExtensible w16cex:durableId="23E17BE3" w16cex:dateUtc="2022-10-26T18:39:12.373Z"/>
  <w16cex:commentExtensible w16cex:durableId="75523F56" w16cex:dateUtc="2022-10-26T18:39:35.535Z"/>
  <w16cex:commentExtensible w16cex:durableId="364DC29C" w16cex:dateUtc="2022-10-26T18:40:39.4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C224B" w14:textId="77777777" w:rsidR="00E26D25" w:rsidRDefault="00E26D25">
      <w:pPr>
        <w:spacing w:after="0" w:line="240" w:lineRule="auto"/>
      </w:pPr>
      <w:r>
        <w:separator/>
      </w:r>
    </w:p>
  </w:endnote>
  <w:endnote w:type="continuationSeparator" w:id="0">
    <w:p w14:paraId="7A4E5726" w14:textId="77777777" w:rsidR="00E26D25" w:rsidRDefault="00E26D25">
      <w:pPr>
        <w:spacing w:after="0" w:line="240" w:lineRule="auto"/>
      </w:pPr>
      <w:r>
        <w:continuationSeparator/>
      </w:r>
    </w:p>
  </w:endnote>
  <w:endnote w:type="continuationNotice" w:id="1">
    <w:p w14:paraId="7DAADB5A" w14:textId="77777777" w:rsidR="00E26D25" w:rsidRDefault="00E26D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691DE" w14:textId="77777777" w:rsidR="00E26D25" w:rsidRDefault="00E26D25">
      <w:pPr>
        <w:spacing w:after="0" w:line="240" w:lineRule="auto"/>
      </w:pPr>
      <w:r>
        <w:separator/>
      </w:r>
    </w:p>
  </w:footnote>
  <w:footnote w:type="continuationSeparator" w:id="0">
    <w:p w14:paraId="328682EB" w14:textId="77777777" w:rsidR="00E26D25" w:rsidRDefault="00E26D25">
      <w:pPr>
        <w:spacing w:after="0" w:line="240" w:lineRule="auto"/>
      </w:pPr>
      <w:r>
        <w:continuationSeparator/>
      </w:r>
    </w:p>
  </w:footnote>
  <w:footnote w:type="continuationNotice" w:id="1">
    <w:p w14:paraId="14B2D349" w14:textId="77777777" w:rsidR="00E26D25" w:rsidRDefault="00E26D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60850" w14:textId="4289B53F" w:rsidR="0E2846AA" w:rsidRDefault="0E2846AA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IbZQiRu" int2:invalidationBookmarkName="" int2:hashCode="sIQrly1dSiL+yR" int2:id="peM4D9HJ">
      <int2:state int2:type="AugLoop_Acronyms_AcronymsCritique" int2:value="Rejected"/>
    </int2:bookmark>
    <int2:bookmark int2:bookmarkName="_Int_daqdv2sK" int2:invalidationBookmarkName="" int2:hashCode="Ux05LHZxQHTucJ" int2:id="sWS4N6XH">
      <int2:state int2:type="AugLoop_Acronyms_AcronymsCritique" int2:value="Rejected"/>
    </int2:bookmark>
    <int2:bookmark int2:bookmarkName="_Int_oaO1CLzc" int2:invalidationBookmarkName="" int2:hashCode="7bBImyNfXzlwbP" int2:id="ZSWT5Xvg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CB46"/>
    <w:multiLevelType w:val="hybridMultilevel"/>
    <w:tmpl w:val="36829AE2"/>
    <w:lvl w:ilvl="0" w:tplc="650C0074">
      <w:start w:val="1"/>
      <w:numFmt w:val="decimal"/>
      <w:lvlText w:val="%1."/>
      <w:lvlJc w:val="left"/>
      <w:pPr>
        <w:ind w:left="720" w:hanging="360"/>
      </w:pPr>
    </w:lvl>
    <w:lvl w:ilvl="1" w:tplc="9BE65A60">
      <w:start w:val="1"/>
      <w:numFmt w:val="lowerLetter"/>
      <w:lvlText w:val="%2."/>
      <w:lvlJc w:val="left"/>
      <w:pPr>
        <w:ind w:left="1440" w:hanging="360"/>
      </w:pPr>
    </w:lvl>
    <w:lvl w:ilvl="2" w:tplc="AA00741E">
      <w:start w:val="1"/>
      <w:numFmt w:val="lowerRoman"/>
      <w:lvlText w:val="%3."/>
      <w:lvlJc w:val="right"/>
      <w:pPr>
        <w:ind w:left="2160" w:hanging="180"/>
      </w:pPr>
    </w:lvl>
    <w:lvl w:ilvl="3" w:tplc="15C21D16">
      <w:start w:val="1"/>
      <w:numFmt w:val="decimal"/>
      <w:lvlText w:val="%4."/>
      <w:lvlJc w:val="left"/>
      <w:pPr>
        <w:ind w:left="2880" w:hanging="360"/>
      </w:pPr>
    </w:lvl>
    <w:lvl w:ilvl="4" w:tplc="28E68886">
      <w:start w:val="1"/>
      <w:numFmt w:val="lowerLetter"/>
      <w:lvlText w:val="%5."/>
      <w:lvlJc w:val="left"/>
      <w:pPr>
        <w:ind w:left="3600" w:hanging="360"/>
      </w:pPr>
    </w:lvl>
    <w:lvl w:ilvl="5" w:tplc="F22E98D0">
      <w:start w:val="1"/>
      <w:numFmt w:val="lowerRoman"/>
      <w:lvlText w:val="%6."/>
      <w:lvlJc w:val="right"/>
      <w:pPr>
        <w:ind w:left="4320" w:hanging="180"/>
      </w:pPr>
    </w:lvl>
    <w:lvl w:ilvl="6" w:tplc="FFCE12E0">
      <w:start w:val="1"/>
      <w:numFmt w:val="decimal"/>
      <w:lvlText w:val="%7."/>
      <w:lvlJc w:val="left"/>
      <w:pPr>
        <w:ind w:left="5040" w:hanging="360"/>
      </w:pPr>
    </w:lvl>
    <w:lvl w:ilvl="7" w:tplc="96DAB316">
      <w:start w:val="1"/>
      <w:numFmt w:val="lowerLetter"/>
      <w:lvlText w:val="%8."/>
      <w:lvlJc w:val="left"/>
      <w:pPr>
        <w:ind w:left="5760" w:hanging="360"/>
      </w:pPr>
    </w:lvl>
    <w:lvl w:ilvl="8" w:tplc="F3B02CD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B8F0"/>
    <w:multiLevelType w:val="hybridMultilevel"/>
    <w:tmpl w:val="4EDEF230"/>
    <w:lvl w:ilvl="0" w:tplc="BE7E9302">
      <w:start w:val="1"/>
      <w:numFmt w:val="decimal"/>
      <w:lvlText w:val="%1."/>
      <w:lvlJc w:val="left"/>
      <w:pPr>
        <w:ind w:left="720" w:hanging="360"/>
      </w:pPr>
    </w:lvl>
    <w:lvl w:ilvl="1" w:tplc="365A6752">
      <w:start w:val="1"/>
      <w:numFmt w:val="lowerLetter"/>
      <w:lvlText w:val="%2."/>
      <w:lvlJc w:val="left"/>
      <w:pPr>
        <w:ind w:left="1440" w:hanging="360"/>
      </w:pPr>
    </w:lvl>
    <w:lvl w:ilvl="2" w:tplc="2CA2CC86">
      <w:start w:val="1"/>
      <w:numFmt w:val="lowerRoman"/>
      <w:lvlText w:val="%3."/>
      <w:lvlJc w:val="right"/>
      <w:pPr>
        <w:ind w:left="2160" w:hanging="180"/>
      </w:pPr>
    </w:lvl>
    <w:lvl w:ilvl="3" w:tplc="BBB82980">
      <w:start w:val="1"/>
      <w:numFmt w:val="decimal"/>
      <w:lvlText w:val="%4."/>
      <w:lvlJc w:val="left"/>
      <w:pPr>
        <w:ind w:left="2880" w:hanging="360"/>
      </w:pPr>
    </w:lvl>
    <w:lvl w:ilvl="4" w:tplc="693A5D72">
      <w:start w:val="1"/>
      <w:numFmt w:val="lowerLetter"/>
      <w:lvlText w:val="%5."/>
      <w:lvlJc w:val="left"/>
      <w:pPr>
        <w:ind w:left="3600" w:hanging="360"/>
      </w:pPr>
    </w:lvl>
    <w:lvl w:ilvl="5" w:tplc="67685ADA">
      <w:start w:val="1"/>
      <w:numFmt w:val="lowerRoman"/>
      <w:lvlText w:val="%6."/>
      <w:lvlJc w:val="right"/>
      <w:pPr>
        <w:ind w:left="4320" w:hanging="180"/>
      </w:pPr>
    </w:lvl>
    <w:lvl w:ilvl="6" w:tplc="D5E8D892">
      <w:start w:val="1"/>
      <w:numFmt w:val="decimal"/>
      <w:lvlText w:val="%7."/>
      <w:lvlJc w:val="left"/>
      <w:pPr>
        <w:ind w:left="5040" w:hanging="360"/>
      </w:pPr>
    </w:lvl>
    <w:lvl w:ilvl="7" w:tplc="08C82C12">
      <w:start w:val="1"/>
      <w:numFmt w:val="lowerLetter"/>
      <w:lvlText w:val="%8."/>
      <w:lvlJc w:val="left"/>
      <w:pPr>
        <w:ind w:left="5760" w:hanging="360"/>
      </w:pPr>
    </w:lvl>
    <w:lvl w:ilvl="8" w:tplc="157A58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52F3"/>
    <w:multiLevelType w:val="hybridMultilevel"/>
    <w:tmpl w:val="D624BC3A"/>
    <w:lvl w:ilvl="0" w:tplc="7B6C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AE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B69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E4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04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2D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E7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2E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E8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059B9"/>
    <w:multiLevelType w:val="multilevel"/>
    <w:tmpl w:val="B5A6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27A69"/>
    <w:multiLevelType w:val="hybridMultilevel"/>
    <w:tmpl w:val="355203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2D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4C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4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4F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6B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CA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05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C8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C5068"/>
    <w:multiLevelType w:val="hybridMultilevel"/>
    <w:tmpl w:val="695A33E0"/>
    <w:lvl w:ilvl="0" w:tplc="848C59F2">
      <w:start w:val="1"/>
      <w:numFmt w:val="decimal"/>
      <w:lvlText w:val="%1."/>
      <w:lvlJc w:val="left"/>
      <w:pPr>
        <w:ind w:left="720" w:hanging="360"/>
      </w:pPr>
    </w:lvl>
    <w:lvl w:ilvl="1" w:tplc="0CF42DD0">
      <w:start w:val="1"/>
      <w:numFmt w:val="lowerLetter"/>
      <w:lvlText w:val="%2."/>
      <w:lvlJc w:val="left"/>
      <w:pPr>
        <w:ind w:left="1440" w:hanging="360"/>
      </w:pPr>
    </w:lvl>
    <w:lvl w:ilvl="2" w:tplc="DB1A1F5E">
      <w:start w:val="1"/>
      <w:numFmt w:val="lowerRoman"/>
      <w:lvlText w:val="%3."/>
      <w:lvlJc w:val="right"/>
      <w:pPr>
        <w:ind w:left="2160" w:hanging="180"/>
      </w:pPr>
    </w:lvl>
    <w:lvl w:ilvl="3" w:tplc="9AF05280">
      <w:start w:val="1"/>
      <w:numFmt w:val="decimal"/>
      <w:lvlText w:val="%4."/>
      <w:lvlJc w:val="left"/>
      <w:pPr>
        <w:ind w:left="2880" w:hanging="360"/>
      </w:pPr>
    </w:lvl>
    <w:lvl w:ilvl="4" w:tplc="4B207630">
      <w:start w:val="1"/>
      <w:numFmt w:val="lowerLetter"/>
      <w:lvlText w:val="%5."/>
      <w:lvlJc w:val="left"/>
      <w:pPr>
        <w:ind w:left="3600" w:hanging="360"/>
      </w:pPr>
    </w:lvl>
    <w:lvl w:ilvl="5" w:tplc="6FD49EB4">
      <w:start w:val="1"/>
      <w:numFmt w:val="lowerRoman"/>
      <w:lvlText w:val="%6."/>
      <w:lvlJc w:val="right"/>
      <w:pPr>
        <w:ind w:left="4320" w:hanging="180"/>
      </w:pPr>
    </w:lvl>
    <w:lvl w:ilvl="6" w:tplc="0798B0EE">
      <w:start w:val="1"/>
      <w:numFmt w:val="decimal"/>
      <w:lvlText w:val="%7."/>
      <w:lvlJc w:val="left"/>
      <w:pPr>
        <w:ind w:left="5040" w:hanging="360"/>
      </w:pPr>
    </w:lvl>
    <w:lvl w:ilvl="7" w:tplc="0CFEC16C">
      <w:start w:val="1"/>
      <w:numFmt w:val="lowerLetter"/>
      <w:lvlText w:val="%8."/>
      <w:lvlJc w:val="left"/>
      <w:pPr>
        <w:ind w:left="5760" w:hanging="360"/>
      </w:pPr>
    </w:lvl>
    <w:lvl w:ilvl="8" w:tplc="E92CFE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4F5"/>
    <w:multiLevelType w:val="hybridMultilevel"/>
    <w:tmpl w:val="F5487104"/>
    <w:lvl w:ilvl="0" w:tplc="FFFFFFFF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291FD422"/>
    <w:multiLevelType w:val="hybridMultilevel"/>
    <w:tmpl w:val="87149A78"/>
    <w:lvl w:ilvl="0" w:tplc="83B65A18">
      <w:start w:val="1"/>
      <w:numFmt w:val="decimal"/>
      <w:lvlText w:val="%1."/>
      <w:lvlJc w:val="left"/>
      <w:pPr>
        <w:ind w:left="720" w:hanging="360"/>
      </w:pPr>
    </w:lvl>
    <w:lvl w:ilvl="1" w:tplc="D04A60FA">
      <w:start w:val="1"/>
      <w:numFmt w:val="lowerLetter"/>
      <w:lvlText w:val="%2."/>
      <w:lvlJc w:val="left"/>
      <w:pPr>
        <w:ind w:left="1440" w:hanging="360"/>
      </w:pPr>
    </w:lvl>
    <w:lvl w:ilvl="2" w:tplc="DEF26908">
      <w:start w:val="1"/>
      <w:numFmt w:val="lowerRoman"/>
      <w:lvlText w:val="%3."/>
      <w:lvlJc w:val="right"/>
      <w:pPr>
        <w:ind w:left="2160" w:hanging="180"/>
      </w:pPr>
    </w:lvl>
    <w:lvl w:ilvl="3" w:tplc="C7323C9E">
      <w:start w:val="1"/>
      <w:numFmt w:val="decimal"/>
      <w:lvlText w:val="%4."/>
      <w:lvlJc w:val="left"/>
      <w:pPr>
        <w:ind w:left="2880" w:hanging="360"/>
      </w:pPr>
    </w:lvl>
    <w:lvl w:ilvl="4" w:tplc="D1C8A01E">
      <w:start w:val="1"/>
      <w:numFmt w:val="lowerLetter"/>
      <w:lvlText w:val="%5."/>
      <w:lvlJc w:val="left"/>
      <w:pPr>
        <w:ind w:left="3600" w:hanging="360"/>
      </w:pPr>
    </w:lvl>
    <w:lvl w:ilvl="5" w:tplc="326E080E">
      <w:start w:val="1"/>
      <w:numFmt w:val="lowerRoman"/>
      <w:lvlText w:val="%6."/>
      <w:lvlJc w:val="right"/>
      <w:pPr>
        <w:ind w:left="4320" w:hanging="180"/>
      </w:pPr>
    </w:lvl>
    <w:lvl w:ilvl="6" w:tplc="5958D8F8">
      <w:start w:val="1"/>
      <w:numFmt w:val="decimal"/>
      <w:lvlText w:val="%7."/>
      <w:lvlJc w:val="left"/>
      <w:pPr>
        <w:ind w:left="5040" w:hanging="360"/>
      </w:pPr>
    </w:lvl>
    <w:lvl w:ilvl="7" w:tplc="55E816E6">
      <w:start w:val="1"/>
      <w:numFmt w:val="lowerLetter"/>
      <w:lvlText w:val="%8."/>
      <w:lvlJc w:val="left"/>
      <w:pPr>
        <w:ind w:left="5760" w:hanging="360"/>
      </w:pPr>
    </w:lvl>
    <w:lvl w:ilvl="8" w:tplc="E7C4FD3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68B2"/>
    <w:multiLevelType w:val="hybridMultilevel"/>
    <w:tmpl w:val="B9E07A4C"/>
    <w:lvl w:ilvl="0" w:tplc="30A0E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4D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63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2B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C9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02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C1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2C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E8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26E30"/>
    <w:multiLevelType w:val="hybridMultilevel"/>
    <w:tmpl w:val="12F81D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B1113"/>
    <w:multiLevelType w:val="hybridMultilevel"/>
    <w:tmpl w:val="43DA82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AB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2C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E5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22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98A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4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6B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8A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4429"/>
    <w:multiLevelType w:val="multilevel"/>
    <w:tmpl w:val="4332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358F2"/>
    <w:multiLevelType w:val="hybridMultilevel"/>
    <w:tmpl w:val="E1D06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83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A0E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44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49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42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0F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40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45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68970"/>
    <w:multiLevelType w:val="hybridMultilevel"/>
    <w:tmpl w:val="15166FDC"/>
    <w:lvl w:ilvl="0" w:tplc="AD7E5904">
      <w:start w:val="1"/>
      <w:numFmt w:val="decimal"/>
      <w:lvlText w:val="%1."/>
      <w:lvlJc w:val="left"/>
      <w:pPr>
        <w:ind w:left="720" w:hanging="360"/>
      </w:pPr>
    </w:lvl>
    <w:lvl w:ilvl="1" w:tplc="439C15CC">
      <w:start w:val="1"/>
      <w:numFmt w:val="lowerLetter"/>
      <w:lvlText w:val="%2."/>
      <w:lvlJc w:val="left"/>
      <w:pPr>
        <w:ind w:left="1440" w:hanging="360"/>
      </w:pPr>
    </w:lvl>
    <w:lvl w:ilvl="2" w:tplc="73447992">
      <w:start w:val="1"/>
      <w:numFmt w:val="lowerRoman"/>
      <w:lvlText w:val="%3."/>
      <w:lvlJc w:val="right"/>
      <w:pPr>
        <w:ind w:left="2160" w:hanging="180"/>
      </w:pPr>
    </w:lvl>
    <w:lvl w:ilvl="3" w:tplc="3686156A">
      <w:start w:val="1"/>
      <w:numFmt w:val="decimal"/>
      <w:lvlText w:val="%4."/>
      <w:lvlJc w:val="left"/>
      <w:pPr>
        <w:ind w:left="2880" w:hanging="360"/>
      </w:pPr>
    </w:lvl>
    <w:lvl w:ilvl="4" w:tplc="F99806EE">
      <w:start w:val="1"/>
      <w:numFmt w:val="lowerLetter"/>
      <w:lvlText w:val="%5."/>
      <w:lvlJc w:val="left"/>
      <w:pPr>
        <w:ind w:left="3600" w:hanging="360"/>
      </w:pPr>
    </w:lvl>
    <w:lvl w:ilvl="5" w:tplc="512A09C4">
      <w:start w:val="1"/>
      <w:numFmt w:val="lowerRoman"/>
      <w:lvlText w:val="%6."/>
      <w:lvlJc w:val="right"/>
      <w:pPr>
        <w:ind w:left="4320" w:hanging="180"/>
      </w:pPr>
    </w:lvl>
    <w:lvl w:ilvl="6" w:tplc="1E4A7952">
      <w:start w:val="1"/>
      <w:numFmt w:val="decimal"/>
      <w:lvlText w:val="%7."/>
      <w:lvlJc w:val="left"/>
      <w:pPr>
        <w:ind w:left="5040" w:hanging="360"/>
      </w:pPr>
    </w:lvl>
    <w:lvl w:ilvl="7" w:tplc="CE98134E">
      <w:start w:val="1"/>
      <w:numFmt w:val="lowerLetter"/>
      <w:lvlText w:val="%8."/>
      <w:lvlJc w:val="left"/>
      <w:pPr>
        <w:ind w:left="5760" w:hanging="360"/>
      </w:pPr>
    </w:lvl>
    <w:lvl w:ilvl="8" w:tplc="0A7211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5B994"/>
    <w:multiLevelType w:val="hybridMultilevel"/>
    <w:tmpl w:val="70EC9CA4"/>
    <w:lvl w:ilvl="0" w:tplc="A568F85C">
      <w:start w:val="1"/>
      <w:numFmt w:val="decimal"/>
      <w:lvlText w:val="%1."/>
      <w:lvlJc w:val="left"/>
      <w:pPr>
        <w:ind w:left="720" w:hanging="360"/>
      </w:pPr>
    </w:lvl>
    <w:lvl w:ilvl="1" w:tplc="AAC6D7A8">
      <w:start w:val="1"/>
      <w:numFmt w:val="lowerLetter"/>
      <w:lvlText w:val="%2."/>
      <w:lvlJc w:val="left"/>
      <w:pPr>
        <w:ind w:left="1440" w:hanging="360"/>
      </w:pPr>
    </w:lvl>
    <w:lvl w:ilvl="2" w:tplc="E8EA1BC8">
      <w:start w:val="1"/>
      <w:numFmt w:val="lowerRoman"/>
      <w:lvlText w:val="%3."/>
      <w:lvlJc w:val="right"/>
      <w:pPr>
        <w:ind w:left="2160" w:hanging="180"/>
      </w:pPr>
    </w:lvl>
    <w:lvl w:ilvl="3" w:tplc="0ACC9442">
      <w:start w:val="1"/>
      <w:numFmt w:val="decimal"/>
      <w:lvlText w:val="%4."/>
      <w:lvlJc w:val="left"/>
      <w:pPr>
        <w:ind w:left="2880" w:hanging="360"/>
      </w:pPr>
    </w:lvl>
    <w:lvl w:ilvl="4" w:tplc="2952772E">
      <w:start w:val="1"/>
      <w:numFmt w:val="lowerLetter"/>
      <w:lvlText w:val="%5."/>
      <w:lvlJc w:val="left"/>
      <w:pPr>
        <w:ind w:left="3600" w:hanging="360"/>
      </w:pPr>
    </w:lvl>
    <w:lvl w:ilvl="5" w:tplc="9A203878">
      <w:start w:val="1"/>
      <w:numFmt w:val="lowerRoman"/>
      <w:lvlText w:val="%6."/>
      <w:lvlJc w:val="right"/>
      <w:pPr>
        <w:ind w:left="4320" w:hanging="180"/>
      </w:pPr>
    </w:lvl>
    <w:lvl w:ilvl="6" w:tplc="AD3E9F14">
      <w:start w:val="1"/>
      <w:numFmt w:val="decimal"/>
      <w:lvlText w:val="%7."/>
      <w:lvlJc w:val="left"/>
      <w:pPr>
        <w:ind w:left="5040" w:hanging="360"/>
      </w:pPr>
    </w:lvl>
    <w:lvl w:ilvl="7" w:tplc="46C099E4">
      <w:start w:val="1"/>
      <w:numFmt w:val="lowerLetter"/>
      <w:lvlText w:val="%8."/>
      <w:lvlJc w:val="left"/>
      <w:pPr>
        <w:ind w:left="5760" w:hanging="360"/>
      </w:pPr>
    </w:lvl>
    <w:lvl w:ilvl="8" w:tplc="259423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21681"/>
    <w:multiLevelType w:val="hybridMultilevel"/>
    <w:tmpl w:val="0BA05F26"/>
    <w:lvl w:ilvl="0" w:tplc="AA528950">
      <w:start w:val="1"/>
      <w:numFmt w:val="decimal"/>
      <w:lvlText w:val="%1."/>
      <w:lvlJc w:val="left"/>
      <w:pPr>
        <w:ind w:left="720" w:hanging="360"/>
      </w:pPr>
    </w:lvl>
    <w:lvl w:ilvl="1" w:tplc="2FF2DE3C">
      <w:start w:val="1"/>
      <w:numFmt w:val="lowerLetter"/>
      <w:lvlText w:val="%2."/>
      <w:lvlJc w:val="left"/>
      <w:pPr>
        <w:ind w:left="1440" w:hanging="360"/>
      </w:pPr>
    </w:lvl>
    <w:lvl w:ilvl="2" w:tplc="5120BA2A">
      <w:start w:val="1"/>
      <w:numFmt w:val="lowerRoman"/>
      <w:lvlText w:val="%3."/>
      <w:lvlJc w:val="right"/>
      <w:pPr>
        <w:ind w:left="2160" w:hanging="180"/>
      </w:pPr>
    </w:lvl>
    <w:lvl w:ilvl="3" w:tplc="902AFEF6">
      <w:start w:val="1"/>
      <w:numFmt w:val="decimal"/>
      <w:lvlText w:val="%4."/>
      <w:lvlJc w:val="left"/>
      <w:pPr>
        <w:ind w:left="2880" w:hanging="360"/>
      </w:pPr>
    </w:lvl>
    <w:lvl w:ilvl="4" w:tplc="C7B040D6">
      <w:start w:val="1"/>
      <w:numFmt w:val="lowerLetter"/>
      <w:lvlText w:val="%5."/>
      <w:lvlJc w:val="left"/>
      <w:pPr>
        <w:ind w:left="3600" w:hanging="360"/>
      </w:pPr>
    </w:lvl>
    <w:lvl w:ilvl="5" w:tplc="AD8092D6">
      <w:start w:val="1"/>
      <w:numFmt w:val="lowerRoman"/>
      <w:lvlText w:val="%6."/>
      <w:lvlJc w:val="right"/>
      <w:pPr>
        <w:ind w:left="4320" w:hanging="180"/>
      </w:pPr>
    </w:lvl>
    <w:lvl w:ilvl="6" w:tplc="C6AC674E">
      <w:start w:val="1"/>
      <w:numFmt w:val="decimal"/>
      <w:lvlText w:val="%7."/>
      <w:lvlJc w:val="left"/>
      <w:pPr>
        <w:ind w:left="5040" w:hanging="360"/>
      </w:pPr>
    </w:lvl>
    <w:lvl w:ilvl="7" w:tplc="A986F060">
      <w:start w:val="1"/>
      <w:numFmt w:val="lowerLetter"/>
      <w:lvlText w:val="%8."/>
      <w:lvlJc w:val="left"/>
      <w:pPr>
        <w:ind w:left="5760" w:hanging="360"/>
      </w:pPr>
    </w:lvl>
    <w:lvl w:ilvl="8" w:tplc="241485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747A8"/>
    <w:multiLevelType w:val="hybridMultilevel"/>
    <w:tmpl w:val="883E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BDBD7"/>
    <w:multiLevelType w:val="hybridMultilevel"/>
    <w:tmpl w:val="3272A03E"/>
    <w:lvl w:ilvl="0" w:tplc="EF9A9928">
      <w:start w:val="1"/>
      <w:numFmt w:val="decimal"/>
      <w:lvlText w:val="%1."/>
      <w:lvlJc w:val="left"/>
      <w:pPr>
        <w:ind w:left="720" w:hanging="360"/>
      </w:pPr>
    </w:lvl>
    <w:lvl w:ilvl="1" w:tplc="F85ECFA8">
      <w:start w:val="1"/>
      <w:numFmt w:val="decimal"/>
      <w:lvlText w:val="%2."/>
      <w:lvlJc w:val="left"/>
      <w:pPr>
        <w:ind w:left="1440" w:hanging="360"/>
      </w:pPr>
    </w:lvl>
    <w:lvl w:ilvl="2" w:tplc="1FA8D8D8">
      <w:start w:val="1"/>
      <w:numFmt w:val="lowerRoman"/>
      <w:lvlText w:val="%3."/>
      <w:lvlJc w:val="right"/>
      <w:pPr>
        <w:ind w:left="2160" w:hanging="180"/>
      </w:pPr>
    </w:lvl>
    <w:lvl w:ilvl="3" w:tplc="94DADDCA">
      <w:start w:val="1"/>
      <w:numFmt w:val="decimal"/>
      <w:lvlText w:val="%4."/>
      <w:lvlJc w:val="left"/>
      <w:pPr>
        <w:ind w:left="2880" w:hanging="360"/>
      </w:pPr>
    </w:lvl>
    <w:lvl w:ilvl="4" w:tplc="50DED9F8">
      <w:start w:val="1"/>
      <w:numFmt w:val="lowerLetter"/>
      <w:lvlText w:val="%5."/>
      <w:lvlJc w:val="left"/>
      <w:pPr>
        <w:ind w:left="3600" w:hanging="360"/>
      </w:pPr>
    </w:lvl>
    <w:lvl w:ilvl="5" w:tplc="989C0AEA">
      <w:start w:val="1"/>
      <w:numFmt w:val="lowerRoman"/>
      <w:lvlText w:val="%6."/>
      <w:lvlJc w:val="right"/>
      <w:pPr>
        <w:ind w:left="4320" w:hanging="180"/>
      </w:pPr>
    </w:lvl>
    <w:lvl w:ilvl="6" w:tplc="16C4AFFA">
      <w:start w:val="1"/>
      <w:numFmt w:val="decimal"/>
      <w:lvlText w:val="%7."/>
      <w:lvlJc w:val="left"/>
      <w:pPr>
        <w:ind w:left="5040" w:hanging="360"/>
      </w:pPr>
    </w:lvl>
    <w:lvl w:ilvl="7" w:tplc="A97ED01E">
      <w:start w:val="1"/>
      <w:numFmt w:val="lowerLetter"/>
      <w:lvlText w:val="%8."/>
      <w:lvlJc w:val="left"/>
      <w:pPr>
        <w:ind w:left="5760" w:hanging="360"/>
      </w:pPr>
    </w:lvl>
    <w:lvl w:ilvl="8" w:tplc="A42A617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20C59"/>
    <w:multiLevelType w:val="hybridMultilevel"/>
    <w:tmpl w:val="91B65F90"/>
    <w:lvl w:ilvl="0" w:tplc="85686622">
      <w:start w:val="1"/>
      <w:numFmt w:val="decimal"/>
      <w:lvlText w:val="%1."/>
      <w:lvlJc w:val="left"/>
      <w:pPr>
        <w:ind w:left="720" w:hanging="360"/>
      </w:pPr>
    </w:lvl>
    <w:lvl w:ilvl="1" w:tplc="835024CE">
      <w:start w:val="1"/>
      <w:numFmt w:val="lowerLetter"/>
      <w:lvlText w:val="%2."/>
      <w:lvlJc w:val="left"/>
      <w:pPr>
        <w:ind w:left="1440" w:hanging="360"/>
      </w:pPr>
    </w:lvl>
    <w:lvl w:ilvl="2" w:tplc="7396C8FA">
      <w:start w:val="1"/>
      <w:numFmt w:val="lowerRoman"/>
      <w:lvlText w:val="%3."/>
      <w:lvlJc w:val="right"/>
      <w:pPr>
        <w:ind w:left="2160" w:hanging="180"/>
      </w:pPr>
    </w:lvl>
    <w:lvl w:ilvl="3" w:tplc="ACE66838">
      <w:start w:val="1"/>
      <w:numFmt w:val="decimal"/>
      <w:lvlText w:val="%4."/>
      <w:lvlJc w:val="left"/>
      <w:pPr>
        <w:ind w:left="2880" w:hanging="360"/>
      </w:pPr>
    </w:lvl>
    <w:lvl w:ilvl="4" w:tplc="9DAEA95E">
      <w:start w:val="1"/>
      <w:numFmt w:val="lowerLetter"/>
      <w:lvlText w:val="%5."/>
      <w:lvlJc w:val="left"/>
      <w:pPr>
        <w:ind w:left="3600" w:hanging="360"/>
      </w:pPr>
    </w:lvl>
    <w:lvl w:ilvl="5" w:tplc="F6E68AA2">
      <w:start w:val="1"/>
      <w:numFmt w:val="lowerRoman"/>
      <w:lvlText w:val="%6."/>
      <w:lvlJc w:val="right"/>
      <w:pPr>
        <w:ind w:left="4320" w:hanging="180"/>
      </w:pPr>
    </w:lvl>
    <w:lvl w:ilvl="6" w:tplc="EC4A7424">
      <w:start w:val="1"/>
      <w:numFmt w:val="decimal"/>
      <w:lvlText w:val="%7."/>
      <w:lvlJc w:val="left"/>
      <w:pPr>
        <w:ind w:left="5040" w:hanging="360"/>
      </w:pPr>
    </w:lvl>
    <w:lvl w:ilvl="7" w:tplc="EB42EBC4">
      <w:start w:val="1"/>
      <w:numFmt w:val="lowerLetter"/>
      <w:lvlText w:val="%8."/>
      <w:lvlJc w:val="left"/>
      <w:pPr>
        <w:ind w:left="5760" w:hanging="360"/>
      </w:pPr>
    </w:lvl>
    <w:lvl w:ilvl="8" w:tplc="64DEFC6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2A867"/>
    <w:multiLevelType w:val="hybridMultilevel"/>
    <w:tmpl w:val="2F8A4E78"/>
    <w:lvl w:ilvl="0" w:tplc="D23A7BC6">
      <w:start w:val="1"/>
      <w:numFmt w:val="decimal"/>
      <w:lvlText w:val="%1."/>
      <w:lvlJc w:val="left"/>
      <w:pPr>
        <w:ind w:left="720" w:hanging="360"/>
      </w:pPr>
    </w:lvl>
    <w:lvl w:ilvl="1" w:tplc="E2AC896C">
      <w:start w:val="1"/>
      <w:numFmt w:val="lowerLetter"/>
      <w:lvlText w:val="%2."/>
      <w:lvlJc w:val="left"/>
      <w:pPr>
        <w:ind w:left="1440" w:hanging="360"/>
      </w:pPr>
    </w:lvl>
    <w:lvl w:ilvl="2" w:tplc="8A7E8A08">
      <w:start w:val="1"/>
      <w:numFmt w:val="lowerRoman"/>
      <w:lvlText w:val="%3."/>
      <w:lvlJc w:val="right"/>
      <w:pPr>
        <w:ind w:left="2160" w:hanging="180"/>
      </w:pPr>
    </w:lvl>
    <w:lvl w:ilvl="3" w:tplc="C540E1F6">
      <w:start w:val="1"/>
      <w:numFmt w:val="decimal"/>
      <w:lvlText w:val="%4."/>
      <w:lvlJc w:val="left"/>
      <w:pPr>
        <w:ind w:left="2880" w:hanging="360"/>
      </w:pPr>
    </w:lvl>
    <w:lvl w:ilvl="4" w:tplc="4BC2B564">
      <w:start w:val="1"/>
      <w:numFmt w:val="lowerLetter"/>
      <w:lvlText w:val="%5."/>
      <w:lvlJc w:val="left"/>
      <w:pPr>
        <w:ind w:left="3600" w:hanging="360"/>
      </w:pPr>
    </w:lvl>
    <w:lvl w:ilvl="5" w:tplc="720A6E9C">
      <w:start w:val="1"/>
      <w:numFmt w:val="lowerRoman"/>
      <w:lvlText w:val="%6."/>
      <w:lvlJc w:val="right"/>
      <w:pPr>
        <w:ind w:left="4320" w:hanging="180"/>
      </w:pPr>
    </w:lvl>
    <w:lvl w:ilvl="6" w:tplc="B1DA9828">
      <w:start w:val="1"/>
      <w:numFmt w:val="decimal"/>
      <w:lvlText w:val="%7."/>
      <w:lvlJc w:val="left"/>
      <w:pPr>
        <w:ind w:left="5040" w:hanging="360"/>
      </w:pPr>
    </w:lvl>
    <w:lvl w:ilvl="7" w:tplc="E2349FD2">
      <w:start w:val="1"/>
      <w:numFmt w:val="lowerLetter"/>
      <w:lvlText w:val="%8."/>
      <w:lvlJc w:val="left"/>
      <w:pPr>
        <w:ind w:left="5760" w:hanging="360"/>
      </w:pPr>
    </w:lvl>
    <w:lvl w:ilvl="8" w:tplc="AAA4C19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A96B6"/>
    <w:multiLevelType w:val="hybridMultilevel"/>
    <w:tmpl w:val="19620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541F6C">
      <w:start w:val="1"/>
      <w:numFmt w:val="lowerLetter"/>
      <w:lvlText w:val="%2."/>
      <w:lvlJc w:val="left"/>
      <w:pPr>
        <w:ind w:left="1440" w:hanging="360"/>
      </w:pPr>
    </w:lvl>
    <w:lvl w:ilvl="2" w:tplc="D376E4D0">
      <w:start w:val="1"/>
      <w:numFmt w:val="lowerRoman"/>
      <w:lvlText w:val="%3."/>
      <w:lvlJc w:val="right"/>
      <w:pPr>
        <w:ind w:left="2160" w:hanging="180"/>
      </w:pPr>
    </w:lvl>
    <w:lvl w:ilvl="3" w:tplc="B1F20DDA">
      <w:start w:val="1"/>
      <w:numFmt w:val="decimal"/>
      <w:lvlText w:val="%4."/>
      <w:lvlJc w:val="left"/>
      <w:pPr>
        <w:ind w:left="2880" w:hanging="360"/>
      </w:pPr>
    </w:lvl>
    <w:lvl w:ilvl="4" w:tplc="A4BC6BA6">
      <w:start w:val="1"/>
      <w:numFmt w:val="lowerLetter"/>
      <w:lvlText w:val="%5."/>
      <w:lvlJc w:val="left"/>
      <w:pPr>
        <w:ind w:left="3600" w:hanging="360"/>
      </w:pPr>
    </w:lvl>
    <w:lvl w:ilvl="5" w:tplc="626079D8">
      <w:start w:val="1"/>
      <w:numFmt w:val="lowerRoman"/>
      <w:lvlText w:val="%6."/>
      <w:lvlJc w:val="right"/>
      <w:pPr>
        <w:ind w:left="4320" w:hanging="180"/>
      </w:pPr>
    </w:lvl>
    <w:lvl w:ilvl="6" w:tplc="D34829C2">
      <w:start w:val="1"/>
      <w:numFmt w:val="decimal"/>
      <w:lvlText w:val="%7."/>
      <w:lvlJc w:val="left"/>
      <w:pPr>
        <w:ind w:left="5040" w:hanging="360"/>
      </w:pPr>
    </w:lvl>
    <w:lvl w:ilvl="7" w:tplc="69E63106">
      <w:start w:val="1"/>
      <w:numFmt w:val="lowerLetter"/>
      <w:lvlText w:val="%8."/>
      <w:lvlJc w:val="left"/>
      <w:pPr>
        <w:ind w:left="5760" w:hanging="360"/>
      </w:pPr>
    </w:lvl>
    <w:lvl w:ilvl="8" w:tplc="1F601D1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82039"/>
    <w:multiLevelType w:val="hybridMultilevel"/>
    <w:tmpl w:val="2D5A26E0"/>
    <w:lvl w:ilvl="0" w:tplc="B7D29F90">
      <w:start w:val="1"/>
      <w:numFmt w:val="decimal"/>
      <w:lvlText w:val="%1."/>
      <w:lvlJc w:val="left"/>
      <w:pPr>
        <w:ind w:left="720" w:hanging="360"/>
      </w:pPr>
    </w:lvl>
    <w:lvl w:ilvl="1" w:tplc="E21CD300">
      <w:start w:val="1"/>
      <w:numFmt w:val="lowerLetter"/>
      <w:lvlText w:val="%2."/>
      <w:lvlJc w:val="left"/>
      <w:pPr>
        <w:ind w:left="1440" w:hanging="360"/>
      </w:pPr>
    </w:lvl>
    <w:lvl w:ilvl="2" w:tplc="5C30FD50">
      <w:start w:val="1"/>
      <w:numFmt w:val="lowerRoman"/>
      <w:lvlText w:val="%3."/>
      <w:lvlJc w:val="right"/>
      <w:pPr>
        <w:ind w:left="2160" w:hanging="180"/>
      </w:pPr>
    </w:lvl>
    <w:lvl w:ilvl="3" w:tplc="AE7A04F0">
      <w:start w:val="1"/>
      <w:numFmt w:val="decimal"/>
      <w:lvlText w:val="%4."/>
      <w:lvlJc w:val="left"/>
      <w:pPr>
        <w:ind w:left="2880" w:hanging="360"/>
      </w:pPr>
    </w:lvl>
    <w:lvl w:ilvl="4" w:tplc="A9D87172">
      <w:start w:val="1"/>
      <w:numFmt w:val="lowerLetter"/>
      <w:lvlText w:val="%5."/>
      <w:lvlJc w:val="left"/>
      <w:pPr>
        <w:ind w:left="3600" w:hanging="360"/>
      </w:pPr>
    </w:lvl>
    <w:lvl w:ilvl="5" w:tplc="97E803C4">
      <w:start w:val="1"/>
      <w:numFmt w:val="lowerRoman"/>
      <w:lvlText w:val="%6."/>
      <w:lvlJc w:val="right"/>
      <w:pPr>
        <w:ind w:left="4320" w:hanging="180"/>
      </w:pPr>
    </w:lvl>
    <w:lvl w:ilvl="6" w:tplc="B3788C80">
      <w:start w:val="1"/>
      <w:numFmt w:val="decimal"/>
      <w:lvlText w:val="%7."/>
      <w:lvlJc w:val="left"/>
      <w:pPr>
        <w:ind w:left="5040" w:hanging="360"/>
      </w:pPr>
    </w:lvl>
    <w:lvl w:ilvl="7" w:tplc="8C8A02CC">
      <w:start w:val="1"/>
      <w:numFmt w:val="lowerLetter"/>
      <w:lvlText w:val="%8."/>
      <w:lvlJc w:val="left"/>
      <w:pPr>
        <w:ind w:left="5760" w:hanging="360"/>
      </w:pPr>
    </w:lvl>
    <w:lvl w:ilvl="8" w:tplc="C0CE32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32335"/>
    <w:multiLevelType w:val="hybridMultilevel"/>
    <w:tmpl w:val="BDB2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01A2">
      <w:start w:val="1"/>
      <w:numFmt w:val="lowerLetter"/>
      <w:lvlText w:val="%2."/>
      <w:lvlJc w:val="left"/>
      <w:pPr>
        <w:ind w:left="1440" w:hanging="360"/>
      </w:pPr>
    </w:lvl>
    <w:lvl w:ilvl="2" w:tplc="DAD22D9E">
      <w:start w:val="1"/>
      <w:numFmt w:val="lowerRoman"/>
      <w:lvlText w:val="%3."/>
      <w:lvlJc w:val="right"/>
      <w:pPr>
        <w:ind w:left="2160" w:hanging="180"/>
      </w:pPr>
    </w:lvl>
    <w:lvl w:ilvl="3" w:tplc="5C5809EE">
      <w:start w:val="1"/>
      <w:numFmt w:val="decimal"/>
      <w:lvlText w:val="%4."/>
      <w:lvlJc w:val="left"/>
      <w:pPr>
        <w:ind w:left="2880" w:hanging="360"/>
      </w:pPr>
    </w:lvl>
    <w:lvl w:ilvl="4" w:tplc="5B368FB0">
      <w:start w:val="1"/>
      <w:numFmt w:val="lowerLetter"/>
      <w:lvlText w:val="%5."/>
      <w:lvlJc w:val="left"/>
      <w:pPr>
        <w:ind w:left="3600" w:hanging="360"/>
      </w:pPr>
    </w:lvl>
    <w:lvl w:ilvl="5" w:tplc="ED407382">
      <w:start w:val="1"/>
      <w:numFmt w:val="lowerRoman"/>
      <w:lvlText w:val="%6."/>
      <w:lvlJc w:val="right"/>
      <w:pPr>
        <w:ind w:left="4320" w:hanging="180"/>
      </w:pPr>
    </w:lvl>
    <w:lvl w:ilvl="6" w:tplc="CC5EB9EA">
      <w:start w:val="1"/>
      <w:numFmt w:val="decimal"/>
      <w:lvlText w:val="%7."/>
      <w:lvlJc w:val="left"/>
      <w:pPr>
        <w:ind w:left="5040" w:hanging="360"/>
      </w:pPr>
    </w:lvl>
    <w:lvl w:ilvl="7" w:tplc="B530A52E">
      <w:start w:val="1"/>
      <w:numFmt w:val="lowerLetter"/>
      <w:lvlText w:val="%8."/>
      <w:lvlJc w:val="left"/>
      <w:pPr>
        <w:ind w:left="5760" w:hanging="360"/>
      </w:pPr>
    </w:lvl>
    <w:lvl w:ilvl="8" w:tplc="53B6BD6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2EE43"/>
    <w:multiLevelType w:val="hybridMultilevel"/>
    <w:tmpl w:val="7EF28F42"/>
    <w:lvl w:ilvl="0" w:tplc="45507A0A">
      <w:start w:val="1"/>
      <w:numFmt w:val="lowerLetter"/>
      <w:lvlText w:val="%1."/>
      <w:lvlJc w:val="left"/>
      <w:pPr>
        <w:ind w:left="720" w:hanging="360"/>
      </w:pPr>
    </w:lvl>
    <w:lvl w:ilvl="1" w:tplc="4F9682E0">
      <w:start w:val="1"/>
      <w:numFmt w:val="lowerLetter"/>
      <w:lvlText w:val="%2."/>
      <w:lvlJc w:val="left"/>
      <w:pPr>
        <w:ind w:left="1440" w:hanging="360"/>
      </w:pPr>
    </w:lvl>
    <w:lvl w:ilvl="2" w:tplc="48D6A92C">
      <w:start w:val="1"/>
      <w:numFmt w:val="lowerRoman"/>
      <w:lvlText w:val="%3."/>
      <w:lvlJc w:val="right"/>
      <w:pPr>
        <w:ind w:left="2160" w:hanging="180"/>
      </w:pPr>
    </w:lvl>
    <w:lvl w:ilvl="3" w:tplc="72E8C052">
      <w:start w:val="1"/>
      <w:numFmt w:val="decimal"/>
      <w:lvlText w:val="%4."/>
      <w:lvlJc w:val="left"/>
      <w:pPr>
        <w:ind w:left="2880" w:hanging="360"/>
      </w:pPr>
    </w:lvl>
    <w:lvl w:ilvl="4" w:tplc="AA700052">
      <w:start w:val="1"/>
      <w:numFmt w:val="lowerLetter"/>
      <w:lvlText w:val="%5."/>
      <w:lvlJc w:val="left"/>
      <w:pPr>
        <w:ind w:left="3600" w:hanging="360"/>
      </w:pPr>
    </w:lvl>
    <w:lvl w:ilvl="5" w:tplc="97A2B0EC">
      <w:start w:val="1"/>
      <w:numFmt w:val="lowerRoman"/>
      <w:lvlText w:val="%6."/>
      <w:lvlJc w:val="right"/>
      <w:pPr>
        <w:ind w:left="4320" w:hanging="180"/>
      </w:pPr>
    </w:lvl>
    <w:lvl w:ilvl="6" w:tplc="E8744B54">
      <w:start w:val="1"/>
      <w:numFmt w:val="decimal"/>
      <w:lvlText w:val="%7."/>
      <w:lvlJc w:val="left"/>
      <w:pPr>
        <w:ind w:left="5040" w:hanging="360"/>
      </w:pPr>
    </w:lvl>
    <w:lvl w:ilvl="7" w:tplc="4D9AA5AC">
      <w:start w:val="1"/>
      <w:numFmt w:val="lowerLetter"/>
      <w:lvlText w:val="%8."/>
      <w:lvlJc w:val="left"/>
      <w:pPr>
        <w:ind w:left="5760" w:hanging="360"/>
      </w:pPr>
    </w:lvl>
    <w:lvl w:ilvl="8" w:tplc="44DE6CD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7D731"/>
    <w:multiLevelType w:val="hybridMultilevel"/>
    <w:tmpl w:val="B51CA620"/>
    <w:lvl w:ilvl="0" w:tplc="9BF81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AE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ED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24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C6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E4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26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8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89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735B7"/>
    <w:multiLevelType w:val="hybridMultilevel"/>
    <w:tmpl w:val="8B189B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7920E00">
      <w:start w:val="1"/>
      <w:numFmt w:val="lowerLetter"/>
      <w:lvlText w:val="%2."/>
      <w:lvlJc w:val="left"/>
      <w:pPr>
        <w:ind w:left="1440" w:hanging="360"/>
      </w:pPr>
    </w:lvl>
    <w:lvl w:ilvl="2" w:tplc="5C9C2F08">
      <w:start w:val="1"/>
      <w:numFmt w:val="lowerRoman"/>
      <w:lvlText w:val="%3."/>
      <w:lvlJc w:val="right"/>
      <w:pPr>
        <w:ind w:left="2160" w:hanging="180"/>
      </w:pPr>
    </w:lvl>
    <w:lvl w:ilvl="3" w:tplc="C5F625CA">
      <w:start w:val="1"/>
      <w:numFmt w:val="decimal"/>
      <w:lvlText w:val="%4."/>
      <w:lvlJc w:val="left"/>
      <w:pPr>
        <w:ind w:left="2880" w:hanging="360"/>
      </w:pPr>
    </w:lvl>
    <w:lvl w:ilvl="4" w:tplc="17381BE2">
      <w:start w:val="1"/>
      <w:numFmt w:val="lowerLetter"/>
      <w:lvlText w:val="%5."/>
      <w:lvlJc w:val="left"/>
      <w:pPr>
        <w:ind w:left="3600" w:hanging="360"/>
      </w:pPr>
    </w:lvl>
    <w:lvl w:ilvl="5" w:tplc="04188DB0">
      <w:start w:val="1"/>
      <w:numFmt w:val="lowerRoman"/>
      <w:lvlText w:val="%6."/>
      <w:lvlJc w:val="right"/>
      <w:pPr>
        <w:ind w:left="4320" w:hanging="180"/>
      </w:pPr>
    </w:lvl>
    <w:lvl w:ilvl="6" w:tplc="2474BDC0">
      <w:start w:val="1"/>
      <w:numFmt w:val="decimal"/>
      <w:lvlText w:val="%7."/>
      <w:lvlJc w:val="left"/>
      <w:pPr>
        <w:ind w:left="5040" w:hanging="360"/>
      </w:pPr>
    </w:lvl>
    <w:lvl w:ilvl="7" w:tplc="0E7E4D02">
      <w:start w:val="1"/>
      <w:numFmt w:val="lowerLetter"/>
      <w:lvlText w:val="%8."/>
      <w:lvlJc w:val="left"/>
      <w:pPr>
        <w:ind w:left="5760" w:hanging="360"/>
      </w:pPr>
    </w:lvl>
    <w:lvl w:ilvl="8" w:tplc="DC02CD6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A4DAF"/>
    <w:multiLevelType w:val="hybridMultilevel"/>
    <w:tmpl w:val="F672FCA0"/>
    <w:lvl w:ilvl="0" w:tplc="2EC21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49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2A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22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85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C0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25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A0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435DF"/>
    <w:multiLevelType w:val="hybridMultilevel"/>
    <w:tmpl w:val="B3B003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CE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C4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EF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C2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04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28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4A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44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40159"/>
    <w:multiLevelType w:val="multilevel"/>
    <w:tmpl w:val="DB06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069557"/>
    <w:multiLevelType w:val="hybridMultilevel"/>
    <w:tmpl w:val="B2FE5846"/>
    <w:lvl w:ilvl="0" w:tplc="015449EC">
      <w:start w:val="1"/>
      <w:numFmt w:val="decimal"/>
      <w:lvlText w:val="%1."/>
      <w:lvlJc w:val="left"/>
      <w:pPr>
        <w:ind w:left="720" w:hanging="360"/>
      </w:pPr>
    </w:lvl>
    <w:lvl w:ilvl="1" w:tplc="36082AB6">
      <w:start w:val="1"/>
      <w:numFmt w:val="lowerLetter"/>
      <w:lvlText w:val="%2."/>
      <w:lvlJc w:val="left"/>
      <w:pPr>
        <w:ind w:left="1440" w:hanging="360"/>
      </w:pPr>
    </w:lvl>
    <w:lvl w:ilvl="2" w:tplc="05F4D246">
      <w:start w:val="1"/>
      <w:numFmt w:val="lowerRoman"/>
      <w:lvlText w:val="%3."/>
      <w:lvlJc w:val="right"/>
      <w:pPr>
        <w:ind w:left="2160" w:hanging="180"/>
      </w:pPr>
    </w:lvl>
    <w:lvl w:ilvl="3" w:tplc="55565D8C">
      <w:start w:val="1"/>
      <w:numFmt w:val="decimal"/>
      <w:lvlText w:val="%4."/>
      <w:lvlJc w:val="left"/>
      <w:pPr>
        <w:ind w:left="2880" w:hanging="360"/>
      </w:pPr>
    </w:lvl>
    <w:lvl w:ilvl="4" w:tplc="55CAB186">
      <w:start w:val="1"/>
      <w:numFmt w:val="lowerLetter"/>
      <w:lvlText w:val="%5."/>
      <w:lvlJc w:val="left"/>
      <w:pPr>
        <w:ind w:left="3600" w:hanging="360"/>
      </w:pPr>
    </w:lvl>
    <w:lvl w:ilvl="5" w:tplc="F5D2FF0A">
      <w:start w:val="1"/>
      <w:numFmt w:val="lowerRoman"/>
      <w:lvlText w:val="%6."/>
      <w:lvlJc w:val="right"/>
      <w:pPr>
        <w:ind w:left="4320" w:hanging="180"/>
      </w:pPr>
    </w:lvl>
    <w:lvl w:ilvl="6" w:tplc="D6946F58">
      <w:start w:val="1"/>
      <w:numFmt w:val="decimal"/>
      <w:lvlText w:val="%7."/>
      <w:lvlJc w:val="left"/>
      <w:pPr>
        <w:ind w:left="5040" w:hanging="360"/>
      </w:pPr>
    </w:lvl>
    <w:lvl w:ilvl="7" w:tplc="F57E7D3E">
      <w:start w:val="1"/>
      <w:numFmt w:val="lowerLetter"/>
      <w:lvlText w:val="%8."/>
      <w:lvlJc w:val="left"/>
      <w:pPr>
        <w:ind w:left="5760" w:hanging="360"/>
      </w:pPr>
    </w:lvl>
    <w:lvl w:ilvl="8" w:tplc="23B8986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138F5"/>
    <w:multiLevelType w:val="hybridMultilevel"/>
    <w:tmpl w:val="BF129AD6"/>
    <w:lvl w:ilvl="0" w:tplc="861AF82C">
      <w:start w:val="1"/>
      <w:numFmt w:val="decimal"/>
      <w:lvlText w:val="%1."/>
      <w:lvlJc w:val="left"/>
      <w:pPr>
        <w:ind w:left="720" w:hanging="360"/>
      </w:pPr>
    </w:lvl>
    <w:lvl w:ilvl="1" w:tplc="4F7801A2">
      <w:start w:val="1"/>
      <w:numFmt w:val="lowerLetter"/>
      <w:lvlText w:val="%2."/>
      <w:lvlJc w:val="left"/>
      <w:pPr>
        <w:ind w:left="1440" w:hanging="360"/>
      </w:pPr>
    </w:lvl>
    <w:lvl w:ilvl="2" w:tplc="DAD22D9E">
      <w:start w:val="1"/>
      <w:numFmt w:val="lowerRoman"/>
      <w:lvlText w:val="%3."/>
      <w:lvlJc w:val="right"/>
      <w:pPr>
        <w:ind w:left="2160" w:hanging="180"/>
      </w:pPr>
    </w:lvl>
    <w:lvl w:ilvl="3" w:tplc="5C5809EE">
      <w:start w:val="1"/>
      <w:numFmt w:val="decimal"/>
      <w:lvlText w:val="%4."/>
      <w:lvlJc w:val="left"/>
      <w:pPr>
        <w:ind w:left="2880" w:hanging="360"/>
      </w:pPr>
    </w:lvl>
    <w:lvl w:ilvl="4" w:tplc="5B368FB0">
      <w:start w:val="1"/>
      <w:numFmt w:val="lowerLetter"/>
      <w:lvlText w:val="%5."/>
      <w:lvlJc w:val="left"/>
      <w:pPr>
        <w:ind w:left="3600" w:hanging="360"/>
      </w:pPr>
    </w:lvl>
    <w:lvl w:ilvl="5" w:tplc="ED407382">
      <w:start w:val="1"/>
      <w:numFmt w:val="lowerRoman"/>
      <w:lvlText w:val="%6."/>
      <w:lvlJc w:val="right"/>
      <w:pPr>
        <w:ind w:left="4320" w:hanging="180"/>
      </w:pPr>
    </w:lvl>
    <w:lvl w:ilvl="6" w:tplc="CC5EB9EA">
      <w:start w:val="1"/>
      <w:numFmt w:val="decimal"/>
      <w:lvlText w:val="%7."/>
      <w:lvlJc w:val="left"/>
      <w:pPr>
        <w:ind w:left="5040" w:hanging="360"/>
      </w:pPr>
    </w:lvl>
    <w:lvl w:ilvl="7" w:tplc="B530A52E">
      <w:start w:val="1"/>
      <w:numFmt w:val="lowerLetter"/>
      <w:lvlText w:val="%8."/>
      <w:lvlJc w:val="left"/>
      <w:pPr>
        <w:ind w:left="5760" w:hanging="360"/>
      </w:pPr>
    </w:lvl>
    <w:lvl w:ilvl="8" w:tplc="53B6BD6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A1FEE"/>
    <w:multiLevelType w:val="hybridMultilevel"/>
    <w:tmpl w:val="6A2A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588D"/>
    <w:multiLevelType w:val="hybridMultilevel"/>
    <w:tmpl w:val="6C928112"/>
    <w:lvl w:ilvl="0" w:tplc="22407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E2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63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C9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C1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C9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C4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07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CC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3CC21"/>
    <w:multiLevelType w:val="hybridMultilevel"/>
    <w:tmpl w:val="104CB3AE"/>
    <w:lvl w:ilvl="0" w:tplc="947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45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0A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8A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E0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0E2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EC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8D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E3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7FC14"/>
    <w:multiLevelType w:val="hybridMultilevel"/>
    <w:tmpl w:val="1CE49A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02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80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81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E5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87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A6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49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2D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3B1FE"/>
    <w:multiLevelType w:val="hybridMultilevel"/>
    <w:tmpl w:val="EA649582"/>
    <w:lvl w:ilvl="0" w:tplc="427E2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EF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6A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3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44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EA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48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E4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CD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90F07"/>
    <w:multiLevelType w:val="hybridMultilevel"/>
    <w:tmpl w:val="6764F420"/>
    <w:lvl w:ilvl="0" w:tplc="30D0F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5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E3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02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8A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6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47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40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E1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5"/>
  </w:num>
  <w:num w:numId="4">
    <w:abstractNumId w:val="34"/>
  </w:num>
  <w:num w:numId="5">
    <w:abstractNumId w:val="20"/>
  </w:num>
  <w:num w:numId="6">
    <w:abstractNumId w:val="36"/>
  </w:num>
  <w:num w:numId="7">
    <w:abstractNumId w:val="4"/>
  </w:num>
  <w:num w:numId="8">
    <w:abstractNumId w:val="12"/>
  </w:num>
  <w:num w:numId="9">
    <w:abstractNumId w:val="35"/>
  </w:num>
  <w:num w:numId="10">
    <w:abstractNumId w:val="24"/>
  </w:num>
  <w:num w:numId="11">
    <w:abstractNumId w:val="2"/>
  </w:num>
  <w:num w:numId="12">
    <w:abstractNumId w:val="10"/>
  </w:num>
  <w:num w:numId="13">
    <w:abstractNumId w:val="26"/>
  </w:num>
  <w:num w:numId="14">
    <w:abstractNumId w:val="27"/>
  </w:num>
  <w:num w:numId="15">
    <w:abstractNumId w:val="8"/>
  </w:num>
  <w:num w:numId="16">
    <w:abstractNumId w:val="25"/>
  </w:num>
  <w:num w:numId="17">
    <w:abstractNumId w:val="23"/>
  </w:num>
  <w:num w:numId="18">
    <w:abstractNumId w:val="1"/>
  </w:num>
  <w:num w:numId="19">
    <w:abstractNumId w:val="17"/>
  </w:num>
  <w:num w:numId="20">
    <w:abstractNumId w:val="19"/>
  </w:num>
  <w:num w:numId="21">
    <w:abstractNumId w:val="18"/>
  </w:num>
  <w:num w:numId="22">
    <w:abstractNumId w:val="21"/>
  </w:num>
  <w:num w:numId="23">
    <w:abstractNumId w:val="7"/>
  </w:num>
  <w:num w:numId="24">
    <w:abstractNumId w:val="29"/>
  </w:num>
  <w:num w:numId="25">
    <w:abstractNumId w:val="13"/>
  </w:num>
  <w:num w:numId="26">
    <w:abstractNumId w:val="0"/>
  </w:num>
  <w:num w:numId="27">
    <w:abstractNumId w:val="14"/>
  </w:num>
  <w:num w:numId="28">
    <w:abstractNumId w:val="30"/>
  </w:num>
  <w:num w:numId="29">
    <w:abstractNumId w:val="33"/>
  </w:num>
  <w:num w:numId="30">
    <w:abstractNumId w:val="11"/>
  </w:num>
  <w:num w:numId="31">
    <w:abstractNumId w:val="28"/>
  </w:num>
  <w:num w:numId="32">
    <w:abstractNumId w:val="3"/>
  </w:num>
  <w:num w:numId="33">
    <w:abstractNumId w:val="16"/>
  </w:num>
  <w:num w:numId="34">
    <w:abstractNumId w:val="6"/>
  </w:num>
  <w:num w:numId="35">
    <w:abstractNumId w:val="22"/>
  </w:num>
  <w:num w:numId="36">
    <w:abstractNumId w:val="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97"/>
    <w:rsid w:val="00003A1F"/>
    <w:rsid w:val="00011846"/>
    <w:rsid w:val="00017CCF"/>
    <w:rsid w:val="00030200"/>
    <w:rsid w:val="00035F38"/>
    <w:rsid w:val="00040C7E"/>
    <w:rsid w:val="00054CF8"/>
    <w:rsid w:val="00061A7B"/>
    <w:rsid w:val="00069D14"/>
    <w:rsid w:val="0008E9B4"/>
    <w:rsid w:val="000A32E4"/>
    <w:rsid w:val="000A3C16"/>
    <w:rsid w:val="000B4CEA"/>
    <w:rsid w:val="000C0F5A"/>
    <w:rsid w:val="000E05EA"/>
    <w:rsid w:val="000E1662"/>
    <w:rsid w:val="000F023B"/>
    <w:rsid w:val="000F1E00"/>
    <w:rsid w:val="000F7608"/>
    <w:rsid w:val="000F7D7C"/>
    <w:rsid w:val="001052B8"/>
    <w:rsid w:val="00106AD5"/>
    <w:rsid w:val="00110002"/>
    <w:rsid w:val="001117D0"/>
    <w:rsid w:val="00113443"/>
    <w:rsid w:val="0012023D"/>
    <w:rsid w:val="001221AB"/>
    <w:rsid w:val="00135A3F"/>
    <w:rsid w:val="001391A0"/>
    <w:rsid w:val="00140276"/>
    <w:rsid w:val="001427BA"/>
    <w:rsid w:val="00150B2F"/>
    <w:rsid w:val="0015426F"/>
    <w:rsid w:val="001671DB"/>
    <w:rsid w:val="00176438"/>
    <w:rsid w:val="0017B9FD"/>
    <w:rsid w:val="00180BDC"/>
    <w:rsid w:val="00193D09"/>
    <w:rsid w:val="0019E37E"/>
    <w:rsid w:val="001A45FA"/>
    <w:rsid w:val="001B0947"/>
    <w:rsid w:val="001B2DEE"/>
    <w:rsid w:val="001B5461"/>
    <w:rsid w:val="001C15B5"/>
    <w:rsid w:val="001D0E46"/>
    <w:rsid w:val="001D6F72"/>
    <w:rsid w:val="001D93DB"/>
    <w:rsid w:val="001E2211"/>
    <w:rsid w:val="001E543E"/>
    <w:rsid w:val="001EFA13"/>
    <w:rsid w:val="001F3B25"/>
    <w:rsid w:val="001F4F61"/>
    <w:rsid w:val="001F54D4"/>
    <w:rsid w:val="001F5C50"/>
    <w:rsid w:val="0020048C"/>
    <w:rsid w:val="00201EE6"/>
    <w:rsid w:val="002037C0"/>
    <w:rsid w:val="00211956"/>
    <w:rsid w:val="00212A86"/>
    <w:rsid w:val="002148DF"/>
    <w:rsid w:val="00214AB7"/>
    <w:rsid w:val="00217006"/>
    <w:rsid w:val="0022752F"/>
    <w:rsid w:val="002320C9"/>
    <w:rsid w:val="002453CB"/>
    <w:rsid w:val="0024600F"/>
    <w:rsid w:val="00246665"/>
    <w:rsid w:val="00251297"/>
    <w:rsid w:val="00252F53"/>
    <w:rsid w:val="002540D3"/>
    <w:rsid w:val="00264301"/>
    <w:rsid w:val="00267E23"/>
    <w:rsid w:val="00276E03"/>
    <w:rsid w:val="002913A0"/>
    <w:rsid w:val="002A41F8"/>
    <w:rsid w:val="002A4646"/>
    <w:rsid w:val="002A69C2"/>
    <w:rsid w:val="002A7880"/>
    <w:rsid w:val="002BE06F"/>
    <w:rsid w:val="002E1C26"/>
    <w:rsid w:val="002E32C3"/>
    <w:rsid w:val="002E4047"/>
    <w:rsid w:val="002E4406"/>
    <w:rsid w:val="002E464D"/>
    <w:rsid w:val="00318739"/>
    <w:rsid w:val="0032FAD0"/>
    <w:rsid w:val="00340ADD"/>
    <w:rsid w:val="00344A3E"/>
    <w:rsid w:val="003475A2"/>
    <w:rsid w:val="00347DBC"/>
    <w:rsid w:val="003567FB"/>
    <w:rsid w:val="0036242C"/>
    <w:rsid w:val="00375A3A"/>
    <w:rsid w:val="00377E13"/>
    <w:rsid w:val="00378C55"/>
    <w:rsid w:val="00383BED"/>
    <w:rsid w:val="00384539"/>
    <w:rsid w:val="003952AB"/>
    <w:rsid w:val="003A4D35"/>
    <w:rsid w:val="003B3A42"/>
    <w:rsid w:val="003B5DE7"/>
    <w:rsid w:val="003C0684"/>
    <w:rsid w:val="003C2FDD"/>
    <w:rsid w:val="003C46AF"/>
    <w:rsid w:val="003D0FA7"/>
    <w:rsid w:val="003D530B"/>
    <w:rsid w:val="003D6789"/>
    <w:rsid w:val="003E2AAF"/>
    <w:rsid w:val="003F6ED5"/>
    <w:rsid w:val="004027EF"/>
    <w:rsid w:val="00404FED"/>
    <w:rsid w:val="00411E9D"/>
    <w:rsid w:val="004209A8"/>
    <w:rsid w:val="004259B8"/>
    <w:rsid w:val="00426993"/>
    <w:rsid w:val="0042AD20"/>
    <w:rsid w:val="0042DF05"/>
    <w:rsid w:val="004442AA"/>
    <w:rsid w:val="00452DFD"/>
    <w:rsid w:val="0045550D"/>
    <w:rsid w:val="00464F48"/>
    <w:rsid w:val="0047211B"/>
    <w:rsid w:val="00472633"/>
    <w:rsid w:val="004743F9"/>
    <w:rsid w:val="00475A68"/>
    <w:rsid w:val="00486767"/>
    <w:rsid w:val="00492D95"/>
    <w:rsid w:val="00496BB3"/>
    <w:rsid w:val="00497443"/>
    <w:rsid w:val="004A407F"/>
    <w:rsid w:val="004A6E92"/>
    <w:rsid w:val="004B18BA"/>
    <w:rsid w:val="004B5114"/>
    <w:rsid w:val="004B5CA5"/>
    <w:rsid w:val="004C4563"/>
    <w:rsid w:val="004D149C"/>
    <w:rsid w:val="004D6648"/>
    <w:rsid w:val="004E5876"/>
    <w:rsid w:val="005023A5"/>
    <w:rsid w:val="00502B12"/>
    <w:rsid w:val="00502F39"/>
    <w:rsid w:val="00511DD6"/>
    <w:rsid w:val="00527512"/>
    <w:rsid w:val="005344F1"/>
    <w:rsid w:val="005414FA"/>
    <w:rsid w:val="00543514"/>
    <w:rsid w:val="00544E8F"/>
    <w:rsid w:val="0054DFF5"/>
    <w:rsid w:val="00560600"/>
    <w:rsid w:val="0056733D"/>
    <w:rsid w:val="00571177"/>
    <w:rsid w:val="00573358"/>
    <w:rsid w:val="0057764B"/>
    <w:rsid w:val="005906A7"/>
    <w:rsid w:val="005A4C77"/>
    <w:rsid w:val="005C3835"/>
    <w:rsid w:val="005C483F"/>
    <w:rsid w:val="005C660E"/>
    <w:rsid w:val="005D31F2"/>
    <w:rsid w:val="005D3F95"/>
    <w:rsid w:val="005DEEE1"/>
    <w:rsid w:val="005E081F"/>
    <w:rsid w:val="005E43CB"/>
    <w:rsid w:val="00600D8A"/>
    <w:rsid w:val="00602123"/>
    <w:rsid w:val="00622346"/>
    <w:rsid w:val="00635961"/>
    <w:rsid w:val="00642918"/>
    <w:rsid w:val="0064590E"/>
    <w:rsid w:val="00654E1C"/>
    <w:rsid w:val="006550F9"/>
    <w:rsid w:val="00677EC5"/>
    <w:rsid w:val="00680CE7"/>
    <w:rsid w:val="00686244"/>
    <w:rsid w:val="00687DDE"/>
    <w:rsid w:val="00690DE2"/>
    <w:rsid w:val="00691165"/>
    <w:rsid w:val="0069376A"/>
    <w:rsid w:val="00693DE0"/>
    <w:rsid w:val="00695EC6"/>
    <w:rsid w:val="006A31CD"/>
    <w:rsid w:val="006C0705"/>
    <w:rsid w:val="006C14D8"/>
    <w:rsid w:val="006D1A8A"/>
    <w:rsid w:val="006E082B"/>
    <w:rsid w:val="006E5C0E"/>
    <w:rsid w:val="0070313D"/>
    <w:rsid w:val="00703CFB"/>
    <w:rsid w:val="007072D7"/>
    <w:rsid w:val="0071481E"/>
    <w:rsid w:val="007229C4"/>
    <w:rsid w:val="00726014"/>
    <w:rsid w:val="00726F0F"/>
    <w:rsid w:val="00734713"/>
    <w:rsid w:val="00742834"/>
    <w:rsid w:val="007531D1"/>
    <w:rsid w:val="00753235"/>
    <w:rsid w:val="007537DA"/>
    <w:rsid w:val="00754C4C"/>
    <w:rsid w:val="007628B0"/>
    <w:rsid w:val="00762A9D"/>
    <w:rsid w:val="0076317B"/>
    <w:rsid w:val="00765997"/>
    <w:rsid w:val="0076DA6F"/>
    <w:rsid w:val="007904BD"/>
    <w:rsid w:val="007978D3"/>
    <w:rsid w:val="007A48EE"/>
    <w:rsid w:val="007B5CA2"/>
    <w:rsid w:val="007B5D81"/>
    <w:rsid w:val="007B634A"/>
    <w:rsid w:val="007C693C"/>
    <w:rsid w:val="007C796D"/>
    <w:rsid w:val="007D6A3A"/>
    <w:rsid w:val="007E2FF5"/>
    <w:rsid w:val="007E33C3"/>
    <w:rsid w:val="007F2CD8"/>
    <w:rsid w:val="0080550E"/>
    <w:rsid w:val="00813B9E"/>
    <w:rsid w:val="0081471B"/>
    <w:rsid w:val="00819680"/>
    <w:rsid w:val="00821980"/>
    <w:rsid w:val="00842840"/>
    <w:rsid w:val="0085730B"/>
    <w:rsid w:val="008578E1"/>
    <w:rsid w:val="008674CD"/>
    <w:rsid w:val="0087293F"/>
    <w:rsid w:val="00883832"/>
    <w:rsid w:val="00884B8B"/>
    <w:rsid w:val="00895454"/>
    <w:rsid w:val="008B71AA"/>
    <w:rsid w:val="008C3991"/>
    <w:rsid w:val="008C3F82"/>
    <w:rsid w:val="008D0171"/>
    <w:rsid w:val="008E02D0"/>
    <w:rsid w:val="008F0426"/>
    <w:rsid w:val="008F1156"/>
    <w:rsid w:val="008F149C"/>
    <w:rsid w:val="00911B6D"/>
    <w:rsid w:val="00912023"/>
    <w:rsid w:val="00913EB9"/>
    <w:rsid w:val="00914176"/>
    <w:rsid w:val="009144F2"/>
    <w:rsid w:val="009228B2"/>
    <w:rsid w:val="00941CC7"/>
    <w:rsid w:val="0094498A"/>
    <w:rsid w:val="00956885"/>
    <w:rsid w:val="0095A824"/>
    <w:rsid w:val="009627FD"/>
    <w:rsid w:val="00980538"/>
    <w:rsid w:val="00992505"/>
    <w:rsid w:val="009A24C7"/>
    <w:rsid w:val="009A2E37"/>
    <w:rsid w:val="009B0A24"/>
    <w:rsid w:val="009C3139"/>
    <w:rsid w:val="009C5651"/>
    <w:rsid w:val="009D0858"/>
    <w:rsid w:val="009D167F"/>
    <w:rsid w:val="009D55C9"/>
    <w:rsid w:val="009E2BAA"/>
    <w:rsid w:val="009E646B"/>
    <w:rsid w:val="009F1C70"/>
    <w:rsid w:val="009F1CC9"/>
    <w:rsid w:val="009F7571"/>
    <w:rsid w:val="00A002F6"/>
    <w:rsid w:val="00A016B5"/>
    <w:rsid w:val="00A11F33"/>
    <w:rsid w:val="00A14DF2"/>
    <w:rsid w:val="00A22F5C"/>
    <w:rsid w:val="00A339C8"/>
    <w:rsid w:val="00A417C2"/>
    <w:rsid w:val="00A500DF"/>
    <w:rsid w:val="00A517F6"/>
    <w:rsid w:val="00A52E41"/>
    <w:rsid w:val="00A541D8"/>
    <w:rsid w:val="00AA4C05"/>
    <w:rsid w:val="00AA5E94"/>
    <w:rsid w:val="00AAD5F0"/>
    <w:rsid w:val="00AC0B95"/>
    <w:rsid w:val="00AC21BD"/>
    <w:rsid w:val="00AC3434"/>
    <w:rsid w:val="00AD1599"/>
    <w:rsid w:val="00AD3A30"/>
    <w:rsid w:val="00AD7711"/>
    <w:rsid w:val="00AE0685"/>
    <w:rsid w:val="00AE1ACC"/>
    <w:rsid w:val="00AE4A48"/>
    <w:rsid w:val="00AF02FB"/>
    <w:rsid w:val="00B049EF"/>
    <w:rsid w:val="00B11AC4"/>
    <w:rsid w:val="00B16AB2"/>
    <w:rsid w:val="00B2B701"/>
    <w:rsid w:val="00B30A0F"/>
    <w:rsid w:val="00B35425"/>
    <w:rsid w:val="00B426FF"/>
    <w:rsid w:val="00B516B1"/>
    <w:rsid w:val="00B5228B"/>
    <w:rsid w:val="00B52BE0"/>
    <w:rsid w:val="00B63FAD"/>
    <w:rsid w:val="00B6EA15"/>
    <w:rsid w:val="00B7DA28"/>
    <w:rsid w:val="00B91DA7"/>
    <w:rsid w:val="00BA0423"/>
    <w:rsid w:val="00BA044F"/>
    <w:rsid w:val="00BA1CC0"/>
    <w:rsid w:val="00BB087A"/>
    <w:rsid w:val="00BBEA66"/>
    <w:rsid w:val="00BC2A96"/>
    <w:rsid w:val="00BD054D"/>
    <w:rsid w:val="00BD12A9"/>
    <w:rsid w:val="00BE2685"/>
    <w:rsid w:val="00BE6E58"/>
    <w:rsid w:val="00BF4DC9"/>
    <w:rsid w:val="00BF5F4B"/>
    <w:rsid w:val="00C058FF"/>
    <w:rsid w:val="00C10923"/>
    <w:rsid w:val="00C17AE9"/>
    <w:rsid w:val="00C26692"/>
    <w:rsid w:val="00C30D32"/>
    <w:rsid w:val="00C34215"/>
    <w:rsid w:val="00C51E7A"/>
    <w:rsid w:val="00C61A1D"/>
    <w:rsid w:val="00C657C2"/>
    <w:rsid w:val="00C67C28"/>
    <w:rsid w:val="00C75430"/>
    <w:rsid w:val="00C762FE"/>
    <w:rsid w:val="00C7E239"/>
    <w:rsid w:val="00C923F5"/>
    <w:rsid w:val="00CA12A7"/>
    <w:rsid w:val="00CA1A0A"/>
    <w:rsid w:val="00CA43BE"/>
    <w:rsid w:val="00CA9457"/>
    <w:rsid w:val="00CB6F07"/>
    <w:rsid w:val="00CC7145"/>
    <w:rsid w:val="00CD1498"/>
    <w:rsid w:val="00CD4DAE"/>
    <w:rsid w:val="00CD6327"/>
    <w:rsid w:val="00CD6647"/>
    <w:rsid w:val="00CF7DED"/>
    <w:rsid w:val="00D1296E"/>
    <w:rsid w:val="00D234FD"/>
    <w:rsid w:val="00D23A5D"/>
    <w:rsid w:val="00D26933"/>
    <w:rsid w:val="00D3105D"/>
    <w:rsid w:val="00D344B6"/>
    <w:rsid w:val="00D3497C"/>
    <w:rsid w:val="00D405B9"/>
    <w:rsid w:val="00D41BD2"/>
    <w:rsid w:val="00D44DBD"/>
    <w:rsid w:val="00D50EC1"/>
    <w:rsid w:val="00D60EDB"/>
    <w:rsid w:val="00D64DCA"/>
    <w:rsid w:val="00D71A41"/>
    <w:rsid w:val="00D7212F"/>
    <w:rsid w:val="00D72448"/>
    <w:rsid w:val="00D76A3D"/>
    <w:rsid w:val="00D8199B"/>
    <w:rsid w:val="00D82E49"/>
    <w:rsid w:val="00D83031"/>
    <w:rsid w:val="00D86850"/>
    <w:rsid w:val="00D91ECF"/>
    <w:rsid w:val="00D969A0"/>
    <w:rsid w:val="00D969D3"/>
    <w:rsid w:val="00D96AF3"/>
    <w:rsid w:val="00D9EFA8"/>
    <w:rsid w:val="00DA2734"/>
    <w:rsid w:val="00DA30AC"/>
    <w:rsid w:val="00DA6612"/>
    <w:rsid w:val="00DA6F7E"/>
    <w:rsid w:val="00DB2D99"/>
    <w:rsid w:val="00DC25D8"/>
    <w:rsid w:val="00DC38BC"/>
    <w:rsid w:val="00DCE30D"/>
    <w:rsid w:val="00DD20B6"/>
    <w:rsid w:val="00DD2E92"/>
    <w:rsid w:val="00DE0400"/>
    <w:rsid w:val="00DE4746"/>
    <w:rsid w:val="00DF6A60"/>
    <w:rsid w:val="00E03A23"/>
    <w:rsid w:val="00E05454"/>
    <w:rsid w:val="00E07435"/>
    <w:rsid w:val="00E22A7F"/>
    <w:rsid w:val="00E243BB"/>
    <w:rsid w:val="00E26D25"/>
    <w:rsid w:val="00E30991"/>
    <w:rsid w:val="00E30B0D"/>
    <w:rsid w:val="00E32A5C"/>
    <w:rsid w:val="00E337E0"/>
    <w:rsid w:val="00E3482E"/>
    <w:rsid w:val="00E369AD"/>
    <w:rsid w:val="00E42BD1"/>
    <w:rsid w:val="00E45AB0"/>
    <w:rsid w:val="00E45B52"/>
    <w:rsid w:val="00E526CB"/>
    <w:rsid w:val="00E53D07"/>
    <w:rsid w:val="00E54CCA"/>
    <w:rsid w:val="00E5CE43"/>
    <w:rsid w:val="00E819B2"/>
    <w:rsid w:val="00E924F2"/>
    <w:rsid w:val="00E95C98"/>
    <w:rsid w:val="00EA12F2"/>
    <w:rsid w:val="00EA3A16"/>
    <w:rsid w:val="00EA5479"/>
    <w:rsid w:val="00EA5D25"/>
    <w:rsid w:val="00EA630D"/>
    <w:rsid w:val="00EB1CBE"/>
    <w:rsid w:val="00EB2370"/>
    <w:rsid w:val="00EB2679"/>
    <w:rsid w:val="00EB3181"/>
    <w:rsid w:val="00EB44E9"/>
    <w:rsid w:val="00EB4D75"/>
    <w:rsid w:val="00EB76AA"/>
    <w:rsid w:val="00EC0460"/>
    <w:rsid w:val="00EC3E23"/>
    <w:rsid w:val="00EC4A0C"/>
    <w:rsid w:val="00ED1F89"/>
    <w:rsid w:val="00EE3C8F"/>
    <w:rsid w:val="00EE40DE"/>
    <w:rsid w:val="00EE787F"/>
    <w:rsid w:val="00EEE56F"/>
    <w:rsid w:val="00EF22BB"/>
    <w:rsid w:val="00EF263A"/>
    <w:rsid w:val="00EF3F1B"/>
    <w:rsid w:val="00F00F61"/>
    <w:rsid w:val="00F04D0B"/>
    <w:rsid w:val="00F1223A"/>
    <w:rsid w:val="00F1284F"/>
    <w:rsid w:val="00F25A2B"/>
    <w:rsid w:val="00F30B51"/>
    <w:rsid w:val="00F31893"/>
    <w:rsid w:val="00F42BDA"/>
    <w:rsid w:val="00F437EF"/>
    <w:rsid w:val="00F44994"/>
    <w:rsid w:val="00F63A61"/>
    <w:rsid w:val="00F73B6D"/>
    <w:rsid w:val="00F75F1A"/>
    <w:rsid w:val="00F822F0"/>
    <w:rsid w:val="00F87593"/>
    <w:rsid w:val="00F87EB5"/>
    <w:rsid w:val="00F93555"/>
    <w:rsid w:val="00F95A5C"/>
    <w:rsid w:val="00FA0CD2"/>
    <w:rsid w:val="00FA1B61"/>
    <w:rsid w:val="00FB2C46"/>
    <w:rsid w:val="00FB71BC"/>
    <w:rsid w:val="00FC1967"/>
    <w:rsid w:val="00FC1997"/>
    <w:rsid w:val="00FC69A6"/>
    <w:rsid w:val="00FE211C"/>
    <w:rsid w:val="00FE24D6"/>
    <w:rsid w:val="00FE7A6B"/>
    <w:rsid w:val="00FF3E72"/>
    <w:rsid w:val="00FF4914"/>
    <w:rsid w:val="00FF7454"/>
    <w:rsid w:val="00FF7E99"/>
    <w:rsid w:val="01014E30"/>
    <w:rsid w:val="01030024"/>
    <w:rsid w:val="0103B06E"/>
    <w:rsid w:val="0106A479"/>
    <w:rsid w:val="01093C6C"/>
    <w:rsid w:val="010C7E73"/>
    <w:rsid w:val="011EF96F"/>
    <w:rsid w:val="011F4C0A"/>
    <w:rsid w:val="012207A5"/>
    <w:rsid w:val="012684B3"/>
    <w:rsid w:val="012A14F0"/>
    <w:rsid w:val="012AD5F8"/>
    <w:rsid w:val="01366D26"/>
    <w:rsid w:val="013E7315"/>
    <w:rsid w:val="014571DA"/>
    <w:rsid w:val="014B1A77"/>
    <w:rsid w:val="014EC7D8"/>
    <w:rsid w:val="015787F5"/>
    <w:rsid w:val="0159A8DF"/>
    <w:rsid w:val="015CC9DD"/>
    <w:rsid w:val="015CE31C"/>
    <w:rsid w:val="015D394F"/>
    <w:rsid w:val="01610E6B"/>
    <w:rsid w:val="0167F14C"/>
    <w:rsid w:val="016C2BAA"/>
    <w:rsid w:val="01737779"/>
    <w:rsid w:val="0176BB59"/>
    <w:rsid w:val="017DA7AF"/>
    <w:rsid w:val="0188A5A3"/>
    <w:rsid w:val="018DCC5D"/>
    <w:rsid w:val="018DD990"/>
    <w:rsid w:val="01921C7D"/>
    <w:rsid w:val="0195140E"/>
    <w:rsid w:val="01A285C0"/>
    <w:rsid w:val="01A2CFBB"/>
    <w:rsid w:val="01A58E1C"/>
    <w:rsid w:val="01ACE759"/>
    <w:rsid w:val="01B22D40"/>
    <w:rsid w:val="01B4AE68"/>
    <w:rsid w:val="01C1DFA1"/>
    <w:rsid w:val="01C363F2"/>
    <w:rsid w:val="01C54FB3"/>
    <w:rsid w:val="01C6E83E"/>
    <w:rsid w:val="01C96E2F"/>
    <w:rsid w:val="01CCCCFB"/>
    <w:rsid w:val="01CF45F8"/>
    <w:rsid w:val="01D70FC9"/>
    <w:rsid w:val="01DF099B"/>
    <w:rsid w:val="01DF7B44"/>
    <w:rsid w:val="01E45BD2"/>
    <w:rsid w:val="01E57A58"/>
    <w:rsid w:val="01F1108D"/>
    <w:rsid w:val="01FFF743"/>
    <w:rsid w:val="020BB823"/>
    <w:rsid w:val="020D75F8"/>
    <w:rsid w:val="0213E5CB"/>
    <w:rsid w:val="02156807"/>
    <w:rsid w:val="021587CE"/>
    <w:rsid w:val="021943A5"/>
    <w:rsid w:val="022283D9"/>
    <w:rsid w:val="02258A7B"/>
    <w:rsid w:val="023577B2"/>
    <w:rsid w:val="0237B50D"/>
    <w:rsid w:val="024693B2"/>
    <w:rsid w:val="0247A322"/>
    <w:rsid w:val="024FBC52"/>
    <w:rsid w:val="02504F27"/>
    <w:rsid w:val="025C9565"/>
    <w:rsid w:val="026743F8"/>
    <w:rsid w:val="026E186A"/>
    <w:rsid w:val="02710894"/>
    <w:rsid w:val="027EC625"/>
    <w:rsid w:val="028289DD"/>
    <w:rsid w:val="02845108"/>
    <w:rsid w:val="0288CB01"/>
    <w:rsid w:val="02894801"/>
    <w:rsid w:val="029E6759"/>
    <w:rsid w:val="02A6F6EC"/>
    <w:rsid w:val="02AEA685"/>
    <w:rsid w:val="02AEAAC5"/>
    <w:rsid w:val="02B26492"/>
    <w:rsid w:val="02B403DF"/>
    <w:rsid w:val="02B43000"/>
    <w:rsid w:val="02B669DD"/>
    <w:rsid w:val="02B81EC3"/>
    <w:rsid w:val="02B9D451"/>
    <w:rsid w:val="02CB65BB"/>
    <w:rsid w:val="02CE073F"/>
    <w:rsid w:val="02CE65A5"/>
    <w:rsid w:val="02D14E2B"/>
    <w:rsid w:val="02D42109"/>
    <w:rsid w:val="02E1B2B5"/>
    <w:rsid w:val="02EA47F1"/>
    <w:rsid w:val="02EAD5DF"/>
    <w:rsid w:val="02EBFA34"/>
    <w:rsid w:val="02F37528"/>
    <w:rsid w:val="02FBE157"/>
    <w:rsid w:val="030257D8"/>
    <w:rsid w:val="030921DC"/>
    <w:rsid w:val="030C4478"/>
    <w:rsid w:val="03113E54"/>
    <w:rsid w:val="0311D336"/>
    <w:rsid w:val="031CFC41"/>
    <w:rsid w:val="031E5D2C"/>
    <w:rsid w:val="0322E6D8"/>
    <w:rsid w:val="032300B0"/>
    <w:rsid w:val="03232149"/>
    <w:rsid w:val="03238267"/>
    <w:rsid w:val="0323F734"/>
    <w:rsid w:val="03286B45"/>
    <w:rsid w:val="033417A0"/>
    <w:rsid w:val="03408A76"/>
    <w:rsid w:val="0345DB1E"/>
    <w:rsid w:val="03472137"/>
    <w:rsid w:val="03552D94"/>
    <w:rsid w:val="0361089C"/>
    <w:rsid w:val="0368E58D"/>
    <w:rsid w:val="03764FB2"/>
    <w:rsid w:val="0380EE7B"/>
    <w:rsid w:val="03836D0A"/>
    <w:rsid w:val="0392404A"/>
    <w:rsid w:val="03955CE4"/>
    <w:rsid w:val="0398481F"/>
    <w:rsid w:val="039B8C47"/>
    <w:rsid w:val="039FB8DB"/>
    <w:rsid w:val="03BA945E"/>
    <w:rsid w:val="03BEFFE2"/>
    <w:rsid w:val="03C034FB"/>
    <w:rsid w:val="03C3552D"/>
    <w:rsid w:val="03C449B4"/>
    <w:rsid w:val="03C7E2F2"/>
    <w:rsid w:val="03CABA31"/>
    <w:rsid w:val="03CBDD2D"/>
    <w:rsid w:val="03CD8F9A"/>
    <w:rsid w:val="03D10F0D"/>
    <w:rsid w:val="03D3FC56"/>
    <w:rsid w:val="03E1E38F"/>
    <w:rsid w:val="03E96CB9"/>
    <w:rsid w:val="03ED042D"/>
    <w:rsid w:val="03EED488"/>
    <w:rsid w:val="03EF4E97"/>
    <w:rsid w:val="03F04A8E"/>
    <w:rsid w:val="03FCDCFA"/>
    <w:rsid w:val="03FD6E87"/>
    <w:rsid w:val="03FFA7DF"/>
    <w:rsid w:val="040C0C41"/>
    <w:rsid w:val="040DD23A"/>
    <w:rsid w:val="041296C2"/>
    <w:rsid w:val="0421B918"/>
    <w:rsid w:val="04232E0C"/>
    <w:rsid w:val="042506F5"/>
    <w:rsid w:val="04258246"/>
    <w:rsid w:val="0425CFD7"/>
    <w:rsid w:val="042AD213"/>
    <w:rsid w:val="042CE106"/>
    <w:rsid w:val="04349F25"/>
    <w:rsid w:val="04398F04"/>
    <w:rsid w:val="0439D202"/>
    <w:rsid w:val="044896D6"/>
    <w:rsid w:val="044969DE"/>
    <w:rsid w:val="046287A1"/>
    <w:rsid w:val="0470EF1D"/>
    <w:rsid w:val="047101F3"/>
    <w:rsid w:val="04720FB5"/>
    <w:rsid w:val="047B8F70"/>
    <w:rsid w:val="0485659F"/>
    <w:rsid w:val="04874E5C"/>
    <w:rsid w:val="0495B0E1"/>
    <w:rsid w:val="049C796F"/>
    <w:rsid w:val="04A18CB1"/>
    <w:rsid w:val="04B0E278"/>
    <w:rsid w:val="04B37899"/>
    <w:rsid w:val="04BEF1AA"/>
    <w:rsid w:val="04C8D8A7"/>
    <w:rsid w:val="04D08E0B"/>
    <w:rsid w:val="04D1C91E"/>
    <w:rsid w:val="04D6176F"/>
    <w:rsid w:val="04DE9D37"/>
    <w:rsid w:val="04DEB951"/>
    <w:rsid w:val="04E0BC83"/>
    <w:rsid w:val="04E63E81"/>
    <w:rsid w:val="04E9CDD5"/>
    <w:rsid w:val="04ED293A"/>
    <w:rsid w:val="04F9482B"/>
    <w:rsid w:val="0507198C"/>
    <w:rsid w:val="0507D5C1"/>
    <w:rsid w:val="050AC443"/>
    <w:rsid w:val="05142AE6"/>
    <w:rsid w:val="051A507C"/>
    <w:rsid w:val="051F8392"/>
    <w:rsid w:val="051FC82C"/>
    <w:rsid w:val="05256740"/>
    <w:rsid w:val="05261253"/>
    <w:rsid w:val="052667C3"/>
    <w:rsid w:val="05271917"/>
    <w:rsid w:val="05286B5E"/>
    <w:rsid w:val="052AE25C"/>
    <w:rsid w:val="0539E560"/>
    <w:rsid w:val="053AA195"/>
    <w:rsid w:val="053C40AF"/>
    <w:rsid w:val="0542C676"/>
    <w:rsid w:val="0547FE1E"/>
    <w:rsid w:val="054E5A77"/>
    <w:rsid w:val="055B3F7B"/>
    <w:rsid w:val="056D8D9C"/>
    <w:rsid w:val="057073AC"/>
    <w:rsid w:val="058318A8"/>
    <w:rsid w:val="0586DA32"/>
    <w:rsid w:val="058C028C"/>
    <w:rsid w:val="058F0D02"/>
    <w:rsid w:val="05944B15"/>
    <w:rsid w:val="0594F525"/>
    <w:rsid w:val="059D1879"/>
    <w:rsid w:val="05A97895"/>
    <w:rsid w:val="05AD511A"/>
    <w:rsid w:val="05B2DBA2"/>
    <w:rsid w:val="05B666E7"/>
    <w:rsid w:val="05B90241"/>
    <w:rsid w:val="05B9AE0C"/>
    <w:rsid w:val="05BF6CF5"/>
    <w:rsid w:val="05CC226B"/>
    <w:rsid w:val="05CF0F31"/>
    <w:rsid w:val="05D5069B"/>
    <w:rsid w:val="05E229F9"/>
    <w:rsid w:val="05E47218"/>
    <w:rsid w:val="05E5A500"/>
    <w:rsid w:val="05E66783"/>
    <w:rsid w:val="05E89066"/>
    <w:rsid w:val="05ED3838"/>
    <w:rsid w:val="05F38FCB"/>
    <w:rsid w:val="05FB5A71"/>
    <w:rsid w:val="060471F1"/>
    <w:rsid w:val="060A29C5"/>
    <w:rsid w:val="0615070B"/>
    <w:rsid w:val="0616A72B"/>
    <w:rsid w:val="0619D642"/>
    <w:rsid w:val="06211D9F"/>
    <w:rsid w:val="0625EF6E"/>
    <w:rsid w:val="06324A28"/>
    <w:rsid w:val="063A3E7B"/>
    <w:rsid w:val="063B2999"/>
    <w:rsid w:val="064CE804"/>
    <w:rsid w:val="064EFC31"/>
    <w:rsid w:val="0656FCA5"/>
    <w:rsid w:val="065A5CF3"/>
    <w:rsid w:val="06690085"/>
    <w:rsid w:val="066D7D5F"/>
    <w:rsid w:val="06708111"/>
    <w:rsid w:val="0674E9B4"/>
    <w:rsid w:val="0679CA42"/>
    <w:rsid w:val="067D9AF6"/>
    <w:rsid w:val="0681E8D9"/>
    <w:rsid w:val="06835F33"/>
    <w:rsid w:val="0684C38C"/>
    <w:rsid w:val="06905F40"/>
    <w:rsid w:val="0692661E"/>
    <w:rsid w:val="069AE156"/>
    <w:rsid w:val="069F2AF0"/>
    <w:rsid w:val="069F875A"/>
    <w:rsid w:val="06A7DCC8"/>
    <w:rsid w:val="06B3F1D3"/>
    <w:rsid w:val="06D7221A"/>
    <w:rsid w:val="06DEF33E"/>
    <w:rsid w:val="06E0E259"/>
    <w:rsid w:val="06E68159"/>
    <w:rsid w:val="06E69E42"/>
    <w:rsid w:val="06EAB723"/>
    <w:rsid w:val="06F0494D"/>
    <w:rsid w:val="06FB4187"/>
    <w:rsid w:val="0717E58F"/>
    <w:rsid w:val="071948E9"/>
    <w:rsid w:val="072D5F70"/>
    <w:rsid w:val="0731A664"/>
    <w:rsid w:val="07364AFF"/>
    <w:rsid w:val="074699D7"/>
    <w:rsid w:val="074D57B9"/>
    <w:rsid w:val="0751DBA4"/>
    <w:rsid w:val="075BE1D7"/>
    <w:rsid w:val="07718CB0"/>
    <w:rsid w:val="0771EA32"/>
    <w:rsid w:val="0775C437"/>
    <w:rsid w:val="0798D99F"/>
    <w:rsid w:val="07A79B01"/>
    <w:rsid w:val="07AD8B4B"/>
    <w:rsid w:val="07B695B0"/>
    <w:rsid w:val="07CA61B2"/>
    <w:rsid w:val="07CCD098"/>
    <w:rsid w:val="07CE0147"/>
    <w:rsid w:val="07CE456D"/>
    <w:rsid w:val="07CF458C"/>
    <w:rsid w:val="07CF46BE"/>
    <w:rsid w:val="07D02736"/>
    <w:rsid w:val="07E9C6C7"/>
    <w:rsid w:val="07EF457B"/>
    <w:rsid w:val="07F125B0"/>
    <w:rsid w:val="07F4853F"/>
    <w:rsid w:val="0800CDCD"/>
    <w:rsid w:val="08057961"/>
    <w:rsid w:val="08082C56"/>
    <w:rsid w:val="0812128A"/>
    <w:rsid w:val="08134328"/>
    <w:rsid w:val="081AABCE"/>
    <w:rsid w:val="081B1C61"/>
    <w:rsid w:val="081B7EF7"/>
    <w:rsid w:val="08250715"/>
    <w:rsid w:val="08260B51"/>
    <w:rsid w:val="08269796"/>
    <w:rsid w:val="0826B19B"/>
    <w:rsid w:val="082B9F97"/>
    <w:rsid w:val="082F02A8"/>
    <w:rsid w:val="08370893"/>
    <w:rsid w:val="0838AFB3"/>
    <w:rsid w:val="083A7273"/>
    <w:rsid w:val="083F3904"/>
    <w:rsid w:val="0840FF36"/>
    <w:rsid w:val="08470A0C"/>
    <w:rsid w:val="084721AF"/>
    <w:rsid w:val="08476742"/>
    <w:rsid w:val="084B0CBD"/>
    <w:rsid w:val="084CA7FC"/>
    <w:rsid w:val="086C4CF1"/>
    <w:rsid w:val="0871FBEB"/>
    <w:rsid w:val="0877874B"/>
    <w:rsid w:val="087D0CB6"/>
    <w:rsid w:val="087D5AC5"/>
    <w:rsid w:val="08826EA3"/>
    <w:rsid w:val="0887A5C1"/>
    <w:rsid w:val="088CFC32"/>
    <w:rsid w:val="0894C2A8"/>
    <w:rsid w:val="08AE3838"/>
    <w:rsid w:val="08B283A4"/>
    <w:rsid w:val="08B2B5EB"/>
    <w:rsid w:val="08B57FD2"/>
    <w:rsid w:val="08BF3213"/>
    <w:rsid w:val="08C345C9"/>
    <w:rsid w:val="08C40D52"/>
    <w:rsid w:val="08C56CEA"/>
    <w:rsid w:val="08C5F235"/>
    <w:rsid w:val="08C828A4"/>
    <w:rsid w:val="08CBC228"/>
    <w:rsid w:val="08CCC4E3"/>
    <w:rsid w:val="08D15B44"/>
    <w:rsid w:val="08D1D3BD"/>
    <w:rsid w:val="08D22E1D"/>
    <w:rsid w:val="08DB2178"/>
    <w:rsid w:val="08DE24BC"/>
    <w:rsid w:val="08E75F98"/>
    <w:rsid w:val="08E82C7C"/>
    <w:rsid w:val="08EEA5E7"/>
    <w:rsid w:val="08EFF00D"/>
    <w:rsid w:val="08F312FC"/>
    <w:rsid w:val="08F5115E"/>
    <w:rsid w:val="08F617A8"/>
    <w:rsid w:val="09005229"/>
    <w:rsid w:val="09017DAC"/>
    <w:rsid w:val="09067B04"/>
    <w:rsid w:val="09090807"/>
    <w:rsid w:val="09103A46"/>
    <w:rsid w:val="091C80A3"/>
    <w:rsid w:val="091DDAD6"/>
    <w:rsid w:val="091F9C46"/>
    <w:rsid w:val="09210D28"/>
    <w:rsid w:val="0921C03B"/>
    <w:rsid w:val="0923E295"/>
    <w:rsid w:val="0926B234"/>
    <w:rsid w:val="09339CBF"/>
    <w:rsid w:val="0937E4CE"/>
    <w:rsid w:val="094CB41C"/>
    <w:rsid w:val="0956D4D1"/>
    <w:rsid w:val="09588939"/>
    <w:rsid w:val="095BA750"/>
    <w:rsid w:val="095DE7FC"/>
    <w:rsid w:val="095E9B4B"/>
    <w:rsid w:val="0968A0F9"/>
    <w:rsid w:val="096D06E4"/>
    <w:rsid w:val="096E1ACF"/>
    <w:rsid w:val="0971811B"/>
    <w:rsid w:val="0972CA5B"/>
    <w:rsid w:val="0979C8D4"/>
    <w:rsid w:val="097ACDCF"/>
    <w:rsid w:val="097AF779"/>
    <w:rsid w:val="097B5392"/>
    <w:rsid w:val="0985920E"/>
    <w:rsid w:val="09884AD0"/>
    <w:rsid w:val="098A6D01"/>
    <w:rsid w:val="0990FB37"/>
    <w:rsid w:val="0991DFEB"/>
    <w:rsid w:val="0994C755"/>
    <w:rsid w:val="09A0C40F"/>
    <w:rsid w:val="09A11859"/>
    <w:rsid w:val="09A174C4"/>
    <w:rsid w:val="09A5F533"/>
    <w:rsid w:val="09ABCF76"/>
    <w:rsid w:val="09B353CB"/>
    <w:rsid w:val="09C0E479"/>
    <w:rsid w:val="09C9DF2D"/>
    <w:rsid w:val="09CA7423"/>
    <w:rsid w:val="09CC3072"/>
    <w:rsid w:val="09D3149D"/>
    <w:rsid w:val="09E0A97B"/>
    <w:rsid w:val="09E747F1"/>
    <w:rsid w:val="09E8ECCD"/>
    <w:rsid w:val="09F18005"/>
    <w:rsid w:val="09F6E781"/>
    <w:rsid w:val="09F9428A"/>
    <w:rsid w:val="0A02EB4C"/>
    <w:rsid w:val="0A081D52"/>
    <w:rsid w:val="0A0ECCDA"/>
    <w:rsid w:val="0A13FFB7"/>
    <w:rsid w:val="0A18C369"/>
    <w:rsid w:val="0A193C09"/>
    <w:rsid w:val="0A1D0C4F"/>
    <w:rsid w:val="0A250C09"/>
    <w:rsid w:val="0A267076"/>
    <w:rsid w:val="0A3013D2"/>
    <w:rsid w:val="0A358D73"/>
    <w:rsid w:val="0A3CB2C4"/>
    <w:rsid w:val="0A3DDA57"/>
    <w:rsid w:val="0A3E181F"/>
    <w:rsid w:val="0A4CE0CC"/>
    <w:rsid w:val="0A5A4336"/>
    <w:rsid w:val="0A616B90"/>
    <w:rsid w:val="0A624027"/>
    <w:rsid w:val="0A65E54A"/>
    <w:rsid w:val="0A6D1064"/>
    <w:rsid w:val="0A6E0B3D"/>
    <w:rsid w:val="0A6F190D"/>
    <w:rsid w:val="0A72C491"/>
    <w:rsid w:val="0A73E54F"/>
    <w:rsid w:val="0A74ACC3"/>
    <w:rsid w:val="0A7C56E4"/>
    <w:rsid w:val="0A7D446E"/>
    <w:rsid w:val="0A7DC8C9"/>
    <w:rsid w:val="0A82EDB4"/>
    <w:rsid w:val="0A839834"/>
    <w:rsid w:val="0A8B1C01"/>
    <w:rsid w:val="0A93EF9D"/>
    <w:rsid w:val="0A958AF7"/>
    <w:rsid w:val="0A9E6B01"/>
    <w:rsid w:val="0AA32E63"/>
    <w:rsid w:val="0AA5E87F"/>
    <w:rsid w:val="0AAF7C9A"/>
    <w:rsid w:val="0AB2E404"/>
    <w:rsid w:val="0AB98455"/>
    <w:rsid w:val="0AC17BC2"/>
    <w:rsid w:val="0ACE0DA1"/>
    <w:rsid w:val="0AD0EB98"/>
    <w:rsid w:val="0AD3B52F"/>
    <w:rsid w:val="0AD6F4A3"/>
    <w:rsid w:val="0AD95429"/>
    <w:rsid w:val="0ADD0228"/>
    <w:rsid w:val="0AE558E3"/>
    <w:rsid w:val="0AE82304"/>
    <w:rsid w:val="0AF0B84F"/>
    <w:rsid w:val="0AF223DE"/>
    <w:rsid w:val="0AF668E8"/>
    <w:rsid w:val="0AF69B84"/>
    <w:rsid w:val="0AF765F7"/>
    <w:rsid w:val="0AF79C19"/>
    <w:rsid w:val="0AF80B41"/>
    <w:rsid w:val="0B056490"/>
    <w:rsid w:val="0B086041"/>
    <w:rsid w:val="0B0CB499"/>
    <w:rsid w:val="0B0DB061"/>
    <w:rsid w:val="0B160138"/>
    <w:rsid w:val="0B1C4588"/>
    <w:rsid w:val="0B251BB7"/>
    <w:rsid w:val="0B29F011"/>
    <w:rsid w:val="0B2D2E15"/>
    <w:rsid w:val="0B3C4F29"/>
    <w:rsid w:val="0B3CEE8B"/>
    <w:rsid w:val="0B4A4706"/>
    <w:rsid w:val="0B4F8E82"/>
    <w:rsid w:val="0B52530E"/>
    <w:rsid w:val="0B55B963"/>
    <w:rsid w:val="0B5EA1B7"/>
    <w:rsid w:val="0B605354"/>
    <w:rsid w:val="0B75922E"/>
    <w:rsid w:val="0B7B34F7"/>
    <w:rsid w:val="0B7C5088"/>
    <w:rsid w:val="0B7F3259"/>
    <w:rsid w:val="0B85EA14"/>
    <w:rsid w:val="0B8AE46B"/>
    <w:rsid w:val="0B8D3005"/>
    <w:rsid w:val="0B8EC5FA"/>
    <w:rsid w:val="0B935681"/>
    <w:rsid w:val="0B953EE7"/>
    <w:rsid w:val="0B97D248"/>
    <w:rsid w:val="0BA10665"/>
    <w:rsid w:val="0BA212D1"/>
    <w:rsid w:val="0BB7A2E2"/>
    <w:rsid w:val="0BBBEC2E"/>
    <w:rsid w:val="0BC011E2"/>
    <w:rsid w:val="0BCDA4DA"/>
    <w:rsid w:val="0BD12E50"/>
    <w:rsid w:val="0BD17008"/>
    <w:rsid w:val="0BD30240"/>
    <w:rsid w:val="0BD4DBB5"/>
    <w:rsid w:val="0BD79419"/>
    <w:rsid w:val="0BD9ED2E"/>
    <w:rsid w:val="0BDDC5EF"/>
    <w:rsid w:val="0BE0E8E3"/>
    <w:rsid w:val="0BEA1FBF"/>
    <w:rsid w:val="0BEAA6CD"/>
    <w:rsid w:val="0BF2265B"/>
    <w:rsid w:val="0BF8C090"/>
    <w:rsid w:val="0BFECE92"/>
    <w:rsid w:val="0C0DA707"/>
    <w:rsid w:val="0C10527C"/>
    <w:rsid w:val="0C16DE43"/>
    <w:rsid w:val="0C185303"/>
    <w:rsid w:val="0C1EF268"/>
    <w:rsid w:val="0C2399AB"/>
    <w:rsid w:val="0C2865B0"/>
    <w:rsid w:val="0C30941F"/>
    <w:rsid w:val="0C3B97B1"/>
    <w:rsid w:val="0C3F1EF6"/>
    <w:rsid w:val="0C417179"/>
    <w:rsid w:val="0C42D62B"/>
    <w:rsid w:val="0C4F9177"/>
    <w:rsid w:val="0C54D8CD"/>
    <w:rsid w:val="0C5521E9"/>
    <w:rsid w:val="0C582573"/>
    <w:rsid w:val="0C5D73C0"/>
    <w:rsid w:val="0C5E08E6"/>
    <w:rsid w:val="0C6A45D9"/>
    <w:rsid w:val="0C6F577E"/>
    <w:rsid w:val="0C7130FD"/>
    <w:rsid w:val="0C747B73"/>
    <w:rsid w:val="0C7EF500"/>
    <w:rsid w:val="0C7FF2EC"/>
    <w:rsid w:val="0C81841F"/>
    <w:rsid w:val="0C82905B"/>
    <w:rsid w:val="0C8AB2AD"/>
    <w:rsid w:val="0C8F7116"/>
    <w:rsid w:val="0C90412F"/>
    <w:rsid w:val="0C91977D"/>
    <w:rsid w:val="0C93B0AA"/>
    <w:rsid w:val="0C94BB63"/>
    <w:rsid w:val="0C98FBF9"/>
    <w:rsid w:val="0C997CE4"/>
    <w:rsid w:val="0C9D70EC"/>
    <w:rsid w:val="0CA577BC"/>
    <w:rsid w:val="0CA6DE97"/>
    <w:rsid w:val="0CB0D500"/>
    <w:rsid w:val="0CB28C5E"/>
    <w:rsid w:val="0CBA67B3"/>
    <w:rsid w:val="0CBCF73C"/>
    <w:rsid w:val="0CBE2C3C"/>
    <w:rsid w:val="0CC0EC18"/>
    <w:rsid w:val="0CC5C072"/>
    <w:rsid w:val="0CCB1B13"/>
    <w:rsid w:val="0CDB4D1F"/>
    <w:rsid w:val="0CDE0332"/>
    <w:rsid w:val="0CDE98BC"/>
    <w:rsid w:val="0CDEB2EE"/>
    <w:rsid w:val="0CF0504E"/>
    <w:rsid w:val="0CF4DEDB"/>
    <w:rsid w:val="0D173066"/>
    <w:rsid w:val="0D17BB64"/>
    <w:rsid w:val="0D1B1FFE"/>
    <w:rsid w:val="0D1C9D6C"/>
    <w:rsid w:val="0D235E15"/>
    <w:rsid w:val="0D2A965B"/>
    <w:rsid w:val="0D2D9877"/>
    <w:rsid w:val="0D2F26E2"/>
    <w:rsid w:val="0D344FE7"/>
    <w:rsid w:val="0D368074"/>
    <w:rsid w:val="0D3A803E"/>
    <w:rsid w:val="0D3AA99F"/>
    <w:rsid w:val="0D40414D"/>
    <w:rsid w:val="0D415669"/>
    <w:rsid w:val="0D47BEEE"/>
    <w:rsid w:val="0D4E4E83"/>
    <w:rsid w:val="0D568E43"/>
    <w:rsid w:val="0D60F9F7"/>
    <w:rsid w:val="0D77B1F9"/>
    <w:rsid w:val="0D7DCB15"/>
    <w:rsid w:val="0D7F0609"/>
    <w:rsid w:val="0D8AFC3C"/>
    <w:rsid w:val="0D90F68D"/>
    <w:rsid w:val="0D98CD7B"/>
    <w:rsid w:val="0D994B56"/>
    <w:rsid w:val="0D9C0644"/>
    <w:rsid w:val="0D9CACC5"/>
    <w:rsid w:val="0D9E51A0"/>
    <w:rsid w:val="0DA61BE5"/>
    <w:rsid w:val="0DA97768"/>
    <w:rsid w:val="0DB7A7DC"/>
    <w:rsid w:val="0DBBF258"/>
    <w:rsid w:val="0DBE49F0"/>
    <w:rsid w:val="0DC0D243"/>
    <w:rsid w:val="0DC1A6C8"/>
    <w:rsid w:val="0DC2C902"/>
    <w:rsid w:val="0DC561D2"/>
    <w:rsid w:val="0DC608FC"/>
    <w:rsid w:val="0DC624B0"/>
    <w:rsid w:val="0DC74E0D"/>
    <w:rsid w:val="0DC75F73"/>
    <w:rsid w:val="0DCDEAE5"/>
    <w:rsid w:val="0DCEBDC4"/>
    <w:rsid w:val="0DD2AC46"/>
    <w:rsid w:val="0DD4017B"/>
    <w:rsid w:val="0DDCC53A"/>
    <w:rsid w:val="0DDF3338"/>
    <w:rsid w:val="0DE88491"/>
    <w:rsid w:val="0DE9AA7B"/>
    <w:rsid w:val="0DEA866C"/>
    <w:rsid w:val="0DF29ED0"/>
    <w:rsid w:val="0DF7B7E2"/>
    <w:rsid w:val="0E041028"/>
    <w:rsid w:val="0E07A3FE"/>
    <w:rsid w:val="0E09296A"/>
    <w:rsid w:val="0E1856DC"/>
    <w:rsid w:val="0E1EBD0D"/>
    <w:rsid w:val="0E2264E6"/>
    <w:rsid w:val="0E236CFA"/>
    <w:rsid w:val="0E2846AA"/>
    <w:rsid w:val="0E2E3C46"/>
    <w:rsid w:val="0E303635"/>
    <w:rsid w:val="0E36E6E1"/>
    <w:rsid w:val="0E37F0EA"/>
    <w:rsid w:val="0E3A32B2"/>
    <w:rsid w:val="0E3C2F39"/>
    <w:rsid w:val="0E416805"/>
    <w:rsid w:val="0E49E7EE"/>
    <w:rsid w:val="0E4E96C3"/>
    <w:rsid w:val="0E5C7EFA"/>
    <w:rsid w:val="0E98540C"/>
    <w:rsid w:val="0EA8A55D"/>
    <w:rsid w:val="0EABD952"/>
    <w:rsid w:val="0EB7BB7B"/>
    <w:rsid w:val="0EB9CD34"/>
    <w:rsid w:val="0EBD0D33"/>
    <w:rsid w:val="0EBEBE50"/>
    <w:rsid w:val="0EC6BA4D"/>
    <w:rsid w:val="0EC80D12"/>
    <w:rsid w:val="0ECB2C5E"/>
    <w:rsid w:val="0ECBD97A"/>
    <w:rsid w:val="0ED0D890"/>
    <w:rsid w:val="0EDA59E5"/>
    <w:rsid w:val="0EEDBA8E"/>
    <w:rsid w:val="0EF508CC"/>
    <w:rsid w:val="0EF9F15C"/>
    <w:rsid w:val="0EFC5FDF"/>
    <w:rsid w:val="0F04703C"/>
    <w:rsid w:val="0F0B891C"/>
    <w:rsid w:val="0F0F787D"/>
    <w:rsid w:val="0F10E637"/>
    <w:rsid w:val="0F113642"/>
    <w:rsid w:val="0F15590D"/>
    <w:rsid w:val="0F158C27"/>
    <w:rsid w:val="0F194DD5"/>
    <w:rsid w:val="0F2B5C02"/>
    <w:rsid w:val="0F2D0440"/>
    <w:rsid w:val="0F4EA2AC"/>
    <w:rsid w:val="0F5F6F88"/>
    <w:rsid w:val="0F654BFC"/>
    <w:rsid w:val="0F65D33E"/>
    <w:rsid w:val="0F6CD2C1"/>
    <w:rsid w:val="0F70BCA8"/>
    <w:rsid w:val="0F800010"/>
    <w:rsid w:val="0F8580B5"/>
    <w:rsid w:val="0F89AE87"/>
    <w:rsid w:val="0F8B2C93"/>
    <w:rsid w:val="0F96981F"/>
    <w:rsid w:val="0F98EBF5"/>
    <w:rsid w:val="0F99A93D"/>
    <w:rsid w:val="0F9FFC84"/>
    <w:rsid w:val="0FA0AA18"/>
    <w:rsid w:val="0FA64C40"/>
    <w:rsid w:val="0FA67D84"/>
    <w:rsid w:val="0FA89C7B"/>
    <w:rsid w:val="0FAC00E5"/>
    <w:rsid w:val="0FB3F3E6"/>
    <w:rsid w:val="0FBBCAE4"/>
    <w:rsid w:val="0FBCBD24"/>
    <w:rsid w:val="0FBEE395"/>
    <w:rsid w:val="0FBF30AB"/>
    <w:rsid w:val="0FCDB9ED"/>
    <w:rsid w:val="0FD3C14B"/>
    <w:rsid w:val="0FD66862"/>
    <w:rsid w:val="0FD7E086"/>
    <w:rsid w:val="0FDC7A5D"/>
    <w:rsid w:val="0FDEB846"/>
    <w:rsid w:val="0FE1FC32"/>
    <w:rsid w:val="0FE3D28E"/>
    <w:rsid w:val="0FECB611"/>
    <w:rsid w:val="0FF289C2"/>
    <w:rsid w:val="0FF4704B"/>
    <w:rsid w:val="0FF6CAF5"/>
    <w:rsid w:val="0FF89104"/>
    <w:rsid w:val="0FFB27AB"/>
    <w:rsid w:val="0FFB387E"/>
    <w:rsid w:val="10033476"/>
    <w:rsid w:val="100907E0"/>
    <w:rsid w:val="1018CD67"/>
    <w:rsid w:val="10289DD3"/>
    <w:rsid w:val="10309D75"/>
    <w:rsid w:val="10310721"/>
    <w:rsid w:val="1033B139"/>
    <w:rsid w:val="1040DDFF"/>
    <w:rsid w:val="10491028"/>
    <w:rsid w:val="10593D8F"/>
    <w:rsid w:val="1059BC5A"/>
    <w:rsid w:val="105C088B"/>
    <w:rsid w:val="10608888"/>
    <w:rsid w:val="10631D6D"/>
    <w:rsid w:val="106578BD"/>
    <w:rsid w:val="106D2A80"/>
    <w:rsid w:val="106DB38A"/>
    <w:rsid w:val="106EB0BF"/>
    <w:rsid w:val="107E7497"/>
    <w:rsid w:val="1080376C"/>
    <w:rsid w:val="1082A1CB"/>
    <w:rsid w:val="10834B45"/>
    <w:rsid w:val="10838928"/>
    <w:rsid w:val="1089E3E8"/>
    <w:rsid w:val="108A6D9C"/>
    <w:rsid w:val="108B147C"/>
    <w:rsid w:val="108C0DD9"/>
    <w:rsid w:val="108CB9B7"/>
    <w:rsid w:val="1091B330"/>
    <w:rsid w:val="10A0B962"/>
    <w:rsid w:val="10A12973"/>
    <w:rsid w:val="10A34A6B"/>
    <w:rsid w:val="10A543DF"/>
    <w:rsid w:val="10AED93F"/>
    <w:rsid w:val="10B0FB71"/>
    <w:rsid w:val="10B94BF3"/>
    <w:rsid w:val="10BCB2AA"/>
    <w:rsid w:val="10BFE948"/>
    <w:rsid w:val="10CD7549"/>
    <w:rsid w:val="10D7F2AE"/>
    <w:rsid w:val="10DC51E8"/>
    <w:rsid w:val="10DE3212"/>
    <w:rsid w:val="10E1182A"/>
    <w:rsid w:val="10E2873B"/>
    <w:rsid w:val="10E32747"/>
    <w:rsid w:val="10E8F842"/>
    <w:rsid w:val="10F6AE0F"/>
    <w:rsid w:val="10F8D1ED"/>
    <w:rsid w:val="10FDB876"/>
    <w:rsid w:val="10FF233D"/>
    <w:rsid w:val="1110374C"/>
    <w:rsid w:val="1113E4D8"/>
    <w:rsid w:val="11155C0A"/>
    <w:rsid w:val="111E7025"/>
    <w:rsid w:val="11257398"/>
    <w:rsid w:val="112F8E03"/>
    <w:rsid w:val="1130B7B4"/>
    <w:rsid w:val="11400B72"/>
    <w:rsid w:val="114B5B6A"/>
    <w:rsid w:val="114B7CD4"/>
    <w:rsid w:val="11505859"/>
    <w:rsid w:val="11555AC7"/>
    <w:rsid w:val="1157B9B2"/>
    <w:rsid w:val="1158953E"/>
    <w:rsid w:val="1169AA8E"/>
    <w:rsid w:val="116CAAC8"/>
    <w:rsid w:val="117939A1"/>
    <w:rsid w:val="117AC909"/>
    <w:rsid w:val="117D5DC1"/>
    <w:rsid w:val="11810CA1"/>
    <w:rsid w:val="1183FCA2"/>
    <w:rsid w:val="11873AB1"/>
    <w:rsid w:val="118AA943"/>
    <w:rsid w:val="118DA987"/>
    <w:rsid w:val="118E0BAB"/>
    <w:rsid w:val="11A0A396"/>
    <w:rsid w:val="11A6905A"/>
    <w:rsid w:val="11ABCD91"/>
    <w:rsid w:val="11BDF3FA"/>
    <w:rsid w:val="11BFD195"/>
    <w:rsid w:val="11CA1CD8"/>
    <w:rsid w:val="11CA9BCE"/>
    <w:rsid w:val="11D2DBB6"/>
    <w:rsid w:val="11DC1FB6"/>
    <w:rsid w:val="11DCC760"/>
    <w:rsid w:val="11E02E27"/>
    <w:rsid w:val="11E10951"/>
    <w:rsid w:val="11E2B2B2"/>
    <w:rsid w:val="11E7F271"/>
    <w:rsid w:val="11EB6CFE"/>
    <w:rsid w:val="11F186FB"/>
    <w:rsid w:val="11F3F666"/>
    <w:rsid w:val="11FFFD5E"/>
    <w:rsid w:val="120062E7"/>
    <w:rsid w:val="12063DAD"/>
    <w:rsid w:val="12091481"/>
    <w:rsid w:val="120B84E3"/>
    <w:rsid w:val="1210BF59"/>
    <w:rsid w:val="1211BCA9"/>
    <w:rsid w:val="121280E4"/>
    <w:rsid w:val="1218C1C7"/>
    <w:rsid w:val="121A6BB8"/>
    <w:rsid w:val="121EA194"/>
    <w:rsid w:val="121F816F"/>
    <w:rsid w:val="122276DD"/>
    <w:rsid w:val="122DB47B"/>
    <w:rsid w:val="1231C364"/>
    <w:rsid w:val="1233EA6F"/>
    <w:rsid w:val="1234C28B"/>
    <w:rsid w:val="12364BBA"/>
    <w:rsid w:val="123C4A6F"/>
    <w:rsid w:val="123DE2ED"/>
    <w:rsid w:val="123E23F5"/>
    <w:rsid w:val="12413682"/>
    <w:rsid w:val="12414A80"/>
    <w:rsid w:val="1248121D"/>
    <w:rsid w:val="1248B5D4"/>
    <w:rsid w:val="1250692B"/>
    <w:rsid w:val="1253BDAD"/>
    <w:rsid w:val="125775ED"/>
    <w:rsid w:val="125CB325"/>
    <w:rsid w:val="125E11D0"/>
    <w:rsid w:val="1260176A"/>
    <w:rsid w:val="1262790C"/>
    <w:rsid w:val="126BF09D"/>
    <w:rsid w:val="126D630F"/>
    <w:rsid w:val="12712E36"/>
    <w:rsid w:val="127BF415"/>
    <w:rsid w:val="127CE0A8"/>
    <w:rsid w:val="127D0615"/>
    <w:rsid w:val="127EB115"/>
    <w:rsid w:val="128C6828"/>
    <w:rsid w:val="129137CF"/>
    <w:rsid w:val="1291D2DC"/>
    <w:rsid w:val="12A304D9"/>
    <w:rsid w:val="12A44052"/>
    <w:rsid w:val="12AD106F"/>
    <w:rsid w:val="12B3325E"/>
    <w:rsid w:val="12B343D7"/>
    <w:rsid w:val="12B4BA18"/>
    <w:rsid w:val="12B6CBE7"/>
    <w:rsid w:val="12B6FCF8"/>
    <w:rsid w:val="12BBB6CF"/>
    <w:rsid w:val="12C22911"/>
    <w:rsid w:val="12CEE600"/>
    <w:rsid w:val="12D0F305"/>
    <w:rsid w:val="12DA35AB"/>
    <w:rsid w:val="12DFF608"/>
    <w:rsid w:val="12E4C678"/>
    <w:rsid w:val="12E6AE99"/>
    <w:rsid w:val="12F17E28"/>
    <w:rsid w:val="12FA9EE9"/>
    <w:rsid w:val="12FAD6BF"/>
    <w:rsid w:val="12FBDE52"/>
    <w:rsid w:val="12FCF3EB"/>
    <w:rsid w:val="13034F09"/>
    <w:rsid w:val="1306F22A"/>
    <w:rsid w:val="130979BA"/>
    <w:rsid w:val="13136AA5"/>
    <w:rsid w:val="13138DED"/>
    <w:rsid w:val="1313FAD4"/>
    <w:rsid w:val="13187ACD"/>
    <w:rsid w:val="131F5B35"/>
    <w:rsid w:val="13202015"/>
    <w:rsid w:val="1333AF1C"/>
    <w:rsid w:val="1337FBA2"/>
    <w:rsid w:val="133D045F"/>
    <w:rsid w:val="134AA6CC"/>
    <w:rsid w:val="134BEC43"/>
    <w:rsid w:val="134D6E22"/>
    <w:rsid w:val="134F76F7"/>
    <w:rsid w:val="1353EFE9"/>
    <w:rsid w:val="135916CE"/>
    <w:rsid w:val="135EC127"/>
    <w:rsid w:val="13661C4D"/>
    <w:rsid w:val="13788E91"/>
    <w:rsid w:val="13793C91"/>
    <w:rsid w:val="13879196"/>
    <w:rsid w:val="1387F03C"/>
    <w:rsid w:val="1389BCFE"/>
    <w:rsid w:val="138C22F6"/>
    <w:rsid w:val="138F706C"/>
    <w:rsid w:val="139139A5"/>
    <w:rsid w:val="13AD0C2D"/>
    <w:rsid w:val="13B01A83"/>
    <w:rsid w:val="13B4ADFB"/>
    <w:rsid w:val="13C41CBC"/>
    <w:rsid w:val="13CAE8D3"/>
    <w:rsid w:val="13D29D0B"/>
    <w:rsid w:val="13DCCC36"/>
    <w:rsid w:val="13E31943"/>
    <w:rsid w:val="13E32F84"/>
    <w:rsid w:val="13E35D32"/>
    <w:rsid w:val="13EA7093"/>
    <w:rsid w:val="13EAFD38"/>
    <w:rsid w:val="13FB58C2"/>
    <w:rsid w:val="13FB7228"/>
    <w:rsid w:val="140A8FCB"/>
    <w:rsid w:val="140F9370"/>
    <w:rsid w:val="1411E0B6"/>
    <w:rsid w:val="1414B3C1"/>
    <w:rsid w:val="14155C6B"/>
    <w:rsid w:val="1416828D"/>
    <w:rsid w:val="1418B109"/>
    <w:rsid w:val="141E97E3"/>
    <w:rsid w:val="141FEDF6"/>
    <w:rsid w:val="14205657"/>
    <w:rsid w:val="1422CB44"/>
    <w:rsid w:val="14242076"/>
    <w:rsid w:val="14335B44"/>
    <w:rsid w:val="1435349B"/>
    <w:rsid w:val="1435484F"/>
    <w:rsid w:val="1436840A"/>
    <w:rsid w:val="1439D83A"/>
    <w:rsid w:val="143BF871"/>
    <w:rsid w:val="144729F5"/>
    <w:rsid w:val="145524ED"/>
    <w:rsid w:val="145A6E2E"/>
    <w:rsid w:val="145F1451"/>
    <w:rsid w:val="14656A1B"/>
    <w:rsid w:val="146A044A"/>
    <w:rsid w:val="146E71C8"/>
    <w:rsid w:val="14730F38"/>
    <w:rsid w:val="147BE024"/>
    <w:rsid w:val="14930470"/>
    <w:rsid w:val="14930F8A"/>
    <w:rsid w:val="14961708"/>
    <w:rsid w:val="149846E4"/>
    <w:rsid w:val="14B68045"/>
    <w:rsid w:val="14BA2A33"/>
    <w:rsid w:val="14BE2B11"/>
    <w:rsid w:val="14C9A9F9"/>
    <w:rsid w:val="14CAE8BC"/>
    <w:rsid w:val="14D26293"/>
    <w:rsid w:val="14DE317E"/>
    <w:rsid w:val="14ED4AB5"/>
    <w:rsid w:val="14EF42BD"/>
    <w:rsid w:val="14F0A807"/>
    <w:rsid w:val="14F21C4D"/>
    <w:rsid w:val="14F456EC"/>
    <w:rsid w:val="14FA8D78"/>
    <w:rsid w:val="14FDAEFC"/>
    <w:rsid w:val="1500CDCF"/>
    <w:rsid w:val="1503ECBF"/>
    <w:rsid w:val="150552F1"/>
    <w:rsid w:val="15057503"/>
    <w:rsid w:val="15094789"/>
    <w:rsid w:val="15096012"/>
    <w:rsid w:val="150B5A9D"/>
    <w:rsid w:val="150B8B6A"/>
    <w:rsid w:val="150D85F4"/>
    <w:rsid w:val="1515FDAB"/>
    <w:rsid w:val="15161DFD"/>
    <w:rsid w:val="15169051"/>
    <w:rsid w:val="15188099"/>
    <w:rsid w:val="151B3638"/>
    <w:rsid w:val="151B83B3"/>
    <w:rsid w:val="151CDDAA"/>
    <w:rsid w:val="151DF37E"/>
    <w:rsid w:val="151E41E6"/>
    <w:rsid w:val="151F5BD0"/>
    <w:rsid w:val="1526CD05"/>
    <w:rsid w:val="15287549"/>
    <w:rsid w:val="1528B3F4"/>
    <w:rsid w:val="15290D60"/>
    <w:rsid w:val="15293987"/>
    <w:rsid w:val="152F5C1E"/>
    <w:rsid w:val="1531D2CC"/>
    <w:rsid w:val="1532F6B8"/>
    <w:rsid w:val="1536EE82"/>
    <w:rsid w:val="1545E6F8"/>
    <w:rsid w:val="155F4B2F"/>
    <w:rsid w:val="1564CD6B"/>
    <w:rsid w:val="1566EB75"/>
    <w:rsid w:val="1578278A"/>
    <w:rsid w:val="1579157A"/>
    <w:rsid w:val="157927DD"/>
    <w:rsid w:val="157EA451"/>
    <w:rsid w:val="15830E5A"/>
    <w:rsid w:val="1584034D"/>
    <w:rsid w:val="158A3DD0"/>
    <w:rsid w:val="15974289"/>
    <w:rsid w:val="159A5A1B"/>
    <w:rsid w:val="159C7F37"/>
    <w:rsid w:val="15ADBE26"/>
    <w:rsid w:val="15B60B56"/>
    <w:rsid w:val="15B65081"/>
    <w:rsid w:val="15B9C612"/>
    <w:rsid w:val="15BA69B4"/>
    <w:rsid w:val="15BBE068"/>
    <w:rsid w:val="15C8E236"/>
    <w:rsid w:val="15C97535"/>
    <w:rsid w:val="15CAE4E2"/>
    <w:rsid w:val="15D0F8E8"/>
    <w:rsid w:val="15DD4D98"/>
    <w:rsid w:val="15E381EC"/>
    <w:rsid w:val="15E4DFF9"/>
    <w:rsid w:val="15F8F00B"/>
    <w:rsid w:val="15FD1167"/>
    <w:rsid w:val="1606BDDF"/>
    <w:rsid w:val="160C65F5"/>
    <w:rsid w:val="160F3E08"/>
    <w:rsid w:val="160F788D"/>
    <w:rsid w:val="1611BC7E"/>
    <w:rsid w:val="161CB27F"/>
    <w:rsid w:val="161F560F"/>
    <w:rsid w:val="1621412A"/>
    <w:rsid w:val="162627B3"/>
    <w:rsid w:val="162BF805"/>
    <w:rsid w:val="162E1CC8"/>
    <w:rsid w:val="1633F3E5"/>
    <w:rsid w:val="16341745"/>
    <w:rsid w:val="1636502C"/>
    <w:rsid w:val="16385977"/>
    <w:rsid w:val="163A7274"/>
    <w:rsid w:val="163BCBE3"/>
    <w:rsid w:val="1640C1B0"/>
    <w:rsid w:val="1653F110"/>
    <w:rsid w:val="16554C42"/>
    <w:rsid w:val="1657CE95"/>
    <w:rsid w:val="166957E3"/>
    <w:rsid w:val="166F032E"/>
    <w:rsid w:val="168CB0DB"/>
    <w:rsid w:val="168FDB97"/>
    <w:rsid w:val="16979E01"/>
    <w:rsid w:val="16986349"/>
    <w:rsid w:val="16997434"/>
    <w:rsid w:val="169ABF3E"/>
    <w:rsid w:val="16A72547"/>
    <w:rsid w:val="16B433F5"/>
    <w:rsid w:val="16B8A3D5"/>
    <w:rsid w:val="16BA05DF"/>
    <w:rsid w:val="16C48FFE"/>
    <w:rsid w:val="16CB9208"/>
    <w:rsid w:val="16D18CCA"/>
    <w:rsid w:val="16D3CB8B"/>
    <w:rsid w:val="16D77440"/>
    <w:rsid w:val="16DC6C04"/>
    <w:rsid w:val="16DCE62F"/>
    <w:rsid w:val="16E783C4"/>
    <w:rsid w:val="16EA4C2B"/>
    <w:rsid w:val="16EA9FB0"/>
    <w:rsid w:val="16EED97C"/>
    <w:rsid w:val="16F0DB9B"/>
    <w:rsid w:val="170AEE68"/>
    <w:rsid w:val="17128B4F"/>
    <w:rsid w:val="1720D024"/>
    <w:rsid w:val="1724F6AE"/>
    <w:rsid w:val="1737F3CD"/>
    <w:rsid w:val="173E2DB5"/>
    <w:rsid w:val="17428BA6"/>
    <w:rsid w:val="17429D20"/>
    <w:rsid w:val="174499E7"/>
    <w:rsid w:val="174C1508"/>
    <w:rsid w:val="17559673"/>
    <w:rsid w:val="175656C2"/>
    <w:rsid w:val="17641139"/>
    <w:rsid w:val="17700118"/>
    <w:rsid w:val="17701A69"/>
    <w:rsid w:val="17705DE1"/>
    <w:rsid w:val="1773E222"/>
    <w:rsid w:val="1776FFFB"/>
    <w:rsid w:val="1777D8DD"/>
    <w:rsid w:val="177D8CB6"/>
    <w:rsid w:val="1785FCD3"/>
    <w:rsid w:val="178DA257"/>
    <w:rsid w:val="179B35EC"/>
    <w:rsid w:val="17A57054"/>
    <w:rsid w:val="17A69B78"/>
    <w:rsid w:val="17A98BB5"/>
    <w:rsid w:val="17AFF4DD"/>
    <w:rsid w:val="17B778EF"/>
    <w:rsid w:val="17BFB1AA"/>
    <w:rsid w:val="17C066DF"/>
    <w:rsid w:val="17C12D97"/>
    <w:rsid w:val="17C2C8F1"/>
    <w:rsid w:val="17C88EF7"/>
    <w:rsid w:val="17CC38C2"/>
    <w:rsid w:val="17CFD852"/>
    <w:rsid w:val="17D267E6"/>
    <w:rsid w:val="17D8FBF6"/>
    <w:rsid w:val="17DB6726"/>
    <w:rsid w:val="17E358E1"/>
    <w:rsid w:val="17F0A433"/>
    <w:rsid w:val="17F3F679"/>
    <w:rsid w:val="17FF0E87"/>
    <w:rsid w:val="17FF379A"/>
    <w:rsid w:val="18089D25"/>
    <w:rsid w:val="1817E5E3"/>
    <w:rsid w:val="18277B30"/>
    <w:rsid w:val="182B0FC6"/>
    <w:rsid w:val="182D8CBB"/>
    <w:rsid w:val="182DC7EF"/>
    <w:rsid w:val="1836A25F"/>
    <w:rsid w:val="183A09C7"/>
    <w:rsid w:val="183B0FFC"/>
    <w:rsid w:val="18449190"/>
    <w:rsid w:val="184546B8"/>
    <w:rsid w:val="18461716"/>
    <w:rsid w:val="1853A576"/>
    <w:rsid w:val="185AE8F4"/>
    <w:rsid w:val="185C4BB6"/>
    <w:rsid w:val="185EDB4A"/>
    <w:rsid w:val="18611488"/>
    <w:rsid w:val="1862001A"/>
    <w:rsid w:val="1875D932"/>
    <w:rsid w:val="187899CD"/>
    <w:rsid w:val="187D960B"/>
    <w:rsid w:val="187F208A"/>
    <w:rsid w:val="18817C4E"/>
    <w:rsid w:val="188F83E2"/>
    <w:rsid w:val="1896DF8F"/>
    <w:rsid w:val="189726C4"/>
    <w:rsid w:val="189C30B7"/>
    <w:rsid w:val="18A2A848"/>
    <w:rsid w:val="18AC3F1E"/>
    <w:rsid w:val="18AE6842"/>
    <w:rsid w:val="18B3C9EB"/>
    <w:rsid w:val="18B5A91D"/>
    <w:rsid w:val="18B81311"/>
    <w:rsid w:val="18BA4548"/>
    <w:rsid w:val="18BC2A96"/>
    <w:rsid w:val="18C09170"/>
    <w:rsid w:val="18C2FA87"/>
    <w:rsid w:val="18C8A2CA"/>
    <w:rsid w:val="18D01B9A"/>
    <w:rsid w:val="18D3E686"/>
    <w:rsid w:val="18D9E839"/>
    <w:rsid w:val="18DCA9A1"/>
    <w:rsid w:val="18E36576"/>
    <w:rsid w:val="18E45433"/>
    <w:rsid w:val="18EA1FCD"/>
    <w:rsid w:val="18F06F58"/>
    <w:rsid w:val="18F1B777"/>
    <w:rsid w:val="18F68190"/>
    <w:rsid w:val="18FAF46B"/>
    <w:rsid w:val="19065EA3"/>
    <w:rsid w:val="190F8474"/>
    <w:rsid w:val="19207892"/>
    <w:rsid w:val="1920F89F"/>
    <w:rsid w:val="192A1EDA"/>
    <w:rsid w:val="193A94DD"/>
    <w:rsid w:val="193B81C0"/>
    <w:rsid w:val="194F5A66"/>
    <w:rsid w:val="19534950"/>
    <w:rsid w:val="195547B5"/>
    <w:rsid w:val="1955524E"/>
    <w:rsid w:val="1959A8F1"/>
    <w:rsid w:val="1959D8DB"/>
    <w:rsid w:val="195FDB5F"/>
    <w:rsid w:val="19635C1F"/>
    <w:rsid w:val="19708B6A"/>
    <w:rsid w:val="1976C8EE"/>
    <w:rsid w:val="197CBF5E"/>
    <w:rsid w:val="19A1B949"/>
    <w:rsid w:val="19B5E827"/>
    <w:rsid w:val="19B93D67"/>
    <w:rsid w:val="19BAF54A"/>
    <w:rsid w:val="19BBBFF7"/>
    <w:rsid w:val="19BFC03B"/>
    <w:rsid w:val="19C2781D"/>
    <w:rsid w:val="19C745CB"/>
    <w:rsid w:val="19C80A5C"/>
    <w:rsid w:val="19CBDE40"/>
    <w:rsid w:val="19D97EAB"/>
    <w:rsid w:val="19DABAC0"/>
    <w:rsid w:val="19DCB8AC"/>
    <w:rsid w:val="19DEC609"/>
    <w:rsid w:val="19E1E94D"/>
    <w:rsid w:val="19E1E964"/>
    <w:rsid w:val="19E8CAE5"/>
    <w:rsid w:val="19E9EF6A"/>
    <w:rsid w:val="19F0F455"/>
    <w:rsid w:val="19F1030A"/>
    <w:rsid w:val="1A040778"/>
    <w:rsid w:val="1A056929"/>
    <w:rsid w:val="1A084C40"/>
    <w:rsid w:val="1A0E27B9"/>
    <w:rsid w:val="1A12E879"/>
    <w:rsid w:val="1A13FE4F"/>
    <w:rsid w:val="1A18204D"/>
    <w:rsid w:val="1A1A2BC3"/>
    <w:rsid w:val="1A1CCE8E"/>
    <w:rsid w:val="1A1DCA67"/>
    <w:rsid w:val="1A1E8C2E"/>
    <w:rsid w:val="1A203102"/>
    <w:rsid w:val="1A240C86"/>
    <w:rsid w:val="1A328237"/>
    <w:rsid w:val="1A35814E"/>
    <w:rsid w:val="1A3AA1BD"/>
    <w:rsid w:val="1A3B908A"/>
    <w:rsid w:val="1A449108"/>
    <w:rsid w:val="1A455479"/>
    <w:rsid w:val="1A52B3AA"/>
    <w:rsid w:val="1A5615A9"/>
    <w:rsid w:val="1A586539"/>
    <w:rsid w:val="1A5AC138"/>
    <w:rsid w:val="1A5DFC97"/>
    <w:rsid w:val="1A60A07F"/>
    <w:rsid w:val="1A630A3C"/>
    <w:rsid w:val="1A64732B"/>
    <w:rsid w:val="1A69190A"/>
    <w:rsid w:val="1A69B18F"/>
    <w:rsid w:val="1A6BEBFB"/>
    <w:rsid w:val="1A713E38"/>
    <w:rsid w:val="1A720C8E"/>
    <w:rsid w:val="1A73359B"/>
    <w:rsid w:val="1A76DC4E"/>
    <w:rsid w:val="1A78A61A"/>
    <w:rsid w:val="1A7B9984"/>
    <w:rsid w:val="1A83DB49"/>
    <w:rsid w:val="1A8F8388"/>
    <w:rsid w:val="1A91EBEB"/>
    <w:rsid w:val="1A92A238"/>
    <w:rsid w:val="1A92DD8B"/>
    <w:rsid w:val="1AA5BAC5"/>
    <w:rsid w:val="1AAFCCE3"/>
    <w:rsid w:val="1AB53D32"/>
    <w:rsid w:val="1AC161AC"/>
    <w:rsid w:val="1AC2B064"/>
    <w:rsid w:val="1AC2D432"/>
    <w:rsid w:val="1AC865A2"/>
    <w:rsid w:val="1ACCC8BB"/>
    <w:rsid w:val="1ACE543F"/>
    <w:rsid w:val="1AD25434"/>
    <w:rsid w:val="1AD4813C"/>
    <w:rsid w:val="1AD70093"/>
    <w:rsid w:val="1AD9E2BE"/>
    <w:rsid w:val="1AE301E1"/>
    <w:rsid w:val="1AEE8BB1"/>
    <w:rsid w:val="1AEEAD25"/>
    <w:rsid w:val="1AEEE278"/>
    <w:rsid w:val="1AFA278E"/>
    <w:rsid w:val="1AFBA730"/>
    <w:rsid w:val="1B01495D"/>
    <w:rsid w:val="1B051379"/>
    <w:rsid w:val="1B17E0FA"/>
    <w:rsid w:val="1B28FBFC"/>
    <w:rsid w:val="1B31F166"/>
    <w:rsid w:val="1B34B73E"/>
    <w:rsid w:val="1B367C32"/>
    <w:rsid w:val="1B37B128"/>
    <w:rsid w:val="1B397327"/>
    <w:rsid w:val="1B39EDCF"/>
    <w:rsid w:val="1B3A9197"/>
    <w:rsid w:val="1B3AB2E4"/>
    <w:rsid w:val="1B46FCB7"/>
    <w:rsid w:val="1B4865F2"/>
    <w:rsid w:val="1B496833"/>
    <w:rsid w:val="1B4D0411"/>
    <w:rsid w:val="1B4E0CDF"/>
    <w:rsid w:val="1B52C23C"/>
    <w:rsid w:val="1B56F09C"/>
    <w:rsid w:val="1B5BE4A0"/>
    <w:rsid w:val="1B627BD2"/>
    <w:rsid w:val="1B64A1D0"/>
    <w:rsid w:val="1B66080C"/>
    <w:rsid w:val="1B6C0C25"/>
    <w:rsid w:val="1B6E8EC9"/>
    <w:rsid w:val="1B711DC1"/>
    <w:rsid w:val="1B759C5F"/>
    <w:rsid w:val="1B7DA76D"/>
    <w:rsid w:val="1B89D45C"/>
    <w:rsid w:val="1B95C01C"/>
    <w:rsid w:val="1B96664E"/>
    <w:rsid w:val="1B9F9809"/>
    <w:rsid w:val="1BA0DD2A"/>
    <w:rsid w:val="1BA381D6"/>
    <w:rsid w:val="1BA38641"/>
    <w:rsid w:val="1BAD9A1A"/>
    <w:rsid w:val="1BAF1C44"/>
    <w:rsid w:val="1BB67E62"/>
    <w:rsid w:val="1BB89EEF"/>
    <w:rsid w:val="1BD2265A"/>
    <w:rsid w:val="1BD728A0"/>
    <w:rsid w:val="1BDE5F8B"/>
    <w:rsid w:val="1BDFD1C7"/>
    <w:rsid w:val="1BE1C9D1"/>
    <w:rsid w:val="1BEB84F2"/>
    <w:rsid w:val="1BEB9F31"/>
    <w:rsid w:val="1BF37BDC"/>
    <w:rsid w:val="1BF4DBE0"/>
    <w:rsid w:val="1BFE4545"/>
    <w:rsid w:val="1C0455D0"/>
    <w:rsid w:val="1C04821E"/>
    <w:rsid w:val="1C05CAC8"/>
    <w:rsid w:val="1C077E40"/>
    <w:rsid w:val="1C0EB39A"/>
    <w:rsid w:val="1C1089E6"/>
    <w:rsid w:val="1C1B0FE0"/>
    <w:rsid w:val="1C1C66CA"/>
    <w:rsid w:val="1C2CC411"/>
    <w:rsid w:val="1C2F4694"/>
    <w:rsid w:val="1C300F0F"/>
    <w:rsid w:val="1C319354"/>
    <w:rsid w:val="1C336658"/>
    <w:rsid w:val="1C38C98D"/>
    <w:rsid w:val="1C42CA4B"/>
    <w:rsid w:val="1C49E71F"/>
    <w:rsid w:val="1C4F6D6E"/>
    <w:rsid w:val="1C5F5E01"/>
    <w:rsid w:val="1C6AFE81"/>
    <w:rsid w:val="1C71610C"/>
    <w:rsid w:val="1C854B29"/>
    <w:rsid w:val="1C903B3A"/>
    <w:rsid w:val="1C918EA6"/>
    <w:rsid w:val="1C9356D9"/>
    <w:rsid w:val="1C95F766"/>
    <w:rsid w:val="1C9FA009"/>
    <w:rsid w:val="1CA3AD32"/>
    <w:rsid w:val="1CAC1363"/>
    <w:rsid w:val="1CAE88D4"/>
    <w:rsid w:val="1CAF54E7"/>
    <w:rsid w:val="1CAF8116"/>
    <w:rsid w:val="1CB2981F"/>
    <w:rsid w:val="1CBDA34A"/>
    <w:rsid w:val="1CC4B5BF"/>
    <w:rsid w:val="1CC6C204"/>
    <w:rsid w:val="1CDE9B29"/>
    <w:rsid w:val="1CE2A522"/>
    <w:rsid w:val="1CE31197"/>
    <w:rsid w:val="1CE43653"/>
    <w:rsid w:val="1CEED37C"/>
    <w:rsid w:val="1CF38A00"/>
    <w:rsid w:val="1CF4C15E"/>
    <w:rsid w:val="1CFD1558"/>
    <w:rsid w:val="1CFE45E7"/>
    <w:rsid w:val="1D0A6A21"/>
    <w:rsid w:val="1D0AC321"/>
    <w:rsid w:val="1D12EF76"/>
    <w:rsid w:val="1D1813FA"/>
    <w:rsid w:val="1D186BED"/>
    <w:rsid w:val="1D1D326A"/>
    <w:rsid w:val="1D1F8B38"/>
    <w:rsid w:val="1D216589"/>
    <w:rsid w:val="1D2E5F65"/>
    <w:rsid w:val="1D3557EB"/>
    <w:rsid w:val="1D3846D5"/>
    <w:rsid w:val="1D395480"/>
    <w:rsid w:val="1D43E1E0"/>
    <w:rsid w:val="1D510897"/>
    <w:rsid w:val="1D53EE73"/>
    <w:rsid w:val="1D545C15"/>
    <w:rsid w:val="1D55ED09"/>
    <w:rsid w:val="1D56D5CF"/>
    <w:rsid w:val="1D5B7C39"/>
    <w:rsid w:val="1D6320E0"/>
    <w:rsid w:val="1D6B367D"/>
    <w:rsid w:val="1D71BFE9"/>
    <w:rsid w:val="1D724A43"/>
    <w:rsid w:val="1D7B8FF9"/>
    <w:rsid w:val="1D7EDDBB"/>
    <w:rsid w:val="1D820F82"/>
    <w:rsid w:val="1D851522"/>
    <w:rsid w:val="1D99B815"/>
    <w:rsid w:val="1D9AAAFE"/>
    <w:rsid w:val="1D9E382C"/>
    <w:rsid w:val="1DA66C2A"/>
    <w:rsid w:val="1DAB197C"/>
    <w:rsid w:val="1DB44780"/>
    <w:rsid w:val="1DB5C46B"/>
    <w:rsid w:val="1DB64353"/>
    <w:rsid w:val="1DB895EA"/>
    <w:rsid w:val="1DBC0A1B"/>
    <w:rsid w:val="1DC57B99"/>
    <w:rsid w:val="1DC7C674"/>
    <w:rsid w:val="1DC89F95"/>
    <w:rsid w:val="1DD144A8"/>
    <w:rsid w:val="1DEB117F"/>
    <w:rsid w:val="1DF6A5CF"/>
    <w:rsid w:val="1DF99CE5"/>
    <w:rsid w:val="1DFAA2AD"/>
    <w:rsid w:val="1DFBE30E"/>
    <w:rsid w:val="1E09EE6D"/>
    <w:rsid w:val="1E0AAB4F"/>
    <w:rsid w:val="1E0CEC6F"/>
    <w:rsid w:val="1E0EEBD8"/>
    <w:rsid w:val="1E0FB1EA"/>
    <w:rsid w:val="1E10D77F"/>
    <w:rsid w:val="1E13F1B7"/>
    <w:rsid w:val="1E156F41"/>
    <w:rsid w:val="1E16816D"/>
    <w:rsid w:val="1E1950EA"/>
    <w:rsid w:val="1E1F61DA"/>
    <w:rsid w:val="1E24E4EF"/>
    <w:rsid w:val="1E25856D"/>
    <w:rsid w:val="1E262C73"/>
    <w:rsid w:val="1E2B43E4"/>
    <w:rsid w:val="1E2DB331"/>
    <w:rsid w:val="1E363CBA"/>
    <w:rsid w:val="1E371099"/>
    <w:rsid w:val="1E49B51B"/>
    <w:rsid w:val="1E4A0BD3"/>
    <w:rsid w:val="1E4C4199"/>
    <w:rsid w:val="1E5598FE"/>
    <w:rsid w:val="1E56D8E4"/>
    <w:rsid w:val="1E57DA37"/>
    <w:rsid w:val="1E6442F8"/>
    <w:rsid w:val="1E68AFB3"/>
    <w:rsid w:val="1E6DF2DF"/>
    <w:rsid w:val="1E705791"/>
    <w:rsid w:val="1E71283C"/>
    <w:rsid w:val="1E768A38"/>
    <w:rsid w:val="1E7D2982"/>
    <w:rsid w:val="1E7E714E"/>
    <w:rsid w:val="1E841087"/>
    <w:rsid w:val="1E886E5D"/>
    <w:rsid w:val="1E9FE494"/>
    <w:rsid w:val="1EA06C2F"/>
    <w:rsid w:val="1EA20003"/>
    <w:rsid w:val="1EA3A1B9"/>
    <w:rsid w:val="1EAEBE72"/>
    <w:rsid w:val="1EB35642"/>
    <w:rsid w:val="1EBBBF06"/>
    <w:rsid w:val="1EBFC03A"/>
    <w:rsid w:val="1EC3705B"/>
    <w:rsid w:val="1EE1383B"/>
    <w:rsid w:val="1EE4B434"/>
    <w:rsid w:val="1EED3FEA"/>
    <w:rsid w:val="1EFCD7F0"/>
    <w:rsid w:val="1F0C7E0D"/>
    <w:rsid w:val="1F142B22"/>
    <w:rsid w:val="1F174942"/>
    <w:rsid w:val="1F18AAA7"/>
    <w:rsid w:val="1F1CA8D4"/>
    <w:rsid w:val="1F2037EE"/>
    <w:rsid w:val="1F263C3A"/>
    <w:rsid w:val="1F2B8C4C"/>
    <w:rsid w:val="1F2BCBCE"/>
    <w:rsid w:val="1F2CD07C"/>
    <w:rsid w:val="1F2F4792"/>
    <w:rsid w:val="1F37B722"/>
    <w:rsid w:val="1F3B2C1D"/>
    <w:rsid w:val="1F4087AE"/>
    <w:rsid w:val="1F465195"/>
    <w:rsid w:val="1F4A9F7D"/>
    <w:rsid w:val="1F4CDB60"/>
    <w:rsid w:val="1F500F7C"/>
    <w:rsid w:val="1F51ED7F"/>
    <w:rsid w:val="1F5809A1"/>
    <w:rsid w:val="1F5DA738"/>
    <w:rsid w:val="1F5FCDE4"/>
    <w:rsid w:val="1F7995CB"/>
    <w:rsid w:val="1F7AABB2"/>
    <w:rsid w:val="1F8BE507"/>
    <w:rsid w:val="1F8E69B8"/>
    <w:rsid w:val="1F922A8D"/>
    <w:rsid w:val="1F92546D"/>
    <w:rsid w:val="1F9DD068"/>
    <w:rsid w:val="1F9F7667"/>
    <w:rsid w:val="1F9FEDF7"/>
    <w:rsid w:val="1FA88030"/>
    <w:rsid w:val="1FB6945E"/>
    <w:rsid w:val="1FBC4681"/>
    <w:rsid w:val="1FC4858D"/>
    <w:rsid w:val="1FCA785A"/>
    <w:rsid w:val="1FD23930"/>
    <w:rsid w:val="1FD363CF"/>
    <w:rsid w:val="1FDC615C"/>
    <w:rsid w:val="1FDD2B69"/>
    <w:rsid w:val="1FE6774F"/>
    <w:rsid w:val="1FFB33F9"/>
    <w:rsid w:val="20031213"/>
    <w:rsid w:val="20049A43"/>
    <w:rsid w:val="2005E526"/>
    <w:rsid w:val="2010EE4A"/>
    <w:rsid w:val="20162705"/>
    <w:rsid w:val="201742EC"/>
    <w:rsid w:val="203182D5"/>
    <w:rsid w:val="20389014"/>
    <w:rsid w:val="203BFAD2"/>
    <w:rsid w:val="203C8B47"/>
    <w:rsid w:val="203F5786"/>
    <w:rsid w:val="203F7407"/>
    <w:rsid w:val="20453ACA"/>
    <w:rsid w:val="2047A6E4"/>
    <w:rsid w:val="2048997E"/>
    <w:rsid w:val="205750D5"/>
    <w:rsid w:val="2058CBCC"/>
    <w:rsid w:val="205C630A"/>
    <w:rsid w:val="205E4C7C"/>
    <w:rsid w:val="20617070"/>
    <w:rsid w:val="20639BEA"/>
    <w:rsid w:val="206BB317"/>
    <w:rsid w:val="207277C3"/>
    <w:rsid w:val="2072E060"/>
    <w:rsid w:val="207735B0"/>
    <w:rsid w:val="207A324B"/>
    <w:rsid w:val="20805D9A"/>
    <w:rsid w:val="20808495"/>
    <w:rsid w:val="20834886"/>
    <w:rsid w:val="20834A89"/>
    <w:rsid w:val="2083F39B"/>
    <w:rsid w:val="20879442"/>
    <w:rsid w:val="208DEE59"/>
    <w:rsid w:val="208FCACF"/>
    <w:rsid w:val="20918044"/>
    <w:rsid w:val="2097276B"/>
    <w:rsid w:val="209981EA"/>
    <w:rsid w:val="20B1FFB5"/>
    <w:rsid w:val="20BB7E36"/>
    <w:rsid w:val="20C373D3"/>
    <w:rsid w:val="20C44C94"/>
    <w:rsid w:val="20C59060"/>
    <w:rsid w:val="20C904A7"/>
    <w:rsid w:val="20CE127F"/>
    <w:rsid w:val="20D51BAF"/>
    <w:rsid w:val="20D5D727"/>
    <w:rsid w:val="20DB35C2"/>
    <w:rsid w:val="20DB6149"/>
    <w:rsid w:val="20E502E3"/>
    <w:rsid w:val="20E9F7EA"/>
    <w:rsid w:val="20F1E841"/>
    <w:rsid w:val="20F4E812"/>
    <w:rsid w:val="20FB7E59"/>
    <w:rsid w:val="20FBBDC7"/>
    <w:rsid w:val="20FBFF68"/>
    <w:rsid w:val="2103F700"/>
    <w:rsid w:val="2107C774"/>
    <w:rsid w:val="210B38ED"/>
    <w:rsid w:val="210C0AF1"/>
    <w:rsid w:val="211C90E8"/>
    <w:rsid w:val="2122D0CD"/>
    <w:rsid w:val="2125C342"/>
    <w:rsid w:val="212F3459"/>
    <w:rsid w:val="21368C9D"/>
    <w:rsid w:val="213C6DAB"/>
    <w:rsid w:val="213D8E53"/>
    <w:rsid w:val="21406AE9"/>
    <w:rsid w:val="2144D875"/>
    <w:rsid w:val="2144F8E4"/>
    <w:rsid w:val="21519C0D"/>
    <w:rsid w:val="21522B97"/>
    <w:rsid w:val="215D86E2"/>
    <w:rsid w:val="2160B4A5"/>
    <w:rsid w:val="21634C6D"/>
    <w:rsid w:val="2165BBF4"/>
    <w:rsid w:val="2167936F"/>
    <w:rsid w:val="216C3A64"/>
    <w:rsid w:val="216C4E34"/>
    <w:rsid w:val="2173FF9B"/>
    <w:rsid w:val="2174DF49"/>
    <w:rsid w:val="2177113D"/>
    <w:rsid w:val="217A47DC"/>
    <w:rsid w:val="217CCA62"/>
    <w:rsid w:val="217EDD1B"/>
    <w:rsid w:val="21850BED"/>
    <w:rsid w:val="218C0064"/>
    <w:rsid w:val="2190812E"/>
    <w:rsid w:val="219111F3"/>
    <w:rsid w:val="2191613A"/>
    <w:rsid w:val="21ADD77B"/>
    <w:rsid w:val="21B3244F"/>
    <w:rsid w:val="21B94C93"/>
    <w:rsid w:val="21C2254C"/>
    <w:rsid w:val="21C7138C"/>
    <w:rsid w:val="21C8CD07"/>
    <w:rsid w:val="21CF4815"/>
    <w:rsid w:val="21D151F9"/>
    <w:rsid w:val="21D62AD8"/>
    <w:rsid w:val="21D7A257"/>
    <w:rsid w:val="21E51B24"/>
    <w:rsid w:val="21E56EE2"/>
    <w:rsid w:val="21E8A399"/>
    <w:rsid w:val="21EC418D"/>
    <w:rsid w:val="21F54809"/>
    <w:rsid w:val="22031944"/>
    <w:rsid w:val="2203575D"/>
    <w:rsid w:val="22159918"/>
    <w:rsid w:val="221F5A6E"/>
    <w:rsid w:val="2224D3B4"/>
    <w:rsid w:val="22288D20"/>
    <w:rsid w:val="223407D8"/>
    <w:rsid w:val="223A2D80"/>
    <w:rsid w:val="223EF9EC"/>
    <w:rsid w:val="223F2D90"/>
    <w:rsid w:val="2247E4CC"/>
    <w:rsid w:val="224A1832"/>
    <w:rsid w:val="22504B69"/>
    <w:rsid w:val="2254463F"/>
    <w:rsid w:val="225C2886"/>
    <w:rsid w:val="22707120"/>
    <w:rsid w:val="22751989"/>
    <w:rsid w:val="2275DECD"/>
    <w:rsid w:val="22807BA0"/>
    <w:rsid w:val="22883929"/>
    <w:rsid w:val="2289241F"/>
    <w:rsid w:val="2293B203"/>
    <w:rsid w:val="22962B47"/>
    <w:rsid w:val="229CA1B8"/>
    <w:rsid w:val="22A07EBB"/>
    <w:rsid w:val="22A333D4"/>
    <w:rsid w:val="22AC88B5"/>
    <w:rsid w:val="22ACA413"/>
    <w:rsid w:val="22AF7FA9"/>
    <w:rsid w:val="22B76C55"/>
    <w:rsid w:val="22BA16C3"/>
    <w:rsid w:val="22C93A1D"/>
    <w:rsid w:val="22D3DF82"/>
    <w:rsid w:val="22DF89CE"/>
    <w:rsid w:val="22E376CB"/>
    <w:rsid w:val="22E448A2"/>
    <w:rsid w:val="22E4588F"/>
    <w:rsid w:val="22E48E0C"/>
    <w:rsid w:val="22E9C642"/>
    <w:rsid w:val="22F1104E"/>
    <w:rsid w:val="22F277F4"/>
    <w:rsid w:val="22F283EA"/>
    <w:rsid w:val="22FB0720"/>
    <w:rsid w:val="2302FF51"/>
    <w:rsid w:val="230483F8"/>
    <w:rsid w:val="2304A5C4"/>
    <w:rsid w:val="2307F5BE"/>
    <w:rsid w:val="23086478"/>
    <w:rsid w:val="2314FB6B"/>
    <w:rsid w:val="23171AC4"/>
    <w:rsid w:val="2319815F"/>
    <w:rsid w:val="231A118E"/>
    <w:rsid w:val="231B2289"/>
    <w:rsid w:val="231BA5D1"/>
    <w:rsid w:val="231C574B"/>
    <w:rsid w:val="232147E0"/>
    <w:rsid w:val="23284C5B"/>
    <w:rsid w:val="232EB91A"/>
    <w:rsid w:val="233339CF"/>
    <w:rsid w:val="23379458"/>
    <w:rsid w:val="2343895D"/>
    <w:rsid w:val="23455AAE"/>
    <w:rsid w:val="235A6922"/>
    <w:rsid w:val="235AE549"/>
    <w:rsid w:val="235DF5AD"/>
    <w:rsid w:val="236A58E2"/>
    <w:rsid w:val="236D5317"/>
    <w:rsid w:val="23723498"/>
    <w:rsid w:val="23725337"/>
    <w:rsid w:val="237945C7"/>
    <w:rsid w:val="2381BB94"/>
    <w:rsid w:val="23851FA5"/>
    <w:rsid w:val="2386C765"/>
    <w:rsid w:val="2389EC8E"/>
    <w:rsid w:val="238A387F"/>
    <w:rsid w:val="23964138"/>
    <w:rsid w:val="23A2C9D1"/>
    <w:rsid w:val="23AC9363"/>
    <w:rsid w:val="23B8389B"/>
    <w:rsid w:val="23C73A7A"/>
    <w:rsid w:val="23C93C9E"/>
    <w:rsid w:val="23DD4DE4"/>
    <w:rsid w:val="23DF61A3"/>
    <w:rsid w:val="23E20068"/>
    <w:rsid w:val="23E908B9"/>
    <w:rsid w:val="23EEEC76"/>
    <w:rsid w:val="23F142A4"/>
    <w:rsid w:val="23F1F051"/>
    <w:rsid w:val="24055E56"/>
    <w:rsid w:val="24077AEF"/>
    <w:rsid w:val="2409EC82"/>
    <w:rsid w:val="240C756F"/>
    <w:rsid w:val="240E495E"/>
    <w:rsid w:val="2412C974"/>
    <w:rsid w:val="2414F067"/>
    <w:rsid w:val="241E94D3"/>
    <w:rsid w:val="24255AFA"/>
    <w:rsid w:val="242C8240"/>
    <w:rsid w:val="243109A1"/>
    <w:rsid w:val="2435095B"/>
    <w:rsid w:val="243CF771"/>
    <w:rsid w:val="24449D09"/>
    <w:rsid w:val="244AC0D0"/>
    <w:rsid w:val="244E58F6"/>
    <w:rsid w:val="2455772D"/>
    <w:rsid w:val="24590210"/>
    <w:rsid w:val="245A78D3"/>
    <w:rsid w:val="24626201"/>
    <w:rsid w:val="2464C368"/>
    <w:rsid w:val="24683C62"/>
    <w:rsid w:val="246ACCED"/>
    <w:rsid w:val="24784A5A"/>
    <w:rsid w:val="247BFEA2"/>
    <w:rsid w:val="247DA17D"/>
    <w:rsid w:val="24805E8E"/>
    <w:rsid w:val="2481C940"/>
    <w:rsid w:val="24828FAF"/>
    <w:rsid w:val="24859A6C"/>
    <w:rsid w:val="24869546"/>
    <w:rsid w:val="2491241C"/>
    <w:rsid w:val="2491FAFF"/>
    <w:rsid w:val="2498E2BD"/>
    <w:rsid w:val="249F0FA5"/>
    <w:rsid w:val="24AF909B"/>
    <w:rsid w:val="24B1FB23"/>
    <w:rsid w:val="24B42B7A"/>
    <w:rsid w:val="24B4EB26"/>
    <w:rsid w:val="24BA65F5"/>
    <w:rsid w:val="24BE185D"/>
    <w:rsid w:val="24BE63ED"/>
    <w:rsid w:val="24D038AE"/>
    <w:rsid w:val="24D9DDCE"/>
    <w:rsid w:val="24E095C4"/>
    <w:rsid w:val="24E1B1A5"/>
    <w:rsid w:val="24E64367"/>
    <w:rsid w:val="24F073A0"/>
    <w:rsid w:val="24F33AE8"/>
    <w:rsid w:val="24F4F30B"/>
    <w:rsid w:val="24F54F95"/>
    <w:rsid w:val="24F95185"/>
    <w:rsid w:val="24FAEE6E"/>
    <w:rsid w:val="24FD3826"/>
    <w:rsid w:val="2507ACC6"/>
    <w:rsid w:val="250A314A"/>
    <w:rsid w:val="250CD3B7"/>
    <w:rsid w:val="251E3876"/>
    <w:rsid w:val="2521456B"/>
    <w:rsid w:val="2527825F"/>
    <w:rsid w:val="253E2624"/>
    <w:rsid w:val="25554A3F"/>
    <w:rsid w:val="255E564E"/>
    <w:rsid w:val="25601012"/>
    <w:rsid w:val="256DF1A6"/>
    <w:rsid w:val="25750047"/>
    <w:rsid w:val="257BF7B5"/>
    <w:rsid w:val="258019CA"/>
    <w:rsid w:val="258367F6"/>
    <w:rsid w:val="2589C37D"/>
    <w:rsid w:val="25930354"/>
    <w:rsid w:val="259F60F8"/>
    <w:rsid w:val="25A57CE1"/>
    <w:rsid w:val="25AA428F"/>
    <w:rsid w:val="25AEEE23"/>
    <w:rsid w:val="25BB78AD"/>
    <w:rsid w:val="25BC3D52"/>
    <w:rsid w:val="25C1DEC9"/>
    <w:rsid w:val="25C6B3CF"/>
    <w:rsid w:val="25C8D33E"/>
    <w:rsid w:val="25C9E32A"/>
    <w:rsid w:val="25CC9C56"/>
    <w:rsid w:val="25D30000"/>
    <w:rsid w:val="25D60AEC"/>
    <w:rsid w:val="25D9D9DF"/>
    <w:rsid w:val="25E07E2A"/>
    <w:rsid w:val="25E55BDB"/>
    <w:rsid w:val="25E59D30"/>
    <w:rsid w:val="25F2794E"/>
    <w:rsid w:val="25F4245B"/>
    <w:rsid w:val="25F89FAA"/>
    <w:rsid w:val="25FDC35F"/>
    <w:rsid w:val="26084752"/>
    <w:rsid w:val="260BAF8D"/>
    <w:rsid w:val="260CBCAF"/>
    <w:rsid w:val="261098B0"/>
    <w:rsid w:val="261396D8"/>
    <w:rsid w:val="26140A62"/>
    <w:rsid w:val="26144CBD"/>
    <w:rsid w:val="2622746A"/>
    <w:rsid w:val="262D4F58"/>
    <w:rsid w:val="262F0812"/>
    <w:rsid w:val="263060F2"/>
    <w:rsid w:val="2633EE94"/>
    <w:rsid w:val="2639ED46"/>
    <w:rsid w:val="2642A41A"/>
    <w:rsid w:val="2643927A"/>
    <w:rsid w:val="26442568"/>
    <w:rsid w:val="26478286"/>
    <w:rsid w:val="264B7643"/>
    <w:rsid w:val="26524A43"/>
    <w:rsid w:val="26575749"/>
    <w:rsid w:val="265A7175"/>
    <w:rsid w:val="266B943A"/>
    <w:rsid w:val="26715FED"/>
    <w:rsid w:val="26723ADD"/>
    <w:rsid w:val="2672DFDA"/>
    <w:rsid w:val="26833A24"/>
    <w:rsid w:val="26869A4F"/>
    <w:rsid w:val="268FEF64"/>
    <w:rsid w:val="2697889F"/>
    <w:rsid w:val="269CB82D"/>
    <w:rsid w:val="26A58570"/>
    <w:rsid w:val="26B0B575"/>
    <w:rsid w:val="26B29F02"/>
    <w:rsid w:val="26C4D63A"/>
    <w:rsid w:val="26CB3588"/>
    <w:rsid w:val="26CBFF1B"/>
    <w:rsid w:val="26D29E58"/>
    <w:rsid w:val="26D88372"/>
    <w:rsid w:val="26D94001"/>
    <w:rsid w:val="26D98B8D"/>
    <w:rsid w:val="26DAF21B"/>
    <w:rsid w:val="26E3DF0E"/>
    <w:rsid w:val="26E6EEA0"/>
    <w:rsid w:val="26E9AE6B"/>
    <w:rsid w:val="2706401E"/>
    <w:rsid w:val="270C83AD"/>
    <w:rsid w:val="271A961D"/>
    <w:rsid w:val="271CE22D"/>
    <w:rsid w:val="272103FC"/>
    <w:rsid w:val="2723A661"/>
    <w:rsid w:val="2728DB9C"/>
    <w:rsid w:val="272B285D"/>
    <w:rsid w:val="273BD009"/>
    <w:rsid w:val="273D21E6"/>
    <w:rsid w:val="273D8A6F"/>
    <w:rsid w:val="27403AD0"/>
    <w:rsid w:val="2741FC16"/>
    <w:rsid w:val="274316CC"/>
    <w:rsid w:val="274738A4"/>
    <w:rsid w:val="2748DC89"/>
    <w:rsid w:val="274EB19E"/>
    <w:rsid w:val="274EE8C1"/>
    <w:rsid w:val="27504BF4"/>
    <w:rsid w:val="27561727"/>
    <w:rsid w:val="2756E80F"/>
    <w:rsid w:val="2759877D"/>
    <w:rsid w:val="275AB05A"/>
    <w:rsid w:val="2763C43A"/>
    <w:rsid w:val="276500C5"/>
    <w:rsid w:val="276ABFDD"/>
    <w:rsid w:val="278B6CC7"/>
    <w:rsid w:val="279437F4"/>
    <w:rsid w:val="27944A37"/>
    <w:rsid w:val="279E293E"/>
    <w:rsid w:val="27A1616D"/>
    <w:rsid w:val="27A6F35E"/>
    <w:rsid w:val="27AB8D3D"/>
    <w:rsid w:val="27B42D3A"/>
    <w:rsid w:val="27BBD51B"/>
    <w:rsid w:val="27BCC024"/>
    <w:rsid w:val="27BD6EC0"/>
    <w:rsid w:val="27BE88A5"/>
    <w:rsid w:val="27C23701"/>
    <w:rsid w:val="27C79B42"/>
    <w:rsid w:val="27CA67CF"/>
    <w:rsid w:val="27CAD873"/>
    <w:rsid w:val="27D48B92"/>
    <w:rsid w:val="27DF8171"/>
    <w:rsid w:val="27E1A88B"/>
    <w:rsid w:val="27E69A55"/>
    <w:rsid w:val="27E7315D"/>
    <w:rsid w:val="27F7CEAE"/>
    <w:rsid w:val="2801D819"/>
    <w:rsid w:val="2806912F"/>
    <w:rsid w:val="28077DA8"/>
    <w:rsid w:val="280F4FED"/>
    <w:rsid w:val="280F91F9"/>
    <w:rsid w:val="2813C7AB"/>
    <w:rsid w:val="28164621"/>
    <w:rsid w:val="28215B55"/>
    <w:rsid w:val="28276A9E"/>
    <w:rsid w:val="2833E32E"/>
    <w:rsid w:val="283ACCE9"/>
    <w:rsid w:val="283C51CC"/>
    <w:rsid w:val="2848578A"/>
    <w:rsid w:val="2857A65B"/>
    <w:rsid w:val="285997F1"/>
    <w:rsid w:val="285D1F3F"/>
    <w:rsid w:val="285F2321"/>
    <w:rsid w:val="2862DAC5"/>
    <w:rsid w:val="28745428"/>
    <w:rsid w:val="28755BEE"/>
    <w:rsid w:val="287F7E80"/>
    <w:rsid w:val="28841F55"/>
    <w:rsid w:val="28844FD4"/>
    <w:rsid w:val="2886F659"/>
    <w:rsid w:val="2887CD7E"/>
    <w:rsid w:val="2888D491"/>
    <w:rsid w:val="28976DDB"/>
    <w:rsid w:val="289A37F6"/>
    <w:rsid w:val="289F76A9"/>
    <w:rsid w:val="28A58E05"/>
    <w:rsid w:val="28A6200A"/>
    <w:rsid w:val="28ACECCD"/>
    <w:rsid w:val="28B00A4C"/>
    <w:rsid w:val="28B4C407"/>
    <w:rsid w:val="28B5A9B7"/>
    <w:rsid w:val="28B5EE19"/>
    <w:rsid w:val="28C1BDA3"/>
    <w:rsid w:val="28C1E891"/>
    <w:rsid w:val="28C277A4"/>
    <w:rsid w:val="28C53D86"/>
    <w:rsid w:val="28C77AF3"/>
    <w:rsid w:val="28CA4CCC"/>
    <w:rsid w:val="28CB99AF"/>
    <w:rsid w:val="28CD5A88"/>
    <w:rsid w:val="28CDCDAA"/>
    <w:rsid w:val="28D26944"/>
    <w:rsid w:val="28D29C15"/>
    <w:rsid w:val="28D88D34"/>
    <w:rsid w:val="28DB3697"/>
    <w:rsid w:val="28DE06FC"/>
    <w:rsid w:val="28E5EC03"/>
    <w:rsid w:val="28E948A2"/>
    <w:rsid w:val="28ED9819"/>
    <w:rsid w:val="29085CDD"/>
    <w:rsid w:val="290926CB"/>
    <w:rsid w:val="291420FC"/>
    <w:rsid w:val="2922C49B"/>
    <w:rsid w:val="2923C9D1"/>
    <w:rsid w:val="29255D1F"/>
    <w:rsid w:val="292883A9"/>
    <w:rsid w:val="292DBF0C"/>
    <w:rsid w:val="2931A6AB"/>
    <w:rsid w:val="29438BD8"/>
    <w:rsid w:val="2946AAA4"/>
    <w:rsid w:val="295600D2"/>
    <w:rsid w:val="296311C1"/>
    <w:rsid w:val="297023B5"/>
    <w:rsid w:val="297B2312"/>
    <w:rsid w:val="297BD9AC"/>
    <w:rsid w:val="298706B6"/>
    <w:rsid w:val="29879C9D"/>
    <w:rsid w:val="298B11F4"/>
    <w:rsid w:val="298D1DFE"/>
    <w:rsid w:val="298D866C"/>
    <w:rsid w:val="29956777"/>
    <w:rsid w:val="29A1730C"/>
    <w:rsid w:val="29A31D03"/>
    <w:rsid w:val="29A3B3F3"/>
    <w:rsid w:val="29B2A2C0"/>
    <w:rsid w:val="29B96127"/>
    <w:rsid w:val="29BD8070"/>
    <w:rsid w:val="29C34937"/>
    <w:rsid w:val="29C67790"/>
    <w:rsid w:val="29C6AC0B"/>
    <w:rsid w:val="29CD571D"/>
    <w:rsid w:val="29D2D2A4"/>
    <w:rsid w:val="29DCECCD"/>
    <w:rsid w:val="29E81D1B"/>
    <w:rsid w:val="29E9EB40"/>
    <w:rsid w:val="29EE4C16"/>
    <w:rsid w:val="29EE7813"/>
    <w:rsid w:val="29F06549"/>
    <w:rsid w:val="2A04C9EF"/>
    <w:rsid w:val="2A07D904"/>
    <w:rsid w:val="2A08CDF6"/>
    <w:rsid w:val="2A09BD24"/>
    <w:rsid w:val="2A0C63C1"/>
    <w:rsid w:val="2A0D7C4D"/>
    <w:rsid w:val="2A0FAAC8"/>
    <w:rsid w:val="2A11497A"/>
    <w:rsid w:val="2A1C736C"/>
    <w:rsid w:val="2A2A36C6"/>
    <w:rsid w:val="2A321E16"/>
    <w:rsid w:val="2A32F232"/>
    <w:rsid w:val="2A344F3B"/>
    <w:rsid w:val="2A3E1E2A"/>
    <w:rsid w:val="2A47781D"/>
    <w:rsid w:val="2A485C7C"/>
    <w:rsid w:val="2A4C8C92"/>
    <w:rsid w:val="2A4F79E7"/>
    <w:rsid w:val="2A5668BD"/>
    <w:rsid w:val="2A5B5D4E"/>
    <w:rsid w:val="2A5D2679"/>
    <w:rsid w:val="2A623C40"/>
    <w:rsid w:val="2A640AC0"/>
    <w:rsid w:val="2A6BE05A"/>
    <w:rsid w:val="2A6E0908"/>
    <w:rsid w:val="2A7483DD"/>
    <w:rsid w:val="2A79E4A3"/>
    <w:rsid w:val="2A7F818B"/>
    <w:rsid w:val="2A83BDE7"/>
    <w:rsid w:val="2A83CCFE"/>
    <w:rsid w:val="2A889A3A"/>
    <w:rsid w:val="2A8E61D3"/>
    <w:rsid w:val="2A9183C7"/>
    <w:rsid w:val="2A93C9EA"/>
    <w:rsid w:val="2A999D4A"/>
    <w:rsid w:val="2A9BADD8"/>
    <w:rsid w:val="2A9D7FFA"/>
    <w:rsid w:val="2A9E94CF"/>
    <w:rsid w:val="2A9EDB5B"/>
    <w:rsid w:val="2ABF5B13"/>
    <w:rsid w:val="2AC20EA2"/>
    <w:rsid w:val="2AC76F79"/>
    <w:rsid w:val="2ACD4A06"/>
    <w:rsid w:val="2ACF259D"/>
    <w:rsid w:val="2AD0D354"/>
    <w:rsid w:val="2AD6D0BC"/>
    <w:rsid w:val="2AD92CE3"/>
    <w:rsid w:val="2AE6C5C3"/>
    <w:rsid w:val="2AEBC74A"/>
    <w:rsid w:val="2AFBF2B2"/>
    <w:rsid w:val="2AFCFAD0"/>
    <w:rsid w:val="2B00D3CD"/>
    <w:rsid w:val="2B0185AB"/>
    <w:rsid w:val="2B074A91"/>
    <w:rsid w:val="2B090C02"/>
    <w:rsid w:val="2B0AB078"/>
    <w:rsid w:val="2B0C4947"/>
    <w:rsid w:val="2B1A6CEF"/>
    <w:rsid w:val="2B1ECE56"/>
    <w:rsid w:val="2B2309FC"/>
    <w:rsid w:val="2B40D421"/>
    <w:rsid w:val="2B43D97D"/>
    <w:rsid w:val="2B4B664B"/>
    <w:rsid w:val="2B4BAB9E"/>
    <w:rsid w:val="2B4E4A9F"/>
    <w:rsid w:val="2B52AC11"/>
    <w:rsid w:val="2B5E264E"/>
    <w:rsid w:val="2B5F8911"/>
    <w:rsid w:val="2B6068D3"/>
    <w:rsid w:val="2B651631"/>
    <w:rsid w:val="2B6746D3"/>
    <w:rsid w:val="2B71B451"/>
    <w:rsid w:val="2B726827"/>
    <w:rsid w:val="2B78013F"/>
    <w:rsid w:val="2B7E768B"/>
    <w:rsid w:val="2B815AF5"/>
    <w:rsid w:val="2B83A069"/>
    <w:rsid w:val="2B8BC3F1"/>
    <w:rsid w:val="2BA7DEFB"/>
    <w:rsid w:val="2BB49EB2"/>
    <w:rsid w:val="2BB625EF"/>
    <w:rsid w:val="2BB6CD29"/>
    <w:rsid w:val="2BB95C24"/>
    <w:rsid w:val="2BBA4993"/>
    <w:rsid w:val="2BC592EB"/>
    <w:rsid w:val="2BC717E1"/>
    <w:rsid w:val="2BCF2531"/>
    <w:rsid w:val="2BCFA3FB"/>
    <w:rsid w:val="2BD0A071"/>
    <w:rsid w:val="2BD6197F"/>
    <w:rsid w:val="2BD7AC18"/>
    <w:rsid w:val="2BD9103E"/>
    <w:rsid w:val="2BDB0260"/>
    <w:rsid w:val="2BDEF51A"/>
    <w:rsid w:val="2BE56F27"/>
    <w:rsid w:val="2BE671D8"/>
    <w:rsid w:val="2BE7AC9E"/>
    <w:rsid w:val="2BE8D020"/>
    <w:rsid w:val="2BEF56D9"/>
    <w:rsid w:val="2BF20BB1"/>
    <w:rsid w:val="2BF89F9E"/>
    <w:rsid w:val="2C024C64"/>
    <w:rsid w:val="2C0A96E9"/>
    <w:rsid w:val="2C164382"/>
    <w:rsid w:val="2C1F8E48"/>
    <w:rsid w:val="2C2BB5E5"/>
    <w:rsid w:val="2C412F60"/>
    <w:rsid w:val="2C41C184"/>
    <w:rsid w:val="2C43404F"/>
    <w:rsid w:val="2C4BEE79"/>
    <w:rsid w:val="2C4CBBE4"/>
    <w:rsid w:val="2C510209"/>
    <w:rsid w:val="2C5340A5"/>
    <w:rsid w:val="2C562D86"/>
    <w:rsid w:val="2C58B837"/>
    <w:rsid w:val="2C5C3C26"/>
    <w:rsid w:val="2C5CC71E"/>
    <w:rsid w:val="2C5FF762"/>
    <w:rsid w:val="2C60A26E"/>
    <w:rsid w:val="2C7235E1"/>
    <w:rsid w:val="2C7D7445"/>
    <w:rsid w:val="2C84499A"/>
    <w:rsid w:val="2C85835C"/>
    <w:rsid w:val="2C85DF2A"/>
    <w:rsid w:val="2C90AE7A"/>
    <w:rsid w:val="2C91BA46"/>
    <w:rsid w:val="2C983A64"/>
    <w:rsid w:val="2C9B67A7"/>
    <w:rsid w:val="2CA36E47"/>
    <w:rsid w:val="2CA4D55B"/>
    <w:rsid w:val="2CADBB84"/>
    <w:rsid w:val="2CAFAB50"/>
    <w:rsid w:val="2CB06005"/>
    <w:rsid w:val="2CB1841E"/>
    <w:rsid w:val="2CB88683"/>
    <w:rsid w:val="2CC0B450"/>
    <w:rsid w:val="2CC24211"/>
    <w:rsid w:val="2CC34C0C"/>
    <w:rsid w:val="2CC3DFFA"/>
    <w:rsid w:val="2CC8F097"/>
    <w:rsid w:val="2CCE8D88"/>
    <w:rsid w:val="2CD0EC0F"/>
    <w:rsid w:val="2CD1BE8A"/>
    <w:rsid w:val="2CD4FAE4"/>
    <w:rsid w:val="2CE478D4"/>
    <w:rsid w:val="2CF5C8CA"/>
    <w:rsid w:val="2CF83127"/>
    <w:rsid w:val="2CF882A2"/>
    <w:rsid w:val="2CFA5320"/>
    <w:rsid w:val="2D0254EC"/>
    <w:rsid w:val="2D04DB5D"/>
    <w:rsid w:val="2D098274"/>
    <w:rsid w:val="2D0BF2FE"/>
    <w:rsid w:val="2D11F18E"/>
    <w:rsid w:val="2D148931"/>
    <w:rsid w:val="2D19A330"/>
    <w:rsid w:val="2D19BDBC"/>
    <w:rsid w:val="2D1B8622"/>
    <w:rsid w:val="2D2508B5"/>
    <w:rsid w:val="2D289F6C"/>
    <w:rsid w:val="2D34A67A"/>
    <w:rsid w:val="2D3F6A88"/>
    <w:rsid w:val="2D47C54B"/>
    <w:rsid w:val="2D4BF0CF"/>
    <w:rsid w:val="2D54F463"/>
    <w:rsid w:val="2D5E92E2"/>
    <w:rsid w:val="2D74353B"/>
    <w:rsid w:val="2D759FCE"/>
    <w:rsid w:val="2D815A85"/>
    <w:rsid w:val="2D876746"/>
    <w:rsid w:val="2D879A60"/>
    <w:rsid w:val="2D884D9C"/>
    <w:rsid w:val="2D90ED8A"/>
    <w:rsid w:val="2D9B0D51"/>
    <w:rsid w:val="2DA14ABF"/>
    <w:rsid w:val="2DAD5040"/>
    <w:rsid w:val="2DB33D91"/>
    <w:rsid w:val="2DB4369F"/>
    <w:rsid w:val="2DB5054C"/>
    <w:rsid w:val="2DC5849E"/>
    <w:rsid w:val="2DC6E063"/>
    <w:rsid w:val="2DCB067F"/>
    <w:rsid w:val="2DCE45D9"/>
    <w:rsid w:val="2DD3349C"/>
    <w:rsid w:val="2DD929DB"/>
    <w:rsid w:val="2DDE2C42"/>
    <w:rsid w:val="2DE921CB"/>
    <w:rsid w:val="2DEFED59"/>
    <w:rsid w:val="2DF1BC8A"/>
    <w:rsid w:val="2DF252CD"/>
    <w:rsid w:val="2DF6AA4F"/>
    <w:rsid w:val="2E00A947"/>
    <w:rsid w:val="2E07252B"/>
    <w:rsid w:val="2E09D593"/>
    <w:rsid w:val="2E10C0B0"/>
    <w:rsid w:val="2E149679"/>
    <w:rsid w:val="2E1C60CD"/>
    <w:rsid w:val="2E1CD633"/>
    <w:rsid w:val="2E1F5237"/>
    <w:rsid w:val="2E24C62D"/>
    <w:rsid w:val="2E2B1A4C"/>
    <w:rsid w:val="2E32FF47"/>
    <w:rsid w:val="2E37623A"/>
    <w:rsid w:val="2E3FA849"/>
    <w:rsid w:val="2E40978B"/>
    <w:rsid w:val="2E429E6B"/>
    <w:rsid w:val="2E436408"/>
    <w:rsid w:val="2E44A825"/>
    <w:rsid w:val="2E5B68B4"/>
    <w:rsid w:val="2E5EB03E"/>
    <w:rsid w:val="2E6ADEB7"/>
    <w:rsid w:val="2E6BCF58"/>
    <w:rsid w:val="2E7454C5"/>
    <w:rsid w:val="2E783090"/>
    <w:rsid w:val="2E785D01"/>
    <w:rsid w:val="2E7B387B"/>
    <w:rsid w:val="2E8279B3"/>
    <w:rsid w:val="2E8438C1"/>
    <w:rsid w:val="2E8473A7"/>
    <w:rsid w:val="2E8FC7A2"/>
    <w:rsid w:val="2E917DFE"/>
    <w:rsid w:val="2E91DF54"/>
    <w:rsid w:val="2E9B127D"/>
    <w:rsid w:val="2E9C1629"/>
    <w:rsid w:val="2EB3D0C0"/>
    <w:rsid w:val="2EB46E2F"/>
    <w:rsid w:val="2EBDE76D"/>
    <w:rsid w:val="2EBF12B5"/>
    <w:rsid w:val="2EC166F5"/>
    <w:rsid w:val="2ED5A753"/>
    <w:rsid w:val="2ED5C19B"/>
    <w:rsid w:val="2ED613E5"/>
    <w:rsid w:val="2ED72A22"/>
    <w:rsid w:val="2EDA5BE6"/>
    <w:rsid w:val="2EDBC89A"/>
    <w:rsid w:val="2EE43503"/>
    <w:rsid w:val="2EE5E949"/>
    <w:rsid w:val="2EE7BC26"/>
    <w:rsid w:val="2EF12637"/>
    <w:rsid w:val="2EF2FF9D"/>
    <w:rsid w:val="2EF78D56"/>
    <w:rsid w:val="2EF8F09B"/>
    <w:rsid w:val="2EF9223F"/>
    <w:rsid w:val="2EFAD4AA"/>
    <w:rsid w:val="2EFE7651"/>
    <w:rsid w:val="2F1AE940"/>
    <w:rsid w:val="2F230461"/>
    <w:rsid w:val="2F24E0B3"/>
    <w:rsid w:val="2F27E7DC"/>
    <w:rsid w:val="2F2D7E78"/>
    <w:rsid w:val="2F377BE3"/>
    <w:rsid w:val="2F3A15A2"/>
    <w:rsid w:val="2F42BE6D"/>
    <w:rsid w:val="2F45A129"/>
    <w:rsid w:val="2F498D4E"/>
    <w:rsid w:val="2F53474E"/>
    <w:rsid w:val="2F5650E7"/>
    <w:rsid w:val="2F568FFF"/>
    <w:rsid w:val="2F59D9D6"/>
    <w:rsid w:val="2F64ECF3"/>
    <w:rsid w:val="2F696678"/>
    <w:rsid w:val="2F737A68"/>
    <w:rsid w:val="2F7446C9"/>
    <w:rsid w:val="2F78239E"/>
    <w:rsid w:val="2F7CC700"/>
    <w:rsid w:val="2F7FD06E"/>
    <w:rsid w:val="2F82C186"/>
    <w:rsid w:val="2F851234"/>
    <w:rsid w:val="2F8DDDF9"/>
    <w:rsid w:val="2F9BCA6E"/>
    <w:rsid w:val="2F9F5643"/>
    <w:rsid w:val="2F9F7338"/>
    <w:rsid w:val="2FA94536"/>
    <w:rsid w:val="2FA9AC9E"/>
    <w:rsid w:val="2FAB075D"/>
    <w:rsid w:val="2FAD6F49"/>
    <w:rsid w:val="2FAEF64A"/>
    <w:rsid w:val="2FB43E79"/>
    <w:rsid w:val="2FBF8F16"/>
    <w:rsid w:val="2FD1D96D"/>
    <w:rsid w:val="2FD57442"/>
    <w:rsid w:val="2FD597BF"/>
    <w:rsid w:val="2FD725CA"/>
    <w:rsid w:val="2FD95321"/>
    <w:rsid w:val="2FDD5C6A"/>
    <w:rsid w:val="2FE65D73"/>
    <w:rsid w:val="2FEDBD7A"/>
    <w:rsid w:val="2FF01E6B"/>
    <w:rsid w:val="2FF1161D"/>
    <w:rsid w:val="2FF2A859"/>
    <w:rsid w:val="2FF6E67E"/>
    <w:rsid w:val="2FF93118"/>
    <w:rsid w:val="300949CF"/>
    <w:rsid w:val="30192FA7"/>
    <w:rsid w:val="301AD577"/>
    <w:rsid w:val="301E230A"/>
    <w:rsid w:val="302915C1"/>
    <w:rsid w:val="302A6AD8"/>
    <w:rsid w:val="302D066B"/>
    <w:rsid w:val="30303D97"/>
    <w:rsid w:val="303351D9"/>
    <w:rsid w:val="304B7F95"/>
    <w:rsid w:val="304C2210"/>
    <w:rsid w:val="304C6600"/>
    <w:rsid w:val="304D63BA"/>
    <w:rsid w:val="30528B35"/>
    <w:rsid w:val="30574A26"/>
    <w:rsid w:val="3059C59D"/>
    <w:rsid w:val="305B420E"/>
    <w:rsid w:val="305DAB41"/>
    <w:rsid w:val="3062D806"/>
    <w:rsid w:val="3065B978"/>
    <w:rsid w:val="3068EF0B"/>
    <w:rsid w:val="307A31D3"/>
    <w:rsid w:val="307B26FF"/>
    <w:rsid w:val="307E635D"/>
    <w:rsid w:val="307E8765"/>
    <w:rsid w:val="30843662"/>
    <w:rsid w:val="308506B0"/>
    <w:rsid w:val="30889885"/>
    <w:rsid w:val="30951A96"/>
    <w:rsid w:val="309FAB99"/>
    <w:rsid w:val="30A5B0CC"/>
    <w:rsid w:val="30AF5A4A"/>
    <w:rsid w:val="30B9426C"/>
    <w:rsid w:val="30BF56B0"/>
    <w:rsid w:val="30C0B114"/>
    <w:rsid w:val="30C16862"/>
    <w:rsid w:val="30C1CEA9"/>
    <w:rsid w:val="30CAB901"/>
    <w:rsid w:val="30CFC5AC"/>
    <w:rsid w:val="30DC67C2"/>
    <w:rsid w:val="30E39C2B"/>
    <w:rsid w:val="30EFA9C3"/>
    <w:rsid w:val="30F008D9"/>
    <w:rsid w:val="30F741E9"/>
    <w:rsid w:val="31006A30"/>
    <w:rsid w:val="31019A44"/>
    <w:rsid w:val="310706C9"/>
    <w:rsid w:val="31087E1A"/>
    <w:rsid w:val="310A7DA2"/>
    <w:rsid w:val="310F1EF0"/>
    <w:rsid w:val="3116B368"/>
    <w:rsid w:val="3119B638"/>
    <w:rsid w:val="311A0D38"/>
    <w:rsid w:val="311EDAA1"/>
    <w:rsid w:val="31276067"/>
    <w:rsid w:val="3127F3F3"/>
    <w:rsid w:val="313100B6"/>
    <w:rsid w:val="3132C6FB"/>
    <w:rsid w:val="3132C943"/>
    <w:rsid w:val="31333BBF"/>
    <w:rsid w:val="3135C9F8"/>
    <w:rsid w:val="313CD16B"/>
    <w:rsid w:val="313EC5ED"/>
    <w:rsid w:val="3141A2BC"/>
    <w:rsid w:val="3145CD17"/>
    <w:rsid w:val="314687A7"/>
    <w:rsid w:val="314C63E0"/>
    <w:rsid w:val="314E2301"/>
    <w:rsid w:val="31637F09"/>
    <w:rsid w:val="3165A7EE"/>
    <w:rsid w:val="3169567A"/>
    <w:rsid w:val="316FEBE8"/>
    <w:rsid w:val="31710803"/>
    <w:rsid w:val="317A3B75"/>
    <w:rsid w:val="3191B3C8"/>
    <w:rsid w:val="31941A24"/>
    <w:rsid w:val="319767F1"/>
    <w:rsid w:val="319B5AA5"/>
    <w:rsid w:val="319F5538"/>
    <w:rsid w:val="31A1DE73"/>
    <w:rsid w:val="31B09E3C"/>
    <w:rsid w:val="31B3FFB7"/>
    <w:rsid w:val="31B82E8E"/>
    <w:rsid w:val="31B8F0EE"/>
    <w:rsid w:val="31BC57B7"/>
    <w:rsid w:val="31C30A20"/>
    <w:rsid w:val="31CE0EBD"/>
    <w:rsid w:val="31D62B08"/>
    <w:rsid w:val="31D75FBC"/>
    <w:rsid w:val="31D7B7C3"/>
    <w:rsid w:val="31DC7EAB"/>
    <w:rsid w:val="31DCD13C"/>
    <w:rsid w:val="31DD8641"/>
    <w:rsid w:val="31DF4620"/>
    <w:rsid w:val="31E6282F"/>
    <w:rsid w:val="31EAF95F"/>
    <w:rsid w:val="31EDC5A3"/>
    <w:rsid w:val="31EE3A4F"/>
    <w:rsid w:val="31EE7B0C"/>
    <w:rsid w:val="31F03C5D"/>
    <w:rsid w:val="31F24964"/>
    <w:rsid w:val="31F937B7"/>
    <w:rsid w:val="31FE5980"/>
    <w:rsid w:val="3207E93E"/>
    <w:rsid w:val="3207F73F"/>
    <w:rsid w:val="32087D9A"/>
    <w:rsid w:val="32120193"/>
    <w:rsid w:val="3213B465"/>
    <w:rsid w:val="321E942B"/>
    <w:rsid w:val="32234D37"/>
    <w:rsid w:val="32241B2B"/>
    <w:rsid w:val="32269EC8"/>
    <w:rsid w:val="3232894B"/>
    <w:rsid w:val="32336FCF"/>
    <w:rsid w:val="32352E97"/>
    <w:rsid w:val="32382008"/>
    <w:rsid w:val="323F3F6C"/>
    <w:rsid w:val="32453839"/>
    <w:rsid w:val="325DE0C4"/>
    <w:rsid w:val="325F592C"/>
    <w:rsid w:val="325FD93F"/>
    <w:rsid w:val="32613798"/>
    <w:rsid w:val="3265D652"/>
    <w:rsid w:val="32668962"/>
    <w:rsid w:val="326B1834"/>
    <w:rsid w:val="326B3CF1"/>
    <w:rsid w:val="3272DB02"/>
    <w:rsid w:val="3283D8B8"/>
    <w:rsid w:val="328A0A6F"/>
    <w:rsid w:val="329273E7"/>
    <w:rsid w:val="32941C7A"/>
    <w:rsid w:val="3298F877"/>
    <w:rsid w:val="329E28C3"/>
    <w:rsid w:val="329F3328"/>
    <w:rsid w:val="32A02223"/>
    <w:rsid w:val="32A2258B"/>
    <w:rsid w:val="32A8523B"/>
    <w:rsid w:val="32AB1A0A"/>
    <w:rsid w:val="32B6A307"/>
    <w:rsid w:val="32B90048"/>
    <w:rsid w:val="32BE7E21"/>
    <w:rsid w:val="32C67D02"/>
    <w:rsid w:val="32D2675B"/>
    <w:rsid w:val="32D563C5"/>
    <w:rsid w:val="32D72601"/>
    <w:rsid w:val="32DA5567"/>
    <w:rsid w:val="32E0BE78"/>
    <w:rsid w:val="32E1BC43"/>
    <w:rsid w:val="32E8F1A7"/>
    <w:rsid w:val="32EB7FB4"/>
    <w:rsid w:val="32EDB3B1"/>
    <w:rsid w:val="32EDE1C2"/>
    <w:rsid w:val="32F5B553"/>
    <w:rsid w:val="32F6592B"/>
    <w:rsid w:val="32F7143E"/>
    <w:rsid w:val="3305204F"/>
    <w:rsid w:val="330B72A7"/>
    <w:rsid w:val="330DE81B"/>
    <w:rsid w:val="3314F2E0"/>
    <w:rsid w:val="331970BC"/>
    <w:rsid w:val="331B9101"/>
    <w:rsid w:val="331DD331"/>
    <w:rsid w:val="3330EEE5"/>
    <w:rsid w:val="3335D7BC"/>
    <w:rsid w:val="3342031E"/>
    <w:rsid w:val="334347E2"/>
    <w:rsid w:val="3344223C"/>
    <w:rsid w:val="3344DB74"/>
    <w:rsid w:val="3346145C"/>
    <w:rsid w:val="334817CB"/>
    <w:rsid w:val="3349E9B3"/>
    <w:rsid w:val="335C1A71"/>
    <w:rsid w:val="335E89ED"/>
    <w:rsid w:val="336E2B08"/>
    <w:rsid w:val="3371064A"/>
    <w:rsid w:val="3371251A"/>
    <w:rsid w:val="3372B717"/>
    <w:rsid w:val="337A6624"/>
    <w:rsid w:val="3382F525"/>
    <w:rsid w:val="3397E0F0"/>
    <w:rsid w:val="339C2E3E"/>
    <w:rsid w:val="339CD0F3"/>
    <w:rsid w:val="33A1AC42"/>
    <w:rsid w:val="33A364EF"/>
    <w:rsid w:val="33AABB55"/>
    <w:rsid w:val="33AB6919"/>
    <w:rsid w:val="33B05F87"/>
    <w:rsid w:val="33B0FDBD"/>
    <w:rsid w:val="33B1B87A"/>
    <w:rsid w:val="33B3D27C"/>
    <w:rsid w:val="33BBC138"/>
    <w:rsid w:val="33BC9B02"/>
    <w:rsid w:val="33CAE441"/>
    <w:rsid w:val="33CD5A75"/>
    <w:rsid w:val="33CDA451"/>
    <w:rsid w:val="33DD7D40"/>
    <w:rsid w:val="33E727D9"/>
    <w:rsid w:val="33E8742E"/>
    <w:rsid w:val="33E95FAD"/>
    <w:rsid w:val="33EC80A7"/>
    <w:rsid w:val="33ECFEF3"/>
    <w:rsid w:val="33F05935"/>
    <w:rsid w:val="33F060A3"/>
    <w:rsid w:val="33F335BE"/>
    <w:rsid w:val="33F8EDDD"/>
    <w:rsid w:val="340296BB"/>
    <w:rsid w:val="3404BB47"/>
    <w:rsid w:val="3408FCD1"/>
    <w:rsid w:val="340C23FD"/>
    <w:rsid w:val="340C53F8"/>
    <w:rsid w:val="3419CDAE"/>
    <w:rsid w:val="341BF4B3"/>
    <w:rsid w:val="341C25C2"/>
    <w:rsid w:val="341D1624"/>
    <w:rsid w:val="341DC852"/>
    <w:rsid w:val="3421BDD1"/>
    <w:rsid w:val="3427D74F"/>
    <w:rsid w:val="34285A38"/>
    <w:rsid w:val="343171C7"/>
    <w:rsid w:val="34323765"/>
    <w:rsid w:val="34380AF2"/>
    <w:rsid w:val="343B65CF"/>
    <w:rsid w:val="344309F1"/>
    <w:rsid w:val="34460793"/>
    <w:rsid w:val="344E3326"/>
    <w:rsid w:val="3451F168"/>
    <w:rsid w:val="346A2BD3"/>
    <w:rsid w:val="346D6093"/>
    <w:rsid w:val="348BBC6F"/>
    <w:rsid w:val="348D58CE"/>
    <w:rsid w:val="349008D0"/>
    <w:rsid w:val="349534AB"/>
    <w:rsid w:val="34A402B5"/>
    <w:rsid w:val="34AEDDE4"/>
    <w:rsid w:val="34AF2BD4"/>
    <w:rsid w:val="34B423B6"/>
    <w:rsid w:val="34BCAD37"/>
    <w:rsid w:val="34C2BC21"/>
    <w:rsid w:val="34C33138"/>
    <w:rsid w:val="34C7DF45"/>
    <w:rsid w:val="34CD7688"/>
    <w:rsid w:val="34D5B34A"/>
    <w:rsid w:val="34D880FE"/>
    <w:rsid w:val="34E4F2C5"/>
    <w:rsid w:val="34E55657"/>
    <w:rsid w:val="34E5BADA"/>
    <w:rsid w:val="34EDE8A5"/>
    <w:rsid w:val="34EE2F30"/>
    <w:rsid w:val="34FE8E53"/>
    <w:rsid w:val="350103C6"/>
    <w:rsid w:val="3505AD05"/>
    <w:rsid w:val="350693BA"/>
    <w:rsid w:val="35074823"/>
    <w:rsid w:val="35158ED7"/>
    <w:rsid w:val="3516F43E"/>
    <w:rsid w:val="35172F1A"/>
    <w:rsid w:val="35188DBA"/>
    <w:rsid w:val="351A1138"/>
    <w:rsid w:val="351ACD02"/>
    <w:rsid w:val="351F9832"/>
    <w:rsid w:val="3522EC78"/>
    <w:rsid w:val="352AE8EF"/>
    <w:rsid w:val="353173D3"/>
    <w:rsid w:val="3531E798"/>
    <w:rsid w:val="353DD4C9"/>
    <w:rsid w:val="353E3053"/>
    <w:rsid w:val="354BBA09"/>
    <w:rsid w:val="354F5DB6"/>
    <w:rsid w:val="3551902A"/>
    <w:rsid w:val="3561286F"/>
    <w:rsid w:val="35620748"/>
    <w:rsid w:val="35626C59"/>
    <w:rsid w:val="3563D30C"/>
    <w:rsid w:val="3567542D"/>
    <w:rsid w:val="356E6C09"/>
    <w:rsid w:val="35733883"/>
    <w:rsid w:val="3574DDF4"/>
    <w:rsid w:val="357947C1"/>
    <w:rsid w:val="35798640"/>
    <w:rsid w:val="357A6938"/>
    <w:rsid w:val="357CC363"/>
    <w:rsid w:val="357DCB60"/>
    <w:rsid w:val="357F609C"/>
    <w:rsid w:val="3580BE3D"/>
    <w:rsid w:val="35823D57"/>
    <w:rsid w:val="3587B50C"/>
    <w:rsid w:val="358D99BD"/>
    <w:rsid w:val="3594F99B"/>
    <w:rsid w:val="35969067"/>
    <w:rsid w:val="35A0E6E3"/>
    <w:rsid w:val="35A9E3FE"/>
    <w:rsid w:val="35AC5F9F"/>
    <w:rsid w:val="35B6262E"/>
    <w:rsid w:val="35B75281"/>
    <w:rsid w:val="35B816FB"/>
    <w:rsid w:val="35BECA67"/>
    <w:rsid w:val="35C798EA"/>
    <w:rsid w:val="35D29515"/>
    <w:rsid w:val="35D42E77"/>
    <w:rsid w:val="35E0F1EA"/>
    <w:rsid w:val="35E3C8EA"/>
    <w:rsid w:val="35EC256D"/>
    <w:rsid w:val="35F2B8B6"/>
    <w:rsid w:val="35F3D4D0"/>
    <w:rsid w:val="35F4A1F6"/>
    <w:rsid w:val="35F7CABE"/>
    <w:rsid w:val="35F82326"/>
    <w:rsid w:val="36055CB2"/>
    <w:rsid w:val="3608B16C"/>
    <w:rsid w:val="360B0BF2"/>
    <w:rsid w:val="36116AE7"/>
    <w:rsid w:val="3617445A"/>
    <w:rsid w:val="36199804"/>
    <w:rsid w:val="361DF51B"/>
    <w:rsid w:val="3626D9A8"/>
    <w:rsid w:val="36299194"/>
    <w:rsid w:val="3638CF1F"/>
    <w:rsid w:val="3644B418"/>
    <w:rsid w:val="36461C5E"/>
    <w:rsid w:val="3657010C"/>
    <w:rsid w:val="3658DBB3"/>
    <w:rsid w:val="3659DACA"/>
    <w:rsid w:val="365DA456"/>
    <w:rsid w:val="366ABFF8"/>
    <w:rsid w:val="366EDBCF"/>
    <w:rsid w:val="36788F84"/>
    <w:rsid w:val="36790B42"/>
    <w:rsid w:val="3680B5F1"/>
    <w:rsid w:val="3683C3B6"/>
    <w:rsid w:val="3686BC9E"/>
    <w:rsid w:val="368764BF"/>
    <w:rsid w:val="368A59FA"/>
    <w:rsid w:val="368CD060"/>
    <w:rsid w:val="36904DCA"/>
    <w:rsid w:val="3696F1F8"/>
    <w:rsid w:val="36974424"/>
    <w:rsid w:val="3699B39A"/>
    <w:rsid w:val="369FA37D"/>
    <w:rsid w:val="36A1AB0F"/>
    <w:rsid w:val="36A2CF71"/>
    <w:rsid w:val="36B04354"/>
    <w:rsid w:val="36B32F08"/>
    <w:rsid w:val="36B54B5D"/>
    <w:rsid w:val="36B5BFF4"/>
    <w:rsid w:val="36B90B2F"/>
    <w:rsid w:val="36BB7C78"/>
    <w:rsid w:val="36BCBACE"/>
    <w:rsid w:val="36BDB882"/>
    <w:rsid w:val="36BF210A"/>
    <w:rsid w:val="36BF2127"/>
    <w:rsid w:val="36C5E027"/>
    <w:rsid w:val="36C73E57"/>
    <w:rsid w:val="36DAFEBD"/>
    <w:rsid w:val="36DC1B88"/>
    <w:rsid w:val="36DE1370"/>
    <w:rsid w:val="36DF4AB4"/>
    <w:rsid w:val="36E14AA2"/>
    <w:rsid w:val="36EF02DE"/>
    <w:rsid w:val="36FE5318"/>
    <w:rsid w:val="3703DF3C"/>
    <w:rsid w:val="3715AC98"/>
    <w:rsid w:val="3721BCA2"/>
    <w:rsid w:val="3723C67A"/>
    <w:rsid w:val="3729D03F"/>
    <w:rsid w:val="372DD5B8"/>
    <w:rsid w:val="372DF95F"/>
    <w:rsid w:val="373788AB"/>
    <w:rsid w:val="3738F57D"/>
    <w:rsid w:val="373EE55E"/>
    <w:rsid w:val="373F264C"/>
    <w:rsid w:val="373F7212"/>
    <w:rsid w:val="3745C40A"/>
    <w:rsid w:val="374873C7"/>
    <w:rsid w:val="374DA67B"/>
    <w:rsid w:val="374E307B"/>
    <w:rsid w:val="37572296"/>
    <w:rsid w:val="37598896"/>
    <w:rsid w:val="375C19F3"/>
    <w:rsid w:val="3766AECE"/>
    <w:rsid w:val="3769B849"/>
    <w:rsid w:val="376D3919"/>
    <w:rsid w:val="376E6FD1"/>
    <w:rsid w:val="376FABB4"/>
    <w:rsid w:val="377CC880"/>
    <w:rsid w:val="37807518"/>
    <w:rsid w:val="378E67FE"/>
    <w:rsid w:val="379410C2"/>
    <w:rsid w:val="379B33F8"/>
    <w:rsid w:val="37A05B40"/>
    <w:rsid w:val="37A18255"/>
    <w:rsid w:val="37A3CEE7"/>
    <w:rsid w:val="37B0C4B6"/>
    <w:rsid w:val="37B53B2D"/>
    <w:rsid w:val="37B6DBC1"/>
    <w:rsid w:val="37B7C852"/>
    <w:rsid w:val="37B80D12"/>
    <w:rsid w:val="37B80E3E"/>
    <w:rsid w:val="37BBCFF6"/>
    <w:rsid w:val="37BF326E"/>
    <w:rsid w:val="37C018BE"/>
    <w:rsid w:val="37C5E4C0"/>
    <w:rsid w:val="37C66C42"/>
    <w:rsid w:val="37C98C51"/>
    <w:rsid w:val="37CD8BBF"/>
    <w:rsid w:val="37CEE129"/>
    <w:rsid w:val="37CFE5A7"/>
    <w:rsid w:val="37D26366"/>
    <w:rsid w:val="37D9F362"/>
    <w:rsid w:val="37E0178C"/>
    <w:rsid w:val="37E20029"/>
    <w:rsid w:val="37E84A45"/>
    <w:rsid w:val="37E92CD0"/>
    <w:rsid w:val="37EBD6E8"/>
    <w:rsid w:val="37EC49C0"/>
    <w:rsid w:val="37F12780"/>
    <w:rsid w:val="37FF2B9C"/>
    <w:rsid w:val="3802231A"/>
    <w:rsid w:val="38046008"/>
    <w:rsid w:val="380B5D0B"/>
    <w:rsid w:val="380BCE95"/>
    <w:rsid w:val="38153AD8"/>
    <w:rsid w:val="3818805A"/>
    <w:rsid w:val="381B8C78"/>
    <w:rsid w:val="3828B8DA"/>
    <w:rsid w:val="38324BA4"/>
    <w:rsid w:val="3832BA76"/>
    <w:rsid w:val="3832F900"/>
    <w:rsid w:val="383583FB"/>
    <w:rsid w:val="3838A89A"/>
    <w:rsid w:val="383CD0B8"/>
    <w:rsid w:val="383D81F2"/>
    <w:rsid w:val="384104CA"/>
    <w:rsid w:val="3842F479"/>
    <w:rsid w:val="38438406"/>
    <w:rsid w:val="384473FB"/>
    <w:rsid w:val="384502C7"/>
    <w:rsid w:val="3852151A"/>
    <w:rsid w:val="3859D718"/>
    <w:rsid w:val="385C6DC2"/>
    <w:rsid w:val="385DDD5C"/>
    <w:rsid w:val="386A0381"/>
    <w:rsid w:val="38745AA6"/>
    <w:rsid w:val="38833722"/>
    <w:rsid w:val="38869BE5"/>
    <w:rsid w:val="388EA329"/>
    <w:rsid w:val="389853FD"/>
    <w:rsid w:val="3898B89D"/>
    <w:rsid w:val="38A27149"/>
    <w:rsid w:val="38AC7B33"/>
    <w:rsid w:val="38B9DE19"/>
    <w:rsid w:val="38BD55F4"/>
    <w:rsid w:val="38C69734"/>
    <w:rsid w:val="38C98073"/>
    <w:rsid w:val="38C9A619"/>
    <w:rsid w:val="38CAB0D3"/>
    <w:rsid w:val="38CF1FDA"/>
    <w:rsid w:val="38D76A26"/>
    <w:rsid w:val="38D97D0A"/>
    <w:rsid w:val="38DC9D06"/>
    <w:rsid w:val="38E2F21D"/>
    <w:rsid w:val="38E9B57B"/>
    <w:rsid w:val="38EA5053"/>
    <w:rsid w:val="38F033C7"/>
    <w:rsid w:val="38F6629B"/>
    <w:rsid w:val="38FDDB6E"/>
    <w:rsid w:val="38FFE0ED"/>
    <w:rsid w:val="390AF123"/>
    <w:rsid w:val="390EED4B"/>
    <w:rsid w:val="39112C7E"/>
    <w:rsid w:val="3917E9B1"/>
    <w:rsid w:val="3923BBCF"/>
    <w:rsid w:val="3924CE1B"/>
    <w:rsid w:val="3926FE47"/>
    <w:rsid w:val="3927DFFE"/>
    <w:rsid w:val="392B995A"/>
    <w:rsid w:val="393E3CAF"/>
    <w:rsid w:val="39463DCF"/>
    <w:rsid w:val="3946B139"/>
    <w:rsid w:val="3955AF02"/>
    <w:rsid w:val="3956D9E9"/>
    <w:rsid w:val="3957E415"/>
    <w:rsid w:val="395A4752"/>
    <w:rsid w:val="395B02CF"/>
    <w:rsid w:val="39679F17"/>
    <w:rsid w:val="396A6910"/>
    <w:rsid w:val="396DAE35"/>
    <w:rsid w:val="3975EF60"/>
    <w:rsid w:val="397D050B"/>
    <w:rsid w:val="3989A62E"/>
    <w:rsid w:val="398C7E44"/>
    <w:rsid w:val="399477FC"/>
    <w:rsid w:val="39A5B386"/>
    <w:rsid w:val="39AEE9E8"/>
    <w:rsid w:val="39B6FB6D"/>
    <w:rsid w:val="39BCD273"/>
    <w:rsid w:val="39BDF1CB"/>
    <w:rsid w:val="39C0A381"/>
    <w:rsid w:val="39C9F84B"/>
    <w:rsid w:val="39CC263B"/>
    <w:rsid w:val="39CD9F45"/>
    <w:rsid w:val="39CE8AD7"/>
    <w:rsid w:val="39CEE4E6"/>
    <w:rsid w:val="39D3EE24"/>
    <w:rsid w:val="39D7F465"/>
    <w:rsid w:val="39DBAE73"/>
    <w:rsid w:val="39DC83F2"/>
    <w:rsid w:val="39DC8F0A"/>
    <w:rsid w:val="39DE7D03"/>
    <w:rsid w:val="39DE8162"/>
    <w:rsid w:val="39DEAB02"/>
    <w:rsid w:val="39E0FC88"/>
    <w:rsid w:val="39EE2F1C"/>
    <w:rsid w:val="39F524CD"/>
    <w:rsid w:val="39FDE1D6"/>
    <w:rsid w:val="39FEA964"/>
    <w:rsid w:val="3A02493A"/>
    <w:rsid w:val="3A0C1D46"/>
    <w:rsid w:val="3A104528"/>
    <w:rsid w:val="3A12A7C0"/>
    <w:rsid w:val="3A164248"/>
    <w:rsid w:val="3A24C2B1"/>
    <w:rsid w:val="3A3414EA"/>
    <w:rsid w:val="3A364D78"/>
    <w:rsid w:val="3A37F940"/>
    <w:rsid w:val="3A3A4E73"/>
    <w:rsid w:val="3A3DC74D"/>
    <w:rsid w:val="3A43EBD8"/>
    <w:rsid w:val="3A45399D"/>
    <w:rsid w:val="3A634F71"/>
    <w:rsid w:val="3A664F09"/>
    <w:rsid w:val="3A6B753F"/>
    <w:rsid w:val="3A6C0ABE"/>
    <w:rsid w:val="3A850C5B"/>
    <w:rsid w:val="3A85D60D"/>
    <w:rsid w:val="3A884827"/>
    <w:rsid w:val="3A95934C"/>
    <w:rsid w:val="3A95BED5"/>
    <w:rsid w:val="3A9CC71B"/>
    <w:rsid w:val="3AA3DA2D"/>
    <w:rsid w:val="3AB19A8E"/>
    <w:rsid w:val="3ABE5E68"/>
    <w:rsid w:val="3AC5666B"/>
    <w:rsid w:val="3AD17701"/>
    <w:rsid w:val="3AE8B5AC"/>
    <w:rsid w:val="3AF6D330"/>
    <w:rsid w:val="3AF7B980"/>
    <w:rsid w:val="3AF933B1"/>
    <w:rsid w:val="3AFDE2C5"/>
    <w:rsid w:val="3B001CFB"/>
    <w:rsid w:val="3B011905"/>
    <w:rsid w:val="3B07DCFA"/>
    <w:rsid w:val="3B0A1AD8"/>
    <w:rsid w:val="3B0EC310"/>
    <w:rsid w:val="3B140234"/>
    <w:rsid w:val="3B1406AB"/>
    <w:rsid w:val="3B1D608C"/>
    <w:rsid w:val="3B2285D1"/>
    <w:rsid w:val="3B259116"/>
    <w:rsid w:val="3B2E7A13"/>
    <w:rsid w:val="3B2F985C"/>
    <w:rsid w:val="3B2FA6DA"/>
    <w:rsid w:val="3B30BD93"/>
    <w:rsid w:val="3B361158"/>
    <w:rsid w:val="3B3FDC1C"/>
    <w:rsid w:val="3B48729C"/>
    <w:rsid w:val="3B541439"/>
    <w:rsid w:val="3B567B2B"/>
    <w:rsid w:val="3B57CEED"/>
    <w:rsid w:val="3B5956F7"/>
    <w:rsid w:val="3B5C3E51"/>
    <w:rsid w:val="3B65BD5A"/>
    <w:rsid w:val="3B6BBB6D"/>
    <w:rsid w:val="3B701E87"/>
    <w:rsid w:val="3B7342D8"/>
    <w:rsid w:val="3B73605B"/>
    <w:rsid w:val="3B76B774"/>
    <w:rsid w:val="3B7788EA"/>
    <w:rsid w:val="3B7CAE0E"/>
    <w:rsid w:val="3B829740"/>
    <w:rsid w:val="3B893825"/>
    <w:rsid w:val="3B9672C3"/>
    <w:rsid w:val="3B98EA4C"/>
    <w:rsid w:val="3BAFA7EC"/>
    <w:rsid w:val="3BB2ECB6"/>
    <w:rsid w:val="3BB4AD99"/>
    <w:rsid w:val="3BB77841"/>
    <w:rsid w:val="3BBB478A"/>
    <w:rsid w:val="3BC5AE90"/>
    <w:rsid w:val="3BC99BDF"/>
    <w:rsid w:val="3BCD10A2"/>
    <w:rsid w:val="3BDEECB8"/>
    <w:rsid w:val="3BDF0443"/>
    <w:rsid w:val="3BE640F0"/>
    <w:rsid w:val="3BF090F9"/>
    <w:rsid w:val="3BF17EDB"/>
    <w:rsid w:val="3BF33795"/>
    <w:rsid w:val="3BF6189A"/>
    <w:rsid w:val="3BF971C8"/>
    <w:rsid w:val="3BFC1104"/>
    <w:rsid w:val="3BFE47A3"/>
    <w:rsid w:val="3C03E77A"/>
    <w:rsid w:val="3C08BD10"/>
    <w:rsid w:val="3C0BB374"/>
    <w:rsid w:val="3C0CD1DE"/>
    <w:rsid w:val="3C165069"/>
    <w:rsid w:val="3C188C76"/>
    <w:rsid w:val="3C1C3109"/>
    <w:rsid w:val="3C1C7DE7"/>
    <w:rsid w:val="3C1EE5E7"/>
    <w:rsid w:val="3C202DD0"/>
    <w:rsid w:val="3C216A72"/>
    <w:rsid w:val="3C27EAB9"/>
    <w:rsid w:val="3C2C6FAA"/>
    <w:rsid w:val="3C2DC7B5"/>
    <w:rsid w:val="3C2DFBA8"/>
    <w:rsid w:val="3C35104F"/>
    <w:rsid w:val="3C39C6E8"/>
    <w:rsid w:val="3C3A1A05"/>
    <w:rsid w:val="3C4B0B24"/>
    <w:rsid w:val="3C4C9C0F"/>
    <w:rsid w:val="3C4EEB3F"/>
    <w:rsid w:val="3C4F5633"/>
    <w:rsid w:val="3C510100"/>
    <w:rsid w:val="3C512091"/>
    <w:rsid w:val="3C57E89B"/>
    <w:rsid w:val="3C5C4780"/>
    <w:rsid w:val="3C5C87F2"/>
    <w:rsid w:val="3C5DAF59"/>
    <w:rsid w:val="3C5E1E2B"/>
    <w:rsid w:val="3C6014B9"/>
    <w:rsid w:val="3C68EA26"/>
    <w:rsid w:val="3C6D2117"/>
    <w:rsid w:val="3C6D5073"/>
    <w:rsid w:val="3C7C08C2"/>
    <w:rsid w:val="3C7D91E7"/>
    <w:rsid w:val="3C7FB900"/>
    <w:rsid w:val="3C92A391"/>
    <w:rsid w:val="3C97737A"/>
    <w:rsid w:val="3CB16384"/>
    <w:rsid w:val="3CB1A46B"/>
    <w:rsid w:val="3CB5FAEC"/>
    <w:rsid w:val="3CB6BB90"/>
    <w:rsid w:val="3CB6FB14"/>
    <w:rsid w:val="3CB8FAD9"/>
    <w:rsid w:val="3CBE2AB2"/>
    <w:rsid w:val="3CC305EF"/>
    <w:rsid w:val="3CCC40AD"/>
    <w:rsid w:val="3CD04470"/>
    <w:rsid w:val="3CD1632A"/>
    <w:rsid w:val="3CD5AF56"/>
    <w:rsid w:val="3CD70539"/>
    <w:rsid w:val="3CD7A39C"/>
    <w:rsid w:val="3CD9EF01"/>
    <w:rsid w:val="3CDA96C0"/>
    <w:rsid w:val="3CE1BC50"/>
    <w:rsid w:val="3CE23201"/>
    <w:rsid w:val="3CE45CC9"/>
    <w:rsid w:val="3CE68AAA"/>
    <w:rsid w:val="3CEA6270"/>
    <w:rsid w:val="3CEF3F91"/>
    <w:rsid w:val="3CF621CA"/>
    <w:rsid w:val="3CF92AF4"/>
    <w:rsid w:val="3CF9FE65"/>
    <w:rsid w:val="3CFC6D70"/>
    <w:rsid w:val="3CFDC4FC"/>
    <w:rsid w:val="3D03AB13"/>
    <w:rsid w:val="3D0F1339"/>
    <w:rsid w:val="3D148872"/>
    <w:rsid w:val="3D1A33AE"/>
    <w:rsid w:val="3D1AA44C"/>
    <w:rsid w:val="3D216F98"/>
    <w:rsid w:val="3D247160"/>
    <w:rsid w:val="3D2AECD8"/>
    <w:rsid w:val="3D31426C"/>
    <w:rsid w:val="3D34BAAD"/>
    <w:rsid w:val="3D35E49E"/>
    <w:rsid w:val="3D3B7864"/>
    <w:rsid w:val="3D404785"/>
    <w:rsid w:val="3D4EBD17"/>
    <w:rsid w:val="3D56A2A1"/>
    <w:rsid w:val="3D5A635F"/>
    <w:rsid w:val="3D6EAC76"/>
    <w:rsid w:val="3D75495E"/>
    <w:rsid w:val="3D75680F"/>
    <w:rsid w:val="3D7F6B27"/>
    <w:rsid w:val="3D80701C"/>
    <w:rsid w:val="3D869E5C"/>
    <w:rsid w:val="3D884E05"/>
    <w:rsid w:val="3D89FA73"/>
    <w:rsid w:val="3D91D4B1"/>
    <w:rsid w:val="3D9DE62D"/>
    <w:rsid w:val="3DA33403"/>
    <w:rsid w:val="3DA3FC1A"/>
    <w:rsid w:val="3DBBACEE"/>
    <w:rsid w:val="3DBE6134"/>
    <w:rsid w:val="3DC029EC"/>
    <w:rsid w:val="3DC64AD7"/>
    <w:rsid w:val="3DC71806"/>
    <w:rsid w:val="3DC9C71B"/>
    <w:rsid w:val="3DCDEC81"/>
    <w:rsid w:val="3DCFC745"/>
    <w:rsid w:val="3DD5496C"/>
    <w:rsid w:val="3DE57434"/>
    <w:rsid w:val="3DE78210"/>
    <w:rsid w:val="3DF06CF3"/>
    <w:rsid w:val="3DF337D9"/>
    <w:rsid w:val="3DFD74F6"/>
    <w:rsid w:val="3E00814F"/>
    <w:rsid w:val="3E017296"/>
    <w:rsid w:val="3E11209E"/>
    <w:rsid w:val="3E1E608F"/>
    <w:rsid w:val="3E21BD46"/>
    <w:rsid w:val="3E21C098"/>
    <w:rsid w:val="3E30EB86"/>
    <w:rsid w:val="3E328629"/>
    <w:rsid w:val="3E35766C"/>
    <w:rsid w:val="3E45C7B5"/>
    <w:rsid w:val="3E4CE3C2"/>
    <w:rsid w:val="3E54C48B"/>
    <w:rsid w:val="3E5D3082"/>
    <w:rsid w:val="3E62BE23"/>
    <w:rsid w:val="3E68071D"/>
    <w:rsid w:val="3E6B49DF"/>
    <w:rsid w:val="3E732205"/>
    <w:rsid w:val="3E76D3AE"/>
    <w:rsid w:val="3E799D1A"/>
    <w:rsid w:val="3E7A9601"/>
    <w:rsid w:val="3E7EC188"/>
    <w:rsid w:val="3E861521"/>
    <w:rsid w:val="3E8BE8FC"/>
    <w:rsid w:val="3E8D4786"/>
    <w:rsid w:val="3E8E5068"/>
    <w:rsid w:val="3E90BFA7"/>
    <w:rsid w:val="3E944FDC"/>
    <w:rsid w:val="3E96F6FE"/>
    <w:rsid w:val="3E9A1273"/>
    <w:rsid w:val="3E9B3665"/>
    <w:rsid w:val="3EA0912B"/>
    <w:rsid w:val="3EA78FD1"/>
    <w:rsid w:val="3EA9012B"/>
    <w:rsid w:val="3EABA868"/>
    <w:rsid w:val="3EAD0226"/>
    <w:rsid w:val="3EB1AC67"/>
    <w:rsid w:val="3EB35C20"/>
    <w:rsid w:val="3EB95918"/>
    <w:rsid w:val="3EBBE9C3"/>
    <w:rsid w:val="3EC13C48"/>
    <w:rsid w:val="3EC9CC94"/>
    <w:rsid w:val="3ECE7F36"/>
    <w:rsid w:val="3ED3FF28"/>
    <w:rsid w:val="3ED92DFD"/>
    <w:rsid w:val="3EE4F92F"/>
    <w:rsid w:val="3EE8015C"/>
    <w:rsid w:val="3EEBEF36"/>
    <w:rsid w:val="3EEFAFA6"/>
    <w:rsid w:val="3EEFC65A"/>
    <w:rsid w:val="3EF147F3"/>
    <w:rsid w:val="3EFF17C0"/>
    <w:rsid w:val="3F045482"/>
    <w:rsid w:val="3F04C62E"/>
    <w:rsid w:val="3F065C4D"/>
    <w:rsid w:val="3F0972AE"/>
    <w:rsid w:val="3F116DF7"/>
    <w:rsid w:val="3F29FD94"/>
    <w:rsid w:val="3F383432"/>
    <w:rsid w:val="3F38661D"/>
    <w:rsid w:val="3F419C0D"/>
    <w:rsid w:val="3F449222"/>
    <w:rsid w:val="3F45846C"/>
    <w:rsid w:val="3F463260"/>
    <w:rsid w:val="3F46E9E8"/>
    <w:rsid w:val="3F47F67A"/>
    <w:rsid w:val="3F48DFD2"/>
    <w:rsid w:val="3F52C68A"/>
    <w:rsid w:val="3F579FA0"/>
    <w:rsid w:val="3F5D0D13"/>
    <w:rsid w:val="3F5FBC18"/>
    <w:rsid w:val="3F64C331"/>
    <w:rsid w:val="3F65A41F"/>
    <w:rsid w:val="3F696BAC"/>
    <w:rsid w:val="3F6B076B"/>
    <w:rsid w:val="3F6D9925"/>
    <w:rsid w:val="3F6E3C4E"/>
    <w:rsid w:val="3F70E93F"/>
    <w:rsid w:val="3F71249C"/>
    <w:rsid w:val="3F71E73B"/>
    <w:rsid w:val="3F8B7FDD"/>
    <w:rsid w:val="3FA566E2"/>
    <w:rsid w:val="3FAA160C"/>
    <w:rsid w:val="3FBBD639"/>
    <w:rsid w:val="3FC32CFF"/>
    <w:rsid w:val="3FC8F073"/>
    <w:rsid w:val="3FCA36A0"/>
    <w:rsid w:val="3FCBCFF3"/>
    <w:rsid w:val="3FCEFA21"/>
    <w:rsid w:val="3FD4DBFE"/>
    <w:rsid w:val="3FD652DF"/>
    <w:rsid w:val="3FDB3E27"/>
    <w:rsid w:val="3FDD9D74"/>
    <w:rsid w:val="3FEC06C6"/>
    <w:rsid w:val="3FEE9BD6"/>
    <w:rsid w:val="3FF3307C"/>
    <w:rsid w:val="3FF64D99"/>
    <w:rsid w:val="3FFA5509"/>
    <w:rsid w:val="4005030F"/>
    <w:rsid w:val="400F789B"/>
    <w:rsid w:val="400FFF4A"/>
    <w:rsid w:val="4011B7EF"/>
    <w:rsid w:val="4014F50A"/>
    <w:rsid w:val="4023210F"/>
    <w:rsid w:val="4026C5D9"/>
    <w:rsid w:val="402FFC58"/>
    <w:rsid w:val="40306811"/>
    <w:rsid w:val="403263D5"/>
    <w:rsid w:val="403948E4"/>
    <w:rsid w:val="40430174"/>
    <w:rsid w:val="404374C1"/>
    <w:rsid w:val="404D4A54"/>
    <w:rsid w:val="404D4C63"/>
    <w:rsid w:val="40533B3F"/>
    <w:rsid w:val="405A8D56"/>
    <w:rsid w:val="405FF866"/>
    <w:rsid w:val="40613B44"/>
    <w:rsid w:val="406B190E"/>
    <w:rsid w:val="40732473"/>
    <w:rsid w:val="4080C990"/>
    <w:rsid w:val="40835097"/>
    <w:rsid w:val="4088E409"/>
    <w:rsid w:val="408F2B1E"/>
    <w:rsid w:val="40901A67"/>
    <w:rsid w:val="40909E9F"/>
    <w:rsid w:val="40958C1F"/>
    <w:rsid w:val="40A6279B"/>
    <w:rsid w:val="40B34D56"/>
    <w:rsid w:val="40BF2983"/>
    <w:rsid w:val="40C0458B"/>
    <w:rsid w:val="40C2D736"/>
    <w:rsid w:val="40C49523"/>
    <w:rsid w:val="40C49C9C"/>
    <w:rsid w:val="40C57BFC"/>
    <w:rsid w:val="40C84635"/>
    <w:rsid w:val="40CE24FC"/>
    <w:rsid w:val="40D532C7"/>
    <w:rsid w:val="40DA6D28"/>
    <w:rsid w:val="40DF232C"/>
    <w:rsid w:val="40E36F3D"/>
    <w:rsid w:val="40E40839"/>
    <w:rsid w:val="40E4BEEA"/>
    <w:rsid w:val="40F1F7D5"/>
    <w:rsid w:val="40F9C918"/>
    <w:rsid w:val="40FDF43E"/>
    <w:rsid w:val="41026BC0"/>
    <w:rsid w:val="4107F445"/>
    <w:rsid w:val="41113AB1"/>
    <w:rsid w:val="41190BFA"/>
    <w:rsid w:val="411A1354"/>
    <w:rsid w:val="411D8054"/>
    <w:rsid w:val="412072D2"/>
    <w:rsid w:val="4126ABEF"/>
    <w:rsid w:val="412F4A58"/>
    <w:rsid w:val="413DC0E1"/>
    <w:rsid w:val="4145A681"/>
    <w:rsid w:val="41494AE7"/>
    <w:rsid w:val="41544848"/>
    <w:rsid w:val="41579059"/>
    <w:rsid w:val="41621F8C"/>
    <w:rsid w:val="4166E3E9"/>
    <w:rsid w:val="41678493"/>
    <w:rsid w:val="416CDE97"/>
    <w:rsid w:val="4172B681"/>
    <w:rsid w:val="4176483D"/>
    <w:rsid w:val="417722AE"/>
    <w:rsid w:val="417F6953"/>
    <w:rsid w:val="4189C26E"/>
    <w:rsid w:val="41A15776"/>
    <w:rsid w:val="41AA4D70"/>
    <w:rsid w:val="41ADA352"/>
    <w:rsid w:val="41B09D11"/>
    <w:rsid w:val="41B0BFD2"/>
    <w:rsid w:val="41B8EEAC"/>
    <w:rsid w:val="41BB7761"/>
    <w:rsid w:val="41C1BDB0"/>
    <w:rsid w:val="41C1E3FE"/>
    <w:rsid w:val="41C73759"/>
    <w:rsid w:val="41CE6520"/>
    <w:rsid w:val="41D11486"/>
    <w:rsid w:val="41DEDCE0"/>
    <w:rsid w:val="41E48EA7"/>
    <w:rsid w:val="41E5EA2C"/>
    <w:rsid w:val="41E761E6"/>
    <w:rsid w:val="41EC9E28"/>
    <w:rsid w:val="41ECDEFF"/>
    <w:rsid w:val="41EDA040"/>
    <w:rsid w:val="41F08407"/>
    <w:rsid w:val="41F19E29"/>
    <w:rsid w:val="41FE72EB"/>
    <w:rsid w:val="4201690C"/>
    <w:rsid w:val="420824B8"/>
    <w:rsid w:val="42090AAF"/>
    <w:rsid w:val="420FAB34"/>
    <w:rsid w:val="42183DE6"/>
    <w:rsid w:val="421DC16E"/>
    <w:rsid w:val="4220FA08"/>
    <w:rsid w:val="4222D159"/>
    <w:rsid w:val="422529B6"/>
    <w:rsid w:val="4230FC39"/>
    <w:rsid w:val="4232351B"/>
    <w:rsid w:val="4234B5B2"/>
    <w:rsid w:val="42358BB3"/>
    <w:rsid w:val="4235B32A"/>
    <w:rsid w:val="42369FE4"/>
    <w:rsid w:val="423C66F0"/>
    <w:rsid w:val="423CA391"/>
    <w:rsid w:val="42493FF5"/>
    <w:rsid w:val="424F1DB7"/>
    <w:rsid w:val="42534B5C"/>
    <w:rsid w:val="4259D7A7"/>
    <w:rsid w:val="425ABB66"/>
    <w:rsid w:val="4270AC06"/>
    <w:rsid w:val="42727E16"/>
    <w:rsid w:val="42745513"/>
    <w:rsid w:val="4276ACD2"/>
    <w:rsid w:val="427B78B0"/>
    <w:rsid w:val="427BACA6"/>
    <w:rsid w:val="427EA7F3"/>
    <w:rsid w:val="4284F181"/>
    <w:rsid w:val="428F6F54"/>
    <w:rsid w:val="429193AA"/>
    <w:rsid w:val="4295A7FB"/>
    <w:rsid w:val="42975CDA"/>
    <w:rsid w:val="429C41AA"/>
    <w:rsid w:val="429E4D99"/>
    <w:rsid w:val="42A9C7AD"/>
    <w:rsid w:val="42AC5E0E"/>
    <w:rsid w:val="42B2FC7A"/>
    <w:rsid w:val="42B459CA"/>
    <w:rsid w:val="42B4E87C"/>
    <w:rsid w:val="42B50872"/>
    <w:rsid w:val="42BA3E76"/>
    <w:rsid w:val="42BCD00B"/>
    <w:rsid w:val="42C2535C"/>
    <w:rsid w:val="42D02934"/>
    <w:rsid w:val="42D58D73"/>
    <w:rsid w:val="42D8B1B0"/>
    <w:rsid w:val="42D8DA8A"/>
    <w:rsid w:val="42D99142"/>
    <w:rsid w:val="42DF1ACC"/>
    <w:rsid w:val="42EC8BFA"/>
    <w:rsid w:val="42F34C95"/>
    <w:rsid w:val="42F6A5E8"/>
    <w:rsid w:val="42F75A98"/>
    <w:rsid w:val="4301ED0E"/>
    <w:rsid w:val="4302BB6B"/>
    <w:rsid w:val="43081851"/>
    <w:rsid w:val="4308B979"/>
    <w:rsid w:val="430BF4CE"/>
    <w:rsid w:val="430D3C4B"/>
    <w:rsid w:val="431303A2"/>
    <w:rsid w:val="4313F008"/>
    <w:rsid w:val="43167782"/>
    <w:rsid w:val="4319A7D7"/>
    <w:rsid w:val="431E2191"/>
    <w:rsid w:val="43243385"/>
    <w:rsid w:val="432A8A60"/>
    <w:rsid w:val="4331A837"/>
    <w:rsid w:val="4332D711"/>
    <w:rsid w:val="43358D22"/>
    <w:rsid w:val="4337418D"/>
    <w:rsid w:val="433DA049"/>
    <w:rsid w:val="4344F7C0"/>
    <w:rsid w:val="434E0724"/>
    <w:rsid w:val="434EA751"/>
    <w:rsid w:val="434FBC9D"/>
    <w:rsid w:val="4352ABD4"/>
    <w:rsid w:val="435C70BF"/>
    <w:rsid w:val="436003A5"/>
    <w:rsid w:val="4361D01C"/>
    <w:rsid w:val="436AB4DB"/>
    <w:rsid w:val="436B0969"/>
    <w:rsid w:val="436C3DA8"/>
    <w:rsid w:val="437760FB"/>
    <w:rsid w:val="4377C2C8"/>
    <w:rsid w:val="4379C0DA"/>
    <w:rsid w:val="438292B9"/>
    <w:rsid w:val="4394E83E"/>
    <w:rsid w:val="439A4A6A"/>
    <w:rsid w:val="439B6A6D"/>
    <w:rsid w:val="43AAA153"/>
    <w:rsid w:val="43B14522"/>
    <w:rsid w:val="43B5087A"/>
    <w:rsid w:val="43B82727"/>
    <w:rsid w:val="43B9CA05"/>
    <w:rsid w:val="43BE4683"/>
    <w:rsid w:val="43BE7AF3"/>
    <w:rsid w:val="43C17B7A"/>
    <w:rsid w:val="43C3FE72"/>
    <w:rsid w:val="43C90E44"/>
    <w:rsid w:val="43CA5761"/>
    <w:rsid w:val="43CCCC9A"/>
    <w:rsid w:val="43CF5214"/>
    <w:rsid w:val="43D28965"/>
    <w:rsid w:val="43D496F7"/>
    <w:rsid w:val="43ED58E3"/>
    <w:rsid w:val="43EDD6F6"/>
    <w:rsid w:val="43EE8D34"/>
    <w:rsid w:val="43FA3FC5"/>
    <w:rsid w:val="43FD31C3"/>
    <w:rsid w:val="43FFE7FF"/>
    <w:rsid w:val="4401F51D"/>
    <w:rsid w:val="4405720A"/>
    <w:rsid w:val="4409F3E9"/>
    <w:rsid w:val="440C4395"/>
    <w:rsid w:val="440DEC0C"/>
    <w:rsid w:val="4418F174"/>
    <w:rsid w:val="44195AEB"/>
    <w:rsid w:val="441AD7BC"/>
    <w:rsid w:val="44215380"/>
    <w:rsid w:val="44242D88"/>
    <w:rsid w:val="4425236D"/>
    <w:rsid w:val="44299CCB"/>
    <w:rsid w:val="442DA4DC"/>
    <w:rsid w:val="442E6D34"/>
    <w:rsid w:val="4435F5A1"/>
    <w:rsid w:val="443898B4"/>
    <w:rsid w:val="4439E5B3"/>
    <w:rsid w:val="44474E2A"/>
    <w:rsid w:val="444C3C73"/>
    <w:rsid w:val="445082DF"/>
    <w:rsid w:val="4454F383"/>
    <w:rsid w:val="44560ED7"/>
    <w:rsid w:val="44583F74"/>
    <w:rsid w:val="445C780A"/>
    <w:rsid w:val="4471473C"/>
    <w:rsid w:val="4472D2EE"/>
    <w:rsid w:val="4476E68B"/>
    <w:rsid w:val="44770150"/>
    <w:rsid w:val="447AFCAD"/>
    <w:rsid w:val="447CB472"/>
    <w:rsid w:val="44861B34"/>
    <w:rsid w:val="44887B55"/>
    <w:rsid w:val="448F4F9C"/>
    <w:rsid w:val="44926AA2"/>
    <w:rsid w:val="44974ECB"/>
    <w:rsid w:val="4499F554"/>
    <w:rsid w:val="44A23C31"/>
    <w:rsid w:val="44AA9061"/>
    <w:rsid w:val="44BCF5E6"/>
    <w:rsid w:val="44C0B2BE"/>
    <w:rsid w:val="44C29F6F"/>
    <w:rsid w:val="44CD3F1E"/>
    <w:rsid w:val="44CFCF7B"/>
    <w:rsid w:val="44D01191"/>
    <w:rsid w:val="44D1FFA7"/>
    <w:rsid w:val="44D6767C"/>
    <w:rsid w:val="44D6F188"/>
    <w:rsid w:val="44DB5E14"/>
    <w:rsid w:val="44DFD46B"/>
    <w:rsid w:val="44E19532"/>
    <w:rsid w:val="44E3954D"/>
    <w:rsid w:val="44EACFE9"/>
    <w:rsid w:val="44EDBC59"/>
    <w:rsid w:val="44F087BA"/>
    <w:rsid w:val="44F1EBC4"/>
    <w:rsid w:val="44F50ED1"/>
    <w:rsid w:val="44F9D6D6"/>
    <w:rsid w:val="45000A87"/>
    <w:rsid w:val="4501C50E"/>
    <w:rsid w:val="45046D1F"/>
    <w:rsid w:val="45070B16"/>
    <w:rsid w:val="45077867"/>
    <w:rsid w:val="4508A10C"/>
    <w:rsid w:val="450D903A"/>
    <w:rsid w:val="4510CEAC"/>
    <w:rsid w:val="45219DF1"/>
    <w:rsid w:val="4525C692"/>
    <w:rsid w:val="452B6A90"/>
    <w:rsid w:val="4531AB9B"/>
    <w:rsid w:val="4532385E"/>
    <w:rsid w:val="45336409"/>
    <w:rsid w:val="4535179B"/>
    <w:rsid w:val="453613AD"/>
    <w:rsid w:val="45367C01"/>
    <w:rsid w:val="45375062"/>
    <w:rsid w:val="4543A261"/>
    <w:rsid w:val="4554E0D6"/>
    <w:rsid w:val="455886BA"/>
    <w:rsid w:val="4563FA7F"/>
    <w:rsid w:val="456C32A9"/>
    <w:rsid w:val="456F8C39"/>
    <w:rsid w:val="4571C327"/>
    <w:rsid w:val="45793D71"/>
    <w:rsid w:val="4588BFEF"/>
    <w:rsid w:val="4589BD40"/>
    <w:rsid w:val="458A4B25"/>
    <w:rsid w:val="458EC6E1"/>
    <w:rsid w:val="4592DFD7"/>
    <w:rsid w:val="459B6CC5"/>
    <w:rsid w:val="459EA93E"/>
    <w:rsid w:val="45A28233"/>
    <w:rsid w:val="45A84A6A"/>
    <w:rsid w:val="45B7A408"/>
    <w:rsid w:val="45B85FC2"/>
    <w:rsid w:val="45B91830"/>
    <w:rsid w:val="45BF5753"/>
    <w:rsid w:val="45C03C5F"/>
    <w:rsid w:val="45C55ECD"/>
    <w:rsid w:val="45C58681"/>
    <w:rsid w:val="45CC0298"/>
    <w:rsid w:val="45CD12B1"/>
    <w:rsid w:val="45CFCD14"/>
    <w:rsid w:val="45D11483"/>
    <w:rsid w:val="45D6D072"/>
    <w:rsid w:val="45D8C446"/>
    <w:rsid w:val="45DE9155"/>
    <w:rsid w:val="45DED361"/>
    <w:rsid w:val="45EAF587"/>
    <w:rsid w:val="45ECEE54"/>
    <w:rsid w:val="45F0F177"/>
    <w:rsid w:val="45FC93F0"/>
    <w:rsid w:val="45FFA9EA"/>
    <w:rsid w:val="4603FB3F"/>
    <w:rsid w:val="46055A80"/>
    <w:rsid w:val="4614B7F4"/>
    <w:rsid w:val="46158E35"/>
    <w:rsid w:val="462AC288"/>
    <w:rsid w:val="462B84BF"/>
    <w:rsid w:val="46305DA9"/>
    <w:rsid w:val="4633F944"/>
    <w:rsid w:val="4636E622"/>
    <w:rsid w:val="46373A05"/>
    <w:rsid w:val="463A2A76"/>
    <w:rsid w:val="463B90D4"/>
    <w:rsid w:val="4641C6EE"/>
    <w:rsid w:val="464ACCF2"/>
    <w:rsid w:val="464D91EF"/>
    <w:rsid w:val="465168E9"/>
    <w:rsid w:val="4667A8EA"/>
    <w:rsid w:val="466A0FA3"/>
    <w:rsid w:val="466C5771"/>
    <w:rsid w:val="46752874"/>
    <w:rsid w:val="46768396"/>
    <w:rsid w:val="46782EB1"/>
    <w:rsid w:val="467C4600"/>
    <w:rsid w:val="467CF8EA"/>
    <w:rsid w:val="46946B55"/>
    <w:rsid w:val="46981316"/>
    <w:rsid w:val="469A6662"/>
    <w:rsid w:val="46A1BCB2"/>
    <w:rsid w:val="46A59F07"/>
    <w:rsid w:val="46A810E1"/>
    <w:rsid w:val="46AB30FA"/>
    <w:rsid w:val="46ADD255"/>
    <w:rsid w:val="46B10ACD"/>
    <w:rsid w:val="46B72EEE"/>
    <w:rsid w:val="46BC0592"/>
    <w:rsid w:val="46BEE612"/>
    <w:rsid w:val="46C3F2D1"/>
    <w:rsid w:val="46C52C2B"/>
    <w:rsid w:val="46C8F68F"/>
    <w:rsid w:val="46CB3049"/>
    <w:rsid w:val="46CB503F"/>
    <w:rsid w:val="46CEFF05"/>
    <w:rsid w:val="46CFF707"/>
    <w:rsid w:val="46D1E40E"/>
    <w:rsid w:val="46D7CDEE"/>
    <w:rsid w:val="46DD0537"/>
    <w:rsid w:val="46E52E98"/>
    <w:rsid w:val="46ED687B"/>
    <w:rsid w:val="46ED9302"/>
    <w:rsid w:val="46EF2E0D"/>
    <w:rsid w:val="4706AFCF"/>
    <w:rsid w:val="470CE00E"/>
    <w:rsid w:val="470D74C5"/>
    <w:rsid w:val="470EBACA"/>
    <w:rsid w:val="47110DA8"/>
    <w:rsid w:val="4713E873"/>
    <w:rsid w:val="4719E7F9"/>
    <w:rsid w:val="471B267F"/>
    <w:rsid w:val="471C4BB1"/>
    <w:rsid w:val="471FED59"/>
    <w:rsid w:val="47249316"/>
    <w:rsid w:val="472E0C2B"/>
    <w:rsid w:val="472F2C47"/>
    <w:rsid w:val="4731F7FE"/>
    <w:rsid w:val="4738B195"/>
    <w:rsid w:val="4739FCB6"/>
    <w:rsid w:val="4746FF97"/>
    <w:rsid w:val="4756E0E9"/>
    <w:rsid w:val="476283B6"/>
    <w:rsid w:val="476AA9D2"/>
    <w:rsid w:val="476ACDFD"/>
    <w:rsid w:val="476C1058"/>
    <w:rsid w:val="476C556E"/>
    <w:rsid w:val="476CE226"/>
    <w:rsid w:val="476CE5AF"/>
    <w:rsid w:val="4778C2EF"/>
    <w:rsid w:val="477C197A"/>
    <w:rsid w:val="477D9489"/>
    <w:rsid w:val="477DB362"/>
    <w:rsid w:val="477E534E"/>
    <w:rsid w:val="478036F0"/>
    <w:rsid w:val="478709A4"/>
    <w:rsid w:val="478C4E02"/>
    <w:rsid w:val="47950F29"/>
    <w:rsid w:val="479D2C63"/>
    <w:rsid w:val="479E8668"/>
    <w:rsid w:val="47A7B6B9"/>
    <w:rsid w:val="47AB7CF5"/>
    <w:rsid w:val="47AC0097"/>
    <w:rsid w:val="47BA84D1"/>
    <w:rsid w:val="47BD02D7"/>
    <w:rsid w:val="47BDB97B"/>
    <w:rsid w:val="47BF01E2"/>
    <w:rsid w:val="47C201F3"/>
    <w:rsid w:val="47C55D20"/>
    <w:rsid w:val="47D65EB5"/>
    <w:rsid w:val="47DCB5EC"/>
    <w:rsid w:val="47EAE60F"/>
    <w:rsid w:val="47FA9040"/>
    <w:rsid w:val="48024EE4"/>
    <w:rsid w:val="480353EA"/>
    <w:rsid w:val="4811AF5F"/>
    <w:rsid w:val="48150A97"/>
    <w:rsid w:val="4821CE8D"/>
    <w:rsid w:val="482415CF"/>
    <w:rsid w:val="48361AE6"/>
    <w:rsid w:val="4837E01C"/>
    <w:rsid w:val="48393295"/>
    <w:rsid w:val="48395BD7"/>
    <w:rsid w:val="4844E977"/>
    <w:rsid w:val="4849B489"/>
    <w:rsid w:val="4850CBC6"/>
    <w:rsid w:val="4851D15A"/>
    <w:rsid w:val="4852FF4F"/>
    <w:rsid w:val="485D497A"/>
    <w:rsid w:val="485DFF29"/>
    <w:rsid w:val="4860CF2E"/>
    <w:rsid w:val="486122FA"/>
    <w:rsid w:val="48626732"/>
    <w:rsid w:val="48690E68"/>
    <w:rsid w:val="486A00AA"/>
    <w:rsid w:val="486B3DAB"/>
    <w:rsid w:val="48709B30"/>
    <w:rsid w:val="4870E984"/>
    <w:rsid w:val="4877A025"/>
    <w:rsid w:val="48785B7D"/>
    <w:rsid w:val="487B2A75"/>
    <w:rsid w:val="487BC913"/>
    <w:rsid w:val="48857EF6"/>
    <w:rsid w:val="48873464"/>
    <w:rsid w:val="488C06DA"/>
    <w:rsid w:val="489C72CF"/>
    <w:rsid w:val="48A1DE20"/>
    <w:rsid w:val="48A62DE1"/>
    <w:rsid w:val="48AD35D3"/>
    <w:rsid w:val="48B40173"/>
    <w:rsid w:val="48B957FC"/>
    <w:rsid w:val="48BAAB73"/>
    <w:rsid w:val="48BBBDBA"/>
    <w:rsid w:val="48C360CB"/>
    <w:rsid w:val="48CF02E0"/>
    <w:rsid w:val="48D08C2A"/>
    <w:rsid w:val="48D12596"/>
    <w:rsid w:val="48D24F27"/>
    <w:rsid w:val="48D3AA36"/>
    <w:rsid w:val="48D7D3CF"/>
    <w:rsid w:val="48D991B3"/>
    <w:rsid w:val="48E774A8"/>
    <w:rsid w:val="48EE090D"/>
    <w:rsid w:val="48F937B4"/>
    <w:rsid w:val="48FDAE7E"/>
    <w:rsid w:val="490621E3"/>
    <w:rsid w:val="49096423"/>
    <w:rsid w:val="490C6CA6"/>
    <w:rsid w:val="491A068D"/>
    <w:rsid w:val="491E6ABD"/>
    <w:rsid w:val="49219CFB"/>
    <w:rsid w:val="4922C7CE"/>
    <w:rsid w:val="4935549D"/>
    <w:rsid w:val="49398190"/>
    <w:rsid w:val="493CA133"/>
    <w:rsid w:val="493D955C"/>
    <w:rsid w:val="4943AADF"/>
    <w:rsid w:val="494DC880"/>
    <w:rsid w:val="4965DBC5"/>
    <w:rsid w:val="49665203"/>
    <w:rsid w:val="496AC4C8"/>
    <w:rsid w:val="496B9A06"/>
    <w:rsid w:val="49795135"/>
    <w:rsid w:val="497A18BB"/>
    <w:rsid w:val="497A7460"/>
    <w:rsid w:val="49814D4E"/>
    <w:rsid w:val="4982A1B2"/>
    <w:rsid w:val="49892763"/>
    <w:rsid w:val="49998EBA"/>
    <w:rsid w:val="499ACB17"/>
    <w:rsid w:val="499FB477"/>
    <w:rsid w:val="49A3BCDD"/>
    <w:rsid w:val="49ACF196"/>
    <w:rsid w:val="49AD7FC0"/>
    <w:rsid w:val="49B38FE8"/>
    <w:rsid w:val="49CA1AE1"/>
    <w:rsid w:val="49CC5529"/>
    <w:rsid w:val="49D3B07D"/>
    <w:rsid w:val="49E0F8F9"/>
    <w:rsid w:val="49E28272"/>
    <w:rsid w:val="49F02767"/>
    <w:rsid w:val="49F0AEF8"/>
    <w:rsid w:val="49F3F001"/>
    <w:rsid w:val="4A0ECDF8"/>
    <w:rsid w:val="4A13052B"/>
    <w:rsid w:val="4A1B034F"/>
    <w:rsid w:val="4A1F3618"/>
    <w:rsid w:val="4A2897EB"/>
    <w:rsid w:val="4A2CC6E3"/>
    <w:rsid w:val="4A2EE90C"/>
    <w:rsid w:val="4A35852A"/>
    <w:rsid w:val="4A358620"/>
    <w:rsid w:val="4A3F468E"/>
    <w:rsid w:val="4A44CF47"/>
    <w:rsid w:val="4A46CB35"/>
    <w:rsid w:val="4A5188BB"/>
    <w:rsid w:val="4A5FD208"/>
    <w:rsid w:val="4A612900"/>
    <w:rsid w:val="4A61365A"/>
    <w:rsid w:val="4A61BB9D"/>
    <w:rsid w:val="4A66E7ED"/>
    <w:rsid w:val="4A671F56"/>
    <w:rsid w:val="4A6912A8"/>
    <w:rsid w:val="4A6AFC5E"/>
    <w:rsid w:val="4A6E8EEA"/>
    <w:rsid w:val="4A70BB8B"/>
    <w:rsid w:val="4A70F83D"/>
    <w:rsid w:val="4A75E360"/>
    <w:rsid w:val="4A798D20"/>
    <w:rsid w:val="4A834AA7"/>
    <w:rsid w:val="4A863B97"/>
    <w:rsid w:val="4A876694"/>
    <w:rsid w:val="4A87BF11"/>
    <w:rsid w:val="4A8D06F6"/>
    <w:rsid w:val="4A9417E2"/>
    <w:rsid w:val="4AA26EBF"/>
    <w:rsid w:val="4AA48671"/>
    <w:rsid w:val="4AA77FF5"/>
    <w:rsid w:val="4AB2E348"/>
    <w:rsid w:val="4ABE6D8B"/>
    <w:rsid w:val="4AC4CFDA"/>
    <w:rsid w:val="4AC7CCB5"/>
    <w:rsid w:val="4ACC86F5"/>
    <w:rsid w:val="4AD7A546"/>
    <w:rsid w:val="4AD8FF68"/>
    <w:rsid w:val="4ADCC551"/>
    <w:rsid w:val="4AE58AE4"/>
    <w:rsid w:val="4AE93A27"/>
    <w:rsid w:val="4AEFAC15"/>
    <w:rsid w:val="4AFC0FB4"/>
    <w:rsid w:val="4AFC32FA"/>
    <w:rsid w:val="4B01AC26"/>
    <w:rsid w:val="4B02F87F"/>
    <w:rsid w:val="4B0676C8"/>
    <w:rsid w:val="4B09D15F"/>
    <w:rsid w:val="4B14E480"/>
    <w:rsid w:val="4B1C37D1"/>
    <w:rsid w:val="4B1C3CEC"/>
    <w:rsid w:val="4B2668C0"/>
    <w:rsid w:val="4B2AFCCA"/>
    <w:rsid w:val="4B2FD111"/>
    <w:rsid w:val="4B35E8D2"/>
    <w:rsid w:val="4B3669DB"/>
    <w:rsid w:val="4B3CD37C"/>
    <w:rsid w:val="4B401496"/>
    <w:rsid w:val="4B438486"/>
    <w:rsid w:val="4B504D9F"/>
    <w:rsid w:val="4B562E2D"/>
    <w:rsid w:val="4B5FC787"/>
    <w:rsid w:val="4B63F9C7"/>
    <w:rsid w:val="4B651666"/>
    <w:rsid w:val="4B682CEE"/>
    <w:rsid w:val="4B715FC4"/>
    <w:rsid w:val="4B71FC02"/>
    <w:rsid w:val="4B75334E"/>
    <w:rsid w:val="4B8A3A36"/>
    <w:rsid w:val="4B8C14D4"/>
    <w:rsid w:val="4B8EA116"/>
    <w:rsid w:val="4B904704"/>
    <w:rsid w:val="4B9458D2"/>
    <w:rsid w:val="4B949E1B"/>
    <w:rsid w:val="4B958C85"/>
    <w:rsid w:val="4B968B4F"/>
    <w:rsid w:val="4B9DBAEE"/>
    <w:rsid w:val="4BA20FDB"/>
    <w:rsid w:val="4BAB700C"/>
    <w:rsid w:val="4BB0EA22"/>
    <w:rsid w:val="4BB11BDE"/>
    <w:rsid w:val="4BB3661E"/>
    <w:rsid w:val="4BBD7C30"/>
    <w:rsid w:val="4BC3100A"/>
    <w:rsid w:val="4BC63590"/>
    <w:rsid w:val="4BC7DF01"/>
    <w:rsid w:val="4BCECD59"/>
    <w:rsid w:val="4BD57F01"/>
    <w:rsid w:val="4BDB74B6"/>
    <w:rsid w:val="4BE62A81"/>
    <w:rsid w:val="4BECEFDF"/>
    <w:rsid w:val="4BEE67D2"/>
    <w:rsid w:val="4BF06F32"/>
    <w:rsid w:val="4BF71C36"/>
    <w:rsid w:val="4BF8B35D"/>
    <w:rsid w:val="4BFA26F4"/>
    <w:rsid w:val="4C008D95"/>
    <w:rsid w:val="4C23DDD0"/>
    <w:rsid w:val="4C276F99"/>
    <w:rsid w:val="4C2CAB99"/>
    <w:rsid w:val="4C38C347"/>
    <w:rsid w:val="4C39C7FC"/>
    <w:rsid w:val="4C42CE48"/>
    <w:rsid w:val="4C451C5A"/>
    <w:rsid w:val="4C4C14AD"/>
    <w:rsid w:val="4C4D6C27"/>
    <w:rsid w:val="4C4E956D"/>
    <w:rsid w:val="4C50485D"/>
    <w:rsid w:val="4C536360"/>
    <w:rsid w:val="4C541648"/>
    <w:rsid w:val="4C57C058"/>
    <w:rsid w:val="4C663EAD"/>
    <w:rsid w:val="4C6C1643"/>
    <w:rsid w:val="4C6C4FE4"/>
    <w:rsid w:val="4C721764"/>
    <w:rsid w:val="4C77D742"/>
    <w:rsid w:val="4C7B95CF"/>
    <w:rsid w:val="4C7CE514"/>
    <w:rsid w:val="4C80D262"/>
    <w:rsid w:val="4C866187"/>
    <w:rsid w:val="4C888406"/>
    <w:rsid w:val="4C8B7D47"/>
    <w:rsid w:val="4C8BAF4B"/>
    <w:rsid w:val="4C92E56F"/>
    <w:rsid w:val="4C944BDA"/>
    <w:rsid w:val="4C989347"/>
    <w:rsid w:val="4C9B9D29"/>
    <w:rsid w:val="4C9F2E40"/>
    <w:rsid w:val="4CAEA5FC"/>
    <w:rsid w:val="4CB9F432"/>
    <w:rsid w:val="4CBBD847"/>
    <w:rsid w:val="4CC3D2F0"/>
    <w:rsid w:val="4CC9B70D"/>
    <w:rsid w:val="4CCE2600"/>
    <w:rsid w:val="4CD41678"/>
    <w:rsid w:val="4CD4524C"/>
    <w:rsid w:val="4CDF943B"/>
    <w:rsid w:val="4CEA35B0"/>
    <w:rsid w:val="4CEC96B7"/>
    <w:rsid w:val="4CED49C6"/>
    <w:rsid w:val="4CF1EE60"/>
    <w:rsid w:val="4CF39121"/>
    <w:rsid w:val="4CF470A6"/>
    <w:rsid w:val="4CF8BD89"/>
    <w:rsid w:val="4D03FD4F"/>
    <w:rsid w:val="4D0A58FD"/>
    <w:rsid w:val="4D0EF36B"/>
    <w:rsid w:val="4D120838"/>
    <w:rsid w:val="4D1BDE03"/>
    <w:rsid w:val="4D1C8C6D"/>
    <w:rsid w:val="4D2F50CC"/>
    <w:rsid w:val="4D35FB58"/>
    <w:rsid w:val="4D361D76"/>
    <w:rsid w:val="4D3AAC0E"/>
    <w:rsid w:val="4D3AFC9D"/>
    <w:rsid w:val="4D4B0BD9"/>
    <w:rsid w:val="4D55A5DC"/>
    <w:rsid w:val="4D5B7A7E"/>
    <w:rsid w:val="4D5D57B9"/>
    <w:rsid w:val="4D6C3BE9"/>
    <w:rsid w:val="4D6CC507"/>
    <w:rsid w:val="4D72898F"/>
    <w:rsid w:val="4D741139"/>
    <w:rsid w:val="4D79BC9D"/>
    <w:rsid w:val="4D7A5966"/>
    <w:rsid w:val="4D7DF4FF"/>
    <w:rsid w:val="4D82FD2D"/>
    <w:rsid w:val="4D85B798"/>
    <w:rsid w:val="4D8B4CC6"/>
    <w:rsid w:val="4D912B4D"/>
    <w:rsid w:val="4D920184"/>
    <w:rsid w:val="4D95E4E6"/>
    <w:rsid w:val="4D996EF5"/>
    <w:rsid w:val="4D9AB5B4"/>
    <w:rsid w:val="4D9ECD10"/>
    <w:rsid w:val="4DA5B50A"/>
    <w:rsid w:val="4DA6BDCB"/>
    <w:rsid w:val="4DB0B6E5"/>
    <w:rsid w:val="4DB1990A"/>
    <w:rsid w:val="4DB2C5C0"/>
    <w:rsid w:val="4DB38393"/>
    <w:rsid w:val="4DC4A7B8"/>
    <w:rsid w:val="4DCAAD61"/>
    <w:rsid w:val="4DD29CCD"/>
    <w:rsid w:val="4DDA0F81"/>
    <w:rsid w:val="4DDAE4D2"/>
    <w:rsid w:val="4DDB6265"/>
    <w:rsid w:val="4DDE7125"/>
    <w:rsid w:val="4DEB74BD"/>
    <w:rsid w:val="4DED713B"/>
    <w:rsid w:val="4DF944E9"/>
    <w:rsid w:val="4E009488"/>
    <w:rsid w:val="4E0AF4FC"/>
    <w:rsid w:val="4E0C2049"/>
    <w:rsid w:val="4E0D3730"/>
    <w:rsid w:val="4E103A7D"/>
    <w:rsid w:val="4E1604E4"/>
    <w:rsid w:val="4E173C5B"/>
    <w:rsid w:val="4E1833F2"/>
    <w:rsid w:val="4E1B06CA"/>
    <w:rsid w:val="4E1DBE78"/>
    <w:rsid w:val="4E1EA79A"/>
    <w:rsid w:val="4E22506B"/>
    <w:rsid w:val="4E22DE70"/>
    <w:rsid w:val="4E2B090A"/>
    <w:rsid w:val="4E2D65CC"/>
    <w:rsid w:val="4E31275B"/>
    <w:rsid w:val="4E3B0E26"/>
    <w:rsid w:val="4E3B7267"/>
    <w:rsid w:val="4E3EFD68"/>
    <w:rsid w:val="4E4E72C2"/>
    <w:rsid w:val="4E509779"/>
    <w:rsid w:val="4E51EA06"/>
    <w:rsid w:val="4E5288AF"/>
    <w:rsid w:val="4E5473FE"/>
    <w:rsid w:val="4E5511D8"/>
    <w:rsid w:val="4E5C9554"/>
    <w:rsid w:val="4E5D7DF6"/>
    <w:rsid w:val="4E6F3F6B"/>
    <w:rsid w:val="4E6F52FD"/>
    <w:rsid w:val="4E7AFDCF"/>
    <w:rsid w:val="4E7F4FE9"/>
    <w:rsid w:val="4E87F9DB"/>
    <w:rsid w:val="4E90178C"/>
    <w:rsid w:val="4E93C01A"/>
    <w:rsid w:val="4E9B9A89"/>
    <w:rsid w:val="4E9DB52A"/>
    <w:rsid w:val="4E9FCDB0"/>
    <w:rsid w:val="4EA23D36"/>
    <w:rsid w:val="4EA3EF9F"/>
    <w:rsid w:val="4EAF4B4B"/>
    <w:rsid w:val="4EB42DCC"/>
    <w:rsid w:val="4EB907E9"/>
    <w:rsid w:val="4EBDE167"/>
    <w:rsid w:val="4EC68DA2"/>
    <w:rsid w:val="4ECE2C11"/>
    <w:rsid w:val="4ED05D23"/>
    <w:rsid w:val="4ED08701"/>
    <w:rsid w:val="4ED17D5D"/>
    <w:rsid w:val="4EDEC5F5"/>
    <w:rsid w:val="4EE3CFF4"/>
    <w:rsid w:val="4EE66EAF"/>
    <w:rsid w:val="4EE8A566"/>
    <w:rsid w:val="4EE9899A"/>
    <w:rsid w:val="4EE98B34"/>
    <w:rsid w:val="4EEC8113"/>
    <w:rsid w:val="4EF87B08"/>
    <w:rsid w:val="4EF989A6"/>
    <w:rsid w:val="4EFA3FF2"/>
    <w:rsid w:val="4EFCD298"/>
    <w:rsid w:val="4F076A96"/>
    <w:rsid w:val="4F08F252"/>
    <w:rsid w:val="4F0F2CB0"/>
    <w:rsid w:val="4F224056"/>
    <w:rsid w:val="4F28B36F"/>
    <w:rsid w:val="4F2A8C64"/>
    <w:rsid w:val="4F2DCE36"/>
    <w:rsid w:val="4F30541F"/>
    <w:rsid w:val="4F31914E"/>
    <w:rsid w:val="4F3935E3"/>
    <w:rsid w:val="4F437240"/>
    <w:rsid w:val="4F4BBB10"/>
    <w:rsid w:val="4F4E74D1"/>
    <w:rsid w:val="4F52D0B2"/>
    <w:rsid w:val="4F534121"/>
    <w:rsid w:val="4F56F8ED"/>
    <w:rsid w:val="4F5848AE"/>
    <w:rsid w:val="4F5AC0DC"/>
    <w:rsid w:val="4F60ABE0"/>
    <w:rsid w:val="4F664930"/>
    <w:rsid w:val="4F689D6C"/>
    <w:rsid w:val="4F6CB7A1"/>
    <w:rsid w:val="4F731CEE"/>
    <w:rsid w:val="4F747AD0"/>
    <w:rsid w:val="4F750E3C"/>
    <w:rsid w:val="4F8556F5"/>
    <w:rsid w:val="4F8B2BA4"/>
    <w:rsid w:val="4F918546"/>
    <w:rsid w:val="4F939AB3"/>
    <w:rsid w:val="4F95DFF4"/>
    <w:rsid w:val="4FAA529A"/>
    <w:rsid w:val="4FADAE00"/>
    <w:rsid w:val="4FB1B1DE"/>
    <w:rsid w:val="4FBB8805"/>
    <w:rsid w:val="4FBE2548"/>
    <w:rsid w:val="4FC3BA66"/>
    <w:rsid w:val="4FCA970A"/>
    <w:rsid w:val="4FCDB3DB"/>
    <w:rsid w:val="4FD06F4D"/>
    <w:rsid w:val="4FD44019"/>
    <w:rsid w:val="4FE6886D"/>
    <w:rsid w:val="4FE83D9B"/>
    <w:rsid w:val="4FE83F04"/>
    <w:rsid w:val="4FEDCE63"/>
    <w:rsid w:val="4FF0445F"/>
    <w:rsid w:val="4FF7A6EE"/>
    <w:rsid w:val="4FFA1B21"/>
    <w:rsid w:val="5001EC74"/>
    <w:rsid w:val="5011EC30"/>
    <w:rsid w:val="5019D0E9"/>
    <w:rsid w:val="501A9627"/>
    <w:rsid w:val="501CC144"/>
    <w:rsid w:val="50264881"/>
    <w:rsid w:val="502AD4ED"/>
    <w:rsid w:val="5035E74A"/>
    <w:rsid w:val="5036EAF2"/>
    <w:rsid w:val="503E8A7B"/>
    <w:rsid w:val="50426DEC"/>
    <w:rsid w:val="50562C85"/>
    <w:rsid w:val="5058CDC5"/>
    <w:rsid w:val="505B6ED9"/>
    <w:rsid w:val="507379F5"/>
    <w:rsid w:val="50745D67"/>
    <w:rsid w:val="5083F6D8"/>
    <w:rsid w:val="5090276B"/>
    <w:rsid w:val="5091CFB0"/>
    <w:rsid w:val="50936BD7"/>
    <w:rsid w:val="5097AA47"/>
    <w:rsid w:val="509B130F"/>
    <w:rsid w:val="509DF61A"/>
    <w:rsid w:val="509FCCC1"/>
    <w:rsid w:val="50A0A9EF"/>
    <w:rsid w:val="50A0D7A1"/>
    <w:rsid w:val="50A19B3C"/>
    <w:rsid w:val="50AAFD69"/>
    <w:rsid w:val="50AB12CB"/>
    <w:rsid w:val="50AFD193"/>
    <w:rsid w:val="50B3E7DF"/>
    <w:rsid w:val="50BA286F"/>
    <w:rsid w:val="50BB551F"/>
    <w:rsid w:val="50C2006B"/>
    <w:rsid w:val="50C3E055"/>
    <w:rsid w:val="50C7745C"/>
    <w:rsid w:val="50CA6A97"/>
    <w:rsid w:val="50CDC7D8"/>
    <w:rsid w:val="50D18DA2"/>
    <w:rsid w:val="50D9140D"/>
    <w:rsid w:val="50D9EE50"/>
    <w:rsid w:val="50E08B48"/>
    <w:rsid w:val="50E3201D"/>
    <w:rsid w:val="50E48D5E"/>
    <w:rsid w:val="50E77ED1"/>
    <w:rsid w:val="50EBA88B"/>
    <w:rsid w:val="50EBDD72"/>
    <w:rsid w:val="50F0949C"/>
    <w:rsid w:val="50F30A2F"/>
    <w:rsid w:val="51069F80"/>
    <w:rsid w:val="511DA305"/>
    <w:rsid w:val="511E64CB"/>
    <w:rsid w:val="5123128B"/>
    <w:rsid w:val="51410D2B"/>
    <w:rsid w:val="514AB327"/>
    <w:rsid w:val="51508027"/>
    <w:rsid w:val="5150CDC7"/>
    <w:rsid w:val="515524B1"/>
    <w:rsid w:val="5156910A"/>
    <w:rsid w:val="5156D434"/>
    <w:rsid w:val="515CB3FC"/>
    <w:rsid w:val="5163181A"/>
    <w:rsid w:val="51637ED0"/>
    <w:rsid w:val="5172A369"/>
    <w:rsid w:val="5172CB4A"/>
    <w:rsid w:val="517549E1"/>
    <w:rsid w:val="517D6123"/>
    <w:rsid w:val="5182C281"/>
    <w:rsid w:val="5188383B"/>
    <w:rsid w:val="518EB847"/>
    <w:rsid w:val="5195AA09"/>
    <w:rsid w:val="519616DD"/>
    <w:rsid w:val="519B5313"/>
    <w:rsid w:val="51A155BD"/>
    <w:rsid w:val="51B12327"/>
    <w:rsid w:val="51B25B3C"/>
    <w:rsid w:val="51B59BE0"/>
    <w:rsid w:val="51BD9BCB"/>
    <w:rsid w:val="51C4793B"/>
    <w:rsid w:val="51C85EC0"/>
    <w:rsid w:val="51D1BFF7"/>
    <w:rsid w:val="51D33F37"/>
    <w:rsid w:val="51D9D867"/>
    <w:rsid w:val="51EB6823"/>
    <w:rsid w:val="51F6018C"/>
    <w:rsid w:val="51FF01E6"/>
    <w:rsid w:val="5200549B"/>
    <w:rsid w:val="520827A3"/>
    <w:rsid w:val="52136120"/>
    <w:rsid w:val="5214166D"/>
    <w:rsid w:val="52231061"/>
    <w:rsid w:val="5223C597"/>
    <w:rsid w:val="52242169"/>
    <w:rsid w:val="52320754"/>
    <w:rsid w:val="523A6014"/>
    <w:rsid w:val="523AFE62"/>
    <w:rsid w:val="52404B15"/>
    <w:rsid w:val="524139BB"/>
    <w:rsid w:val="5246BED2"/>
    <w:rsid w:val="524752E5"/>
    <w:rsid w:val="5247B1B2"/>
    <w:rsid w:val="524EBC21"/>
    <w:rsid w:val="5251FAD2"/>
    <w:rsid w:val="525A86F9"/>
    <w:rsid w:val="5262476D"/>
    <w:rsid w:val="5263418A"/>
    <w:rsid w:val="52639016"/>
    <w:rsid w:val="52640DF7"/>
    <w:rsid w:val="526C1709"/>
    <w:rsid w:val="526FEE5F"/>
    <w:rsid w:val="52705FA4"/>
    <w:rsid w:val="52784129"/>
    <w:rsid w:val="5278F93B"/>
    <w:rsid w:val="5287968E"/>
    <w:rsid w:val="528B851C"/>
    <w:rsid w:val="5290B426"/>
    <w:rsid w:val="5291371C"/>
    <w:rsid w:val="529356AC"/>
    <w:rsid w:val="52A4A2A5"/>
    <w:rsid w:val="52A8BA09"/>
    <w:rsid w:val="52AC1B92"/>
    <w:rsid w:val="52B113F8"/>
    <w:rsid w:val="52BC0897"/>
    <w:rsid w:val="52BFA5A4"/>
    <w:rsid w:val="52C0C9F4"/>
    <w:rsid w:val="52C1D5F6"/>
    <w:rsid w:val="52C2F4DE"/>
    <w:rsid w:val="52C50495"/>
    <w:rsid w:val="52C6D94A"/>
    <w:rsid w:val="52C76513"/>
    <w:rsid w:val="52C825AA"/>
    <w:rsid w:val="52CB1DB1"/>
    <w:rsid w:val="52CCE518"/>
    <w:rsid w:val="52D1277E"/>
    <w:rsid w:val="52DBEB50"/>
    <w:rsid w:val="52DD0111"/>
    <w:rsid w:val="52E7C44F"/>
    <w:rsid w:val="52E99B6A"/>
    <w:rsid w:val="52EE77ED"/>
    <w:rsid w:val="52EF8D4B"/>
    <w:rsid w:val="52F743D0"/>
    <w:rsid w:val="52FF2F48"/>
    <w:rsid w:val="530059AB"/>
    <w:rsid w:val="5301D8C4"/>
    <w:rsid w:val="5302C66D"/>
    <w:rsid w:val="5306F7EB"/>
    <w:rsid w:val="530B5413"/>
    <w:rsid w:val="5312EC9A"/>
    <w:rsid w:val="5314B2AC"/>
    <w:rsid w:val="5314DAF9"/>
    <w:rsid w:val="53170A4E"/>
    <w:rsid w:val="531E92E2"/>
    <w:rsid w:val="532DD87C"/>
    <w:rsid w:val="533417FC"/>
    <w:rsid w:val="53380600"/>
    <w:rsid w:val="533F0C43"/>
    <w:rsid w:val="534B5B51"/>
    <w:rsid w:val="534BEC81"/>
    <w:rsid w:val="5350325D"/>
    <w:rsid w:val="53575B40"/>
    <w:rsid w:val="53596C2C"/>
    <w:rsid w:val="535AB521"/>
    <w:rsid w:val="535B7822"/>
    <w:rsid w:val="5364BA02"/>
    <w:rsid w:val="5368B431"/>
    <w:rsid w:val="536A4C41"/>
    <w:rsid w:val="53730601"/>
    <w:rsid w:val="537B6ED5"/>
    <w:rsid w:val="53824565"/>
    <w:rsid w:val="53857350"/>
    <w:rsid w:val="53930F9B"/>
    <w:rsid w:val="5393E038"/>
    <w:rsid w:val="53A14397"/>
    <w:rsid w:val="53ACF001"/>
    <w:rsid w:val="53B23322"/>
    <w:rsid w:val="53B5D9E9"/>
    <w:rsid w:val="53B7675C"/>
    <w:rsid w:val="53BC0E9C"/>
    <w:rsid w:val="53C97CB3"/>
    <w:rsid w:val="53D23D14"/>
    <w:rsid w:val="53D79F0C"/>
    <w:rsid w:val="53D81C1A"/>
    <w:rsid w:val="53DC7D79"/>
    <w:rsid w:val="53DEE977"/>
    <w:rsid w:val="53DFE1D0"/>
    <w:rsid w:val="53E0990A"/>
    <w:rsid w:val="53E8C523"/>
    <w:rsid w:val="53EC1658"/>
    <w:rsid w:val="53F1AFA3"/>
    <w:rsid w:val="53F72E9F"/>
    <w:rsid w:val="53F96F0E"/>
    <w:rsid w:val="53F9B551"/>
    <w:rsid w:val="53FDF270"/>
    <w:rsid w:val="540080FE"/>
    <w:rsid w:val="5404627C"/>
    <w:rsid w:val="54097C8E"/>
    <w:rsid w:val="540C6DE2"/>
    <w:rsid w:val="540CC173"/>
    <w:rsid w:val="540D07E0"/>
    <w:rsid w:val="54150578"/>
    <w:rsid w:val="541FD384"/>
    <w:rsid w:val="54214EEF"/>
    <w:rsid w:val="542AB71F"/>
    <w:rsid w:val="542F2B26"/>
    <w:rsid w:val="54392B77"/>
    <w:rsid w:val="543A9CBD"/>
    <w:rsid w:val="543D4E93"/>
    <w:rsid w:val="543F3F4C"/>
    <w:rsid w:val="54412E61"/>
    <w:rsid w:val="54434D17"/>
    <w:rsid w:val="5444EBBD"/>
    <w:rsid w:val="54452846"/>
    <w:rsid w:val="54455EFC"/>
    <w:rsid w:val="544573DE"/>
    <w:rsid w:val="5449D62F"/>
    <w:rsid w:val="544ACD2C"/>
    <w:rsid w:val="544BC9B3"/>
    <w:rsid w:val="54519828"/>
    <w:rsid w:val="54537CE3"/>
    <w:rsid w:val="545621AE"/>
    <w:rsid w:val="545DA657"/>
    <w:rsid w:val="5467BEBC"/>
    <w:rsid w:val="5467E373"/>
    <w:rsid w:val="5476BF48"/>
    <w:rsid w:val="547A7F50"/>
    <w:rsid w:val="547E9309"/>
    <w:rsid w:val="548576C2"/>
    <w:rsid w:val="5487B08C"/>
    <w:rsid w:val="5488E800"/>
    <w:rsid w:val="5489453B"/>
    <w:rsid w:val="548D1C79"/>
    <w:rsid w:val="5494CC3E"/>
    <w:rsid w:val="5496573D"/>
    <w:rsid w:val="549745D3"/>
    <w:rsid w:val="54987D2F"/>
    <w:rsid w:val="549B2F3C"/>
    <w:rsid w:val="54A5946E"/>
    <w:rsid w:val="54BEC063"/>
    <w:rsid w:val="54CC42F4"/>
    <w:rsid w:val="54D567F3"/>
    <w:rsid w:val="54D94FB1"/>
    <w:rsid w:val="54DE1536"/>
    <w:rsid w:val="54E06284"/>
    <w:rsid w:val="54E55105"/>
    <w:rsid w:val="54E6F2D8"/>
    <w:rsid w:val="54EC7B48"/>
    <w:rsid w:val="54EEDADE"/>
    <w:rsid w:val="54F831A6"/>
    <w:rsid w:val="54F83BF7"/>
    <w:rsid w:val="550A79CB"/>
    <w:rsid w:val="550E59EA"/>
    <w:rsid w:val="55126129"/>
    <w:rsid w:val="551D4941"/>
    <w:rsid w:val="551F3DE3"/>
    <w:rsid w:val="5526A07D"/>
    <w:rsid w:val="552EADF7"/>
    <w:rsid w:val="5535E326"/>
    <w:rsid w:val="55368227"/>
    <w:rsid w:val="553B2DB8"/>
    <w:rsid w:val="553C6D83"/>
    <w:rsid w:val="553D6B54"/>
    <w:rsid w:val="553FA833"/>
    <w:rsid w:val="55440C3A"/>
    <w:rsid w:val="5545DF76"/>
    <w:rsid w:val="5548FAE6"/>
    <w:rsid w:val="554C3659"/>
    <w:rsid w:val="554C5A5C"/>
    <w:rsid w:val="554D2E87"/>
    <w:rsid w:val="554DD136"/>
    <w:rsid w:val="55510368"/>
    <w:rsid w:val="555C0461"/>
    <w:rsid w:val="556078D2"/>
    <w:rsid w:val="556510CD"/>
    <w:rsid w:val="55666A08"/>
    <w:rsid w:val="556EB2C1"/>
    <w:rsid w:val="5571D9DA"/>
    <w:rsid w:val="557A25E5"/>
    <w:rsid w:val="558581FD"/>
    <w:rsid w:val="55978F1D"/>
    <w:rsid w:val="5597F325"/>
    <w:rsid w:val="55A6E04B"/>
    <w:rsid w:val="55A70AB6"/>
    <w:rsid w:val="55B0DF00"/>
    <w:rsid w:val="55B82CED"/>
    <w:rsid w:val="55BA2EA0"/>
    <w:rsid w:val="55BC43F2"/>
    <w:rsid w:val="55BDD727"/>
    <w:rsid w:val="55BE6F17"/>
    <w:rsid w:val="55D21FF1"/>
    <w:rsid w:val="55D3FCA7"/>
    <w:rsid w:val="55D497FC"/>
    <w:rsid w:val="55DBE664"/>
    <w:rsid w:val="55E8322A"/>
    <w:rsid w:val="55F80229"/>
    <w:rsid w:val="55FEBDED"/>
    <w:rsid w:val="55FF2624"/>
    <w:rsid w:val="5606BC37"/>
    <w:rsid w:val="560E1845"/>
    <w:rsid w:val="5613A584"/>
    <w:rsid w:val="5613F78D"/>
    <w:rsid w:val="56148E99"/>
    <w:rsid w:val="561778DC"/>
    <w:rsid w:val="56222D2B"/>
    <w:rsid w:val="56223E93"/>
    <w:rsid w:val="56249B07"/>
    <w:rsid w:val="5634C924"/>
    <w:rsid w:val="5639D88E"/>
    <w:rsid w:val="563FA8B4"/>
    <w:rsid w:val="564164CF"/>
    <w:rsid w:val="56498F84"/>
    <w:rsid w:val="565164D0"/>
    <w:rsid w:val="56597173"/>
    <w:rsid w:val="565B4349"/>
    <w:rsid w:val="5664B850"/>
    <w:rsid w:val="5664DF3E"/>
    <w:rsid w:val="56654BA5"/>
    <w:rsid w:val="5665AC15"/>
    <w:rsid w:val="5666DD2E"/>
    <w:rsid w:val="56697292"/>
    <w:rsid w:val="566A63AD"/>
    <w:rsid w:val="5672C99B"/>
    <w:rsid w:val="5674BCB0"/>
    <w:rsid w:val="5679E597"/>
    <w:rsid w:val="567F58A8"/>
    <w:rsid w:val="56814B0A"/>
    <w:rsid w:val="56871769"/>
    <w:rsid w:val="5694BE18"/>
    <w:rsid w:val="5694C58A"/>
    <w:rsid w:val="5697E32B"/>
    <w:rsid w:val="56A96E49"/>
    <w:rsid w:val="56AA5433"/>
    <w:rsid w:val="56C1E844"/>
    <w:rsid w:val="56C4CAD3"/>
    <w:rsid w:val="56CAB05D"/>
    <w:rsid w:val="56D4C7EC"/>
    <w:rsid w:val="56D6718F"/>
    <w:rsid w:val="56D9A931"/>
    <w:rsid w:val="56DA2CF5"/>
    <w:rsid w:val="56DAFC0B"/>
    <w:rsid w:val="56E1429A"/>
    <w:rsid w:val="56E24494"/>
    <w:rsid w:val="56E3FC98"/>
    <w:rsid w:val="56E8E306"/>
    <w:rsid w:val="56E903C2"/>
    <w:rsid w:val="56E9CAD1"/>
    <w:rsid w:val="56FAD834"/>
    <w:rsid w:val="56FC4933"/>
    <w:rsid w:val="56FC76D2"/>
    <w:rsid w:val="57024B6E"/>
    <w:rsid w:val="57036606"/>
    <w:rsid w:val="5706B0CD"/>
    <w:rsid w:val="5708FC2A"/>
    <w:rsid w:val="570AA763"/>
    <w:rsid w:val="57179E88"/>
    <w:rsid w:val="571A619B"/>
    <w:rsid w:val="571DCF44"/>
    <w:rsid w:val="5724BC8A"/>
    <w:rsid w:val="572D2DDE"/>
    <w:rsid w:val="573628AB"/>
    <w:rsid w:val="5742E3DF"/>
    <w:rsid w:val="5748CD97"/>
    <w:rsid w:val="574E5C36"/>
    <w:rsid w:val="5752AD6B"/>
    <w:rsid w:val="5754A605"/>
    <w:rsid w:val="57643D93"/>
    <w:rsid w:val="5765BFB0"/>
    <w:rsid w:val="57726DCA"/>
    <w:rsid w:val="5772B5A2"/>
    <w:rsid w:val="577D8EB8"/>
    <w:rsid w:val="57813B28"/>
    <w:rsid w:val="5786ECE5"/>
    <w:rsid w:val="578D9B5B"/>
    <w:rsid w:val="579DFFB9"/>
    <w:rsid w:val="579F904F"/>
    <w:rsid w:val="57AE6743"/>
    <w:rsid w:val="57B50997"/>
    <w:rsid w:val="57B5A379"/>
    <w:rsid w:val="57B9ABF2"/>
    <w:rsid w:val="57BB97E1"/>
    <w:rsid w:val="57BEE222"/>
    <w:rsid w:val="57C00E12"/>
    <w:rsid w:val="57C49666"/>
    <w:rsid w:val="57DAEE04"/>
    <w:rsid w:val="57E41728"/>
    <w:rsid w:val="57E44B19"/>
    <w:rsid w:val="57E65DBD"/>
    <w:rsid w:val="57E67C91"/>
    <w:rsid w:val="57F059FC"/>
    <w:rsid w:val="57F33C57"/>
    <w:rsid w:val="57F40EE4"/>
    <w:rsid w:val="57FF6EEB"/>
    <w:rsid w:val="58134D3A"/>
    <w:rsid w:val="5814A59D"/>
    <w:rsid w:val="58212250"/>
    <w:rsid w:val="582886E1"/>
    <w:rsid w:val="583655E5"/>
    <w:rsid w:val="58391C50"/>
    <w:rsid w:val="583B41BE"/>
    <w:rsid w:val="583D8C05"/>
    <w:rsid w:val="583F9D5F"/>
    <w:rsid w:val="584F63E6"/>
    <w:rsid w:val="5851F3BF"/>
    <w:rsid w:val="5855B33D"/>
    <w:rsid w:val="585CEB90"/>
    <w:rsid w:val="586EB77E"/>
    <w:rsid w:val="587103A5"/>
    <w:rsid w:val="5872E495"/>
    <w:rsid w:val="5876FC73"/>
    <w:rsid w:val="587959E5"/>
    <w:rsid w:val="5879BAD8"/>
    <w:rsid w:val="587B3A01"/>
    <w:rsid w:val="587D8038"/>
    <w:rsid w:val="588101B8"/>
    <w:rsid w:val="58828F17"/>
    <w:rsid w:val="58863496"/>
    <w:rsid w:val="5890014E"/>
    <w:rsid w:val="58957EA4"/>
    <w:rsid w:val="5896A895"/>
    <w:rsid w:val="589827C0"/>
    <w:rsid w:val="58AF8C99"/>
    <w:rsid w:val="58B1CB5F"/>
    <w:rsid w:val="58B81380"/>
    <w:rsid w:val="58B8F539"/>
    <w:rsid w:val="58C01A19"/>
    <w:rsid w:val="58C093EC"/>
    <w:rsid w:val="58C2C105"/>
    <w:rsid w:val="58C4C9B7"/>
    <w:rsid w:val="58C63700"/>
    <w:rsid w:val="58C6A0C4"/>
    <w:rsid w:val="58C7FB9F"/>
    <w:rsid w:val="58C9F7DD"/>
    <w:rsid w:val="58CA1CB2"/>
    <w:rsid w:val="58CD2A73"/>
    <w:rsid w:val="58CE5DB3"/>
    <w:rsid w:val="58CF8245"/>
    <w:rsid w:val="58D4C55D"/>
    <w:rsid w:val="58DEBD27"/>
    <w:rsid w:val="58E316CA"/>
    <w:rsid w:val="58E49F43"/>
    <w:rsid w:val="58EB26D3"/>
    <w:rsid w:val="58EECBE6"/>
    <w:rsid w:val="58EF8A20"/>
    <w:rsid w:val="58F1CF62"/>
    <w:rsid w:val="58FB11F1"/>
    <w:rsid w:val="58FE1DF2"/>
    <w:rsid w:val="5916BFE4"/>
    <w:rsid w:val="59178161"/>
    <w:rsid w:val="5920A042"/>
    <w:rsid w:val="59234C59"/>
    <w:rsid w:val="592751C6"/>
    <w:rsid w:val="592CF7C6"/>
    <w:rsid w:val="5930BA4E"/>
    <w:rsid w:val="5932BB16"/>
    <w:rsid w:val="5941C6D9"/>
    <w:rsid w:val="594D4F09"/>
    <w:rsid w:val="59511B97"/>
    <w:rsid w:val="5952083A"/>
    <w:rsid w:val="5953B9CA"/>
    <w:rsid w:val="5958013D"/>
    <w:rsid w:val="595EC554"/>
    <w:rsid w:val="595EDB23"/>
    <w:rsid w:val="59604CA6"/>
    <w:rsid w:val="59647D44"/>
    <w:rsid w:val="596A130A"/>
    <w:rsid w:val="5972CBBF"/>
    <w:rsid w:val="5976AD7F"/>
    <w:rsid w:val="597927D9"/>
    <w:rsid w:val="598468DD"/>
    <w:rsid w:val="598AB0AE"/>
    <w:rsid w:val="598AF92C"/>
    <w:rsid w:val="598D7FCE"/>
    <w:rsid w:val="598F0F4D"/>
    <w:rsid w:val="5990B96E"/>
    <w:rsid w:val="59998456"/>
    <w:rsid w:val="59A45AA8"/>
    <w:rsid w:val="59AEC1B4"/>
    <w:rsid w:val="59B7594B"/>
    <w:rsid w:val="59BABDB4"/>
    <w:rsid w:val="59BCD381"/>
    <w:rsid w:val="59C64D19"/>
    <w:rsid w:val="59D1760C"/>
    <w:rsid w:val="59D6FFF3"/>
    <w:rsid w:val="59DB27A1"/>
    <w:rsid w:val="59E1BED0"/>
    <w:rsid w:val="59E1F4F5"/>
    <w:rsid w:val="59E928C2"/>
    <w:rsid w:val="59E95FE2"/>
    <w:rsid w:val="59F75CBE"/>
    <w:rsid w:val="59FB6C36"/>
    <w:rsid w:val="59FD79DE"/>
    <w:rsid w:val="5A076B89"/>
    <w:rsid w:val="5A077C67"/>
    <w:rsid w:val="5A07DD5B"/>
    <w:rsid w:val="5A0DBC78"/>
    <w:rsid w:val="5A15D942"/>
    <w:rsid w:val="5A19D6B8"/>
    <w:rsid w:val="5A3818BC"/>
    <w:rsid w:val="5A4236D6"/>
    <w:rsid w:val="5A44E01F"/>
    <w:rsid w:val="5A45E8E9"/>
    <w:rsid w:val="5A4CAAD8"/>
    <w:rsid w:val="5A4FA7D8"/>
    <w:rsid w:val="5A5324EC"/>
    <w:rsid w:val="5A53A682"/>
    <w:rsid w:val="5A569A25"/>
    <w:rsid w:val="5A6126B1"/>
    <w:rsid w:val="5A667E19"/>
    <w:rsid w:val="5A6A005B"/>
    <w:rsid w:val="5A721577"/>
    <w:rsid w:val="5A7562E7"/>
    <w:rsid w:val="5A765FBB"/>
    <w:rsid w:val="5A7E68D4"/>
    <w:rsid w:val="5A8AC750"/>
    <w:rsid w:val="5A8AC781"/>
    <w:rsid w:val="5A92FB0A"/>
    <w:rsid w:val="5AA193F4"/>
    <w:rsid w:val="5AA3F497"/>
    <w:rsid w:val="5AA58871"/>
    <w:rsid w:val="5AA7F16F"/>
    <w:rsid w:val="5AB091A3"/>
    <w:rsid w:val="5AB72D77"/>
    <w:rsid w:val="5AB7667D"/>
    <w:rsid w:val="5ABB1797"/>
    <w:rsid w:val="5AC8BEEA"/>
    <w:rsid w:val="5AC917B0"/>
    <w:rsid w:val="5AD4AAB1"/>
    <w:rsid w:val="5ADFE557"/>
    <w:rsid w:val="5AE0240C"/>
    <w:rsid w:val="5AE45C39"/>
    <w:rsid w:val="5AF36144"/>
    <w:rsid w:val="5B022213"/>
    <w:rsid w:val="5B029CCE"/>
    <w:rsid w:val="5B047CF2"/>
    <w:rsid w:val="5B077E4D"/>
    <w:rsid w:val="5B09B17A"/>
    <w:rsid w:val="5B0D85C6"/>
    <w:rsid w:val="5B18DBD8"/>
    <w:rsid w:val="5B21D15F"/>
    <w:rsid w:val="5B2643BE"/>
    <w:rsid w:val="5B30407F"/>
    <w:rsid w:val="5B49E9F1"/>
    <w:rsid w:val="5B4FD926"/>
    <w:rsid w:val="5B512CE7"/>
    <w:rsid w:val="5B51BCC7"/>
    <w:rsid w:val="5B57A5D7"/>
    <w:rsid w:val="5B73AFDD"/>
    <w:rsid w:val="5B7602ED"/>
    <w:rsid w:val="5B764202"/>
    <w:rsid w:val="5B7DC556"/>
    <w:rsid w:val="5B8BE588"/>
    <w:rsid w:val="5B954904"/>
    <w:rsid w:val="5B955967"/>
    <w:rsid w:val="5B984DBC"/>
    <w:rsid w:val="5B9D3448"/>
    <w:rsid w:val="5BAAB32B"/>
    <w:rsid w:val="5BB3C079"/>
    <w:rsid w:val="5BC02E6D"/>
    <w:rsid w:val="5BCA16CA"/>
    <w:rsid w:val="5BCC3955"/>
    <w:rsid w:val="5BCEE41A"/>
    <w:rsid w:val="5BD5511D"/>
    <w:rsid w:val="5BD594CB"/>
    <w:rsid w:val="5BD5DEFD"/>
    <w:rsid w:val="5BD660D6"/>
    <w:rsid w:val="5BD76A84"/>
    <w:rsid w:val="5BE664FD"/>
    <w:rsid w:val="5BE6AC0E"/>
    <w:rsid w:val="5BF1F550"/>
    <w:rsid w:val="5BF550C5"/>
    <w:rsid w:val="5BF6B806"/>
    <w:rsid w:val="5BFB995C"/>
    <w:rsid w:val="5BFE496E"/>
    <w:rsid w:val="5C00F6E9"/>
    <w:rsid w:val="5C023804"/>
    <w:rsid w:val="5C048A3A"/>
    <w:rsid w:val="5C06AE75"/>
    <w:rsid w:val="5C0C30BD"/>
    <w:rsid w:val="5C103445"/>
    <w:rsid w:val="5C103B9A"/>
    <w:rsid w:val="5C1AC6A9"/>
    <w:rsid w:val="5C1CBE62"/>
    <w:rsid w:val="5C1E3481"/>
    <w:rsid w:val="5C27A40A"/>
    <w:rsid w:val="5C2DB0B6"/>
    <w:rsid w:val="5C3081F3"/>
    <w:rsid w:val="5C389DCB"/>
    <w:rsid w:val="5C3E2C9B"/>
    <w:rsid w:val="5C3FC4F8"/>
    <w:rsid w:val="5C43C1D0"/>
    <w:rsid w:val="5C474380"/>
    <w:rsid w:val="5C5336DE"/>
    <w:rsid w:val="5C55F599"/>
    <w:rsid w:val="5C5D4F46"/>
    <w:rsid w:val="5C601F95"/>
    <w:rsid w:val="5C6B9E09"/>
    <w:rsid w:val="5C71D7CD"/>
    <w:rsid w:val="5C7756FF"/>
    <w:rsid w:val="5C7D702F"/>
    <w:rsid w:val="5C80AEF2"/>
    <w:rsid w:val="5C817C33"/>
    <w:rsid w:val="5C81FB5B"/>
    <w:rsid w:val="5C8315D1"/>
    <w:rsid w:val="5C847CF0"/>
    <w:rsid w:val="5C88C5BD"/>
    <w:rsid w:val="5C8FEA10"/>
    <w:rsid w:val="5C952CE7"/>
    <w:rsid w:val="5C9CAF84"/>
    <w:rsid w:val="5C9DAC4A"/>
    <w:rsid w:val="5CB59611"/>
    <w:rsid w:val="5CBAB710"/>
    <w:rsid w:val="5CBF23C8"/>
    <w:rsid w:val="5CC21F34"/>
    <w:rsid w:val="5CC87D3D"/>
    <w:rsid w:val="5CC89FCD"/>
    <w:rsid w:val="5CCA39F1"/>
    <w:rsid w:val="5CCAFA59"/>
    <w:rsid w:val="5CD030D6"/>
    <w:rsid w:val="5CDCB3D2"/>
    <w:rsid w:val="5CE15BC0"/>
    <w:rsid w:val="5CE2A837"/>
    <w:rsid w:val="5CEA8712"/>
    <w:rsid w:val="5CF348F3"/>
    <w:rsid w:val="5CFFF896"/>
    <w:rsid w:val="5D00C4B1"/>
    <w:rsid w:val="5D00DCA1"/>
    <w:rsid w:val="5D09D26C"/>
    <w:rsid w:val="5D0B2848"/>
    <w:rsid w:val="5D0B2B2C"/>
    <w:rsid w:val="5D1C87EC"/>
    <w:rsid w:val="5D269F77"/>
    <w:rsid w:val="5D2CC99B"/>
    <w:rsid w:val="5D2EFD80"/>
    <w:rsid w:val="5D318835"/>
    <w:rsid w:val="5D3D0BBF"/>
    <w:rsid w:val="5D43DFDF"/>
    <w:rsid w:val="5D474AD7"/>
    <w:rsid w:val="5D4934EE"/>
    <w:rsid w:val="5D5373C2"/>
    <w:rsid w:val="5D5472DB"/>
    <w:rsid w:val="5D5CF973"/>
    <w:rsid w:val="5D6221C9"/>
    <w:rsid w:val="5D67FE51"/>
    <w:rsid w:val="5D6895A2"/>
    <w:rsid w:val="5D7C75A7"/>
    <w:rsid w:val="5D7CEB60"/>
    <w:rsid w:val="5D7D2376"/>
    <w:rsid w:val="5D8CD90B"/>
    <w:rsid w:val="5D8E3D8D"/>
    <w:rsid w:val="5D90D5FF"/>
    <w:rsid w:val="5D9E607C"/>
    <w:rsid w:val="5DA42B9B"/>
    <w:rsid w:val="5DAE0A78"/>
    <w:rsid w:val="5DAF93D0"/>
    <w:rsid w:val="5DB439B8"/>
    <w:rsid w:val="5DB628C8"/>
    <w:rsid w:val="5DB67A3C"/>
    <w:rsid w:val="5DB90780"/>
    <w:rsid w:val="5DBAD768"/>
    <w:rsid w:val="5DC3F8EA"/>
    <w:rsid w:val="5DC78A39"/>
    <w:rsid w:val="5DC958C5"/>
    <w:rsid w:val="5DD89A21"/>
    <w:rsid w:val="5DECB57C"/>
    <w:rsid w:val="5DECDE27"/>
    <w:rsid w:val="5DFA30EE"/>
    <w:rsid w:val="5E12679E"/>
    <w:rsid w:val="5E152C83"/>
    <w:rsid w:val="5E17925C"/>
    <w:rsid w:val="5E17E22D"/>
    <w:rsid w:val="5E187A1F"/>
    <w:rsid w:val="5E1A3FA4"/>
    <w:rsid w:val="5E1B07DE"/>
    <w:rsid w:val="5E1FC2A8"/>
    <w:rsid w:val="5E20BDCB"/>
    <w:rsid w:val="5E2BC216"/>
    <w:rsid w:val="5E411FE6"/>
    <w:rsid w:val="5E42BF1C"/>
    <w:rsid w:val="5E49EDD8"/>
    <w:rsid w:val="5E4D20BE"/>
    <w:rsid w:val="5E4FD840"/>
    <w:rsid w:val="5E5B97BD"/>
    <w:rsid w:val="5E64FD4B"/>
    <w:rsid w:val="5E6B3C3A"/>
    <w:rsid w:val="5E6EA358"/>
    <w:rsid w:val="5E7225FA"/>
    <w:rsid w:val="5E722D87"/>
    <w:rsid w:val="5E74A56D"/>
    <w:rsid w:val="5E783859"/>
    <w:rsid w:val="5E7E81EA"/>
    <w:rsid w:val="5E7F4D6F"/>
    <w:rsid w:val="5E84F548"/>
    <w:rsid w:val="5E865935"/>
    <w:rsid w:val="5E874D0A"/>
    <w:rsid w:val="5E87EDBC"/>
    <w:rsid w:val="5E8DB96B"/>
    <w:rsid w:val="5E8F1648"/>
    <w:rsid w:val="5E9E20E1"/>
    <w:rsid w:val="5EA5D5F1"/>
    <w:rsid w:val="5EA724BB"/>
    <w:rsid w:val="5EA818A5"/>
    <w:rsid w:val="5EA863E9"/>
    <w:rsid w:val="5EA8FC32"/>
    <w:rsid w:val="5EBAECA2"/>
    <w:rsid w:val="5EBE9793"/>
    <w:rsid w:val="5EC0AA79"/>
    <w:rsid w:val="5EC54582"/>
    <w:rsid w:val="5EC83973"/>
    <w:rsid w:val="5ECB7AAE"/>
    <w:rsid w:val="5ECD943D"/>
    <w:rsid w:val="5ED47710"/>
    <w:rsid w:val="5EE0D3DB"/>
    <w:rsid w:val="5EEE045B"/>
    <w:rsid w:val="5EF4CE9B"/>
    <w:rsid w:val="5EF5F3FF"/>
    <w:rsid w:val="5EF8E3A5"/>
    <w:rsid w:val="5EF944FC"/>
    <w:rsid w:val="5EFA0E31"/>
    <w:rsid w:val="5EFE6220"/>
    <w:rsid w:val="5F01911A"/>
    <w:rsid w:val="5F046603"/>
    <w:rsid w:val="5F069FDD"/>
    <w:rsid w:val="5F0C4800"/>
    <w:rsid w:val="5F26307D"/>
    <w:rsid w:val="5F2B6340"/>
    <w:rsid w:val="5F33F8F5"/>
    <w:rsid w:val="5F354280"/>
    <w:rsid w:val="5F362BCE"/>
    <w:rsid w:val="5F364818"/>
    <w:rsid w:val="5F3D3FB7"/>
    <w:rsid w:val="5F44EE73"/>
    <w:rsid w:val="5F453746"/>
    <w:rsid w:val="5F49108E"/>
    <w:rsid w:val="5F5093F6"/>
    <w:rsid w:val="5F56F411"/>
    <w:rsid w:val="5F5CC910"/>
    <w:rsid w:val="5F615F62"/>
    <w:rsid w:val="5F63BC5D"/>
    <w:rsid w:val="5F76B969"/>
    <w:rsid w:val="5F77A32A"/>
    <w:rsid w:val="5F7B9307"/>
    <w:rsid w:val="5F7E21D6"/>
    <w:rsid w:val="5F90416A"/>
    <w:rsid w:val="5F91E098"/>
    <w:rsid w:val="5F942139"/>
    <w:rsid w:val="5F9450FF"/>
    <w:rsid w:val="5F9C0874"/>
    <w:rsid w:val="5F9D42FB"/>
    <w:rsid w:val="5F9F9FD2"/>
    <w:rsid w:val="5FA1109A"/>
    <w:rsid w:val="5FA3DB81"/>
    <w:rsid w:val="5FA5E84B"/>
    <w:rsid w:val="5FAA9978"/>
    <w:rsid w:val="5FAD42EB"/>
    <w:rsid w:val="5FAFA20E"/>
    <w:rsid w:val="5FB07E5D"/>
    <w:rsid w:val="5FBE90D4"/>
    <w:rsid w:val="5FD04C7B"/>
    <w:rsid w:val="5FD07648"/>
    <w:rsid w:val="5FE0FFA6"/>
    <w:rsid w:val="5FE10046"/>
    <w:rsid w:val="5FE1C248"/>
    <w:rsid w:val="5FE3892C"/>
    <w:rsid w:val="5FE4A894"/>
    <w:rsid w:val="5FE548E5"/>
    <w:rsid w:val="5FE7998E"/>
    <w:rsid w:val="5FEBA8A1"/>
    <w:rsid w:val="5FF1DC6F"/>
    <w:rsid w:val="5FFE50F8"/>
    <w:rsid w:val="600A9AB2"/>
    <w:rsid w:val="600AAEAF"/>
    <w:rsid w:val="600CF06A"/>
    <w:rsid w:val="600DF65B"/>
    <w:rsid w:val="600EB448"/>
    <w:rsid w:val="600F95B0"/>
    <w:rsid w:val="601957E0"/>
    <w:rsid w:val="60200725"/>
    <w:rsid w:val="602045FB"/>
    <w:rsid w:val="6023DD76"/>
    <w:rsid w:val="603E0B0C"/>
    <w:rsid w:val="603E2FD2"/>
    <w:rsid w:val="603EAF8F"/>
    <w:rsid w:val="6042BECD"/>
    <w:rsid w:val="604302AF"/>
    <w:rsid w:val="604424A4"/>
    <w:rsid w:val="60477A2A"/>
    <w:rsid w:val="604AF1C2"/>
    <w:rsid w:val="604BEE94"/>
    <w:rsid w:val="60552B47"/>
    <w:rsid w:val="605BCFD2"/>
    <w:rsid w:val="606B9FC8"/>
    <w:rsid w:val="60701974"/>
    <w:rsid w:val="607ADCBE"/>
    <w:rsid w:val="607CAEF0"/>
    <w:rsid w:val="6088A1D0"/>
    <w:rsid w:val="608AA123"/>
    <w:rsid w:val="608F3DB8"/>
    <w:rsid w:val="60981E2B"/>
    <w:rsid w:val="60A0B2EA"/>
    <w:rsid w:val="60A4DFF8"/>
    <w:rsid w:val="60A8C10A"/>
    <w:rsid w:val="60A93925"/>
    <w:rsid w:val="60AE89F3"/>
    <w:rsid w:val="60B310CF"/>
    <w:rsid w:val="60B421A3"/>
    <w:rsid w:val="60BFF97B"/>
    <w:rsid w:val="60C03F37"/>
    <w:rsid w:val="60C12699"/>
    <w:rsid w:val="60C1AA46"/>
    <w:rsid w:val="60C21DB3"/>
    <w:rsid w:val="60C7709C"/>
    <w:rsid w:val="60D55ACD"/>
    <w:rsid w:val="60D97538"/>
    <w:rsid w:val="60E6DA26"/>
    <w:rsid w:val="60E7AF07"/>
    <w:rsid w:val="60ED4E21"/>
    <w:rsid w:val="60F751CD"/>
    <w:rsid w:val="6108A36C"/>
    <w:rsid w:val="611F23EF"/>
    <w:rsid w:val="61264D42"/>
    <w:rsid w:val="612A6523"/>
    <w:rsid w:val="612ABA25"/>
    <w:rsid w:val="612AF49E"/>
    <w:rsid w:val="612E7532"/>
    <w:rsid w:val="6133AC1B"/>
    <w:rsid w:val="613A4F80"/>
    <w:rsid w:val="6140B418"/>
    <w:rsid w:val="6140F6D1"/>
    <w:rsid w:val="614F6590"/>
    <w:rsid w:val="615659CD"/>
    <w:rsid w:val="6156FDD7"/>
    <w:rsid w:val="61607B7B"/>
    <w:rsid w:val="616166B8"/>
    <w:rsid w:val="6165B53B"/>
    <w:rsid w:val="6173A9F0"/>
    <w:rsid w:val="6176FDD4"/>
    <w:rsid w:val="61799CB4"/>
    <w:rsid w:val="617C31AC"/>
    <w:rsid w:val="6186CEB3"/>
    <w:rsid w:val="6187A159"/>
    <w:rsid w:val="618EFE0A"/>
    <w:rsid w:val="619739BB"/>
    <w:rsid w:val="619CE463"/>
    <w:rsid w:val="61A72B76"/>
    <w:rsid w:val="61B28DA2"/>
    <w:rsid w:val="61C01816"/>
    <w:rsid w:val="61C5A430"/>
    <w:rsid w:val="61CBD228"/>
    <w:rsid w:val="61CE68CB"/>
    <w:rsid w:val="61D7270D"/>
    <w:rsid w:val="61E219EE"/>
    <w:rsid w:val="61E4B69E"/>
    <w:rsid w:val="61E6EE7C"/>
    <w:rsid w:val="61E79D78"/>
    <w:rsid w:val="61EFCA73"/>
    <w:rsid w:val="61F0FBA8"/>
    <w:rsid w:val="61F1B342"/>
    <w:rsid w:val="61FF317F"/>
    <w:rsid w:val="6204D437"/>
    <w:rsid w:val="620C354D"/>
    <w:rsid w:val="620E1266"/>
    <w:rsid w:val="620E276B"/>
    <w:rsid w:val="620FE3F8"/>
    <w:rsid w:val="620FF322"/>
    <w:rsid w:val="62102089"/>
    <w:rsid w:val="622B1AD2"/>
    <w:rsid w:val="622B3907"/>
    <w:rsid w:val="622CCEAA"/>
    <w:rsid w:val="622E0B6B"/>
    <w:rsid w:val="62308467"/>
    <w:rsid w:val="623390E6"/>
    <w:rsid w:val="6240C747"/>
    <w:rsid w:val="62418FD7"/>
    <w:rsid w:val="624D54DB"/>
    <w:rsid w:val="62589B9F"/>
    <w:rsid w:val="62594228"/>
    <w:rsid w:val="625B56E7"/>
    <w:rsid w:val="625C0F98"/>
    <w:rsid w:val="625DAF74"/>
    <w:rsid w:val="6271F59F"/>
    <w:rsid w:val="62730ECA"/>
    <w:rsid w:val="6274CD3E"/>
    <w:rsid w:val="627750D5"/>
    <w:rsid w:val="627A2762"/>
    <w:rsid w:val="627DC206"/>
    <w:rsid w:val="6280E74B"/>
    <w:rsid w:val="62846D3C"/>
    <w:rsid w:val="628BEDFD"/>
    <w:rsid w:val="628EA695"/>
    <w:rsid w:val="62906684"/>
    <w:rsid w:val="629068DA"/>
    <w:rsid w:val="6292ADA8"/>
    <w:rsid w:val="6294EAA5"/>
    <w:rsid w:val="62A1C114"/>
    <w:rsid w:val="62A74ED2"/>
    <w:rsid w:val="62ACB45C"/>
    <w:rsid w:val="62B2D744"/>
    <w:rsid w:val="62C0A722"/>
    <w:rsid w:val="62C25BF1"/>
    <w:rsid w:val="62C2F9FC"/>
    <w:rsid w:val="62C606EA"/>
    <w:rsid w:val="62C627E6"/>
    <w:rsid w:val="62CCA343"/>
    <w:rsid w:val="62CECD2C"/>
    <w:rsid w:val="62DB087A"/>
    <w:rsid w:val="62DB90CF"/>
    <w:rsid w:val="62DD90E0"/>
    <w:rsid w:val="62DEC411"/>
    <w:rsid w:val="62DFB649"/>
    <w:rsid w:val="62E5D629"/>
    <w:rsid w:val="62E67DA8"/>
    <w:rsid w:val="62EFD3C9"/>
    <w:rsid w:val="62F5C924"/>
    <w:rsid w:val="62F85DDE"/>
    <w:rsid w:val="63127330"/>
    <w:rsid w:val="6312CE35"/>
    <w:rsid w:val="631BDDCC"/>
    <w:rsid w:val="631D419C"/>
    <w:rsid w:val="63210409"/>
    <w:rsid w:val="63256282"/>
    <w:rsid w:val="632763C3"/>
    <w:rsid w:val="632C1AE1"/>
    <w:rsid w:val="63325402"/>
    <w:rsid w:val="63354415"/>
    <w:rsid w:val="634BEEA3"/>
    <w:rsid w:val="63514AD2"/>
    <w:rsid w:val="6351BCE0"/>
    <w:rsid w:val="6352233E"/>
    <w:rsid w:val="63543083"/>
    <w:rsid w:val="635651BC"/>
    <w:rsid w:val="63592322"/>
    <w:rsid w:val="635B0171"/>
    <w:rsid w:val="6375DA9D"/>
    <w:rsid w:val="63783D81"/>
    <w:rsid w:val="637983BC"/>
    <w:rsid w:val="637F3F03"/>
    <w:rsid w:val="63804781"/>
    <w:rsid w:val="63839C6E"/>
    <w:rsid w:val="6384D360"/>
    <w:rsid w:val="638DB54E"/>
    <w:rsid w:val="638E38F9"/>
    <w:rsid w:val="6393D78C"/>
    <w:rsid w:val="6396BC61"/>
    <w:rsid w:val="639B50DF"/>
    <w:rsid w:val="63B5A7A1"/>
    <w:rsid w:val="63B97C63"/>
    <w:rsid w:val="63B9CF33"/>
    <w:rsid w:val="63BAAF03"/>
    <w:rsid w:val="63BAF7B5"/>
    <w:rsid w:val="63BDAA2D"/>
    <w:rsid w:val="63C4DDD5"/>
    <w:rsid w:val="63C638B7"/>
    <w:rsid w:val="63C7F0A5"/>
    <w:rsid w:val="63CBF7F5"/>
    <w:rsid w:val="63CCF543"/>
    <w:rsid w:val="63CE6315"/>
    <w:rsid w:val="63D42CAB"/>
    <w:rsid w:val="63D7B59A"/>
    <w:rsid w:val="63D7D726"/>
    <w:rsid w:val="63DCF933"/>
    <w:rsid w:val="63E18914"/>
    <w:rsid w:val="63E31A89"/>
    <w:rsid w:val="63ED5666"/>
    <w:rsid w:val="63F15DE3"/>
    <w:rsid w:val="63F22F60"/>
    <w:rsid w:val="63F79555"/>
    <w:rsid w:val="63F947D3"/>
    <w:rsid w:val="63FB2F60"/>
    <w:rsid w:val="64070180"/>
    <w:rsid w:val="640B3AFB"/>
    <w:rsid w:val="6410AD07"/>
    <w:rsid w:val="6414C16A"/>
    <w:rsid w:val="64165053"/>
    <w:rsid w:val="6417AD96"/>
    <w:rsid w:val="6419E306"/>
    <w:rsid w:val="642751C5"/>
    <w:rsid w:val="642E661F"/>
    <w:rsid w:val="64372D80"/>
    <w:rsid w:val="64381799"/>
    <w:rsid w:val="643AD6F6"/>
    <w:rsid w:val="644B8198"/>
    <w:rsid w:val="644C704E"/>
    <w:rsid w:val="644EF657"/>
    <w:rsid w:val="645444CD"/>
    <w:rsid w:val="6459B27D"/>
    <w:rsid w:val="645EE8F3"/>
    <w:rsid w:val="64649BDE"/>
    <w:rsid w:val="646873A4"/>
    <w:rsid w:val="646DC376"/>
    <w:rsid w:val="647626C6"/>
    <w:rsid w:val="64812F97"/>
    <w:rsid w:val="6485EE26"/>
    <w:rsid w:val="648DC44D"/>
    <w:rsid w:val="648E9E99"/>
    <w:rsid w:val="6491CA5D"/>
    <w:rsid w:val="64BA2E1E"/>
    <w:rsid w:val="64C00CAE"/>
    <w:rsid w:val="64C18119"/>
    <w:rsid w:val="64CEF538"/>
    <w:rsid w:val="64CF4895"/>
    <w:rsid w:val="64D11476"/>
    <w:rsid w:val="64D3B0FC"/>
    <w:rsid w:val="64D44EAC"/>
    <w:rsid w:val="64D76375"/>
    <w:rsid w:val="64E2783B"/>
    <w:rsid w:val="64E32365"/>
    <w:rsid w:val="64EC841F"/>
    <w:rsid w:val="64ED8D41"/>
    <w:rsid w:val="64F04992"/>
    <w:rsid w:val="64F63128"/>
    <w:rsid w:val="64F71355"/>
    <w:rsid w:val="64F8139F"/>
    <w:rsid w:val="64FA2580"/>
    <w:rsid w:val="64FDD504"/>
    <w:rsid w:val="64FFB970"/>
    <w:rsid w:val="6500EAFA"/>
    <w:rsid w:val="6509E156"/>
    <w:rsid w:val="65114C18"/>
    <w:rsid w:val="65140DE2"/>
    <w:rsid w:val="65160419"/>
    <w:rsid w:val="6516B823"/>
    <w:rsid w:val="6518F111"/>
    <w:rsid w:val="651B156F"/>
    <w:rsid w:val="6522B663"/>
    <w:rsid w:val="65230F6F"/>
    <w:rsid w:val="6524A79C"/>
    <w:rsid w:val="652E51E6"/>
    <w:rsid w:val="653437C1"/>
    <w:rsid w:val="65373193"/>
    <w:rsid w:val="653A0F65"/>
    <w:rsid w:val="65544911"/>
    <w:rsid w:val="655582C8"/>
    <w:rsid w:val="655A0510"/>
    <w:rsid w:val="655C84CE"/>
    <w:rsid w:val="6564279B"/>
    <w:rsid w:val="6565CB4C"/>
    <w:rsid w:val="65790EB0"/>
    <w:rsid w:val="657BA0C1"/>
    <w:rsid w:val="65A47E96"/>
    <w:rsid w:val="65AAA403"/>
    <w:rsid w:val="65AAAAED"/>
    <w:rsid w:val="65AAEDB5"/>
    <w:rsid w:val="65B37C21"/>
    <w:rsid w:val="65B71BD1"/>
    <w:rsid w:val="65BC7D36"/>
    <w:rsid w:val="65C1415D"/>
    <w:rsid w:val="65C44950"/>
    <w:rsid w:val="65C689E8"/>
    <w:rsid w:val="65C834CA"/>
    <w:rsid w:val="65D10B37"/>
    <w:rsid w:val="65D2312F"/>
    <w:rsid w:val="65D42811"/>
    <w:rsid w:val="65D69403"/>
    <w:rsid w:val="65D8E1D1"/>
    <w:rsid w:val="65DBBACF"/>
    <w:rsid w:val="65E463EA"/>
    <w:rsid w:val="65E4B56B"/>
    <w:rsid w:val="65E74D85"/>
    <w:rsid w:val="65ECD2BF"/>
    <w:rsid w:val="65F26A02"/>
    <w:rsid w:val="65FBA27D"/>
    <w:rsid w:val="6604AAD6"/>
    <w:rsid w:val="6610035F"/>
    <w:rsid w:val="661C4AEB"/>
    <w:rsid w:val="661C4B18"/>
    <w:rsid w:val="661CA1D8"/>
    <w:rsid w:val="661ECB2A"/>
    <w:rsid w:val="66246BC7"/>
    <w:rsid w:val="662ECF6A"/>
    <w:rsid w:val="6631E8F5"/>
    <w:rsid w:val="663CF5B0"/>
    <w:rsid w:val="663FCB16"/>
    <w:rsid w:val="6642EAF1"/>
    <w:rsid w:val="664F5B7A"/>
    <w:rsid w:val="664FB370"/>
    <w:rsid w:val="6652BDFA"/>
    <w:rsid w:val="66544994"/>
    <w:rsid w:val="66572565"/>
    <w:rsid w:val="6659EDED"/>
    <w:rsid w:val="665A3FD6"/>
    <w:rsid w:val="665D3EA1"/>
    <w:rsid w:val="665F2AA6"/>
    <w:rsid w:val="665FDFB1"/>
    <w:rsid w:val="6669F446"/>
    <w:rsid w:val="666D9DBA"/>
    <w:rsid w:val="6670F980"/>
    <w:rsid w:val="66837364"/>
    <w:rsid w:val="6688B353"/>
    <w:rsid w:val="6691BE17"/>
    <w:rsid w:val="6695CADD"/>
    <w:rsid w:val="66ADCF77"/>
    <w:rsid w:val="66B82433"/>
    <w:rsid w:val="66C18D84"/>
    <w:rsid w:val="66C3DC17"/>
    <w:rsid w:val="66C6F875"/>
    <w:rsid w:val="66CD2C4E"/>
    <w:rsid w:val="66CE68C9"/>
    <w:rsid w:val="66E6572E"/>
    <w:rsid w:val="66EC0642"/>
    <w:rsid w:val="66EF3A54"/>
    <w:rsid w:val="66F54AEA"/>
    <w:rsid w:val="66FD7367"/>
    <w:rsid w:val="66FE9428"/>
    <w:rsid w:val="6705D9E7"/>
    <w:rsid w:val="670FCF89"/>
    <w:rsid w:val="6717802B"/>
    <w:rsid w:val="67181782"/>
    <w:rsid w:val="67197314"/>
    <w:rsid w:val="6723FDC1"/>
    <w:rsid w:val="672BEEF0"/>
    <w:rsid w:val="672F80BB"/>
    <w:rsid w:val="672F83B5"/>
    <w:rsid w:val="67317D8B"/>
    <w:rsid w:val="67349158"/>
    <w:rsid w:val="67378819"/>
    <w:rsid w:val="6739E7CF"/>
    <w:rsid w:val="6748223B"/>
    <w:rsid w:val="67513329"/>
    <w:rsid w:val="675216B6"/>
    <w:rsid w:val="675378ED"/>
    <w:rsid w:val="67547419"/>
    <w:rsid w:val="675838B4"/>
    <w:rsid w:val="675F6E1A"/>
    <w:rsid w:val="6766B619"/>
    <w:rsid w:val="676ECE42"/>
    <w:rsid w:val="67740828"/>
    <w:rsid w:val="6774B232"/>
    <w:rsid w:val="6777B9A0"/>
    <w:rsid w:val="677BF706"/>
    <w:rsid w:val="677C43B8"/>
    <w:rsid w:val="677DADE8"/>
    <w:rsid w:val="6784C05E"/>
    <w:rsid w:val="67939DBA"/>
    <w:rsid w:val="67963890"/>
    <w:rsid w:val="67A01466"/>
    <w:rsid w:val="67AC7D48"/>
    <w:rsid w:val="67AC8E9F"/>
    <w:rsid w:val="67B038D6"/>
    <w:rsid w:val="67B5E802"/>
    <w:rsid w:val="67BAA6CE"/>
    <w:rsid w:val="67BB1141"/>
    <w:rsid w:val="67C0CB7C"/>
    <w:rsid w:val="67C2BD55"/>
    <w:rsid w:val="67C33169"/>
    <w:rsid w:val="67C35DA9"/>
    <w:rsid w:val="67C66E78"/>
    <w:rsid w:val="67CACA93"/>
    <w:rsid w:val="67D2312E"/>
    <w:rsid w:val="67D3F545"/>
    <w:rsid w:val="67D7608B"/>
    <w:rsid w:val="67E047A1"/>
    <w:rsid w:val="67E0B944"/>
    <w:rsid w:val="67E75E83"/>
    <w:rsid w:val="67E9ECE9"/>
    <w:rsid w:val="67EB3971"/>
    <w:rsid w:val="67EBD846"/>
    <w:rsid w:val="67EE8E5B"/>
    <w:rsid w:val="67F814AA"/>
    <w:rsid w:val="67FAABE4"/>
    <w:rsid w:val="67FC6E44"/>
    <w:rsid w:val="680994A4"/>
    <w:rsid w:val="681FA625"/>
    <w:rsid w:val="6820F3E1"/>
    <w:rsid w:val="68234692"/>
    <w:rsid w:val="6837D9BD"/>
    <w:rsid w:val="6839380B"/>
    <w:rsid w:val="683C3389"/>
    <w:rsid w:val="683DFA89"/>
    <w:rsid w:val="683DFD2E"/>
    <w:rsid w:val="6846790D"/>
    <w:rsid w:val="684B6974"/>
    <w:rsid w:val="684D837A"/>
    <w:rsid w:val="68583EBE"/>
    <w:rsid w:val="685A7195"/>
    <w:rsid w:val="6860E773"/>
    <w:rsid w:val="68632A2C"/>
    <w:rsid w:val="6866E9A6"/>
    <w:rsid w:val="6867C644"/>
    <w:rsid w:val="6868F602"/>
    <w:rsid w:val="686D1155"/>
    <w:rsid w:val="6874A3D1"/>
    <w:rsid w:val="687FD3AD"/>
    <w:rsid w:val="6882198C"/>
    <w:rsid w:val="6883381E"/>
    <w:rsid w:val="68899F7A"/>
    <w:rsid w:val="688ACAFB"/>
    <w:rsid w:val="688B6009"/>
    <w:rsid w:val="688B661C"/>
    <w:rsid w:val="68930F76"/>
    <w:rsid w:val="6898D321"/>
    <w:rsid w:val="689CB7FF"/>
    <w:rsid w:val="68A5C3DA"/>
    <w:rsid w:val="68A659A3"/>
    <w:rsid w:val="68ADD39C"/>
    <w:rsid w:val="68C0D859"/>
    <w:rsid w:val="68C65F60"/>
    <w:rsid w:val="68C9F3A0"/>
    <w:rsid w:val="68CD0AC2"/>
    <w:rsid w:val="68CD8E45"/>
    <w:rsid w:val="68D7E291"/>
    <w:rsid w:val="68DF9CCC"/>
    <w:rsid w:val="68ED038A"/>
    <w:rsid w:val="68EF494E"/>
    <w:rsid w:val="68F0ED75"/>
    <w:rsid w:val="68F67758"/>
    <w:rsid w:val="69034F25"/>
    <w:rsid w:val="690577F3"/>
    <w:rsid w:val="6908380D"/>
    <w:rsid w:val="6909769C"/>
    <w:rsid w:val="690F9B40"/>
    <w:rsid w:val="690FE91B"/>
    <w:rsid w:val="69150D2E"/>
    <w:rsid w:val="69191094"/>
    <w:rsid w:val="691948B1"/>
    <w:rsid w:val="691DA44C"/>
    <w:rsid w:val="6926F4DC"/>
    <w:rsid w:val="692F80F2"/>
    <w:rsid w:val="6930809D"/>
    <w:rsid w:val="69323C4C"/>
    <w:rsid w:val="69327316"/>
    <w:rsid w:val="6933D908"/>
    <w:rsid w:val="693542B0"/>
    <w:rsid w:val="69380D01"/>
    <w:rsid w:val="693E16C1"/>
    <w:rsid w:val="6944DFE7"/>
    <w:rsid w:val="69470B53"/>
    <w:rsid w:val="69480CA3"/>
    <w:rsid w:val="694E0257"/>
    <w:rsid w:val="695BE643"/>
    <w:rsid w:val="69660600"/>
    <w:rsid w:val="6968F481"/>
    <w:rsid w:val="696D5FC1"/>
    <w:rsid w:val="69711BE1"/>
    <w:rsid w:val="6971C018"/>
    <w:rsid w:val="6973110B"/>
    <w:rsid w:val="69775001"/>
    <w:rsid w:val="6977D240"/>
    <w:rsid w:val="6977EF04"/>
    <w:rsid w:val="697D13C0"/>
    <w:rsid w:val="697DFBA0"/>
    <w:rsid w:val="697F9658"/>
    <w:rsid w:val="698009B9"/>
    <w:rsid w:val="698C3B4F"/>
    <w:rsid w:val="69915B66"/>
    <w:rsid w:val="699B6D48"/>
    <w:rsid w:val="69A25AB9"/>
    <w:rsid w:val="69BFFCA7"/>
    <w:rsid w:val="69C3EFFD"/>
    <w:rsid w:val="69CC6398"/>
    <w:rsid w:val="69D7E8DB"/>
    <w:rsid w:val="69DC75BF"/>
    <w:rsid w:val="69E0F708"/>
    <w:rsid w:val="69E11D22"/>
    <w:rsid w:val="69E61E77"/>
    <w:rsid w:val="69FF7B97"/>
    <w:rsid w:val="6A02D91C"/>
    <w:rsid w:val="6A04D8C8"/>
    <w:rsid w:val="6A08FC2E"/>
    <w:rsid w:val="6A0A7554"/>
    <w:rsid w:val="6A11E1C7"/>
    <w:rsid w:val="6A1A0DA5"/>
    <w:rsid w:val="6A1B5615"/>
    <w:rsid w:val="6A21AF18"/>
    <w:rsid w:val="6A2497C2"/>
    <w:rsid w:val="6A281096"/>
    <w:rsid w:val="6A2F2014"/>
    <w:rsid w:val="6A2F7463"/>
    <w:rsid w:val="6A30FD62"/>
    <w:rsid w:val="6A331931"/>
    <w:rsid w:val="6A33782D"/>
    <w:rsid w:val="6A432317"/>
    <w:rsid w:val="6A495393"/>
    <w:rsid w:val="6A629AFF"/>
    <w:rsid w:val="6A6386AA"/>
    <w:rsid w:val="6A814B3E"/>
    <w:rsid w:val="6A88D3EB"/>
    <w:rsid w:val="6A8DD29B"/>
    <w:rsid w:val="6A912601"/>
    <w:rsid w:val="6AA683A5"/>
    <w:rsid w:val="6AA76882"/>
    <w:rsid w:val="6AAA4B95"/>
    <w:rsid w:val="6AB5E966"/>
    <w:rsid w:val="6AC043E2"/>
    <w:rsid w:val="6AC6A284"/>
    <w:rsid w:val="6ACD8879"/>
    <w:rsid w:val="6ACDF08A"/>
    <w:rsid w:val="6AD39C14"/>
    <w:rsid w:val="6AD72F58"/>
    <w:rsid w:val="6AD817EB"/>
    <w:rsid w:val="6AE4ADAD"/>
    <w:rsid w:val="6AF66FDE"/>
    <w:rsid w:val="6AF6B017"/>
    <w:rsid w:val="6B01366F"/>
    <w:rsid w:val="6B029686"/>
    <w:rsid w:val="6B09EE16"/>
    <w:rsid w:val="6B0CEFE5"/>
    <w:rsid w:val="6B0EBE27"/>
    <w:rsid w:val="6B132091"/>
    <w:rsid w:val="6B181B19"/>
    <w:rsid w:val="6B1BEEA5"/>
    <w:rsid w:val="6B27E303"/>
    <w:rsid w:val="6B300EFD"/>
    <w:rsid w:val="6B388AAE"/>
    <w:rsid w:val="6B407F0D"/>
    <w:rsid w:val="6B46BC44"/>
    <w:rsid w:val="6B5639D2"/>
    <w:rsid w:val="6B5BE977"/>
    <w:rsid w:val="6B66D07F"/>
    <w:rsid w:val="6B6999D5"/>
    <w:rsid w:val="6B6B65D6"/>
    <w:rsid w:val="6B6BBE8E"/>
    <w:rsid w:val="6B6BFAF2"/>
    <w:rsid w:val="6B6D5756"/>
    <w:rsid w:val="6B6F9255"/>
    <w:rsid w:val="6B7279A5"/>
    <w:rsid w:val="6B79CE93"/>
    <w:rsid w:val="6B84F61A"/>
    <w:rsid w:val="6B84FC7C"/>
    <w:rsid w:val="6B8E977F"/>
    <w:rsid w:val="6B93184B"/>
    <w:rsid w:val="6B9471EC"/>
    <w:rsid w:val="6B968EC1"/>
    <w:rsid w:val="6B9B0E86"/>
    <w:rsid w:val="6B9C181B"/>
    <w:rsid w:val="6BA685FB"/>
    <w:rsid w:val="6BA9B824"/>
    <w:rsid w:val="6BAAB8CC"/>
    <w:rsid w:val="6BB11228"/>
    <w:rsid w:val="6BB68689"/>
    <w:rsid w:val="6BB78271"/>
    <w:rsid w:val="6BBFAA98"/>
    <w:rsid w:val="6BC188E6"/>
    <w:rsid w:val="6BC496D0"/>
    <w:rsid w:val="6BCBD6F7"/>
    <w:rsid w:val="6BD7A8D1"/>
    <w:rsid w:val="6BDE195A"/>
    <w:rsid w:val="6BDE375E"/>
    <w:rsid w:val="6BE2E692"/>
    <w:rsid w:val="6BE384E3"/>
    <w:rsid w:val="6BE621A1"/>
    <w:rsid w:val="6BE90A8F"/>
    <w:rsid w:val="6C107DC2"/>
    <w:rsid w:val="6C1764BB"/>
    <w:rsid w:val="6C1DB519"/>
    <w:rsid w:val="6C1EBC69"/>
    <w:rsid w:val="6C287706"/>
    <w:rsid w:val="6C354FFE"/>
    <w:rsid w:val="6C3D7157"/>
    <w:rsid w:val="6C425406"/>
    <w:rsid w:val="6C42573E"/>
    <w:rsid w:val="6C463596"/>
    <w:rsid w:val="6C4741EB"/>
    <w:rsid w:val="6C534018"/>
    <w:rsid w:val="6C543EDD"/>
    <w:rsid w:val="6C5493FA"/>
    <w:rsid w:val="6C551F60"/>
    <w:rsid w:val="6C5E6A5B"/>
    <w:rsid w:val="6C63BCA7"/>
    <w:rsid w:val="6C6602F4"/>
    <w:rsid w:val="6C6951C3"/>
    <w:rsid w:val="6C731369"/>
    <w:rsid w:val="6C75E57F"/>
    <w:rsid w:val="6C784E10"/>
    <w:rsid w:val="6C7BF84A"/>
    <w:rsid w:val="6C7CDE2A"/>
    <w:rsid w:val="6C7E24CA"/>
    <w:rsid w:val="6C83FC59"/>
    <w:rsid w:val="6C85E58A"/>
    <w:rsid w:val="6C896A9C"/>
    <w:rsid w:val="6C8D8E33"/>
    <w:rsid w:val="6C8F4EB2"/>
    <w:rsid w:val="6C901D17"/>
    <w:rsid w:val="6C915D1B"/>
    <w:rsid w:val="6C9483F4"/>
    <w:rsid w:val="6C997F40"/>
    <w:rsid w:val="6C9E10EE"/>
    <w:rsid w:val="6CA1B3D0"/>
    <w:rsid w:val="6CA27CBE"/>
    <w:rsid w:val="6CA78461"/>
    <w:rsid w:val="6CA7FC80"/>
    <w:rsid w:val="6CA960DA"/>
    <w:rsid w:val="6CB57529"/>
    <w:rsid w:val="6CBB0911"/>
    <w:rsid w:val="6CBFF5AA"/>
    <w:rsid w:val="6CC16C33"/>
    <w:rsid w:val="6CC5B091"/>
    <w:rsid w:val="6CC6E418"/>
    <w:rsid w:val="6CCF213F"/>
    <w:rsid w:val="6CD49A6B"/>
    <w:rsid w:val="6CD79F70"/>
    <w:rsid w:val="6CD881CB"/>
    <w:rsid w:val="6CDC3510"/>
    <w:rsid w:val="6CE1D9E8"/>
    <w:rsid w:val="6CE294E3"/>
    <w:rsid w:val="6CF12683"/>
    <w:rsid w:val="6CF3B09A"/>
    <w:rsid w:val="6CF5CC8E"/>
    <w:rsid w:val="6CFE835B"/>
    <w:rsid w:val="6D0B62B6"/>
    <w:rsid w:val="6D0BFAB4"/>
    <w:rsid w:val="6D0FFA5A"/>
    <w:rsid w:val="6D11EB9C"/>
    <w:rsid w:val="6D12EA58"/>
    <w:rsid w:val="6D179829"/>
    <w:rsid w:val="6D181633"/>
    <w:rsid w:val="6D18BDE4"/>
    <w:rsid w:val="6D22BDA4"/>
    <w:rsid w:val="6D25A8A0"/>
    <w:rsid w:val="6D315081"/>
    <w:rsid w:val="6D3B3360"/>
    <w:rsid w:val="6D3C7891"/>
    <w:rsid w:val="6D45214A"/>
    <w:rsid w:val="6D46C6F7"/>
    <w:rsid w:val="6D4924A0"/>
    <w:rsid w:val="6D4F3B18"/>
    <w:rsid w:val="6D55CEF4"/>
    <w:rsid w:val="6D5697D1"/>
    <w:rsid w:val="6D5B2840"/>
    <w:rsid w:val="6D5C7173"/>
    <w:rsid w:val="6D653AA7"/>
    <w:rsid w:val="6D6B79B7"/>
    <w:rsid w:val="6D6E11C4"/>
    <w:rsid w:val="6D6F9FAF"/>
    <w:rsid w:val="6D77213D"/>
    <w:rsid w:val="6D795FFD"/>
    <w:rsid w:val="6D870965"/>
    <w:rsid w:val="6D90623F"/>
    <w:rsid w:val="6D935874"/>
    <w:rsid w:val="6D9664CB"/>
    <w:rsid w:val="6D96FF22"/>
    <w:rsid w:val="6D9ED9C7"/>
    <w:rsid w:val="6D9FE3B6"/>
    <w:rsid w:val="6DA1749D"/>
    <w:rsid w:val="6DA9B333"/>
    <w:rsid w:val="6DB094BE"/>
    <w:rsid w:val="6DBEFBCB"/>
    <w:rsid w:val="6DC074AD"/>
    <w:rsid w:val="6DC214A3"/>
    <w:rsid w:val="6DC26D5B"/>
    <w:rsid w:val="6DC34946"/>
    <w:rsid w:val="6DD5F79D"/>
    <w:rsid w:val="6DD605EF"/>
    <w:rsid w:val="6DDADEB2"/>
    <w:rsid w:val="6DDD2452"/>
    <w:rsid w:val="6DDE56CA"/>
    <w:rsid w:val="6DEA73BF"/>
    <w:rsid w:val="6DED8280"/>
    <w:rsid w:val="6DEE6A64"/>
    <w:rsid w:val="6DF417E3"/>
    <w:rsid w:val="6DF67A7E"/>
    <w:rsid w:val="6DF6E66C"/>
    <w:rsid w:val="6DF7983D"/>
    <w:rsid w:val="6E002BFD"/>
    <w:rsid w:val="6E09B425"/>
    <w:rsid w:val="6E0E4E09"/>
    <w:rsid w:val="6E17E8C6"/>
    <w:rsid w:val="6E192BFA"/>
    <w:rsid w:val="6E1AE795"/>
    <w:rsid w:val="6E1B5943"/>
    <w:rsid w:val="6E237C74"/>
    <w:rsid w:val="6E25EAA7"/>
    <w:rsid w:val="6E2AB041"/>
    <w:rsid w:val="6E2ADFDA"/>
    <w:rsid w:val="6E3234E6"/>
    <w:rsid w:val="6E36D48C"/>
    <w:rsid w:val="6E459671"/>
    <w:rsid w:val="6E4DC69C"/>
    <w:rsid w:val="6E4EF94D"/>
    <w:rsid w:val="6E4F04FE"/>
    <w:rsid w:val="6E50CDD2"/>
    <w:rsid w:val="6E577AF7"/>
    <w:rsid w:val="6E58D5C1"/>
    <w:rsid w:val="6E5BE7C4"/>
    <w:rsid w:val="6E6DB1D0"/>
    <w:rsid w:val="6E71121C"/>
    <w:rsid w:val="6E723679"/>
    <w:rsid w:val="6E74B639"/>
    <w:rsid w:val="6E7A32AE"/>
    <w:rsid w:val="6E7A82EC"/>
    <w:rsid w:val="6E7D6272"/>
    <w:rsid w:val="6E818D5A"/>
    <w:rsid w:val="6E879308"/>
    <w:rsid w:val="6E8DEA06"/>
    <w:rsid w:val="6E9CAF3F"/>
    <w:rsid w:val="6E9E6C21"/>
    <w:rsid w:val="6EA764AD"/>
    <w:rsid w:val="6EA8CB7E"/>
    <w:rsid w:val="6EC1F4D0"/>
    <w:rsid w:val="6EC42C66"/>
    <w:rsid w:val="6EC6E302"/>
    <w:rsid w:val="6EC96821"/>
    <w:rsid w:val="6ECBBA19"/>
    <w:rsid w:val="6ECE27B9"/>
    <w:rsid w:val="6ED32084"/>
    <w:rsid w:val="6ED522C8"/>
    <w:rsid w:val="6ED75347"/>
    <w:rsid w:val="6EE2E16C"/>
    <w:rsid w:val="6EE356D2"/>
    <w:rsid w:val="6EF3222F"/>
    <w:rsid w:val="6EF8C166"/>
    <w:rsid w:val="6F073192"/>
    <w:rsid w:val="6F07BD37"/>
    <w:rsid w:val="6F09222F"/>
    <w:rsid w:val="6F16A44C"/>
    <w:rsid w:val="6F1DCCA4"/>
    <w:rsid w:val="6F2027F5"/>
    <w:rsid w:val="6F21656B"/>
    <w:rsid w:val="6F5402DD"/>
    <w:rsid w:val="6F54F30C"/>
    <w:rsid w:val="6F589FA1"/>
    <w:rsid w:val="6F5CB7E8"/>
    <w:rsid w:val="6F5D0CCA"/>
    <w:rsid w:val="6F6E9679"/>
    <w:rsid w:val="6F777F6B"/>
    <w:rsid w:val="6F78DC47"/>
    <w:rsid w:val="6F7BAB49"/>
    <w:rsid w:val="6F8124C1"/>
    <w:rsid w:val="6F889873"/>
    <w:rsid w:val="6F907F8F"/>
    <w:rsid w:val="6F9517FD"/>
    <w:rsid w:val="6F9A69D9"/>
    <w:rsid w:val="6F9B242E"/>
    <w:rsid w:val="6F9B97E6"/>
    <w:rsid w:val="6F9FCDA9"/>
    <w:rsid w:val="6FA06AB3"/>
    <w:rsid w:val="6FA2F5DC"/>
    <w:rsid w:val="6FACB45E"/>
    <w:rsid w:val="6FC255F1"/>
    <w:rsid w:val="6FC4845D"/>
    <w:rsid w:val="6FCA4920"/>
    <w:rsid w:val="6FCF8BFA"/>
    <w:rsid w:val="6FD40A80"/>
    <w:rsid w:val="6FD4D15E"/>
    <w:rsid w:val="6FD9244F"/>
    <w:rsid w:val="6FD9A72E"/>
    <w:rsid w:val="6FDCF847"/>
    <w:rsid w:val="6FDD801C"/>
    <w:rsid w:val="6FDDE4FE"/>
    <w:rsid w:val="6FE11C86"/>
    <w:rsid w:val="6FE445DE"/>
    <w:rsid w:val="6FEEC00E"/>
    <w:rsid w:val="6FF57E88"/>
    <w:rsid w:val="6FF6B7D0"/>
    <w:rsid w:val="6FF93EC3"/>
    <w:rsid w:val="7002E19C"/>
    <w:rsid w:val="7005D243"/>
    <w:rsid w:val="7010DDE3"/>
    <w:rsid w:val="7015075F"/>
    <w:rsid w:val="70158D33"/>
    <w:rsid w:val="7015CDA7"/>
    <w:rsid w:val="7015E7CB"/>
    <w:rsid w:val="70197AAA"/>
    <w:rsid w:val="701EFB14"/>
    <w:rsid w:val="7021D230"/>
    <w:rsid w:val="7021DCA7"/>
    <w:rsid w:val="7024E828"/>
    <w:rsid w:val="70266CA9"/>
    <w:rsid w:val="703065F0"/>
    <w:rsid w:val="7036EBB3"/>
    <w:rsid w:val="703ACF3D"/>
    <w:rsid w:val="703D6D6E"/>
    <w:rsid w:val="703ED6F9"/>
    <w:rsid w:val="7040BE40"/>
    <w:rsid w:val="7041B382"/>
    <w:rsid w:val="7043213F"/>
    <w:rsid w:val="70446ACE"/>
    <w:rsid w:val="70479B1C"/>
    <w:rsid w:val="704BBAE6"/>
    <w:rsid w:val="704E6979"/>
    <w:rsid w:val="70505B02"/>
    <w:rsid w:val="7052741C"/>
    <w:rsid w:val="705A90E4"/>
    <w:rsid w:val="705F03BC"/>
    <w:rsid w:val="7062318F"/>
    <w:rsid w:val="706C20F2"/>
    <w:rsid w:val="7071013F"/>
    <w:rsid w:val="7073870A"/>
    <w:rsid w:val="7075B39E"/>
    <w:rsid w:val="707D14A9"/>
    <w:rsid w:val="707EAC8B"/>
    <w:rsid w:val="7082D2BD"/>
    <w:rsid w:val="70833FAC"/>
    <w:rsid w:val="708C75D8"/>
    <w:rsid w:val="70948557"/>
    <w:rsid w:val="70966022"/>
    <w:rsid w:val="709CC09C"/>
    <w:rsid w:val="709FAE2F"/>
    <w:rsid w:val="70A85FBB"/>
    <w:rsid w:val="70A966FB"/>
    <w:rsid w:val="70AAF757"/>
    <w:rsid w:val="70AD148E"/>
    <w:rsid w:val="70B59966"/>
    <w:rsid w:val="70BA4395"/>
    <w:rsid w:val="70C9CCE5"/>
    <w:rsid w:val="70CD2C02"/>
    <w:rsid w:val="70DFB243"/>
    <w:rsid w:val="70E60F9F"/>
    <w:rsid w:val="70E8AC08"/>
    <w:rsid w:val="70E9F67B"/>
    <w:rsid w:val="70ED3E26"/>
    <w:rsid w:val="70ED7D65"/>
    <w:rsid w:val="70EF5FFC"/>
    <w:rsid w:val="70F29DC4"/>
    <w:rsid w:val="70F6593E"/>
    <w:rsid w:val="70FF6853"/>
    <w:rsid w:val="71010536"/>
    <w:rsid w:val="71010CB5"/>
    <w:rsid w:val="7103CCD2"/>
    <w:rsid w:val="710A2336"/>
    <w:rsid w:val="710C0680"/>
    <w:rsid w:val="7110CBB0"/>
    <w:rsid w:val="71115F0B"/>
    <w:rsid w:val="7112682A"/>
    <w:rsid w:val="711363F1"/>
    <w:rsid w:val="71253306"/>
    <w:rsid w:val="7126FDAB"/>
    <w:rsid w:val="712CEBD2"/>
    <w:rsid w:val="712E7817"/>
    <w:rsid w:val="71354AF0"/>
    <w:rsid w:val="7142D920"/>
    <w:rsid w:val="7145CC5C"/>
    <w:rsid w:val="71557555"/>
    <w:rsid w:val="71575425"/>
    <w:rsid w:val="715BC445"/>
    <w:rsid w:val="716629A6"/>
    <w:rsid w:val="7170A976"/>
    <w:rsid w:val="718A1E17"/>
    <w:rsid w:val="718A906F"/>
    <w:rsid w:val="718DD6D8"/>
    <w:rsid w:val="718EBBA9"/>
    <w:rsid w:val="718F0266"/>
    <w:rsid w:val="719453E8"/>
    <w:rsid w:val="71A13706"/>
    <w:rsid w:val="71A98EC2"/>
    <w:rsid w:val="71B40098"/>
    <w:rsid w:val="71B54B0B"/>
    <w:rsid w:val="71B8C60F"/>
    <w:rsid w:val="71BC272E"/>
    <w:rsid w:val="71BF2B73"/>
    <w:rsid w:val="71BF8516"/>
    <w:rsid w:val="71C707F0"/>
    <w:rsid w:val="71C9D3CB"/>
    <w:rsid w:val="71CCD9B1"/>
    <w:rsid w:val="71D108E7"/>
    <w:rsid w:val="71D233E2"/>
    <w:rsid w:val="71D5215F"/>
    <w:rsid w:val="71D594E8"/>
    <w:rsid w:val="71E14C4D"/>
    <w:rsid w:val="71E1EFDC"/>
    <w:rsid w:val="71E701B3"/>
    <w:rsid w:val="71ECEB52"/>
    <w:rsid w:val="71F0D735"/>
    <w:rsid w:val="71F330FF"/>
    <w:rsid w:val="71FFF127"/>
    <w:rsid w:val="72035FD1"/>
    <w:rsid w:val="7205248B"/>
    <w:rsid w:val="72172D5B"/>
    <w:rsid w:val="721C8028"/>
    <w:rsid w:val="72257A0A"/>
    <w:rsid w:val="722667FA"/>
    <w:rsid w:val="722D5387"/>
    <w:rsid w:val="723055B8"/>
    <w:rsid w:val="723B7E90"/>
    <w:rsid w:val="72470E3A"/>
    <w:rsid w:val="724D50B9"/>
    <w:rsid w:val="72521BBE"/>
    <w:rsid w:val="72556FDF"/>
    <w:rsid w:val="725BFCFF"/>
    <w:rsid w:val="725E99AC"/>
    <w:rsid w:val="7261DBCD"/>
    <w:rsid w:val="726B9347"/>
    <w:rsid w:val="727273AB"/>
    <w:rsid w:val="7272C621"/>
    <w:rsid w:val="7279CF2D"/>
    <w:rsid w:val="7288690B"/>
    <w:rsid w:val="7293D86F"/>
    <w:rsid w:val="729B38B4"/>
    <w:rsid w:val="729BBD27"/>
    <w:rsid w:val="72A59DA7"/>
    <w:rsid w:val="72A79C0A"/>
    <w:rsid w:val="72A9A468"/>
    <w:rsid w:val="72ADE40F"/>
    <w:rsid w:val="72B11CA1"/>
    <w:rsid w:val="72B49111"/>
    <w:rsid w:val="72B9D300"/>
    <w:rsid w:val="72BCC991"/>
    <w:rsid w:val="72C42819"/>
    <w:rsid w:val="72C50C24"/>
    <w:rsid w:val="72C89BBB"/>
    <w:rsid w:val="72E50F64"/>
    <w:rsid w:val="72E59678"/>
    <w:rsid w:val="72E78BEE"/>
    <w:rsid w:val="72EC1C92"/>
    <w:rsid w:val="72EE8667"/>
    <w:rsid w:val="72EF5428"/>
    <w:rsid w:val="73028D1B"/>
    <w:rsid w:val="730D9DFC"/>
    <w:rsid w:val="730E4F4A"/>
    <w:rsid w:val="730EC0E4"/>
    <w:rsid w:val="7313F1AD"/>
    <w:rsid w:val="7319F538"/>
    <w:rsid w:val="7325600A"/>
    <w:rsid w:val="7334D2DD"/>
    <w:rsid w:val="73352DF0"/>
    <w:rsid w:val="734061C2"/>
    <w:rsid w:val="73411E01"/>
    <w:rsid w:val="73437230"/>
    <w:rsid w:val="7343FBB0"/>
    <w:rsid w:val="7348B2A8"/>
    <w:rsid w:val="7354DF5F"/>
    <w:rsid w:val="7355757C"/>
    <w:rsid w:val="735EA0EA"/>
    <w:rsid w:val="7376ADF3"/>
    <w:rsid w:val="7379A6DB"/>
    <w:rsid w:val="737B3E23"/>
    <w:rsid w:val="737C15D0"/>
    <w:rsid w:val="738116F0"/>
    <w:rsid w:val="7384B4D6"/>
    <w:rsid w:val="7384D951"/>
    <w:rsid w:val="73865A89"/>
    <w:rsid w:val="738A0DBC"/>
    <w:rsid w:val="738B6D72"/>
    <w:rsid w:val="738DEB05"/>
    <w:rsid w:val="7391B52F"/>
    <w:rsid w:val="7391D325"/>
    <w:rsid w:val="739919F3"/>
    <w:rsid w:val="739F6A32"/>
    <w:rsid w:val="73A1F66F"/>
    <w:rsid w:val="73A75834"/>
    <w:rsid w:val="73A9FB37"/>
    <w:rsid w:val="73AE9B8B"/>
    <w:rsid w:val="73B08782"/>
    <w:rsid w:val="73B4150C"/>
    <w:rsid w:val="73C2385B"/>
    <w:rsid w:val="73C2C803"/>
    <w:rsid w:val="73D1DAB7"/>
    <w:rsid w:val="73D2BF1B"/>
    <w:rsid w:val="73D43BAB"/>
    <w:rsid w:val="73D74EF1"/>
    <w:rsid w:val="73DF31F0"/>
    <w:rsid w:val="73E2D381"/>
    <w:rsid w:val="73F76CB3"/>
    <w:rsid w:val="740054D2"/>
    <w:rsid w:val="740A4772"/>
    <w:rsid w:val="74181EF6"/>
    <w:rsid w:val="7419CEC4"/>
    <w:rsid w:val="741BADD7"/>
    <w:rsid w:val="741BD2FA"/>
    <w:rsid w:val="741CC1EB"/>
    <w:rsid w:val="74205B98"/>
    <w:rsid w:val="7421BCDB"/>
    <w:rsid w:val="74307DED"/>
    <w:rsid w:val="74308B93"/>
    <w:rsid w:val="7431217E"/>
    <w:rsid w:val="743A2651"/>
    <w:rsid w:val="743CD711"/>
    <w:rsid w:val="7444E648"/>
    <w:rsid w:val="74459A74"/>
    <w:rsid w:val="7445CDC9"/>
    <w:rsid w:val="74499A74"/>
    <w:rsid w:val="74536895"/>
    <w:rsid w:val="7455AA5B"/>
    <w:rsid w:val="745C3BB3"/>
    <w:rsid w:val="74627858"/>
    <w:rsid w:val="74627FC2"/>
    <w:rsid w:val="747472C8"/>
    <w:rsid w:val="74749F34"/>
    <w:rsid w:val="74763E29"/>
    <w:rsid w:val="74794590"/>
    <w:rsid w:val="7486E0EC"/>
    <w:rsid w:val="74873A4B"/>
    <w:rsid w:val="74891D23"/>
    <w:rsid w:val="748D0C0A"/>
    <w:rsid w:val="748FA3E6"/>
    <w:rsid w:val="74947AAB"/>
    <w:rsid w:val="7497752B"/>
    <w:rsid w:val="749921A3"/>
    <w:rsid w:val="749CEB4E"/>
    <w:rsid w:val="749F4B99"/>
    <w:rsid w:val="749F7E01"/>
    <w:rsid w:val="74A2A722"/>
    <w:rsid w:val="74A72A12"/>
    <w:rsid w:val="74A751D3"/>
    <w:rsid w:val="74A793DE"/>
    <w:rsid w:val="74AAACF0"/>
    <w:rsid w:val="74AC4A01"/>
    <w:rsid w:val="74B13932"/>
    <w:rsid w:val="74B340A6"/>
    <w:rsid w:val="74B6FBCF"/>
    <w:rsid w:val="74B8F83C"/>
    <w:rsid w:val="74BF9F1A"/>
    <w:rsid w:val="74C3C016"/>
    <w:rsid w:val="74C87079"/>
    <w:rsid w:val="74C89586"/>
    <w:rsid w:val="74CB7149"/>
    <w:rsid w:val="74ECCCB3"/>
    <w:rsid w:val="74FD1439"/>
    <w:rsid w:val="75033990"/>
    <w:rsid w:val="7508536F"/>
    <w:rsid w:val="75088A9F"/>
    <w:rsid w:val="7512481C"/>
    <w:rsid w:val="751CE751"/>
    <w:rsid w:val="75266D81"/>
    <w:rsid w:val="752A6D78"/>
    <w:rsid w:val="752A70A7"/>
    <w:rsid w:val="752CBC90"/>
    <w:rsid w:val="752CCACE"/>
    <w:rsid w:val="7530FD14"/>
    <w:rsid w:val="753142DB"/>
    <w:rsid w:val="75332F35"/>
    <w:rsid w:val="75380A15"/>
    <w:rsid w:val="753D13D2"/>
    <w:rsid w:val="753F1677"/>
    <w:rsid w:val="7545CB98"/>
    <w:rsid w:val="75485F9D"/>
    <w:rsid w:val="754B25B2"/>
    <w:rsid w:val="754BA07A"/>
    <w:rsid w:val="754C1E34"/>
    <w:rsid w:val="754DF1B2"/>
    <w:rsid w:val="755E3C98"/>
    <w:rsid w:val="75605DB0"/>
    <w:rsid w:val="75614495"/>
    <w:rsid w:val="75673501"/>
    <w:rsid w:val="756A0D1E"/>
    <w:rsid w:val="756FD6C2"/>
    <w:rsid w:val="75717AD5"/>
    <w:rsid w:val="7573EB3E"/>
    <w:rsid w:val="757A1490"/>
    <w:rsid w:val="757B38BF"/>
    <w:rsid w:val="7582F21D"/>
    <w:rsid w:val="758CC6E2"/>
    <w:rsid w:val="758E2822"/>
    <w:rsid w:val="7591992D"/>
    <w:rsid w:val="75919A3D"/>
    <w:rsid w:val="7592312D"/>
    <w:rsid w:val="759AD643"/>
    <w:rsid w:val="759C9C9E"/>
    <w:rsid w:val="759F728A"/>
    <w:rsid w:val="75AFCEAD"/>
    <w:rsid w:val="75B5030A"/>
    <w:rsid w:val="75B693D3"/>
    <w:rsid w:val="75CB17E1"/>
    <w:rsid w:val="75D06C29"/>
    <w:rsid w:val="75DD4532"/>
    <w:rsid w:val="75DF0FDC"/>
    <w:rsid w:val="75E20D50"/>
    <w:rsid w:val="75F2A989"/>
    <w:rsid w:val="75F30A54"/>
    <w:rsid w:val="75FE5B1D"/>
    <w:rsid w:val="760238E2"/>
    <w:rsid w:val="7604B148"/>
    <w:rsid w:val="760EB4D2"/>
    <w:rsid w:val="761094CA"/>
    <w:rsid w:val="76118189"/>
    <w:rsid w:val="76171D78"/>
    <w:rsid w:val="76175498"/>
    <w:rsid w:val="761CC7A3"/>
    <w:rsid w:val="762AC791"/>
    <w:rsid w:val="762FFB4F"/>
    <w:rsid w:val="7634C415"/>
    <w:rsid w:val="76388F58"/>
    <w:rsid w:val="76457258"/>
    <w:rsid w:val="764B813D"/>
    <w:rsid w:val="765082D4"/>
    <w:rsid w:val="765530AC"/>
    <w:rsid w:val="765E172F"/>
    <w:rsid w:val="76624364"/>
    <w:rsid w:val="766B2F7E"/>
    <w:rsid w:val="766C7B4A"/>
    <w:rsid w:val="76790735"/>
    <w:rsid w:val="768124BF"/>
    <w:rsid w:val="7685A262"/>
    <w:rsid w:val="7687282F"/>
    <w:rsid w:val="768782F9"/>
    <w:rsid w:val="76892ECD"/>
    <w:rsid w:val="769016C7"/>
    <w:rsid w:val="7695E986"/>
    <w:rsid w:val="7695EE1C"/>
    <w:rsid w:val="76965F0D"/>
    <w:rsid w:val="769AB9D9"/>
    <w:rsid w:val="769CD716"/>
    <w:rsid w:val="76A2E74D"/>
    <w:rsid w:val="76A88BCC"/>
    <w:rsid w:val="76A9D8E3"/>
    <w:rsid w:val="76B0F506"/>
    <w:rsid w:val="76B21A23"/>
    <w:rsid w:val="76B8B7B2"/>
    <w:rsid w:val="76BA205E"/>
    <w:rsid w:val="76BBAA84"/>
    <w:rsid w:val="76C18E53"/>
    <w:rsid w:val="76C61A3C"/>
    <w:rsid w:val="76D13EE7"/>
    <w:rsid w:val="76D6DE89"/>
    <w:rsid w:val="76E5ACDD"/>
    <w:rsid w:val="76E7D478"/>
    <w:rsid w:val="76EB1465"/>
    <w:rsid w:val="76EC48A4"/>
    <w:rsid w:val="76EDBB19"/>
    <w:rsid w:val="76EEB9D0"/>
    <w:rsid w:val="76FBD6B5"/>
    <w:rsid w:val="770143CC"/>
    <w:rsid w:val="77075A75"/>
    <w:rsid w:val="771AE318"/>
    <w:rsid w:val="771DD69B"/>
    <w:rsid w:val="7730DC0F"/>
    <w:rsid w:val="7731A27E"/>
    <w:rsid w:val="773F469F"/>
    <w:rsid w:val="77403098"/>
    <w:rsid w:val="7740470D"/>
    <w:rsid w:val="7741C70F"/>
    <w:rsid w:val="774DD49C"/>
    <w:rsid w:val="774F35C7"/>
    <w:rsid w:val="7754720F"/>
    <w:rsid w:val="7762A89E"/>
    <w:rsid w:val="7768C240"/>
    <w:rsid w:val="777352F4"/>
    <w:rsid w:val="777A1C02"/>
    <w:rsid w:val="777A4E4D"/>
    <w:rsid w:val="7785EAE5"/>
    <w:rsid w:val="7786E5CF"/>
    <w:rsid w:val="7787D59C"/>
    <w:rsid w:val="778C1690"/>
    <w:rsid w:val="77929A10"/>
    <w:rsid w:val="77A5C2B9"/>
    <w:rsid w:val="77A5FE7A"/>
    <w:rsid w:val="77A87184"/>
    <w:rsid w:val="77A934F6"/>
    <w:rsid w:val="77AA7525"/>
    <w:rsid w:val="77ADBDF1"/>
    <w:rsid w:val="77B052DF"/>
    <w:rsid w:val="77B32052"/>
    <w:rsid w:val="77B3FBAA"/>
    <w:rsid w:val="77C11B74"/>
    <w:rsid w:val="77C1634E"/>
    <w:rsid w:val="77C7C22F"/>
    <w:rsid w:val="77D98AC3"/>
    <w:rsid w:val="77DD931F"/>
    <w:rsid w:val="77E46894"/>
    <w:rsid w:val="77E9EC85"/>
    <w:rsid w:val="77EA0300"/>
    <w:rsid w:val="77EC8518"/>
    <w:rsid w:val="77EDEA09"/>
    <w:rsid w:val="77F5936D"/>
    <w:rsid w:val="77FB58D4"/>
    <w:rsid w:val="77FC676E"/>
    <w:rsid w:val="78004955"/>
    <w:rsid w:val="78086B67"/>
    <w:rsid w:val="780C9FAB"/>
    <w:rsid w:val="7810E333"/>
    <w:rsid w:val="781379CD"/>
    <w:rsid w:val="781BE149"/>
    <w:rsid w:val="78289B4C"/>
    <w:rsid w:val="7830EDEC"/>
    <w:rsid w:val="78310C3A"/>
    <w:rsid w:val="78360122"/>
    <w:rsid w:val="783936E2"/>
    <w:rsid w:val="783E7387"/>
    <w:rsid w:val="784259B3"/>
    <w:rsid w:val="78440155"/>
    <w:rsid w:val="7851F829"/>
    <w:rsid w:val="78554975"/>
    <w:rsid w:val="78597C95"/>
    <w:rsid w:val="785B5346"/>
    <w:rsid w:val="786F6B48"/>
    <w:rsid w:val="7872CFCD"/>
    <w:rsid w:val="788721CA"/>
    <w:rsid w:val="788CE2E0"/>
    <w:rsid w:val="788E817C"/>
    <w:rsid w:val="7890EFE7"/>
    <w:rsid w:val="7891C47B"/>
    <w:rsid w:val="78962162"/>
    <w:rsid w:val="789D5E85"/>
    <w:rsid w:val="789F5530"/>
    <w:rsid w:val="78A03AF1"/>
    <w:rsid w:val="78A4E941"/>
    <w:rsid w:val="78A7E486"/>
    <w:rsid w:val="78AA0860"/>
    <w:rsid w:val="78AE35B9"/>
    <w:rsid w:val="78B04607"/>
    <w:rsid w:val="78B25D98"/>
    <w:rsid w:val="78BA6797"/>
    <w:rsid w:val="78BAE4AE"/>
    <w:rsid w:val="78C12F12"/>
    <w:rsid w:val="78C4C114"/>
    <w:rsid w:val="78C69976"/>
    <w:rsid w:val="78C6AC5E"/>
    <w:rsid w:val="78C7A11D"/>
    <w:rsid w:val="78C85765"/>
    <w:rsid w:val="78C9C65C"/>
    <w:rsid w:val="78CEA043"/>
    <w:rsid w:val="78D60007"/>
    <w:rsid w:val="78DCCB1A"/>
    <w:rsid w:val="78E015F4"/>
    <w:rsid w:val="78F09F9D"/>
    <w:rsid w:val="78FB4F46"/>
    <w:rsid w:val="78FF6DE0"/>
    <w:rsid w:val="7909E6D1"/>
    <w:rsid w:val="79156B86"/>
    <w:rsid w:val="79158AA0"/>
    <w:rsid w:val="791A0DC2"/>
    <w:rsid w:val="79210A03"/>
    <w:rsid w:val="79280D47"/>
    <w:rsid w:val="792C8119"/>
    <w:rsid w:val="792D1DEF"/>
    <w:rsid w:val="7930AFC5"/>
    <w:rsid w:val="7931F451"/>
    <w:rsid w:val="79345BFC"/>
    <w:rsid w:val="7935BD50"/>
    <w:rsid w:val="7938BADF"/>
    <w:rsid w:val="793A5B74"/>
    <w:rsid w:val="793AC4D9"/>
    <w:rsid w:val="793D14C2"/>
    <w:rsid w:val="79449F8E"/>
    <w:rsid w:val="794C0D50"/>
    <w:rsid w:val="794E103C"/>
    <w:rsid w:val="794F748A"/>
    <w:rsid w:val="794F9945"/>
    <w:rsid w:val="795F494D"/>
    <w:rsid w:val="795F7746"/>
    <w:rsid w:val="7960F1D0"/>
    <w:rsid w:val="796196FD"/>
    <w:rsid w:val="7963CD12"/>
    <w:rsid w:val="79641B1A"/>
    <w:rsid w:val="79660430"/>
    <w:rsid w:val="796CF7E9"/>
    <w:rsid w:val="79757586"/>
    <w:rsid w:val="7977F2C9"/>
    <w:rsid w:val="79870B12"/>
    <w:rsid w:val="79888146"/>
    <w:rsid w:val="7988CC78"/>
    <w:rsid w:val="798B2A9D"/>
    <w:rsid w:val="7990844B"/>
    <w:rsid w:val="7994F1E1"/>
    <w:rsid w:val="799A533C"/>
    <w:rsid w:val="79AE232D"/>
    <w:rsid w:val="79BC50C4"/>
    <w:rsid w:val="79C87EF8"/>
    <w:rsid w:val="79C9AFF6"/>
    <w:rsid w:val="79CAA69F"/>
    <w:rsid w:val="79D02E4C"/>
    <w:rsid w:val="79D5AA0B"/>
    <w:rsid w:val="79DC6B79"/>
    <w:rsid w:val="79E0B134"/>
    <w:rsid w:val="79E4F78C"/>
    <w:rsid w:val="79E55E52"/>
    <w:rsid w:val="79E82978"/>
    <w:rsid w:val="79EDFD83"/>
    <w:rsid w:val="79EF78B1"/>
    <w:rsid w:val="7A026319"/>
    <w:rsid w:val="7A091C93"/>
    <w:rsid w:val="7A0C188E"/>
    <w:rsid w:val="7A0E0404"/>
    <w:rsid w:val="7A1089AD"/>
    <w:rsid w:val="7A1531E1"/>
    <w:rsid w:val="7A1AC924"/>
    <w:rsid w:val="7A1E1D5B"/>
    <w:rsid w:val="7A27D845"/>
    <w:rsid w:val="7A2B294D"/>
    <w:rsid w:val="7A2D489F"/>
    <w:rsid w:val="7A333463"/>
    <w:rsid w:val="7A341306"/>
    <w:rsid w:val="7A43A9A1"/>
    <w:rsid w:val="7A46E98F"/>
    <w:rsid w:val="7A47321E"/>
    <w:rsid w:val="7A54BB55"/>
    <w:rsid w:val="7A6B04B4"/>
    <w:rsid w:val="7A73047F"/>
    <w:rsid w:val="7A7B1D1C"/>
    <w:rsid w:val="7A7B2237"/>
    <w:rsid w:val="7A7F4660"/>
    <w:rsid w:val="7A8532CD"/>
    <w:rsid w:val="7A977E7C"/>
    <w:rsid w:val="7A9B35BE"/>
    <w:rsid w:val="7A9D070A"/>
    <w:rsid w:val="7A9FBB3F"/>
    <w:rsid w:val="7AA2F4C9"/>
    <w:rsid w:val="7AA4117B"/>
    <w:rsid w:val="7AA6CA08"/>
    <w:rsid w:val="7AA9E219"/>
    <w:rsid w:val="7AB5DD03"/>
    <w:rsid w:val="7AC0AA87"/>
    <w:rsid w:val="7AC61CE3"/>
    <w:rsid w:val="7AC9FF81"/>
    <w:rsid w:val="7ACF9C0A"/>
    <w:rsid w:val="7AD01E09"/>
    <w:rsid w:val="7AD94D51"/>
    <w:rsid w:val="7AD94F6D"/>
    <w:rsid w:val="7ADA12C8"/>
    <w:rsid w:val="7ADBDA7E"/>
    <w:rsid w:val="7ADF32D9"/>
    <w:rsid w:val="7AE5B95F"/>
    <w:rsid w:val="7AE8D71F"/>
    <w:rsid w:val="7AFA9ACD"/>
    <w:rsid w:val="7AFEDECF"/>
    <w:rsid w:val="7AFF47F7"/>
    <w:rsid w:val="7B01D491"/>
    <w:rsid w:val="7B0DE9D8"/>
    <w:rsid w:val="7B105DCD"/>
    <w:rsid w:val="7B19667D"/>
    <w:rsid w:val="7B1DEC61"/>
    <w:rsid w:val="7B208AAA"/>
    <w:rsid w:val="7B23C938"/>
    <w:rsid w:val="7B295795"/>
    <w:rsid w:val="7B2ABD51"/>
    <w:rsid w:val="7B2E2AD9"/>
    <w:rsid w:val="7B303DE5"/>
    <w:rsid w:val="7B3854AB"/>
    <w:rsid w:val="7B3C1756"/>
    <w:rsid w:val="7B4400C4"/>
    <w:rsid w:val="7B599754"/>
    <w:rsid w:val="7B5A2A96"/>
    <w:rsid w:val="7B5AC3F7"/>
    <w:rsid w:val="7B5F71B9"/>
    <w:rsid w:val="7B7125DE"/>
    <w:rsid w:val="7B71D6E6"/>
    <w:rsid w:val="7B779D61"/>
    <w:rsid w:val="7B78BE8F"/>
    <w:rsid w:val="7B78DE45"/>
    <w:rsid w:val="7B7E1BE7"/>
    <w:rsid w:val="7B7E52D4"/>
    <w:rsid w:val="7B80DEE5"/>
    <w:rsid w:val="7B87263C"/>
    <w:rsid w:val="7BA04E65"/>
    <w:rsid w:val="7BA8F75B"/>
    <w:rsid w:val="7BB5E243"/>
    <w:rsid w:val="7BB77BCC"/>
    <w:rsid w:val="7BBA847E"/>
    <w:rsid w:val="7BBAD0DA"/>
    <w:rsid w:val="7BD4DEDA"/>
    <w:rsid w:val="7BDE61E2"/>
    <w:rsid w:val="7BE55576"/>
    <w:rsid w:val="7BEB9A46"/>
    <w:rsid w:val="7BEE4D82"/>
    <w:rsid w:val="7BEF68F4"/>
    <w:rsid w:val="7BF95D42"/>
    <w:rsid w:val="7C01B0D7"/>
    <w:rsid w:val="7C061C68"/>
    <w:rsid w:val="7C14087F"/>
    <w:rsid w:val="7C17FB68"/>
    <w:rsid w:val="7C1B8423"/>
    <w:rsid w:val="7C2B87B7"/>
    <w:rsid w:val="7C367221"/>
    <w:rsid w:val="7C376659"/>
    <w:rsid w:val="7C387477"/>
    <w:rsid w:val="7C39F2A0"/>
    <w:rsid w:val="7C3B8D1C"/>
    <w:rsid w:val="7C44C25A"/>
    <w:rsid w:val="7C519524"/>
    <w:rsid w:val="7C54E0CE"/>
    <w:rsid w:val="7C5B716F"/>
    <w:rsid w:val="7C5C658F"/>
    <w:rsid w:val="7C62B932"/>
    <w:rsid w:val="7C69A301"/>
    <w:rsid w:val="7C6A3906"/>
    <w:rsid w:val="7C6FABDA"/>
    <w:rsid w:val="7C6FAEB3"/>
    <w:rsid w:val="7C7DCA16"/>
    <w:rsid w:val="7C7E0F38"/>
    <w:rsid w:val="7C7E84A2"/>
    <w:rsid w:val="7C80F375"/>
    <w:rsid w:val="7C86750F"/>
    <w:rsid w:val="7C8CB5B4"/>
    <w:rsid w:val="7CAA378E"/>
    <w:rsid w:val="7CADF051"/>
    <w:rsid w:val="7CB12CED"/>
    <w:rsid w:val="7CB210D8"/>
    <w:rsid w:val="7CBBCD03"/>
    <w:rsid w:val="7CC1A2EA"/>
    <w:rsid w:val="7CC29C7B"/>
    <w:rsid w:val="7CC2CB5F"/>
    <w:rsid w:val="7CC606FA"/>
    <w:rsid w:val="7CD6A56E"/>
    <w:rsid w:val="7CE004AF"/>
    <w:rsid w:val="7CE7C24C"/>
    <w:rsid w:val="7CEB4287"/>
    <w:rsid w:val="7CF253F1"/>
    <w:rsid w:val="7CFADAAB"/>
    <w:rsid w:val="7CFF0AF1"/>
    <w:rsid w:val="7D02FBCA"/>
    <w:rsid w:val="7D061BE9"/>
    <w:rsid w:val="7D09D382"/>
    <w:rsid w:val="7D0D6B5A"/>
    <w:rsid w:val="7D0DA747"/>
    <w:rsid w:val="7D0E3DCD"/>
    <w:rsid w:val="7D0F9E44"/>
    <w:rsid w:val="7D1A4796"/>
    <w:rsid w:val="7D1C984E"/>
    <w:rsid w:val="7D1D961B"/>
    <w:rsid w:val="7D229E54"/>
    <w:rsid w:val="7D2405D6"/>
    <w:rsid w:val="7D2CF406"/>
    <w:rsid w:val="7D388374"/>
    <w:rsid w:val="7D431D38"/>
    <w:rsid w:val="7D441E47"/>
    <w:rsid w:val="7D4F035E"/>
    <w:rsid w:val="7D535CCB"/>
    <w:rsid w:val="7D562DD3"/>
    <w:rsid w:val="7D5EC881"/>
    <w:rsid w:val="7D61689B"/>
    <w:rsid w:val="7D646330"/>
    <w:rsid w:val="7D6D8061"/>
    <w:rsid w:val="7D7061B2"/>
    <w:rsid w:val="7D731E2E"/>
    <w:rsid w:val="7D77A17F"/>
    <w:rsid w:val="7D812B23"/>
    <w:rsid w:val="7D835F19"/>
    <w:rsid w:val="7D8454B2"/>
    <w:rsid w:val="7D90D2F8"/>
    <w:rsid w:val="7D91E8D9"/>
    <w:rsid w:val="7D9759DA"/>
    <w:rsid w:val="7D9E0BCE"/>
    <w:rsid w:val="7DA1ECC9"/>
    <w:rsid w:val="7DA848CB"/>
    <w:rsid w:val="7DA9712A"/>
    <w:rsid w:val="7DAA2C0A"/>
    <w:rsid w:val="7DB34797"/>
    <w:rsid w:val="7DC4AF0C"/>
    <w:rsid w:val="7DD1C17C"/>
    <w:rsid w:val="7DDD9EC5"/>
    <w:rsid w:val="7DE47E6A"/>
    <w:rsid w:val="7DEECA61"/>
    <w:rsid w:val="7DF3E4C6"/>
    <w:rsid w:val="7DF83B15"/>
    <w:rsid w:val="7DFBF9CB"/>
    <w:rsid w:val="7DFC2116"/>
    <w:rsid w:val="7E04A0FF"/>
    <w:rsid w:val="7E05060A"/>
    <w:rsid w:val="7E055D52"/>
    <w:rsid w:val="7E0730B5"/>
    <w:rsid w:val="7E07E7CE"/>
    <w:rsid w:val="7E19E645"/>
    <w:rsid w:val="7E1C1540"/>
    <w:rsid w:val="7E206E29"/>
    <w:rsid w:val="7E224C14"/>
    <w:rsid w:val="7E231D82"/>
    <w:rsid w:val="7E25BE24"/>
    <w:rsid w:val="7E3DD3AE"/>
    <w:rsid w:val="7E43C0EC"/>
    <w:rsid w:val="7E486415"/>
    <w:rsid w:val="7E5371D0"/>
    <w:rsid w:val="7E6CB8C8"/>
    <w:rsid w:val="7E6E3DE9"/>
    <w:rsid w:val="7E77A777"/>
    <w:rsid w:val="7E7F113E"/>
    <w:rsid w:val="7E8AE4B4"/>
    <w:rsid w:val="7E8CB33B"/>
    <w:rsid w:val="7E8E3993"/>
    <w:rsid w:val="7E95203B"/>
    <w:rsid w:val="7E98CAF0"/>
    <w:rsid w:val="7EA2DE8E"/>
    <w:rsid w:val="7EA42DDE"/>
    <w:rsid w:val="7EA543EE"/>
    <w:rsid w:val="7EA5D06D"/>
    <w:rsid w:val="7EAA6B7B"/>
    <w:rsid w:val="7EAE33B8"/>
    <w:rsid w:val="7EB0EF87"/>
    <w:rsid w:val="7EBC91A7"/>
    <w:rsid w:val="7EBFD637"/>
    <w:rsid w:val="7EC9DA2A"/>
    <w:rsid w:val="7ECB028E"/>
    <w:rsid w:val="7ED00885"/>
    <w:rsid w:val="7ED2022E"/>
    <w:rsid w:val="7ED2779C"/>
    <w:rsid w:val="7ED2A972"/>
    <w:rsid w:val="7ED2F2C0"/>
    <w:rsid w:val="7ED4E7B0"/>
    <w:rsid w:val="7ED582CF"/>
    <w:rsid w:val="7ED58F04"/>
    <w:rsid w:val="7EDB02CD"/>
    <w:rsid w:val="7EE2EE35"/>
    <w:rsid w:val="7EE7F250"/>
    <w:rsid w:val="7EEF1E65"/>
    <w:rsid w:val="7EF8C0D2"/>
    <w:rsid w:val="7F003391"/>
    <w:rsid w:val="7F015D1B"/>
    <w:rsid w:val="7F088B75"/>
    <w:rsid w:val="7F09AA3C"/>
    <w:rsid w:val="7F09B300"/>
    <w:rsid w:val="7F10929D"/>
    <w:rsid w:val="7F1B3D78"/>
    <w:rsid w:val="7F23B495"/>
    <w:rsid w:val="7F24AD8F"/>
    <w:rsid w:val="7F2AAC2E"/>
    <w:rsid w:val="7F2B0DD0"/>
    <w:rsid w:val="7F2D19B4"/>
    <w:rsid w:val="7F3DBD2A"/>
    <w:rsid w:val="7F3EE0F7"/>
    <w:rsid w:val="7F40E78B"/>
    <w:rsid w:val="7F45DBC8"/>
    <w:rsid w:val="7F46A8F7"/>
    <w:rsid w:val="7F512A3E"/>
    <w:rsid w:val="7F56822C"/>
    <w:rsid w:val="7F56B56C"/>
    <w:rsid w:val="7F5B028A"/>
    <w:rsid w:val="7F5D844F"/>
    <w:rsid w:val="7F5EDE3C"/>
    <w:rsid w:val="7F62E1C4"/>
    <w:rsid w:val="7F6367C6"/>
    <w:rsid w:val="7F6ACF79"/>
    <w:rsid w:val="7F6B9D36"/>
    <w:rsid w:val="7F73EBA5"/>
    <w:rsid w:val="7F77EDFD"/>
    <w:rsid w:val="7F78DD7C"/>
    <w:rsid w:val="7F7B834D"/>
    <w:rsid w:val="7F7B8626"/>
    <w:rsid w:val="7F7C9C22"/>
    <w:rsid w:val="7F7D16F1"/>
    <w:rsid w:val="7F7FBD02"/>
    <w:rsid w:val="7F834676"/>
    <w:rsid w:val="7F84AD0A"/>
    <w:rsid w:val="7F852DE7"/>
    <w:rsid w:val="7F876E0C"/>
    <w:rsid w:val="7F8AB261"/>
    <w:rsid w:val="7F8B16C5"/>
    <w:rsid w:val="7FAAF8A0"/>
    <w:rsid w:val="7FB05505"/>
    <w:rsid w:val="7FB238C9"/>
    <w:rsid w:val="7FBD35AF"/>
    <w:rsid w:val="7FC5DF2B"/>
    <w:rsid w:val="7FCBD867"/>
    <w:rsid w:val="7FCCDDFB"/>
    <w:rsid w:val="7FD63A76"/>
    <w:rsid w:val="7FD65CD5"/>
    <w:rsid w:val="7FD92716"/>
    <w:rsid w:val="7FE82430"/>
    <w:rsid w:val="7FED4BF8"/>
    <w:rsid w:val="7FF42820"/>
    <w:rsid w:val="7FF63A30"/>
    <w:rsid w:val="7FF99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555BE"/>
  <w15:chartTrackingRefBased/>
  <w15:docId w15:val="{A8FFEC54-483C-41D6-98AB-4D811F23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C25D8"/>
    <w:pPr>
      <w:spacing w:before="100" w:beforeAutospacing="1" w:after="100" w:afterAutospacing="1" w:line="240" w:lineRule="auto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C19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4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9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C25D8"/>
    <w:rPr>
      <w:rFonts w:ascii="Arial" w:eastAsia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199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C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1997"/>
    <w:rPr>
      <w:b/>
      <w:bCs/>
    </w:rPr>
  </w:style>
  <w:style w:type="character" w:styleId="Emphasis">
    <w:name w:val="Emphasis"/>
    <w:basedOn w:val="DefaultParagraphFont"/>
    <w:uiPriority w:val="20"/>
    <w:qFormat/>
    <w:rsid w:val="00FC1997"/>
    <w:rPr>
      <w:i/>
      <w:iCs/>
    </w:rPr>
  </w:style>
  <w:style w:type="character" w:styleId="Hyperlink">
    <w:name w:val="Hyperlink"/>
    <w:basedOn w:val="DefaultParagraphFont"/>
    <w:uiPriority w:val="99"/>
    <w:unhideWhenUsed/>
    <w:rsid w:val="00FC19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44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634A"/>
    <w:pPr>
      <w:spacing w:after="0" w:line="240" w:lineRule="auto"/>
    </w:pPr>
  </w:style>
  <w:style w:type="paragraph" w:customStyle="1" w:styleId="paragraph">
    <w:name w:val="paragraph"/>
    <w:basedOn w:val="Normal"/>
    <w:uiPriority w:val="1"/>
    <w:rsid w:val="7DD1C17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1E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44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054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BA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Light">
    <w:name w:val="Grid Table Light"/>
    <w:basedOn w:val="TableNormal"/>
    <w:uiPriority w:val="40"/>
    <w:rsid w:val="00BE26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op">
    <w:name w:val="eop"/>
    <w:basedOn w:val="DefaultParagraphFont"/>
    <w:uiPriority w:val="1"/>
    <w:rsid w:val="28164621"/>
  </w:style>
</w:styles>
</file>

<file path=word/tasks.xml><?xml version="1.0" encoding="utf-8"?>
<t:Tasks xmlns:t="http://schemas.microsoft.com/office/tasks/2019/documenttasks" xmlns:oel="http://schemas.microsoft.com/office/2019/extlst">
  <t:Task id="{F94CC6B2-2F26-4904-9FF2-1E031DC8F47E}">
    <t:Anchor>
      <t:Comment id="464727143"/>
    </t:Anchor>
    <t:History>
      <t:Event id="{8D4BCC75-5FC8-4305-ABC1-BD938E93EF52}" time="2022-09-08T00:03:58.421Z">
        <t:Attribution userId="S::ddavis@cde.ca.gov::ac010a00-31ad-49d6-9a54-e5464cd5e671" userProvider="AD" userName="Danielle Davis"/>
        <t:Anchor>
          <t:Comment id="464727143"/>
        </t:Anchor>
        <t:Create/>
      </t:Event>
      <t:Event id="{4E92FEB1-63A3-419C-A7AE-8DC075986838}" time="2022-09-08T00:03:58.421Z">
        <t:Attribution userId="S::ddavis@cde.ca.gov::ac010a00-31ad-49d6-9a54-e5464cd5e671" userProvider="AD" userName="Danielle Davis"/>
        <t:Anchor>
          <t:Comment id="464727143"/>
        </t:Anchor>
        <t:Assign userId="S::JOsalbo@cde.ca.gov::01bce0eb-f15d-40d4-8858-3c9510062403" userProvider="AD" userName="Jennifer Osalbo"/>
      </t:Event>
      <t:Event id="{C3E68A92-AC29-4979-A37E-05C743CD6DD0}" time="2022-09-08T00:03:58.421Z">
        <t:Attribution userId="S::ddavis@cde.ca.gov::ac010a00-31ad-49d6-9a54-e5464cd5e671" userProvider="AD" userName="Danielle Davis"/>
        <t:Anchor>
          <t:Comment id="464727143"/>
        </t:Anchor>
        <t:SetTitle title="this sentence doesnt make sense here @Jennifer Osalbo"/>
      </t:Event>
    </t:History>
  </t:Task>
  <t:Task id="{18657B6F-11E7-4938-9CB5-EA71A9E84E3D}">
    <t:Anchor>
      <t:Comment id="1891807005"/>
    </t:Anchor>
    <t:History>
      <t:Event id="{DADB0679-C856-4198-8EC5-A83AE827A2D6}" time="2022-09-09T22:32:58.009Z">
        <t:Attribution userId="S::josalbo@cde.ca.gov::01bce0eb-f15d-40d4-8858-3c9510062403" userProvider="AD" userName="Jennifer Osalbo"/>
        <t:Anchor>
          <t:Comment id="1891807005"/>
        </t:Anchor>
        <t:Create/>
      </t:Event>
      <t:Event id="{131F6359-610F-46D6-B151-CB49DD559172}" time="2022-09-09T22:32:58.009Z">
        <t:Attribution userId="S::josalbo@cde.ca.gov::01bce0eb-f15d-40d4-8858-3c9510062403" userProvider="AD" userName="Jennifer Osalbo"/>
        <t:Anchor>
          <t:Comment id="1891807005"/>
        </t:Anchor>
        <t:Assign userId="S::YDaniels@cde.ca.gov::f8e4e961-5ca2-4c02-b18d-f9ff7c8b1052" userProvider="AD" userName="Yashima Daniels"/>
      </t:Event>
      <t:Event id="{A99D50EA-7128-41DD-9AA0-1D7AAF59E815}" time="2022-09-09T22:32:58.009Z">
        <t:Attribution userId="S::josalbo@cde.ca.gov::01bce0eb-f15d-40d4-8858-3c9510062403" userProvider="AD" userName="Jennifer Osalbo"/>
        <t:Anchor>
          <t:Comment id="1891807005"/>
        </t:Anchor>
        <t:SetTitle title="@Yashima Daniels This part is ready for you. I put some notes for you."/>
      </t:Event>
    </t:History>
  </t:Task>
  <t:Task id="{766B75E4-E2FB-4013-88FF-D69F062D24B7}">
    <t:Anchor>
      <t:Comment id="1707688730"/>
    </t:Anchor>
    <t:History>
      <t:Event id="{40932FA3-4E6B-497F-882B-5CD46AB321C2}" time="2022-09-09T22:32:58.009Z">
        <t:Attribution userId="S::josalbo@cde.ca.gov::01bce0eb-f15d-40d4-8858-3c9510062403" userProvider="AD" userName="Jennifer Osalbo"/>
        <t:Anchor>
          <t:Comment id="1707688730"/>
        </t:Anchor>
        <t:Create/>
      </t:Event>
      <t:Event id="{BB9D29AD-3E8F-4FF9-8566-C43754B5AEA8}" time="2022-09-09T22:32:58.009Z">
        <t:Attribution userId="S::josalbo@cde.ca.gov::01bce0eb-f15d-40d4-8858-3c9510062403" userProvider="AD" userName="Jennifer Osalbo"/>
        <t:Anchor>
          <t:Comment id="1707688730"/>
        </t:Anchor>
        <t:Assign userId="S::YDaniels@cde.ca.gov::f8e4e961-5ca2-4c02-b18d-f9ff7c8b1052" userProvider="AD" userName="Yashima Daniels"/>
      </t:Event>
      <t:Event id="{F3AC2070-9FBE-455E-BF24-95B336C100D7}" time="2022-09-09T22:32:58.009Z">
        <t:Attribution userId="S::josalbo@cde.ca.gov::01bce0eb-f15d-40d4-8858-3c9510062403" userProvider="AD" userName="Jennifer Osalbo"/>
        <t:Anchor>
          <t:Comment id="1707688730"/>
        </t:Anchor>
        <t:SetTitle title="@Yashima Daniels This part is ready for you. I put some notes for you."/>
      </t:Event>
    </t:History>
  </t:Task>
  <t:Task id="{F630B654-4EF4-4858-9C2E-D3B3E9AFEDF1}">
    <t:Anchor>
      <t:Comment id="1948689347"/>
    </t:Anchor>
    <t:History>
      <t:Event id="{D0DBFCA6-C424-49DE-8815-C081DA3BF4FB}" time="2022-09-30T23:01:19.762Z">
        <t:Attribution userId="S::cnodohara@cde.ca.gov::c457829e-bd1c-4ec4-8a59-04d03b35fbb1" userProvider="AD" userName="Carly Nodohara"/>
        <t:Anchor>
          <t:Comment id="1994755444"/>
        </t:Anchor>
        <t:Create/>
      </t:Event>
      <t:Event id="{332BC240-0614-420D-B90D-D9028063E6D1}" time="2022-09-30T23:01:19.762Z">
        <t:Attribution userId="S::cnodohara@cde.ca.gov::c457829e-bd1c-4ec4-8a59-04d03b35fbb1" userProvider="AD" userName="Carly Nodohara"/>
        <t:Anchor>
          <t:Comment id="1994755444"/>
        </t:Anchor>
        <t:Assign userId="S::JOsalbo@cde.ca.gov::01bce0eb-f15d-40d4-8858-3c9510062403" userProvider="AD" userName="Jennifer Osalbo"/>
      </t:Event>
      <t:Event id="{60AEBD1C-CCC3-4710-8F99-12271D7D9721}" time="2022-09-30T23:01:19.762Z">
        <t:Attribution userId="S::cnodohara@cde.ca.gov::c457829e-bd1c-4ec4-8a59-04d03b35fbb1" userProvider="AD" userName="Carly Nodohara"/>
        <t:Anchor>
          <t:Comment id="1994755444"/>
        </t:Anchor>
        <t:SetTitle title="@Jennifer Osalbo would they include how they were or were not able to meet the set aside percentage in narrative form outside of the PSE questions?"/>
      </t:Event>
      <t:Event id="{03EEFC95-75BC-419E-8C7F-092F167CD9BE}" time="2022-09-30T23:24:43.291Z">
        <t:Attribution userId="S::cnodohara@cde.ca.gov::c457829e-bd1c-4ec4-8a59-04d03b35fbb1" userProvider="AD" userName="Carly Nodohara"/>
        <t:Progress percentComplete="100"/>
      </t:Event>
    </t:History>
  </t:Task>
  <t:Task id="{43872CAC-BFBC-418F-9C63-079E1585CF8B}">
    <t:Anchor>
      <t:Comment id="1097080114"/>
    </t:Anchor>
    <t:History>
      <t:Event id="{815320EB-33C6-4F22-AD66-CAF7FEF1874C}" time="2022-10-05T23:28:05.063Z">
        <t:Attribution userId="S::ddavis@cde.ca.gov::ac010a00-31ad-49d6-9a54-e5464cd5e671" userProvider="AD" userName="Danielle Davis"/>
        <t:Anchor>
          <t:Comment id="1489927972"/>
        </t:Anchor>
        <t:Create/>
      </t:Event>
      <t:Event id="{8751AB84-C79B-4601-9E19-D0EA8A39E785}" time="2022-10-05T23:28:05.063Z">
        <t:Attribution userId="S::ddavis@cde.ca.gov::ac010a00-31ad-49d6-9a54-e5464cd5e671" userProvider="AD" userName="Danielle Davis"/>
        <t:Anchor>
          <t:Comment id="1489927972"/>
        </t:Anchor>
        <t:Assign userId="S::JOsalbo@cde.ca.gov::01bce0eb-f15d-40d4-8858-3c9510062403" userProvider="AD" userName="Jennifer Osalbo"/>
      </t:Event>
      <t:Event id="{AD0A07EA-8D14-4E1A-B67E-AB465D6B1F1F}" time="2022-10-05T23:28:05.063Z">
        <t:Attribution userId="S::ddavis@cde.ca.gov::ac010a00-31ad-49d6-9a54-e5464cd5e671" userProvider="AD" userName="Danielle Davis"/>
        <t:Anchor>
          <t:Comment id="1489927972"/>
        </t:Anchor>
        <t:SetTitle title="This is not the right language to use because you are developing guidance pursuant to the authorizing language in 8208. @Jennifer Osalbo - Liz had me use some language like this."/>
      </t:Event>
      <t:Event id="{06F19229-07AF-4EFD-A2A3-76F2DD81CD7F}" time="2022-10-06T00:30:30.337Z">
        <t:Attribution userId="S::josalbo@cde.ca.gov::01bce0eb-f15d-40d4-8858-3c9510062403" userProvider="AD" userName="Jennifer Osalbo"/>
        <t:Progress percentComplete="100"/>
      </t:Event>
    </t:History>
  </t:Task>
  <t:Task id="{30F4FEC5-2CEE-4AB8-92B0-6F827540A30E}">
    <t:Anchor>
      <t:Comment id="1723386962"/>
    </t:Anchor>
    <t:History>
      <t:Event id="{F4E9EB73-8ABD-48BC-875E-B2011E9CA38B}" time="2022-10-11T19:54:13.859Z">
        <t:Attribution userId="S::ydaniels@cde.ca.gov::f8e4e961-5ca2-4c02-b18d-f9ff7c8b1052" userProvider="AD" userName="Yashima Daniels"/>
        <t:Anchor>
          <t:Comment id="739703409"/>
        </t:Anchor>
        <t:Create/>
      </t:Event>
      <t:Event id="{759C08B1-59CF-4043-803D-3E046BFC773C}" time="2022-10-11T19:54:13.859Z">
        <t:Attribution userId="S::ydaniels@cde.ca.gov::f8e4e961-5ca2-4c02-b18d-f9ff7c8b1052" userProvider="AD" userName="Yashima Daniels"/>
        <t:Anchor>
          <t:Comment id="739703409"/>
        </t:Anchor>
        <t:Assign userId="S::JOsalbo@cde.ca.gov::01bce0eb-f15d-40d4-8858-3c9510062403" userProvider="AD" userName="Jennifer Osalbo"/>
      </t:Event>
      <t:Event id="{0EA5ECB7-F308-44C7-AD4D-D06040B379C6}" time="2022-10-11T19:54:13.859Z">
        <t:Attribution userId="S::ydaniels@cde.ca.gov::f8e4e961-5ca2-4c02-b18d-f9ff7c8b1052" userProvider="AD" userName="Yashima Daniels"/>
        <t:Anchor>
          <t:Comment id="739703409"/>
        </t:Anchor>
        <t:SetTitle title="@Jennifer Osalbo are you asking that the calculator include what the number of slots would be at 7.5%?"/>
      </t:Event>
      <t:Event id="{98E5CCDB-C8EA-49EA-AEF1-8107D604644F}" time="2022-10-25T19:28:51.137Z">
        <t:Attribution userId="S::josalbo@cde.ca.gov::01bce0eb-f15d-40d4-8858-3c9510062403" userProvider="AD" userName="Jennifer Osalbo"/>
        <t:Progress percentComplete="100"/>
      </t:Event>
    </t:History>
  </t:Task>
  <t:Task id="{0B32CC8A-27D8-4131-96C9-9DD6DABD4F33}">
    <t:Anchor>
      <t:Comment id="654386238"/>
    </t:Anchor>
    <t:History>
      <t:Event id="{D9F3CD7F-0CFF-4FA6-95EE-9C8EA4D8A8D6}" time="2022-10-25T18:35:57.523Z">
        <t:Attribution userId="S::ddavis@cde.ca.gov::ac010a00-31ad-49d6-9a54-e5464cd5e671" userProvider="AD" userName="Danielle Davis"/>
        <t:Anchor>
          <t:Comment id="102428942"/>
        </t:Anchor>
        <t:Create/>
      </t:Event>
      <t:Event id="{936661D8-C865-44EB-9140-DFB78752FE64}" time="2022-10-25T18:35:57.523Z">
        <t:Attribution userId="S::ddavis@cde.ca.gov::ac010a00-31ad-49d6-9a54-e5464cd5e671" userProvider="AD" userName="Danielle Davis"/>
        <t:Anchor>
          <t:Comment id="102428942"/>
        </t:Anchor>
        <t:Assign userId="S::JOsalbo@cde.ca.gov::01bce0eb-f15d-40d4-8858-3c9510062403" userProvider="AD" userName="Jennifer Osalbo"/>
      </t:Event>
      <t:Event id="{B4E717B7-612A-4443-9C61-093D70E1C07D}" time="2022-10-25T18:35:57.523Z">
        <t:Attribution userId="S::ddavis@cde.ca.gov::ac010a00-31ad-49d6-9a54-e5464cd5e671" userProvider="AD" userName="Danielle Davis"/>
        <t:Anchor>
          <t:Comment id="102428942"/>
        </t:Anchor>
        <t:SetTitle title="@Jennifer Osalbo - I am not sure why it is necessary since NOAs are required for any eligibility. Having this paragraph makes it seem like this is a new requirement or specific to this eligibility which it isnt."/>
      </t:Event>
    </t:History>
  </t:Task>
  <t:Task id="{27739F17-030F-4655-ACC7-D5175BA25FAC}">
    <t:Anchor>
      <t:Comment id="945457997"/>
    </t:Anchor>
    <t:History>
      <t:Event id="{D6455081-7718-4EDA-A499-51000B363E26}" time="2022-10-25T18:38:49.89Z">
        <t:Attribution userId="S::ddavis@cde.ca.gov::ac010a00-31ad-49d6-9a54-e5464cd5e671" userProvider="AD" userName="Danielle Davis"/>
        <t:Anchor>
          <t:Comment id="1435942279"/>
        </t:Anchor>
        <t:Create/>
      </t:Event>
      <t:Event id="{112DF853-EF70-40A4-A8A4-83B19A7D4CA0}" time="2022-10-25T18:38:49.89Z">
        <t:Attribution userId="S::ddavis@cde.ca.gov::ac010a00-31ad-49d6-9a54-e5464cd5e671" userProvider="AD" userName="Danielle Davis"/>
        <t:Anchor>
          <t:Comment id="1435942279"/>
        </t:Anchor>
        <t:Assign userId="S::JOsalbo@cde.ca.gov::01bce0eb-f15d-40d4-8858-3c9510062403" userProvider="AD" userName="Jennifer Osalbo"/>
      </t:Event>
      <t:Event id="{8EF616FA-DAFC-412D-8D38-D6B8CD4C7670}" time="2022-10-25T18:38:49.89Z">
        <t:Attribution userId="S::ddavis@cde.ca.gov::ac010a00-31ad-49d6-9a54-e5464cd5e671" userProvider="AD" userName="Danielle Davis"/>
        <t:Anchor>
          <t:Comment id="1435942279"/>
        </t:Anchor>
        <t:SetTitle title="@Jennifer Osalbo - I would say yes if you are planning to link the PSE instruction link that you have in the comment below."/>
      </t:Event>
      <t:Event id="{538647C6-A3D0-4AC5-A034-03B3330A3242}" time="2022-10-25T19:14:35.373Z">
        <t:Attribution userId="S::josalbo@cde.ca.gov::01bce0eb-f15d-40d4-8858-3c9510062403" userProvider="AD" userName="Jennifer Osalbo"/>
        <t:Progress percentComplete="100"/>
      </t:Event>
    </t:History>
  </t:Task>
  <t:Task id="{265D4DBE-0E52-4265-ABE6-16027A86C36A}">
    <t:Anchor>
      <t:Comment id="70822980"/>
    </t:Anchor>
    <t:History>
      <t:Event id="{F60B87EE-03C3-4A70-A099-6960B72F4E3A}" time="2022-10-28T15:12:03.696Z">
        <t:Attribution userId="S::vearly@cde.ca.gov::42929ea7-4389-4ffc-bd0b-f8133d7ef99f" userProvider="AD" userName="Virginia Early"/>
        <t:Anchor>
          <t:Comment id="70822980"/>
        </t:Anchor>
        <t:Create/>
      </t:Event>
      <t:Event id="{A9B0D456-DBE2-4FCF-A04A-64808BCD1175}" time="2022-10-28T15:12:03.696Z">
        <t:Attribution userId="S::vearly@cde.ca.gov::42929ea7-4389-4ffc-bd0b-f8133d7ef99f" userProvider="AD" userName="Virginia Early"/>
        <t:Anchor>
          <t:Comment id="70822980"/>
        </t:Anchor>
        <t:Assign userId="S::KLegrand@cde.ca.gov::475d8c6f-f60b-49bc-82a5-9c799a1ce27b" userProvider="AD" userName="Kate Starn Legrand"/>
      </t:Event>
      <t:Event id="{0BE48AEE-931F-4A26-A55B-A69F8249A2F0}" time="2022-10-28T15:12:03.696Z">
        <t:Attribution userId="S::vearly@cde.ca.gov::42929ea7-4389-4ffc-bd0b-f8133d7ef99f" userProvider="AD" userName="Virginia Early"/>
        <t:Anchor>
          <t:Comment id="70822980"/>
        </t:Anchor>
        <t:SetTitle title="@Kate Starn Legrand and @Elizabeth Stein -- I think this piece here might trip people up. Is it possible to be a child with severe disabilities and not have an IEP/IFSP? cc: @Jennifer Osalbo"/>
      </t:Event>
      <t:Event id="{3E91DCA3-B069-446F-8359-07816C0C3806}" time="2022-10-28T22:38:52.204Z">
        <t:Attribution userId="S::josalbo@cde.ca.gov::01bce0eb-f15d-40d4-8858-3c9510062403" userProvider="AD" userName="Jennifer Osalbo"/>
        <t:Anchor>
          <t:Comment id="2085507367"/>
        </t:Anchor>
        <t:UnassignAll/>
      </t:Event>
      <t:Event id="{361B9B60-89FF-4673-9D61-EC3B6CE264D4}" time="2022-10-28T22:38:52.204Z">
        <t:Attribution userId="S::josalbo@cde.ca.gov::01bce0eb-f15d-40d4-8858-3c9510062403" userProvider="AD" userName="Jennifer Osalbo"/>
        <t:Anchor>
          <t:Comment id="2085507367"/>
        </t:Anchor>
        <t:Assign userId="S::EStein@cde.ca.gov::3e6a93ca-9579-40b9-9e38-1be5173c4e7b" userProvider="AD" userName="Elizabeth Stein"/>
      </t:Event>
      <t:Event id="{49BAB2EF-9F2C-4EC5-9025-428103C9868D}" time="2022-11-08T18:45:44.34Z">
        <t:Attribution userId="S::vearly@cde.ca.gov::42929ea7-4389-4ffc-bd0b-f8133d7ef99f" userProvider="AD" userName="Virginia Early"/>
        <t:Anchor>
          <t:Comment id="1216563954"/>
        </t:Anchor>
        <t:UnassignAll/>
      </t:Event>
      <t:Event id="{62A57924-1284-44C9-9B95-03DB99C6A069}" time="2022-11-08T18:45:44.34Z">
        <t:Attribution userId="S::vearly@cde.ca.gov::42929ea7-4389-4ffc-bd0b-f8133d7ef99f" userProvider="AD" userName="Virginia Early"/>
        <t:Anchor>
          <t:Comment id="1216563954"/>
        </t:Anchor>
        <t:Assign userId="S::KLegrand@cde.ca.gov::475d8c6f-f60b-49bc-82a5-9c799a1ce27b" userProvider="AD" userName="Kate Starn Legrand"/>
      </t:Event>
      <t:Event id="{C6502E71-55C9-4C2F-BCDE-5F12779442DA}" time="2022-12-07T23:33:24.002Z">
        <t:Attribution userId="S::josalbo@cde.ca.gov::01bce0eb-f15d-40d4-8858-3c9510062403" userProvider="AD" userName="Jennifer Osalbo"/>
        <t:Progress percentComplete="100"/>
      </t:Event>
    </t:History>
  </t:Task>
  <t:Task id="{2049EBC8-23F5-485E-A1CD-732F654F4C00}">
    <t:Anchor>
      <t:Comment id="1091711963"/>
    </t:Anchor>
    <t:History>
      <t:Event id="{F71AAA50-578A-4E1A-A96C-1F52FFFE3BDB}" time="2022-10-28T15:16:53.236Z">
        <t:Attribution userId="S::vearly@cde.ca.gov::42929ea7-4389-4ffc-bd0b-f8133d7ef99f" userProvider="AD" userName="Virginia Early"/>
        <t:Anchor>
          <t:Comment id="125532636"/>
        </t:Anchor>
        <t:Create/>
      </t:Event>
      <t:Event id="{38851C78-E2E0-4708-8945-0BB83E2C6AA0}" time="2022-10-28T15:16:53.236Z">
        <t:Attribution userId="S::vearly@cde.ca.gov::42929ea7-4389-4ffc-bd0b-f8133d7ef99f" userProvider="AD" userName="Virginia Early"/>
        <t:Anchor>
          <t:Comment id="125532636"/>
        </t:Anchor>
        <t:Assign userId="S::JOsalbo@cde.ca.gov::01bce0eb-f15d-40d4-8858-3c9510062403" userProvider="AD" userName="Jennifer Osalbo"/>
      </t:Event>
      <t:Event id="{3A3320E5-EBD6-44C0-81BF-4C4E547E9823}" time="2022-10-28T15:16:53.236Z">
        <t:Attribution userId="S::vearly@cde.ca.gov::42929ea7-4389-4ffc-bd0b-f8133d7ef99f" userProvider="AD" userName="Virginia Early"/>
        <t:Anchor>
          <t:Comment id="125532636"/>
        </t:Anchor>
        <t:SetTitle title="@Jennifer Osalbo can you please make an edit to clarify that these rules also apply to the adjustment factor, and then tag Corey/Yashima when you are done to make sure it is all good"/>
      </t:Event>
      <t:Event id="{98A96786-591F-4E1E-87A2-39DF743DA463}" time="2022-10-28T22:06:43.319Z">
        <t:Attribution userId="S::vearly@cde.ca.gov::42929ea7-4389-4ffc-bd0b-f8133d7ef99f" userProvider="AD" userName="Virginia Early"/>
        <t:Anchor>
          <t:Comment id="261012779"/>
        </t:Anchor>
        <t:UnassignAll/>
      </t:Event>
      <t:Event id="{969B97B4-2D0A-4BA2-902E-2639B5F2ADE6}" time="2022-10-28T22:06:43.319Z">
        <t:Attribution userId="S::vearly@cde.ca.gov::42929ea7-4389-4ffc-bd0b-f8133d7ef99f" userProvider="AD" userName="Virginia Early"/>
        <t:Anchor>
          <t:Comment id="261012779"/>
        </t:Anchor>
        <t:Assign userId="S::CKhan@cde.ca.gov::e39be4f5-a065-4613-a021-f6aa9124d380" userProvider="AD" userName="Corey Khan"/>
      </t:Event>
      <t:Event id="{E867A44A-434E-487B-A893-78E437E01C14}" time="2022-10-28T22:38:23.268Z">
        <t:Attribution userId="S::josalbo@cde.ca.gov::01bce0eb-f15d-40d4-8858-3c9510062403" userProvider="AD" userName="Jennifer Osalbo"/>
        <t:Progress percentComplete="100"/>
      </t:Event>
    </t:History>
  </t:Task>
  <t:Task id="{BC8E3DCB-5708-4C16-A7F8-D232641269FC}">
    <t:Anchor>
      <t:Comment id="304630330"/>
    </t:Anchor>
    <t:History>
      <t:Event id="{5F9BC055-06B9-4C92-8767-D0D5C3B9F43B}" time="2022-10-28T15:18:17.256Z">
        <t:Attribution userId="S::vearly@cde.ca.gov::42929ea7-4389-4ffc-bd0b-f8133d7ef99f" userProvider="AD" userName="Virginia Early"/>
        <t:Anchor>
          <t:Comment id="696594306"/>
        </t:Anchor>
        <t:Create/>
      </t:Event>
      <t:Event id="{CAD8A3D4-8C5C-4CAA-AABF-DB2F8D50332D}" time="2022-10-28T15:18:17.256Z">
        <t:Attribution userId="S::vearly@cde.ca.gov::42929ea7-4389-4ffc-bd0b-f8133d7ef99f" userProvider="AD" userName="Virginia Early"/>
        <t:Anchor>
          <t:Comment id="696594306"/>
        </t:Anchor>
        <t:Assign userId="S::EStein@cde.ca.gov::3e6a93ca-9579-40b9-9e38-1be5173c4e7b" userProvider="AD" userName="Elizabeth Stein"/>
      </t:Event>
      <t:Event id="{C46D98E0-594E-479C-B337-8D298CB8E91A}" time="2022-10-28T15:18:17.256Z">
        <t:Attribution userId="S::vearly@cde.ca.gov::42929ea7-4389-4ffc-bd0b-f8133d7ef99f" userProvider="AD" userName="Virginia Early"/>
        <t:Anchor>
          <t:Comment id="696594306"/>
        </t:Anchor>
        <t:SetTitle title="I think it is fine where it was but I will defer to @Elizabeth Stein"/>
      </t:Event>
      <t:Event id="{497E252F-F62A-4653-B2A9-C69DDC13249E}" time="2022-10-28T22:08:27.048Z">
        <t:Attribution userId="S::josalbo@cde.ca.gov::01bce0eb-f15d-40d4-8858-3c9510062403" userProvider="AD" userName="Jennifer Osalbo"/>
        <t:Progress percentComplete="100"/>
      </t:Event>
    </t:History>
  </t:Task>
  <t:Task id="{DE4D1932-9586-4E53-BE2A-CB6B533EDBD2}">
    <t:Anchor>
      <t:Comment id="1186959299"/>
    </t:Anchor>
    <t:History>
      <t:Event id="{0D20E394-ACA3-4DA1-AFEE-16B3DC377245}" time="2022-10-28T15:20:11.696Z">
        <t:Attribution userId="S::vearly@cde.ca.gov::42929ea7-4389-4ffc-bd0b-f8133d7ef99f" userProvider="AD" userName="Virginia Early"/>
        <t:Anchor>
          <t:Comment id="46592377"/>
        </t:Anchor>
        <t:Create/>
      </t:Event>
      <t:Event id="{CAF3482B-4B65-4906-A2DD-09A423261F94}" time="2022-10-28T15:20:11.696Z">
        <t:Attribution userId="S::vearly@cde.ca.gov::42929ea7-4389-4ffc-bd0b-f8133d7ef99f" userProvider="AD" userName="Virginia Early"/>
        <t:Anchor>
          <t:Comment id="46592377"/>
        </t:Anchor>
        <t:Assign userId="S::KLegrand@cde.ca.gov::475d8c6f-f60b-49bc-82a5-9c799a1ce27b" userProvider="AD" userName="Kate Starn Legrand"/>
      </t:Event>
      <t:Event id="{4EF57EDE-E9ED-4E39-BBF2-17C50C47E02F}" time="2022-10-28T15:20:11.696Z">
        <t:Attribution userId="S::vearly@cde.ca.gov::42929ea7-4389-4ffc-bd0b-f8133d7ef99f" userProvider="AD" userName="Virginia Early"/>
        <t:Anchor>
          <t:Comment id="46592377"/>
        </t:Anchor>
        <t:SetTitle title="Is that better, @Kate Starn Legrand cc: @Jennifer Osalbo"/>
      </t:Event>
      <t:Event id="{E1EBEE8D-EF12-4582-A0CE-597BC5208882}" time="2022-10-28T21:42:44.561Z">
        <t:Attribution userId="S::josalbo@cde.ca.gov::01bce0eb-f15d-40d4-8858-3c9510062403" userProvider="AD" userName="Jennifer Osalbo"/>
        <t:Progress percentComplete="100"/>
      </t:Event>
      <t:Event id="{92D3173D-5DF3-4B73-B3A3-7FC124F2C7AC}" time="2022-10-28T22:08:46.504Z">
        <t:Attribution userId="S::josalbo@cde.ca.gov::01bce0eb-f15d-40d4-8858-3c9510062403" userProvider="AD" userName="Jennifer Osalbo"/>
        <t:Progress percentComplete="100"/>
      </t:Event>
    </t:History>
  </t:Task>
  <t:Task id="{AA21B018-6E2E-40D0-AD96-6F75F790EDB0}">
    <t:Anchor>
      <t:Comment id="743809032"/>
    </t:Anchor>
    <t:History>
      <t:Event id="{575ED0FA-0FA8-440D-B3E6-024502BFE2AF}" time="2022-10-28T22:04:18.51Z">
        <t:Attribution userId="S::josalbo@cde.ca.gov::01bce0eb-f15d-40d4-8858-3c9510062403" userProvider="AD" userName="Jennifer Osalbo"/>
        <t:Anchor>
          <t:Comment id="1443236292"/>
        </t:Anchor>
        <t:Create/>
      </t:Event>
      <t:Event id="{DD8E7243-9604-46D5-8646-18D3324CE669}" time="2022-10-28T22:04:18.51Z">
        <t:Attribution userId="S::josalbo@cde.ca.gov::01bce0eb-f15d-40d4-8858-3c9510062403" userProvider="AD" userName="Jennifer Osalbo"/>
        <t:Anchor>
          <t:Comment id="1443236292"/>
        </t:Anchor>
        <t:Assign userId="S::KLegrand@cde.ca.gov::475d8c6f-f60b-49bc-82a5-9c799a1ce27b" userProvider="AD" userName="Kate Starn Legrand"/>
      </t:Event>
      <t:Event id="{714B2125-C3E8-4E06-811A-9A927F6B7758}" time="2022-10-28T22:04:18.51Z">
        <t:Attribution userId="S::josalbo@cde.ca.gov::01bce0eb-f15d-40d4-8858-3c9510062403" userProvider="AD" userName="Jennifer Osalbo"/>
        <t:Anchor>
          <t:Comment id="1443236292"/>
        </t:Anchor>
        <t:SetTitle title="I'm not following @Kate Starn Legrand . Can you please propose edits in track changes?"/>
      </t:Event>
      <t:Event id="{15F78678-E539-40F2-8A64-14225B33EB92}" time="2022-10-28T22:36:39.356Z">
        <t:Attribution userId="S::josalbo@cde.ca.gov::01bce0eb-f15d-40d4-8858-3c9510062403" userProvider="AD" userName="Jennifer Osalbo"/>
        <t:Progress percentComplete="100"/>
      </t:Event>
    </t:History>
  </t:Task>
  <t:Task id="{63DA6BEE-6F48-4517-BD2C-01028452CB67}">
    <t:Anchor>
      <t:Comment id="1386160170"/>
    </t:Anchor>
    <t:History>
      <t:Event id="{858F714E-8F64-4E1B-8144-B12BE02F6A6F}" time="2022-11-09T01:43:21.278Z">
        <t:Attribution userId="S::vearly@cde.ca.gov::42929ea7-4389-4ffc-bd0b-f8133d7ef99f" userProvider="AD" userName="Virginia Early"/>
        <t:Anchor>
          <t:Comment id="1386160170"/>
        </t:Anchor>
        <t:Create/>
      </t:Event>
      <t:Event id="{38A2DDEC-66F9-4315-BED5-630A2488ACB2}" time="2022-11-09T01:43:21.278Z">
        <t:Attribution userId="S::vearly@cde.ca.gov::42929ea7-4389-4ffc-bd0b-f8133d7ef99f" userProvider="AD" userName="Virginia Early"/>
        <t:Anchor>
          <t:Comment id="1386160170"/>
        </t:Anchor>
        <t:Assign userId="S::DDavis@cde.ca.gov::ac010a00-31ad-49d6-9a54-e5464cd5e671" userProvider="AD" userName="Danielle Davis"/>
      </t:Event>
      <t:Event id="{736C8DE2-C015-4859-AD4C-2109165FA299}" time="2022-11-09T01:43:21.278Z">
        <t:Attribution userId="S::vearly@cde.ca.gov::42929ea7-4389-4ffc-bd0b-f8133d7ef99f" userProvider="AD" userName="Virginia Early"/>
        <t:Anchor>
          <t:Comment id="1386160170"/>
        </t:Anchor>
        <t:SetTitle title="@Danielle Davis -- I added this because not sure the sentence makes sense otherwise. Thoughts? cc: @Carly Nodohara @Nadia Kersey @Sandra Flores"/>
      </t:Event>
      <t:Event id="{DB4966FE-70AF-4BA3-9B8C-D27611F1E6CB}" time="2022-11-10T23:09:03.115Z">
        <t:Attribution userId="S::ddavis@cde.ca.gov::ac010a00-31ad-49d6-9a54-e5464cd5e671" userProvider="AD" userName="Danielle Davis"/>
        <t:Progress percentComplete="100"/>
      </t:Event>
    </t:History>
  </t:Task>
  <t:Task id="{06114C5D-D70F-4E55-BE1B-D8BD84839662}">
    <t:Anchor>
      <t:Comment id="1339306454"/>
    </t:Anchor>
    <t:History>
      <t:Event id="{51FD3AB4-7456-447D-9CBD-9621FBD6E9BB}" time="2022-11-09T01:56:21.768Z">
        <t:Attribution userId="S::vearly@cde.ca.gov::42929ea7-4389-4ffc-bd0b-f8133d7ef99f" userProvider="AD" userName="Virginia Early"/>
        <t:Anchor>
          <t:Comment id="1339306454"/>
        </t:Anchor>
        <t:Create/>
      </t:Event>
      <t:Event id="{B0084206-9397-4400-8F3B-FE0EBAD014E3}" time="2022-11-09T01:56:21.768Z">
        <t:Attribution userId="S::vearly@cde.ca.gov::42929ea7-4389-4ffc-bd0b-f8133d7ef99f" userProvider="AD" userName="Virginia Early"/>
        <t:Anchor>
          <t:Comment id="1339306454"/>
        </t:Anchor>
        <t:Assign userId="S::CKhan@cde.ca.gov::e39be4f5-a065-4613-a021-f6aa9124d380" userProvider="AD" userName="Corey Khan"/>
      </t:Event>
      <t:Event id="{EE8D1263-64D9-41A5-8AA7-F1F95FFF3048}" time="2022-11-09T01:56:21.768Z">
        <t:Attribution userId="S::vearly@cde.ca.gov::42929ea7-4389-4ffc-bd0b-f8133d7ef99f" userProvider="AD" userName="Virginia Early"/>
        <t:Anchor>
          <t:Comment id="1339306454"/>
        </t:Anchor>
        <t:SetTitle title="Wasn't this letter already released, @Corey Khan ? cc: @Danielle Davis"/>
      </t:Event>
      <t:Event id="{10F99469-4FC3-46BF-886D-4806A3F5278D}" time="2022-11-16T21:51:11.056Z">
        <t:Attribution userId="S::josalbo@cde.ca.gov::01bce0eb-f15d-40d4-8858-3c9510062403" userProvider="AD" userName="Jennifer Osalbo"/>
        <t:Progress percentComplete="100"/>
      </t:Event>
    </t:History>
  </t:Task>
  <t:Task id="{3F40C16E-63BE-4A0C-BF5F-CC10C08EEBD0}">
    <t:Anchor>
      <t:Comment id="885556567"/>
    </t:Anchor>
    <t:History>
      <t:Event id="{AF46BA92-86AD-43EE-B71B-DBD3324C91DF}" time="2022-11-16T14:54:03.888Z">
        <t:Attribution userId="S::ddavis@cde.ca.gov::ac010a00-31ad-49d6-9a54-e5464cd5e671" userProvider="AD" userName="Danielle Davis"/>
        <t:Anchor>
          <t:Comment id="885556567"/>
        </t:Anchor>
        <t:Create/>
      </t:Event>
      <t:Event id="{B22D42E3-55BB-4F27-BBB3-9AD6B3F7CD2A}" time="2022-11-16T14:54:03.888Z">
        <t:Attribution userId="S::ddavis@cde.ca.gov::ac010a00-31ad-49d6-9a54-e5464cd5e671" userProvider="AD" userName="Danielle Davis"/>
        <t:Anchor>
          <t:Comment id="885556567"/>
        </t:Anchor>
        <t:Assign userId="S::EStein@cde.ca.gov::3e6a93ca-9579-40b9-9e38-1be5173c4e7b" userProvider="AD" userName="Elizabeth Stein"/>
      </t:Event>
      <t:Event id="{12DEAC2C-F817-4221-9730-EAA3286CDEDF}" time="2022-11-16T14:54:03.888Z">
        <t:Attribution userId="S::ddavis@cde.ca.gov::ac010a00-31ad-49d6-9a54-e5464cd5e671" userProvider="AD" userName="Danielle Davis"/>
        <t:Anchor>
          <t:Comment id="885556567"/>
        </t:Anchor>
        <t:SetTitle title="@Elizabeth Stein - I still see the language here, looks like you didn't delete it! wooot woot!!"/>
      </t:Event>
      <t:Event id="{93052CDE-A78D-4075-850D-8E61C0F20571}" time="2022-11-16T17:49:00.994Z">
        <t:Attribution userId="S::estein@cde.ca.gov::3e6a93ca-9579-40b9-9e38-1be5173c4e7b" userProvider="AD" userName="Elizabeth Stein"/>
        <t:Anchor>
          <t:Comment id="1721180526"/>
        </t:Anchor>
        <t:UnassignAll/>
      </t:Event>
      <t:Event id="{244B27DD-F221-4C19-B08E-57A94A22763F}" time="2022-11-16T17:49:00.994Z">
        <t:Attribution userId="S::estein@cde.ca.gov::3e6a93ca-9579-40b9-9e38-1be5173c4e7b" userProvider="AD" userName="Elizabeth Stein"/>
        <t:Anchor>
          <t:Comment id="1721180526"/>
        </t:Anchor>
        <t:Assign userId="S::KLegrand@cde.ca.gov::475d8c6f-f60b-49bc-82a5-9c799a1ce27b" userProvider="AD" userName="Kate Starn Legrand"/>
      </t:Event>
      <t:Event id="{F130402E-AC4D-49BF-94C4-EB041EB953D0}" time="2022-11-18T15:14:50.517Z">
        <t:Attribution userId="S::josalbo@cde.ca.gov::01bce0eb-f15d-40d4-8858-3c9510062403" userProvider="AD" userName="Jennifer Osalbo"/>
        <t:Progress percentComplete="100"/>
      </t:Event>
    </t:History>
  </t:Task>
  <t:Task id="{5552F00D-6230-4C5D-B206-244EEAFFEF61}">
    <t:Anchor>
      <t:Comment id="607351348"/>
    </t:Anchor>
    <t:History>
      <t:Event id="{498C66CD-F794-437A-A30E-E6E590F4ED49}" time="2022-11-16T14:58:09.595Z">
        <t:Attribution userId="S::ddavis@cde.ca.gov::ac010a00-31ad-49d6-9a54-e5464cd5e671" userProvider="AD" userName="Danielle Davis"/>
        <t:Anchor>
          <t:Comment id="607351348"/>
        </t:Anchor>
        <t:Create/>
      </t:Event>
      <t:Event id="{FEF88D26-6B42-4B2B-9960-D54F4375A993}" time="2022-11-16T14:58:09.595Z">
        <t:Attribution userId="S::ddavis@cde.ca.gov::ac010a00-31ad-49d6-9a54-e5464cd5e671" userProvider="AD" userName="Danielle Davis"/>
        <t:Anchor>
          <t:Comment id="607351348"/>
        </t:Anchor>
        <t:Assign userId="S::JOsalbo@cde.ca.gov::01bce0eb-f15d-40d4-8858-3c9510062403" userProvider="AD" userName="Jennifer Osalbo"/>
      </t:Event>
      <t:Event id="{D3305D24-C0C1-40DA-ADE9-220992D716E2}" time="2022-11-16T14:58:09.595Z">
        <t:Attribution userId="S::ddavis@cde.ca.gov::ac010a00-31ad-49d6-9a54-e5464cd5e671" userProvider="AD" userName="Danielle Davis"/>
        <t:Anchor>
          <t:Comment id="607351348"/>
        </t:Anchor>
        <t:SetTitle title="Where is this all required from @Jennifer Osalbo ? there are some additional sections in your paragraph above from EC and 17 CCR that are not currently in our regs, where are those requirements from? Also, don't know how I missed that you had already …"/>
      </t:Event>
      <t:Event id="{3A76A123-1794-42BB-B996-C99CB5A8F4FE}" time="2022-11-18T15:14:45.351Z">
        <t:Attribution userId="S::josalbo@cde.ca.gov::01bce0eb-f15d-40d4-8858-3c9510062403" userProvider="AD" userName="Jennifer Osalbo"/>
        <t:Progress percentComplete="100"/>
      </t:Event>
    </t:History>
  </t:Task>
  <t:Task id="{25499FAF-9BB9-4E04-8066-BCDE70A44A9A}">
    <t:Anchor>
      <t:Comment id="686543662"/>
    </t:Anchor>
    <t:History>
      <t:Event id="{AFB3E720-58F2-4B3A-A0A0-5D58905144B5}" time="2022-11-16T22:00:26.271Z">
        <t:Attribution userId="S::josalbo@cde.ca.gov::01bce0eb-f15d-40d4-8858-3c9510062403" userProvider="AD" userName="Jennifer Osalbo"/>
        <t:Anchor>
          <t:Comment id="457571624"/>
        </t:Anchor>
        <t:Create/>
      </t:Event>
      <t:Event id="{101D7C17-ED6F-4F85-9E77-83F58366FDF3}" time="2022-11-16T22:00:26.271Z">
        <t:Attribution userId="S::josalbo@cde.ca.gov::01bce0eb-f15d-40d4-8858-3c9510062403" userProvider="AD" userName="Jennifer Osalbo"/>
        <t:Anchor>
          <t:Comment id="457571624"/>
        </t:Anchor>
        <t:Assign userId="S::VEarly@cde.ca.gov::42929ea7-4389-4ffc-bd0b-f8133d7ef99f" userProvider="AD" userName="Virginia Early"/>
      </t:Event>
      <t:Event id="{FA24BA53-9BE2-4EEF-9C53-2762CBC7A48E}" time="2022-11-16T22:00:26.271Z">
        <t:Attribution userId="S::josalbo@cde.ca.gov::01bce0eb-f15d-40d4-8858-3c9510062403" userProvider="AD" userName="Jennifer Osalbo"/>
        <t:Anchor>
          <t:Comment id="457571624"/>
        </t:Anchor>
        <t:SetTitle title="@Virginia Early , @Stephen Propheter Now it's only referencing our own reg without listing the portions of the IFSP/IEP."/>
      </t:Event>
      <t:Event id="{18D690DA-7EBA-4827-9501-E3B77C565406}" time="2022-11-18T15:14:40.322Z">
        <t:Attribution userId="S::josalbo@cde.ca.gov::01bce0eb-f15d-40d4-8858-3c9510062403" userProvider="AD" userName="Jennifer Osalbo"/>
        <t:Progress percentComplete="100"/>
      </t:Event>
    </t:History>
  </t:Task>
  <t:Task id="{5852DCB4-31FA-4886-BDCA-E19976BF2CBF}">
    <t:Anchor>
      <t:Comment id="743184189"/>
    </t:Anchor>
    <t:History>
      <t:Event id="{DFFF3AE9-1250-42CA-8976-7844652BD91E}" time="2022-11-18T01:04:01.311Z">
        <t:Attribution userId="S::vearly@cde.ca.gov::42929ea7-4389-4ffc-bd0b-f8133d7ef99f" userProvider="AD" userName="Virginia Early"/>
        <t:Anchor>
          <t:Comment id="743184189"/>
        </t:Anchor>
        <t:Create/>
      </t:Event>
      <t:Event id="{CFB7BA34-5332-43A2-9785-5A50802C1DC8}" time="2022-11-18T01:04:01.311Z">
        <t:Attribution userId="S::vearly@cde.ca.gov::42929ea7-4389-4ffc-bd0b-f8133d7ef99f" userProvider="AD" userName="Virginia Early"/>
        <t:Anchor>
          <t:Comment id="743184189"/>
        </t:Anchor>
        <t:Assign userId="S::JOsalbo@cde.ca.gov::01bce0eb-f15d-40d4-8858-3c9510062403" userProvider="AD" userName="Jennifer Osalbo"/>
      </t:Event>
      <t:Event id="{537F2A0C-D829-44AF-BF00-A3805CA95EE9}" time="2022-11-18T01:04:01.311Z">
        <t:Attribution userId="S::vearly@cde.ca.gov::42929ea7-4389-4ffc-bd0b-f8133d7ef99f" userProvider="AD" userName="Virginia Early"/>
        <t:Anchor>
          <t:Comment id="743184189"/>
        </t:Anchor>
        <t:SetTitle title="@Jennifer Osalbo is this supposed to be blue?"/>
      </t:Event>
      <t:Event id="{61F912C1-DAF4-479C-BD29-C16408B30491}" time="2022-11-21T17:45:08.405Z">
        <t:Attribution userId="S::josalbo@cde.ca.gov::01bce0eb-f15d-40d4-8858-3c9510062403" userProvider="AD" userName="Jennifer Osalbo"/>
        <t:Progress percentComplete="100"/>
      </t:Event>
    </t:History>
  </t:Task>
  <t:Task id="{7D5F5F1E-C95F-4C1E-BCAE-2E84781FC5C9}">
    <t:Anchor>
      <t:Comment id="9779012"/>
    </t:Anchor>
    <t:History>
      <t:Event id="{BEAD01A2-3A2F-4A7C-B741-CF978B556F46}" time="2022-12-08T17:33:21.724Z">
        <t:Attribution userId="S::estein@cde.ca.gov::3e6a93ca-9579-40b9-9e38-1be5173c4e7b" userProvider="AD" userName="Elizabeth Stein"/>
        <t:Anchor>
          <t:Comment id="9779012"/>
        </t:Anchor>
        <t:Create/>
      </t:Event>
      <t:Event id="{BC7E1A76-662E-4303-B13A-A18546CBE09E}" time="2022-12-08T17:33:21.724Z">
        <t:Attribution userId="S::estein@cde.ca.gov::3e6a93ca-9579-40b9-9e38-1be5173c4e7b" userProvider="AD" userName="Elizabeth Stein"/>
        <t:Anchor>
          <t:Comment id="9779012"/>
        </t:Anchor>
        <t:Assign userId="S::KLegrand@cde.ca.gov::475d8c6f-f60b-49bc-82a5-9c799a1ce27b" userProvider="AD" userName="Kate Starn Legrand"/>
      </t:Event>
      <t:Event id="{13180A63-1B1F-4438-A4E1-543B0F12CBA5}" time="2022-12-08T17:33:21.724Z">
        <t:Attribution userId="S::estein@cde.ca.gov::3e6a93ca-9579-40b9-9e38-1be5173c4e7b" userProvider="AD" userName="Elizabeth Stein"/>
        <t:Anchor>
          <t:Comment id="9779012"/>
        </t:Anchor>
        <t:SetTitle title="@Kate Starn Legrand I moved the paragraph we drafted to here. I think it makes more sense here. Please let Jennifer and I know if this is okay. thanks"/>
      </t:Event>
      <t:Event id="{444EA3EB-3976-49D9-B93C-87869C6BD72A}" time="2022-12-09T04:46:11.759Z">
        <t:Attribution userId="S::josalbo@cde.ca.gov::01bce0eb-f15d-40d4-8858-3c9510062403" userProvider="AD" userName="Jennifer Osalbo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746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c07439a003eb4d2d" Type="http://schemas.microsoft.com/office/2019/05/relationships/documenttasks" Target="tasks.xml"/><Relationship Id="Rdf3daa2ac69d403b" Type="http://schemas.microsoft.com/office/2020/10/relationships/intelligence" Target="intelligence2.xml"/><Relationship Id="rId5" Type="http://schemas.openxmlformats.org/officeDocument/2006/relationships/numbering" Target="numbering.xml"/><Relationship Id="R36018e54dbab4056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5" ma:contentTypeDescription="Create a new document." ma:contentTypeScope="" ma:versionID="73c35a86da7727d4b086c983304df5d1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9ecb1c8276e30b2d27406a785592761d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1f6709-b9b5-4d9d-9b75-2adf27f816ea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e30ff-d7bc-47e3-882e-cd3423d00d62" xsi:nil="true"/>
    <lcf76f155ced4ddcb4097134ff3c332f xmlns="f89dec18-d0c2-45d2-8a15-31051f2519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0354-4BB7-4B8F-9F1E-B028ABC64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AD262-4E28-4042-9678-B95170F6C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42F7C-542E-4B09-8288-57901BA8B801}">
  <ds:schemaRefs>
    <ds:schemaRef ds:uri="http://schemas.microsoft.com/office/2006/metadata/properties"/>
    <ds:schemaRef ds:uri="http://schemas.microsoft.com/office/infopath/2007/PartnerControls"/>
    <ds:schemaRef ds:uri="1aae30ff-d7bc-47e3-882e-cd3423d00d62"/>
    <ds:schemaRef ds:uri="f89dec18-d0c2-45d2-8a15-31051f2519f8"/>
  </ds:schemaRefs>
</ds:datastoreItem>
</file>

<file path=customXml/itemProps4.xml><?xml version="1.0" encoding="utf-8"?>
<ds:datastoreItem xmlns:ds="http://schemas.openxmlformats.org/officeDocument/2006/customXml" ds:itemID="{005C6839-C77E-4728-A90E-D820F467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for Children with Exceptional Needs - Contractor Information (CA Dept of Education)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for Children with Exceptional Needs - Contractor Information (CA Dept of Education)</dc:title>
  <dc:subject>California State Preschool Program Enrollment for Children with Exceptional Needs Diagram.</dc:subject>
  <dc:creator>Danielle Davis</dc:creator>
  <cp:keywords/>
  <dc:description/>
  <cp:lastModifiedBy>Mai Thao</cp:lastModifiedBy>
  <cp:revision>6</cp:revision>
  <dcterms:created xsi:type="dcterms:W3CDTF">2023-02-06T17:52:00Z</dcterms:created>
  <dcterms:modified xsi:type="dcterms:W3CDTF">2023-02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MediaServiceImageTags">
    <vt:lpwstr/>
  </property>
</Properties>
</file>